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7C" w:rsidRPr="00BC5524" w:rsidRDefault="00E57C7C" w:rsidP="00E57C7C">
      <w:r w:rsidRPr="00BC5524">
        <w:t xml:space="preserve">   Принято</w:t>
      </w:r>
      <w:proofErr w:type="gramStart"/>
      <w:r w:rsidRPr="00BC5524">
        <w:t xml:space="preserve">                                                                                            У</w:t>
      </w:r>
      <w:proofErr w:type="gramEnd"/>
      <w:r w:rsidRPr="00BC5524">
        <w:t>тверждаю:</w:t>
      </w:r>
    </w:p>
    <w:p w:rsidR="00E57C7C" w:rsidRPr="00BC5524" w:rsidRDefault="00E57C7C" w:rsidP="00E57C7C">
      <w:r w:rsidRPr="00BC5524">
        <w:t xml:space="preserve">   Педагогическим советом                                                                Директор школ</w:t>
      </w:r>
      <w:r w:rsidR="002F280C">
        <w:t xml:space="preserve">                          </w:t>
      </w:r>
      <w:r w:rsidR="00BC5524" w:rsidRPr="00BC5524">
        <w:t xml:space="preserve">протокол № </w:t>
      </w:r>
      <w:r w:rsidR="00165DD8">
        <w:t>1 от 31.08.2022</w:t>
      </w:r>
      <w:r w:rsidR="002F280C">
        <w:t xml:space="preserve"> г.                                                        </w:t>
      </w:r>
      <w:r w:rsidR="006F23AB" w:rsidRPr="00BC5524">
        <w:t>______________</w:t>
      </w:r>
      <w:proofErr w:type="spellStart"/>
      <w:r w:rsidRPr="00BC5524">
        <w:t>Лисакова</w:t>
      </w:r>
      <w:proofErr w:type="spellEnd"/>
      <w:r w:rsidRPr="00BC5524">
        <w:t xml:space="preserve"> И.А.</w:t>
      </w:r>
    </w:p>
    <w:p w:rsidR="00E57C7C" w:rsidRPr="00BC5524" w:rsidRDefault="002F280C" w:rsidP="006F23AB">
      <w:r>
        <w:t xml:space="preserve">                                                                                                             </w:t>
      </w:r>
      <w:r w:rsidR="00BC5524" w:rsidRPr="00BC5524">
        <w:t>Приказ №</w:t>
      </w:r>
      <w:r w:rsidR="00165DD8">
        <w:t xml:space="preserve"> </w:t>
      </w:r>
      <w:r w:rsidR="000D4BF5">
        <w:t>70</w:t>
      </w:r>
      <w:bookmarkStart w:id="0" w:name="_GoBack"/>
      <w:bookmarkEnd w:id="0"/>
      <w:r>
        <w:t xml:space="preserve"> </w:t>
      </w:r>
      <w:r w:rsidR="00D647EF">
        <w:t>от 01.09</w:t>
      </w:r>
      <w:r w:rsidR="00165DD8">
        <w:t>.2022</w:t>
      </w:r>
      <w:r w:rsidR="00E1641D" w:rsidRPr="00BC5524">
        <w:t xml:space="preserve"> г.</w:t>
      </w: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  <w:r w:rsidRPr="00BC5524">
        <w:rPr>
          <w:b/>
        </w:rPr>
        <w:t>Общешкольный план</w:t>
      </w:r>
    </w:p>
    <w:p w:rsidR="00E57C7C" w:rsidRPr="00BC5524" w:rsidRDefault="00E57C7C" w:rsidP="00E57C7C">
      <w:pPr>
        <w:jc w:val="center"/>
        <w:rPr>
          <w:b/>
        </w:rPr>
      </w:pPr>
      <w:r w:rsidRPr="00BC5524">
        <w:rPr>
          <w:b/>
        </w:rPr>
        <w:t xml:space="preserve">работы МКОУ ООШ </w:t>
      </w:r>
      <w:proofErr w:type="spellStart"/>
      <w:r w:rsidRPr="00BC5524">
        <w:rPr>
          <w:b/>
        </w:rPr>
        <w:t>д</w:t>
      </w:r>
      <w:proofErr w:type="gramStart"/>
      <w:r w:rsidRPr="00BC5524">
        <w:rPr>
          <w:b/>
        </w:rPr>
        <w:t>.К</w:t>
      </w:r>
      <w:proofErr w:type="gramEnd"/>
      <w:r w:rsidRPr="00BC5524">
        <w:rPr>
          <w:b/>
        </w:rPr>
        <w:t>инерь</w:t>
      </w:r>
      <w:proofErr w:type="spellEnd"/>
    </w:p>
    <w:p w:rsidR="00E57C7C" w:rsidRPr="00BC5524" w:rsidRDefault="00165DD8" w:rsidP="00E57C7C">
      <w:pPr>
        <w:jc w:val="center"/>
        <w:rPr>
          <w:b/>
        </w:rPr>
      </w:pPr>
      <w:r>
        <w:rPr>
          <w:b/>
        </w:rPr>
        <w:t>на  2022</w:t>
      </w:r>
      <w:r w:rsidR="00E57C7C" w:rsidRPr="00BC5524">
        <w:rPr>
          <w:b/>
        </w:rPr>
        <w:t>-</w:t>
      </w:r>
      <w:r>
        <w:rPr>
          <w:b/>
        </w:rPr>
        <w:t xml:space="preserve">2023 </w:t>
      </w:r>
      <w:r w:rsidR="00E57C7C" w:rsidRPr="00BC5524">
        <w:rPr>
          <w:b/>
        </w:rPr>
        <w:t>учебный год</w:t>
      </w: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both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jc w:val="center"/>
      </w:pPr>
      <w:r w:rsidRPr="00BC5524">
        <w:t xml:space="preserve">д. </w:t>
      </w:r>
      <w:proofErr w:type="spellStart"/>
      <w:r w:rsidR="00165DD8">
        <w:t>Кинерь</w:t>
      </w:r>
      <w:proofErr w:type="spellEnd"/>
      <w:r w:rsidR="00165DD8">
        <w:t>, 2022</w:t>
      </w:r>
      <w:r w:rsidRPr="00BC5524">
        <w:t xml:space="preserve"> год</w:t>
      </w:r>
    </w:p>
    <w:p w:rsidR="00014471" w:rsidRPr="0029309B" w:rsidRDefault="00EC6D65" w:rsidP="007D36CE">
      <w:pPr>
        <w:rPr>
          <w:sz w:val="28"/>
          <w:szCs w:val="28"/>
        </w:rPr>
      </w:pPr>
      <w:r w:rsidRPr="0029309B">
        <w:rPr>
          <w:b/>
          <w:sz w:val="28"/>
          <w:szCs w:val="28"/>
        </w:rPr>
        <w:lastRenderedPageBreak/>
        <w:t>1.</w:t>
      </w:r>
      <w:r w:rsidR="00014471" w:rsidRPr="0029309B">
        <w:rPr>
          <w:b/>
          <w:sz w:val="28"/>
          <w:szCs w:val="28"/>
        </w:rPr>
        <w:t>Общие сведения  об образовательной организации:</w:t>
      </w:r>
    </w:p>
    <w:p w:rsidR="00014471" w:rsidRPr="00BC5524" w:rsidRDefault="00A961DE" w:rsidP="005005FA">
      <w:pPr>
        <w:numPr>
          <w:ilvl w:val="0"/>
          <w:numId w:val="9"/>
        </w:numPr>
      </w:pPr>
      <w:r w:rsidRPr="00BC5524">
        <w:t xml:space="preserve">Год образования </w:t>
      </w:r>
      <w:r w:rsidR="00014471" w:rsidRPr="00BC5524">
        <w:t xml:space="preserve"> – 1930г.</w:t>
      </w:r>
    </w:p>
    <w:p w:rsidR="00014471" w:rsidRPr="00BC5524" w:rsidRDefault="00A961DE" w:rsidP="005005FA">
      <w:pPr>
        <w:numPr>
          <w:ilvl w:val="0"/>
          <w:numId w:val="10"/>
        </w:numPr>
      </w:pPr>
      <w:proofErr w:type="gramStart"/>
      <w:r w:rsidRPr="00BC5524">
        <w:t>А</w:t>
      </w:r>
      <w:r w:rsidR="00014471" w:rsidRPr="00BC5524">
        <w:t xml:space="preserve">дрес (индекс, РФ, край, район, поселок, улица, дом) – 612944, Российская Федерация, Кировская область, </w:t>
      </w:r>
      <w:proofErr w:type="spellStart"/>
      <w:r w:rsidR="00014471" w:rsidRPr="00BC5524">
        <w:t>Малмыжский</w:t>
      </w:r>
      <w:proofErr w:type="spellEnd"/>
      <w:r w:rsidR="00014471" w:rsidRPr="00BC5524">
        <w:t xml:space="preserve"> район, д. </w:t>
      </w:r>
      <w:proofErr w:type="spellStart"/>
      <w:r w:rsidR="00014471" w:rsidRPr="00BC5524">
        <w:t>Кинерь</w:t>
      </w:r>
      <w:proofErr w:type="spellEnd"/>
      <w:r w:rsidR="00014471" w:rsidRPr="00BC5524">
        <w:t>, ул. Школьная, 15</w:t>
      </w:r>
      <w:proofErr w:type="gramEnd"/>
    </w:p>
    <w:p w:rsidR="00014471" w:rsidRPr="00BC5524" w:rsidRDefault="00A961DE" w:rsidP="005005FA">
      <w:pPr>
        <w:numPr>
          <w:ilvl w:val="0"/>
          <w:numId w:val="9"/>
        </w:numPr>
      </w:pPr>
      <w:r w:rsidRPr="00BC5524">
        <w:t>К</w:t>
      </w:r>
      <w:r w:rsidR="00014471" w:rsidRPr="00BC5524">
        <w:t>онтактный телефон - 88334767277</w:t>
      </w:r>
    </w:p>
    <w:p w:rsidR="00014471" w:rsidRPr="00BC5524" w:rsidRDefault="00A961DE" w:rsidP="005005FA">
      <w:pPr>
        <w:numPr>
          <w:ilvl w:val="0"/>
          <w:numId w:val="9"/>
        </w:numPr>
      </w:pPr>
      <w:r w:rsidRPr="00BC5524">
        <w:t>А</w:t>
      </w:r>
      <w:r w:rsidR="00014471" w:rsidRPr="00BC5524">
        <w:t xml:space="preserve">дминистративный  аппарат школы (директор - ФИО, должность, контактный телефон)  - директор школы – </w:t>
      </w:r>
      <w:proofErr w:type="spellStart"/>
      <w:r w:rsidR="00014471" w:rsidRPr="00BC5524">
        <w:t>Лисакова</w:t>
      </w:r>
      <w:proofErr w:type="spellEnd"/>
      <w:r w:rsidR="00014471" w:rsidRPr="00BC5524">
        <w:t xml:space="preserve"> И.А., 89195012155</w:t>
      </w:r>
    </w:p>
    <w:p w:rsidR="00014471" w:rsidRPr="00BC5524" w:rsidRDefault="00A961DE" w:rsidP="005005FA">
      <w:pPr>
        <w:numPr>
          <w:ilvl w:val="0"/>
          <w:numId w:val="9"/>
        </w:numPr>
      </w:pPr>
      <w:r w:rsidRPr="00BC5524">
        <w:t>К</w:t>
      </w:r>
      <w:r w:rsidR="00506439">
        <w:t>оличество учащихся в школе - 3</w:t>
      </w:r>
      <w:r w:rsidR="0091678D">
        <w:t>6</w:t>
      </w:r>
    </w:p>
    <w:p w:rsidR="00DB3E1E" w:rsidRPr="00DB3E1E" w:rsidRDefault="00DB3E1E" w:rsidP="00DB3E1E">
      <w:pPr>
        <w:jc w:val="both"/>
        <w:rPr>
          <w:b/>
        </w:rPr>
      </w:pPr>
      <w:r w:rsidRPr="00DB3E1E">
        <w:rPr>
          <w:b/>
        </w:rPr>
        <w:t xml:space="preserve">Кадровый состав МКОУ ООШ д. </w:t>
      </w:r>
      <w:proofErr w:type="spellStart"/>
      <w:r w:rsidRPr="00DB3E1E">
        <w:rPr>
          <w:b/>
        </w:rPr>
        <w:t>Кинерь</w:t>
      </w:r>
      <w:proofErr w:type="spellEnd"/>
    </w:p>
    <w:p w:rsidR="00DB3E1E" w:rsidRPr="00DB3E1E" w:rsidRDefault="00165DD8" w:rsidP="00DB3E1E">
      <w:pPr>
        <w:jc w:val="both"/>
      </w:pPr>
      <w:r>
        <w:t>Количество  педагогов – 10</w:t>
      </w:r>
      <w:r w:rsidR="00DB3E1E" w:rsidRPr="00DB3E1E">
        <w:t>.</w:t>
      </w:r>
    </w:p>
    <w:p w:rsidR="00DB3E1E" w:rsidRPr="00DB3E1E" w:rsidRDefault="00DB3E1E" w:rsidP="00DB3E1E">
      <w:pPr>
        <w:jc w:val="both"/>
      </w:pPr>
      <w:r w:rsidRPr="00DB3E1E">
        <w:t>Возраст:</w:t>
      </w:r>
    </w:p>
    <w:p w:rsidR="00DB3E1E" w:rsidRPr="00DB3E1E" w:rsidRDefault="00DB3E1E" w:rsidP="00DB3E1E">
      <w:pPr>
        <w:jc w:val="both"/>
      </w:pPr>
      <w:r w:rsidRPr="00DB3E1E">
        <w:t>До 30 лет – 2 (20%),</w:t>
      </w:r>
    </w:p>
    <w:p w:rsidR="00DB3E1E" w:rsidRPr="00DB3E1E" w:rsidRDefault="00DB3E1E" w:rsidP="00DB3E1E">
      <w:pPr>
        <w:jc w:val="both"/>
      </w:pPr>
      <w:r w:rsidRPr="00DB3E1E">
        <w:t>31-35 лет – 1 (10%),</w:t>
      </w:r>
    </w:p>
    <w:p w:rsidR="00DB3E1E" w:rsidRPr="00DB3E1E" w:rsidRDefault="00DB3E1E" w:rsidP="00DB3E1E">
      <w:pPr>
        <w:jc w:val="both"/>
      </w:pPr>
      <w:r w:rsidRPr="00DB3E1E">
        <w:t>36-55 лет – 5 (50%)</w:t>
      </w:r>
    </w:p>
    <w:p w:rsidR="00DB3E1E" w:rsidRPr="00DB3E1E" w:rsidRDefault="00DB3E1E" w:rsidP="00DB3E1E">
      <w:pPr>
        <w:jc w:val="both"/>
      </w:pPr>
      <w:r w:rsidRPr="00DB3E1E">
        <w:t xml:space="preserve">56 – более – 2 (20%) </w:t>
      </w:r>
    </w:p>
    <w:p w:rsidR="00DB3E1E" w:rsidRPr="00DB3E1E" w:rsidRDefault="00DB3E1E" w:rsidP="00DB3E1E">
      <w:pPr>
        <w:jc w:val="both"/>
      </w:pPr>
      <w:r w:rsidRPr="00DB3E1E">
        <w:t>Стаж:</w:t>
      </w:r>
    </w:p>
    <w:p w:rsidR="00DB3E1E" w:rsidRPr="00DB3E1E" w:rsidRDefault="00DB3E1E" w:rsidP="00DB3E1E">
      <w:pPr>
        <w:jc w:val="both"/>
      </w:pPr>
      <w:r w:rsidRPr="00DB3E1E">
        <w:t>До 5 лет – 2 (20%),</w:t>
      </w:r>
    </w:p>
    <w:p w:rsidR="00DB3E1E" w:rsidRPr="00DB3E1E" w:rsidRDefault="00DB3E1E" w:rsidP="00DB3E1E">
      <w:pPr>
        <w:jc w:val="both"/>
      </w:pPr>
      <w:r w:rsidRPr="00DB3E1E">
        <w:t>5-20 лет – 2 (20%),</w:t>
      </w:r>
    </w:p>
    <w:p w:rsidR="00DB3E1E" w:rsidRPr="00DB3E1E" w:rsidRDefault="00DB3E1E" w:rsidP="00DB3E1E">
      <w:pPr>
        <w:jc w:val="both"/>
      </w:pPr>
      <w:r w:rsidRPr="00DB3E1E">
        <w:t>Свыше 20 лет – 6 (60%)</w:t>
      </w:r>
    </w:p>
    <w:p w:rsidR="00DB3E1E" w:rsidRPr="00DB3E1E" w:rsidRDefault="00DB3E1E" w:rsidP="00DB3E1E">
      <w:pPr>
        <w:jc w:val="both"/>
      </w:pPr>
      <w:r w:rsidRPr="00DB3E1E">
        <w:t>Образование:</w:t>
      </w:r>
    </w:p>
    <w:p w:rsidR="00DB3E1E" w:rsidRPr="00DB3E1E" w:rsidRDefault="00DB3E1E" w:rsidP="00DB3E1E">
      <w:pPr>
        <w:jc w:val="both"/>
      </w:pPr>
      <w:r w:rsidRPr="00DB3E1E">
        <w:t>Высшее – 5 (50%),</w:t>
      </w:r>
    </w:p>
    <w:p w:rsidR="00DB3E1E" w:rsidRPr="00DB3E1E" w:rsidRDefault="00DB3E1E" w:rsidP="00DB3E1E">
      <w:pPr>
        <w:jc w:val="both"/>
      </w:pPr>
      <w:r w:rsidRPr="00DB3E1E">
        <w:t>Среднее специальное – 5(50%)</w:t>
      </w:r>
    </w:p>
    <w:p w:rsidR="00DB3E1E" w:rsidRPr="00DB3E1E" w:rsidRDefault="00DB3E1E" w:rsidP="00DB3E1E">
      <w:pPr>
        <w:jc w:val="both"/>
      </w:pPr>
      <w:r w:rsidRPr="00DB3E1E">
        <w:t>Категория</w:t>
      </w:r>
    </w:p>
    <w:p w:rsidR="00DB3E1E" w:rsidRPr="00DB3E1E" w:rsidRDefault="00DB3E1E" w:rsidP="00DB3E1E">
      <w:pPr>
        <w:jc w:val="both"/>
      </w:pPr>
      <w:r w:rsidRPr="00DB3E1E">
        <w:t>Высшая – нет (0%),</w:t>
      </w:r>
    </w:p>
    <w:p w:rsidR="00DB3E1E" w:rsidRPr="00DB3E1E" w:rsidRDefault="00DB3E1E" w:rsidP="00DB3E1E">
      <w:pPr>
        <w:jc w:val="both"/>
      </w:pPr>
      <w:r w:rsidRPr="00DB3E1E">
        <w:t>1 категория – 4 (40 %)</w:t>
      </w:r>
    </w:p>
    <w:p w:rsidR="00DB3E1E" w:rsidRPr="00DB3E1E" w:rsidRDefault="00DB3E1E" w:rsidP="00DB3E1E">
      <w:pPr>
        <w:jc w:val="both"/>
      </w:pPr>
      <w:r w:rsidRPr="00DB3E1E">
        <w:t>Соответствие – 4 (40 %)</w:t>
      </w:r>
    </w:p>
    <w:p w:rsidR="00DB3E1E" w:rsidRPr="00DB3E1E" w:rsidRDefault="00DB3E1E" w:rsidP="00DB3E1E">
      <w:pPr>
        <w:jc w:val="both"/>
      </w:pPr>
      <w:r w:rsidRPr="00DB3E1E">
        <w:t>Молодой специалист – 2 (20%)</w:t>
      </w:r>
    </w:p>
    <w:p w:rsidR="00DB3E1E" w:rsidRPr="00DB3E1E" w:rsidRDefault="00DB3E1E" w:rsidP="00DB3E1E">
      <w:pPr>
        <w:jc w:val="both"/>
      </w:pPr>
      <w:r w:rsidRPr="00DB3E1E">
        <w:t>Классные руководители  - 7.</w:t>
      </w:r>
    </w:p>
    <w:p w:rsidR="00DB3E1E" w:rsidRPr="00DB3E1E" w:rsidRDefault="00DB3E1E" w:rsidP="00DB3E1E">
      <w:pPr>
        <w:jc w:val="both"/>
        <w:rPr>
          <w:b/>
        </w:rPr>
      </w:pPr>
    </w:p>
    <w:p w:rsidR="00014471" w:rsidRPr="0029309B" w:rsidRDefault="00C917FC" w:rsidP="006A2D8E">
      <w:pPr>
        <w:jc w:val="both"/>
        <w:rPr>
          <w:b/>
          <w:sz w:val="28"/>
          <w:szCs w:val="28"/>
        </w:rPr>
      </w:pPr>
      <w:r w:rsidRPr="0029309B">
        <w:rPr>
          <w:b/>
          <w:sz w:val="28"/>
          <w:szCs w:val="28"/>
        </w:rPr>
        <w:t>2</w:t>
      </w:r>
      <w:r w:rsidR="008E6B3A" w:rsidRPr="0029309B">
        <w:rPr>
          <w:b/>
          <w:sz w:val="28"/>
          <w:szCs w:val="28"/>
        </w:rPr>
        <w:t xml:space="preserve">. Образовательный  процесс МКОУ ООШ д. </w:t>
      </w:r>
      <w:proofErr w:type="spellStart"/>
      <w:r w:rsidR="008E6B3A" w:rsidRPr="0029309B">
        <w:rPr>
          <w:b/>
          <w:sz w:val="28"/>
          <w:szCs w:val="28"/>
        </w:rPr>
        <w:t>Кинерь</w:t>
      </w:r>
      <w:proofErr w:type="spellEnd"/>
      <w:r w:rsidR="00014471" w:rsidRPr="0029309B">
        <w:rPr>
          <w:b/>
          <w:sz w:val="28"/>
          <w:szCs w:val="28"/>
        </w:rPr>
        <w:t xml:space="preserve">. </w:t>
      </w:r>
    </w:p>
    <w:p w:rsidR="0098322F" w:rsidRPr="00BC5524" w:rsidRDefault="00014471" w:rsidP="00014471">
      <w:r w:rsidRPr="00BC5524">
        <w:t xml:space="preserve">Школа реализует следующие программы: </w:t>
      </w:r>
    </w:p>
    <w:p w:rsidR="00165DD8" w:rsidRDefault="00165DD8" w:rsidP="00014471">
      <w:r w:rsidRPr="00BC5524">
        <w:t>Образовательную программу начального образования для 1</w:t>
      </w:r>
      <w:r w:rsidR="0091678D">
        <w:t xml:space="preserve"> </w:t>
      </w:r>
      <w:r>
        <w:t>класса и</w:t>
      </w:r>
      <w:r w:rsidRPr="00165DD8">
        <w:t xml:space="preserve"> </w:t>
      </w:r>
      <w:r w:rsidRPr="00BC5524">
        <w:t>осно</w:t>
      </w:r>
      <w:r>
        <w:t xml:space="preserve">вного общего образования для 5 класса </w:t>
      </w:r>
      <w:r w:rsidRPr="00BC5524">
        <w:t>по</w:t>
      </w:r>
      <w:r>
        <w:t xml:space="preserve"> </w:t>
      </w:r>
      <w:proofErr w:type="gramStart"/>
      <w:r>
        <w:t>обновлённым</w:t>
      </w:r>
      <w:proofErr w:type="gramEnd"/>
      <w:r w:rsidRPr="00BC5524">
        <w:t xml:space="preserve"> ФГОС</w:t>
      </w:r>
      <w:r>
        <w:t>,</w:t>
      </w:r>
    </w:p>
    <w:p w:rsidR="0098322F" w:rsidRPr="00BC5524" w:rsidRDefault="00014471" w:rsidP="00014471">
      <w:r w:rsidRPr="00BC5524">
        <w:t>Образовательную програ</w:t>
      </w:r>
      <w:r w:rsidR="00165DD8">
        <w:t>мму начального образования для 2</w:t>
      </w:r>
      <w:r w:rsidRPr="00BC5524">
        <w:t xml:space="preserve">-4 классов по ФГОС, </w:t>
      </w:r>
    </w:p>
    <w:p w:rsidR="0098322F" w:rsidRPr="00BC5524" w:rsidRDefault="00014471" w:rsidP="00014471">
      <w:r w:rsidRPr="00BC5524">
        <w:t>Образовательную программу осно</w:t>
      </w:r>
      <w:r w:rsidR="00165DD8">
        <w:t>вного общего образования для 6</w:t>
      </w:r>
      <w:r w:rsidR="00D647EF">
        <w:t>-9</w:t>
      </w:r>
      <w:r w:rsidR="00165DD8">
        <w:t xml:space="preserve"> классов по ФГОС.</w:t>
      </w:r>
    </w:p>
    <w:p w:rsidR="00014471" w:rsidRDefault="00014471" w:rsidP="00014471">
      <w:r w:rsidRPr="00BC5524">
        <w:t xml:space="preserve">         На 1 ступени в </w:t>
      </w:r>
      <w:r w:rsidR="00165DD8">
        <w:t xml:space="preserve">начальных </w:t>
      </w:r>
      <w:r w:rsidRPr="00BC5524">
        <w:t xml:space="preserve">классах реализуется Образовательная программа начального общего образования. Учителя работают над развитием коммуникативных качеств личности, мышления, навыков культурного поведения, укреплением здоровья детей. </w:t>
      </w:r>
      <w:proofErr w:type="gramStart"/>
      <w:r w:rsidRPr="00BC5524">
        <w:t>Образовательная  программа включает в себя «Программу формирования УУД у обучающихся на ступени начального общего образования», «</w:t>
      </w:r>
      <w:r w:rsidR="0084651A">
        <w:t>Рабочую программу воспитания</w:t>
      </w:r>
      <w:r w:rsidRPr="00BC5524">
        <w:t>», «Программу коррекционной работы».</w:t>
      </w:r>
      <w:proofErr w:type="gramEnd"/>
      <w:r w:rsidRPr="00BC5524">
        <w:t xml:space="preserve"> В со</w:t>
      </w:r>
      <w:r w:rsidR="00525781">
        <w:t>ответствии с требованиями ФГОС Н</w:t>
      </w:r>
      <w:r w:rsidRPr="00BC5524">
        <w:t>ОО</w:t>
      </w:r>
      <w:r w:rsidR="00165DD8">
        <w:t xml:space="preserve"> и </w:t>
      </w:r>
      <w:proofErr w:type="gramStart"/>
      <w:r w:rsidR="00165DD8">
        <w:t>обновлённым</w:t>
      </w:r>
      <w:proofErr w:type="gramEnd"/>
      <w:r w:rsidR="00165DD8">
        <w:t xml:space="preserve"> ФГОС</w:t>
      </w:r>
      <w:r w:rsidRPr="00BC5524">
        <w:t xml:space="preserve">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В соответствии с концепцией образовательных стандартов оценивались в течение учебного года предметные результаты, </w:t>
      </w:r>
      <w:proofErr w:type="spellStart"/>
      <w:r w:rsidRPr="00BC5524">
        <w:t>метапредметные</w:t>
      </w:r>
      <w:proofErr w:type="spellEnd"/>
      <w:r w:rsidRPr="00BC5524">
        <w:t xml:space="preserve">, личностные результаты. В системе оценивания в начальной школе  использовались разнообразные формы оценивания, выбор которого определялся этапом обучения и специальными целями обучения, текущими учебными задачами, целью получения информации, также использовалось портфолио, в которое вносятся работы учащихся, проекты, презентации. В качестве оценивания в 1-4 классах использовалась стартовая диагностика, текущее оценивание, итоговое оценивание. Стартовая диагностика в 1 классе основывается на результатах мониторинга общей готовности первоклассников к обучению в школе. Эта диагностика проводится воспитателем дошкольной группы и учителем 1 класса в конце учебного года. Эта диагностика показала, что </w:t>
      </w:r>
      <w:r w:rsidRPr="00BC5524">
        <w:lastRenderedPageBreak/>
        <w:t xml:space="preserve">будущие первоклассники готовы к обучению в школе.                                                            </w:t>
      </w:r>
      <w:r w:rsidRPr="00BC5524">
        <w:br/>
      </w:r>
      <w:r w:rsidR="00DB3E1E">
        <w:t xml:space="preserve">    В рамках ФГОС НОО проводится</w:t>
      </w:r>
      <w:r w:rsidRPr="00BC5524">
        <w:t xml:space="preserve"> внеурочная деятельность по 5 направлениям:</w:t>
      </w:r>
    </w:p>
    <w:p w:rsidR="00165DD8" w:rsidRPr="00165DD8" w:rsidRDefault="00165DD8" w:rsidP="00165DD8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contextualSpacing/>
        <w:rPr>
          <w:bCs/>
        </w:rPr>
      </w:pPr>
      <w:proofErr w:type="spellStart"/>
      <w:r w:rsidRPr="00DC1CE7">
        <w:rPr>
          <w:bCs/>
        </w:rPr>
        <w:t>общеинтеллектуальное</w:t>
      </w:r>
      <w:proofErr w:type="spellEnd"/>
      <w:r w:rsidRPr="00DC1CE7">
        <w:rPr>
          <w:bCs/>
        </w:rPr>
        <w:t xml:space="preserve"> </w:t>
      </w:r>
    </w:p>
    <w:p w:rsidR="00165DD8" w:rsidRPr="00DC1CE7" w:rsidRDefault="00165DD8" w:rsidP="00165DD8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bCs/>
        </w:rPr>
      </w:pPr>
      <w:r w:rsidRPr="00DC1CE7">
        <w:rPr>
          <w:bCs/>
        </w:rPr>
        <w:t xml:space="preserve">спортивно - оздоровительное направление </w:t>
      </w:r>
    </w:p>
    <w:p w:rsidR="00165DD8" w:rsidRPr="00DC1CE7" w:rsidRDefault="00165DD8" w:rsidP="00165DD8">
      <w:pPr>
        <w:numPr>
          <w:ilvl w:val="0"/>
          <w:numId w:val="26"/>
        </w:numPr>
        <w:spacing w:line="276" w:lineRule="auto"/>
        <w:jc w:val="both"/>
      </w:pPr>
      <w:r w:rsidRPr="00DC1CE7">
        <w:rPr>
          <w:bCs/>
        </w:rPr>
        <w:t xml:space="preserve">общекультурное </w:t>
      </w:r>
    </w:p>
    <w:p w:rsidR="00165DD8" w:rsidRPr="00DC1CE7" w:rsidRDefault="00165DD8" w:rsidP="00165DD8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</w:pPr>
      <w:r>
        <w:rPr>
          <w:bCs/>
        </w:rPr>
        <w:t>социальное</w:t>
      </w:r>
      <w:r w:rsidRPr="00DC1CE7">
        <w:rPr>
          <w:bCs/>
        </w:rPr>
        <w:t xml:space="preserve"> </w:t>
      </w:r>
    </w:p>
    <w:p w:rsidR="00165DD8" w:rsidRPr="00DC1CE7" w:rsidRDefault="00165DD8" w:rsidP="00165DD8">
      <w:pPr>
        <w:numPr>
          <w:ilvl w:val="0"/>
          <w:numId w:val="26"/>
        </w:numPr>
        <w:spacing w:line="276" w:lineRule="auto"/>
        <w:jc w:val="both"/>
      </w:pPr>
      <w:r w:rsidRPr="00DC1CE7">
        <w:t xml:space="preserve">духовно-нравственное </w:t>
      </w:r>
    </w:p>
    <w:p w:rsidR="00165DD8" w:rsidRPr="009E2F73" w:rsidRDefault="00165DD8" w:rsidP="00165DD8">
      <w:pPr>
        <w:suppressAutoHyphens/>
        <w:ind w:left="780"/>
        <w:jc w:val="both"/>
      </w:pPr>
      <w:r w:rsidRPr="00DC1CE7">
        <w:rPr>
          <w:b/>
        </w:rPr>
        <w:t>Социальное направление</w:t>
      </w:r>
      <w:r w:rsidRPr="00DC1CE7">
        <w:t xml:space="preserve"> реализуется через программу </w:t>
      </w:r>
      <w:r>
        <w:rPr>
          <w:b/>
        </w:rPr>
        <w:t xml:space="preserve">кружка </w:t>
      </w:r>
      <w:r w:rsidRPr="00731945">
        <w:rPr>
          <w:b/>
        </w:rPr>
        <w:t xml:space="preserve">«Разговоры о </w:t>
      </w:r>
      <w:proofErr w:type="gramStart"/>
      <w:r w:rsidRPr="00731945">
        <w:rPr>
          <w:b/>
        </w:rPr>
        <w:t>важном</w:t>
      </w:r>
      <w:proofErr w:type="gramEnd"/>
      <w:r w:rsidRPr="00731945">
        <w:rPr>
          <w:b/>
        </w:rPr>
        <w:t>»</w:t>
      </w:r>
      <w:r>
        <w:t>.</w:t>
      </w:r>
      <w:r w:rsidRPr="00731945">
        <w:t xml:space="preserve"> </w:t>
      </w:r>
      <w:r w:rsidRPr="009E2F73">
        <w:t>Основная цель занятий: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</w:p>
    <w:p w:rsidR="00165DD8" w:rsidRPr="00DC1CE7" w:rsidRDefault="00165DD8" w:rsidP="00165DD8">
      <w:pPr>
        <w:ind w:left="780"/>
        <w:rPr>
          <w:b/>
        </w:rPr>
      </w:pPr>
      <w:r w:rsidRPr="00DC1CE7">
        <w:t>На данный кру</w:t>
      </w:r>
      <w:r>
        <w:t xml:space="preserve">жок отведено по 1 часу в неделю во </w:t>
      </w:r>
      <w:r w:rsidRPr="00DC1CE7">
        <w:t xml:space="preserve">2,3,4 классах. </w:t>
      </w:r>
    </w:p>
    <w:p w:rsidR="00165DD8" w:rsidRPr="00DC1CE7" w:rsidRDefault="00165DD8" w:rsidP="00165DD8">
      <w:pPr>
        <w:ind w:left="780"/>
      </w:pPr>
      <w:r w:rsidRPr="00DC1CE7">
        <w:t xml:space="preserve"> </w:t>
      </w:r>
    </w:p>
    <w:p w:rsidR="00165DD8" w:rsidRPr="00165DD8" w:rsidRDefault="00165DD8" w:rsidP="00165DD8">
      <w:pPr>
        <w:pStyle w:val="a5"/>
        <w:suppressAutoHyphens/>
        <w:ind w:left="780"/>
        <w:jc w:val="both"/>
        <w:rPr>
          <w:sz w:val="24"/>
          <w:lang w:val="ru-RU"/>
        </w:rPr>
      </w:pPr>
      <w:r w:rsidRPr="00165DD8">
        <w:rPr>
          <w:b/>
          <w:sz w:val="24"/>
          <w:lang w:val="ru-RU"/>
        </w:rPr>
        <w:t>Спортивно – оздоровительное направление</w:t>
      </w:r>
      <w:r w:rsidRPr="00165DD8">
        <w:rPr>
          <w:sz w:val="24"/>
          <w:lang w:val="ru-RU"/>
        </w:rPr>
        <w:t xml:space="preserve"> реализуется через программу кружка </w:t>
      </w:r>
      <w:r w:rsidRPr="00165DD8">
        <w:rPr>
          <w:b/>
          <w:sz w:val="24"/>
          <w:lang w:val="ru-RU"/>
        </w:rPr>
        <w:t>«Будь здоров».</w:t>
      </w:r>
      <w:r w:rsidRPr="00165DD8">
        <w:rPr>
          <w:sz w:val="24"/>
          <w:lang w:val="ru-RU"/>
        </w:rPr>
        <w:t xml:space="preserve"> На данный кружок отведено по 1 часу в неделю во 2,3,4 классах.                            Цели данных занятий:                                                                                                                       - формировать установку на ведение здорового образа жизни;                                                  - развивать двигательную активность младших школьников; </w:t>
      </w:r>
    </w:p>
    <w:p w:rsidR="00165DD8" w:rsidRPr="00165DD8" w:rsidRDefault="00165DD8" w:rsidP="00165DD8">
      <w:pPr>
        <w:pStyle w:val="a5"/>
        <w:rPr>
          <w:lang w:val="ru-RU"/>
        </w:rPr>
      </w:pPr>
      <w:r w:rsidRPr="00165DD8">
        <w:rPr>
          <w:sz w:val="24"/>
          <w:lang w:val="ru-RU"/>
        </w:rPr>
        <w:t xml:space="preserve">             - обучать способам и приёмам сохранения и укрепления собственного здоровья.</w:t>
      </w:r>
      <w:r w:rsidRPr="00165DD8">
        <w:rPr>
          <w:lang w:val="ru-RU"/>
        </w:rPr>
        <w:t xml:space="preserve">                    </w:t>
      </w:r>
    </w:p>
    <w:p w:rsidR="00165DD8" w:rsidRPr="00DC1CE7" w:rsidRDefault="00165DD8" w:rsidP="00165DD8">
      <w:pPr>
        <w:pStyle w:val="aa"/>
        <w:ind w:left="780"/>
      </w:pPr>
      <w:r w:rsidRPr="00DC1CE7">
        <w:rPr>
          <w:b/>
        </w:rPr>
        <w:t>Духовно – нравственное направление</w:t>
      </w:r>
      <w:r>
        <w:t xml:space="preserve"> </w:t>
      </w:r>
      <w:r w:rsidRPr="00DC1CE7">
        <w:t xml:space="preserve">реализуется через программу кружка </w:t>
      </w:r>
      <w:r w:rsidRPr="00DC1CE7">
        <w:rPr>
          <w:b/>
        </w:rPr>
        <w:t>«Азбука нравственности»</w:t>
      </w:r>
      <w:r w:rsidRPr="00DC1CE7">
        <w:t>.                                                                                                                                                       Цель кружкового занятия: создание условий для становления и развития высоконравственного, ответственного, творческого, инициативного, компетентного гражданина России. На данный кру</w:t>
      </w:r>
      <w:r>
        <w:t>жок отведено по 1 часу в неделю</w:t>
      </w:r>
      <w:r w:rsidRPr="00DC1CE7">
        <w:t xml:space="preserve"> </w:t>
      </w:r>
      <w:r>
        <w:t xml:space="preserve">во </w:t>
      </w:r>
      <w:r w:rsidRPr="00DC1CE7">
        <w:t xml:space="preserve">2,3,4 классах. </w:t>
      </w:r>
    </w:p>
    <w:p w:rsidR="00165DD8" w:rsidRPr="00DC1CE7" w:rsidRDefault="00165DD8" w:rsidP="00165DD8">
      <w:pPr>
        <w:pStyle w:val="aa"/>
        <w:ind w:left="780"/>
        <w:jc w:val="both"/>
      </w:pPr>
      <w:proofErr w:type="spellStart"/>
      <w:r w:rsidRPr="00DC1CE7">
        <w:rPr>
          <w:b/>
        </w:rPr>
        <w:t>Общеинтеллектуальное</w:t>
      </w:r>
      <w:proofErr w:type="spellEnd"/>
      <w:r w:rsidRPr="00DC1CE7">
        <w:rPr>
          <w:b/>
        </w:rPr>
        <w:t xml:space="preserve"> направление</w:t>
      </w:r>
      <w:r>
        <w:t xml:space="preserve"> </w:t>
      </w:r>
      <w:r w:rsidRPr="00DC1CE7">
        <w:t xml:space="preserve">реализуется через </w:t>
      </w:r>
      <w:r w:rsidRPr="00DC1CE7">
        <w:rPr>
          <w:b/>
        </w:rPr>
        <w:t>программу кружка «Волшебный мир оригами»</w:t>
      </w:r>
      <w:r w:rsidRPr="00DC1CE7">
        <w:t>.</w:t>
      </w:r>
      <w:r>
        <w:rPr>
          <w:b/>
        </w:rPr>
        <w:t xml:space="preserve">  </w:t>
      </w:r>
      <w:r w:rsidRPr="00DC1CE7">
        <w:t xml:space="preserve">Кружок направлен на расширение, углубление и закрепление знаний </w:t>
      </w:r>
      <w:r>
        <w:t xml:space="preserve">и умений по изобразительному искусству, </w:t>
      </w:r>
      <w:r w:rsidRPr="00DC1CE7">
        <w:t>на всестороннее, интеллектуальное развитие младших школьников</w:t>
      </w:r>
      <w:r>
        <w:t xml:space="preserve">. </w:t>
      </w:r>
      <w:r w:rsidRPr="00DC1CE7">
        <w:t xml:space="preserve"> На данный круж</w:t>
      </w:r>
      <w:r>
        <w:t xml:space="preserve">ок отведено по 1 часу в неделю во </w:t>
      </w:r>
      <w:r w:rsidRPr="00DC1CE7">
        <w:t xml:space="preserve">2,3,4 классах. </w:t>
      </w:r>
    </w:p>
    <w:p w:rsidR="003470C1" w:rsidRDefault="00165DD8" w:rsidP="003470C1">
      <w:pPr>
        <w:pStyle w:val="aa"/>
        <w:ind w:left="780"/>
      </w:pPr>
      <w:r w:rsidRPr="00DC1CE7">
        <w:rPr>
          <w:b/>
        </w:rPr>
        <w:t xml:space="preserve">Общекультурное направление </w:t>
      </w:r>
      <w:r w:rsidRPr="00DC1CE7">
        <w:t>реализуется через</w:t>
      </w:r>
      <w:r w:rsidRPr="00DC1CE7">
        <w:rPr>
          <w:b/>
        </w:rPr>
        <w:t xml:space="preserve"> </w:t>
      </w:r>
      <w:r w:rsidRPr="00DC1CE7">
        <w:t>программу</w:t>
      </w:r>
      <w:r>
        <w:rPr>
          <w:b/>
        </w:rPr>
        <w:t xml:space="preserve"> кружка «</w:t>
      </w:r>
      <w:proofErr w:type="spellStart"/>
      <w:r>
        <w:rPr>
          <w:b/>
        </w:rPr>
        <w:t>Книжкино</w:t>
      </w:r>
      <w:proofErr w:type="spellEnd"/>
      <w:r>
        <w:rPr>
          <w:b/>
        </w:rPr>
        <w:t xml:space="preserve"> царство».</w:t>
      </w:r>
      <w:r w:rsidRPr="00DC1CE7">
        <w:t xml:space="preserve"> Кружок направлен на</w:t>
      </w:r>
      <w:r>
        <w:t xml:space="preserve"> воспитание грамотного обучающегося – читателя, способствовать расширению читательского кругозора обучающихся, развитию индивидуальных возможностей каждого ребёнка.</w:t>
      </w:r>
      <w:r w:rsidRPr="00DC1CE7">
        <w:t xml:space="preserve"> На данный кружок </w:t>
      </w:r>
      <w:r>
        <w:t xml:space="preserve">отведено по 1 часу в неделю во </w:t>
      </w:r>
      <w:r w:rsidR="003470C1">
        <w:t xml:space="preserve">2,3,4 классах. </w:t>
      </w:r>
    </w:p>
    <w:p w:rsidR="003470C1" w:rsidRPr="003470C1" w:rsidRDefault="00165DD8" w:rsidP="003470C1">
      <w:pPr>
        <w:pStyle w:val="aa"/>
        <w:ind w:left="780"/>
      </w:pPr>
      <w:r>
        <w:t>В рамках обновлённых ФГОС  в 1</w:t>
      </w:r>
      <w:r w:rsidR="003470C1">
        <w:t>и 5  классах</w:t>
      </w:r>
      <w:r>
        <w:t xml:space="preserve"> проводится</w:t>
      </w:r>
      <w:r w:rsidRPr="00BC5524">
        <w:t xml:space="preserve"> внеурочная деятельность по 5 направлениям:</w:t>
      </w:r>
    </w:p>
    <w:p w:rsidR="003470C1" w:rsidRPr="00DC1CE7" w:rsidRDefault="003470C1" w:rsidP="003470C1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contextualSpacing/>
        <w:rPr>
          <w:bCs/>
        </w:rPr>
      </w:pPr>
      <w:r>
        <w:t xml:space="preserve"> </w:t>
      </w:r>
      <w:r w:rsidRPr="00E657B8">
        <w:rPr>
          <w:rFonts w:eastAsia="Calibri"/>
          <w:b/>
          <w:color w:val="000000"/>
          <w:sz w:val="23"/>
          <w:szCs w:val="23"/>
        </w:rPr>
        <w:t xml:space="preserve">«Разговоры о </w:t>
      </w:r>
      <w:proofErr w:type="gramStart"/>
      <w:r w:rsidRPr="00E657B8">
        <w:rPr>
          <w:rFonts w:eastAsia="Calibri"/>
          <w:b/>
          <w:color w:val="000000"/>
          <w:sz w:val="23"/>
          <w:szCs w:val="23"/>
        </w:rPr>
        <w:t>важном</w:t>
      </w:r>
      <w:proofErr w:type="gramEnd"/>
      <w:r w:rsidRPr="00E657B8">
        <w:rPr>
          <w:rFonts w:eastAsia="Calibri"/>
          <w:b/>
          <w:color w:val="000000"/>
          <w:sz w:val="23"/>
          <w:szCs w:val="23"/>
        </w:rPr>
        <w:t>»</w:t>
      </w:r>
      <w:r w:rsidRPr="00DE2413"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  <w:sz w:val="23"/>
          <w:szCs w:val="23"/>
        </w:rPr>
        <w:t>(и</w:t>
      </w:r>
      <w:r w:rsidRPr="00DE2413">
        <w:rPr>
          <w:rFonts w:eastAsia="Calibri"/>
          <w:color w:val="000000"/>
          <w:sz w:val="23"/>
          <w:szCs w:val="23"/>
        </w:rPr>
        <w:t>нформационно-просветительские занятия патриотической, нравственной и экологической направленности</w:t>
      </w:r>
      <w:r>
        <w:rPr>
          <w:rFonts w:eastAsia="Calibri"/>
          <w:color w:val="000000"/>
          <w:sz w:val="23"/>
          <w:szCs w:val="23"/>
        </w:rPr>
        <w:t xml:space="preserve">) - </w:t>
      </w:r>
      <w:r>
        <w:rPr>
          <w:bCs/>
        </w:rPr>
        <w:t>1 час в неделю</w:t>
      </w:r>
      <w:r w:rsidRPr="00DC1CE7">
        <w:rPr>
          <w:bCs/>
        </w:rPr>
        <w:t>;</w:t>
      </w:r>
    </w:p>
    <w:p w:rsidR="003470C1" w:rsidRPr="00A3604D" w:rsidRDefault="003470C1" w:rsidP="003470C1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E657B8">
        <w:rPr>
          <w:b/>
          <w:sz w:val="23"/>
          <w:szCs w:val="23"/>
        </w:rPr>
        <w:t>«Формирование функциональной грамотности»</w:t>
      </w:r>
      <w:r>
        <w:rPr>
          <w:sz w:val="23"/>
          <w:szCs w:val="23"/>
        </w:rPr>
        <w:t xml:space="preserve"> (занятия по формированию функциональной грамотности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) - </w:t>
      </w:r>
      <w:r>
        <w:rPr>
          <w:bCs/>
        </w:rPr>
        <w:t xml:space="preserve">1 </w:t>
      </w:r>
      <w:r w:rsidRPr="00A3604D">
        <w:rPr>
          <w:bCs/>
        </w:rPr>
        <w:t>час в неделю;</w:t>
      </w:r>
    </w:p>
    <w:p w:rsidR="003470C1" w:rsidRPr="00A3604D" w:rsidRDefault="003470C1" w:rsidP="003470C1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«</w:t>
      </w:r>
      <w:proofErr w:type="spellStart"/>
      <w:r>
        <w:rPr>
          <w:b/>
          <w:sz w:val="23"/>
          <w:szCs w:val="23"/>
        </w:rPr>
        <w:t>Профориентационная</w:t>
      </w:r>
      <w:proofErr w:type="spellEnd"/>
      <w:r>
        <w:rPr>
          <w:b/>
          <w:sz w:val="23"/>
          <w:szCs w:val="23"/>
        </w:rPr>
        <w:t xml:space="preserve"> работа» (з</w:t>
      </w:r>
      <w:r>
        <w:rPr>
          <w:sz w:val="23"/>
          <w:szCs w:val="23"/>
        </w:rPr>
        <w:t xml:space="preserve">анятия, направленные на удовлетворение </w:t>
      </w:r>
      <w:proofErr w:type="spellStart"/>
      <w:r>
        <w:rPr>
          <w:sz w:val="23"/>
          <w:szCs w:val="23"/>
        </w:rPr>
        <w:t>профориентационных</w:t>
      </w:r>
      <w:proofErr w:type="spellEnd"/>
      <w:r>
        <w:rPr>
          <w:sz w:val="23"/>
          <w:szCs w:val="23"/>
        </w:rPr>
        <w:t xml:space="preserve"> интересов и потребностей обучающихся) - </w:t>
      </w:r>
      <w:r>
        <w:rPr>
          <w:bCs/>
        </w:rPr>
        <w:t>1 час в неделю</w:t>
      </w:r>
      <w:r w:rsidRPr="00A3604D">
        <w:rPr>
          <w:bCs/>
        </w:rPr>
        <w:t>;</w:t>
      </w:r>
    </w:p>
    <w:p w:rsidR="003470C1" w:rsidRPr="00DC1CE7" w:rsidRDefault="003470C1" w:rsidP="003470C1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</w:pPr>
      <w:r>
        <w:rPr>
          <w:b/>
          <w:sz w:val="23"/>
          <w:szCs w:val="23"/>
        </w:rPr>
        <w:t>«Дополнительное изучение учебных предметов» (з</w:t>
      </w:r>
      <w:r>
        <w:rPr>
          <w:sz w:val="23"/>
          <w:szCs w:val="23"/>
        </w:rPr>
        <w:t>анятия, связанные с реализацией особых интеллектуальных и социокультурных потребностей обучающихся</w:t>
      </w:r>
      <w:r>
        <w:rPr>
          <w:bCs/>
        </w:rPr>
        <w:t>) - 2</w:t>
      </w:r>
      <w:r w:rsidRPr="00DC1CE7">
        <w:rPr>
          <w:bCs/>
        </w:rPr>
        <w:t xml:space="preserve"> час</w:t>
      </w:r>
      <w:r>
        <w:rPr>
          <w:bCs/>
        </w:rPr>
        <w:t>а</w:t>
      </w:r>
      <w:r w:rsidRPr="00DC1CE7">
        <w:rPr>
          <w:bCs/>
        </w:rPr>
        <w:t xml:space="preserve"> в неделю;</w:t>
      </w:r>
    </w:p>
    <w:tbl>
      <w:tblPr>
        <w:tblpPr w:leftFromText="180" w:rightFromText="180" w:vertAnchor="text" w:horzAnchor="page" w:tblpX="1" w:tblpY="1469"/>
        <w:tblW w:w="189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9464"/>
      </w:tblGrid>
      <w:tr w:rsidR="003470C1" w:rsidRPr="00AD2E57" w:rsidTr="003470C1">
        <w:trPr>
          <w:trHeight w:val="523"/>
        </w:trPr>
        <w:tc>
          <w:tcPr>
            <w:tcW w:w="9464" w:type="dxa"/>
          </w:tcPr>
          <w:p w:rsidR="003470C1" w:rsidRPr="00AD2E57" w:rsidRDefault="003470C1" w:rsidP="003470C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9464" w:type="dxa"/>
          </w:tcPr>
          <w:p w:rsidR="003470C1" w:rsidRPr="00AD2E57" w:rsidRDefault="003470C1" w:rsidP="003470C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3470C1" w:rsidRDefault="003470C1" w:rsidP="003470C1">
      <w:pPr>
        <w:pStyle w:val="aa"/>
      </w:pPr>
      <w:r>
        <w:t xml:space="preserve">  </w:t>
      </w:r>
      <w:r w:rsidRPr="00AD2E57">
        <w:t>Направление внеурочной деятельности</w:t>
      </w:r>
      <w:r>
        <w:rPr>
          <w:b/>
        </w:rPr>
        <w:t xml:space="preserve"> </w:t>
      </w:r>
      <w:r w:rsidRPr="00DE2413">
        <w:rPr>
          <w:rFonts w:eastAsia="Calibri"/>
          <w:b/>
          <w:color w:val="000000"/>
          <w:sz w:val="23"/>
          <w:szCs w:val="23"/>
        </w:rPr>
        <w:t xml:space="preserve">«Разговоры о </w:t>
      </w:r>
      <w:proofErr w:type="gramStart"/>
      <w:r w:rsidRPr="00DE2413">
        <w:rPr>
          <w:rFonts w:eastAsia="Calibri"/>
          <w:b/>
          <w:color w:val="000000"/>
          <w:sz w:val="23"/>
          <w:szCs w:val="23"/>
        </w:rPr>
        <w:t>важном</w:t>
      </w:r>
      <w:proofErr w:type="gramEnd"/>
      <w:r w:rsidRPr="00DE2413">
        <w:rPr>
          <w:rFonts w:eastAsia="Calibri"/>
          <w:b/>
          <w:color w:val="000000"/>
          <w:sz w:val="23"/>
          <w:szCs w:val="23"/>
        </w:rPr>
        <w:t>»</w:t>
      </w:r>
      <w:r w:rsidRPr="00DE2413">
        <w:t xml:space="preserve"> </w:t>
      </w:r>
      <w:r w:rsidRPr="00DC1CE7">
        <w:t xml:space="preserve">реализуется через программу кружка </w:t>
      </w:r>
      <w:r>
        <w:rPr>
          <w:b/>
        </w:rPr>
        <w:t>«Разговоры о важном</w:t>
      </w:r>
      <w:r w:rsidRPr="00DC1CE7">
        <w:rPr>
          <w:b/>
        </w:rPr>
        <w:t>».</w:t>
      </w:r>
      <w:r w:rsidRPr="00DC1CE7">
        <w:t xml:space="preserve"> На данный кру</w:t>
      </w:r>
      <w:r>
        <w:t>жок отведено по 1 часу в неделю в 1, 5</w:t>
      </w:r>
      <w:r w:rsidRPr="00DC1CE7">
        <w:t xml:space="preserve"> к</w:t>
      </w:r>
      <w:r>
        <w:t xml:space="preserve">лассах. </w:t>
      </w:r>
      <w:r>
        <w:lastRenderedPageBreak/>
        <w:t xml:space="preserve">Основная цель занятий: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</w:p>
    <w:p w:rsidR="003470C1" w:rsidRPr="00DC1CE7" w:rsidRDefault="003470C1" w:rsidP="003470C1">
      <w:pPr>
        <w:pStyle w:val="Default"/>
        <w:jc w:val="both"/>
      </w:pPr>
      <w:r w:rsidRPr="00AD2E57">
        <w:t>Направление</w:t>
      </w:r>
      <w:r>
        <w:t xml:space="preserve"> </w:t>
      </w:r>
      <w:r w:rsidRPr="00E657B8">
        <w:rPr>
          <w:b/>
          <w:sz w:val="23"/>
          <w:szCs w:val="23"/>
        </w:rPr>
        <w:t>«Формирование функциональной грамотности»</w:t>
      </w:r>
      <w:r>
        <w:rPr>
          <w:sz w:val="23"/>
          <w:szCs w:val="23"/>
        </w:rPr>
        <w:t xml:space="preserve"> </w:t>
      </w:r>
      <w:r w:rsidRPr="00DC1CE7">
        <w:t xml:space="preserve">реализуется через программу кружка </w:t>
      </w:r>
      <w:r>
        <w:rPr>
          <w:b/>
        </w:rPr>
        <w:t>«Финансовая грамотность</w:t>
      </w:r>
      <w:r w:rsidRPr="00DC1CE7">
        <w:rPr>
          <w:b/>
        </w:rPr>
        <w:t>»</w:t>
      </w:r>
      <w:r w:rsidRPr="00DC1CE7">
        <w:t xml:space="preserve">.                                                                                                                                                       Цель кружкового занятия: </w:t>
      </w:r>
      <w:r>
        <w:t>формирование и развитие финансовой грамотности школьников; развитие способности обучаю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</w:r>
    </w:p>
    <w:p w:rsidR="003470C1" w:rsidRDefault="003470C1" w:rsidP="003470C1">
      <w:pPr>
        <w:pStyle w:val="Default"/>
        <w:jc w:val="both"/>
      </w:pPr>
      <w:r w:rsidRPr="00DC1CE7">
        <w:t>На данный кру</w:t>
      </w:r>
      <w:r>
        <w:t xml:space="preserve">жок отведено по 1 часу в неделю в 1,5 </w:t>
      </w:r>
      <w:r w:rsidRPr="00DC1CE7">
        <w:t xml:space="preserve">классах. </w:t>
      </w:r>
      <w:r>
        <w:t xml:space="preserve"> </w:t>
      </w:r>
    </w:p>
    <w:p w:rsidR="003470C1" w:rsidRPr="00AD2E57" w:rsidRDefault="003470C1" w:rsidP="003470C1">
      <w:pPr>
        <w:pStyle w:val="Default"/>
        <w:jc w:val="both"/>
        <w:rPr>
          <w:sz w:val="23"/>
          <w:szCs w:val="23"/>
        </w:rPr>
      </w:pPr>
    </w:p>
    <w:p w:rsidR="003470C1" w:rsidRPr="00B55D64" w:rsidRDefault="003470C1" w:rsidP="003470C1">
      <w:pPr>
        <w:pStyle w:val="Default"/>
        <w:jc w:val="both"/>
        <w:rPr>
          <w:b/>
          <w:sz w:val="23"/>
          <w:szCs w:val="23"/>
        </w:rPr>
      </w:pPr>
      <w:r w:rsidRPr="0043179D">
        <w:t>Н</w:t>
      </w:r>
      <w:r>
        <w:t xml:space="preserve">аправление </w:t>
      </w:r>
      <w:r>
        <w:rPr>
          <w:b/>
          <w:sz w:val="23"/>
          <w:szCs w:val="23"/>
        </w:rPr>
        <w:t>«</w:t>
      </w:r>
      <w:proofErr w:type="spellStart"/>
      <w:r>
        <w:rPr>
          <w:b/>
          <w:sz w:val="23"/>
          <w:szCs w:val="23"/>
        </w:rPr>
        <w:t>Профориентационная</w:t>
      </w:r>
      <w:proofErr w:type="spellEnd"/>
      <w:r>
        <w:rPr>
          <w:b/>
          <w:sz w:val="23"/>
          <w:szCs w:val="23"/>
        </w:rPr>
        <w:t xml:space="preserve"> работа» </w:t>
      </w:r>
      <w:r w:rsidRPr="00DC1CE7">
        <w:t xml:space="preserve">реализуется через </w:t>
      </w:r>
      <w:r w:rsidRPr="0043179D">
        <w:t>программу кружка</w:t>
      </w:r>
      <w:r w:rsidRPr="00DC1CE7">
        <w:rPr>
          <w:b/>
        </w:rPr>
        <w:t xml:space="preserve"> </w:t>
      </w:r>
      <w:r>
        <w:rPr>
          <w:b/>
        </w:rPr>
        <w:t>«В мире профессий</w:t>
      </w:r>
      <w:r w:rsidRPr="00DC1CE7">
        <w:rPr>
          <w:b/>
        </w:rPr>
        <w:t>»</w:t>
      </w:r>
      <w:r w:rsidRPr="00DC1CE7">
        <w:t>.</w:t>
      </w:r>
      <w:r>
        <w:rPr>
          <w:b/>
        </w:rPr>
        <w:t xml:space="preserve">  </w:t>
      </w:r>
      <w:r w:rsidRPr="00DC1CE7">
        <w:t>Кружок направлен на</w:t>
      </w:r>
      <w:r>
        <w:t xml:space="preserve"> развитие ценностного отношения </w:t>
      </w:r>
      <w:proofErr w:type="gramStart"/>
      <w:r>
        <w:t>обучающихся</w:t>
      </w:r>
      <w:proofErr w:type="gramEnd"/>
      <w:r>
        <w:t xml:space="preserve"> к труду, как основному способу достижения жизненного благополучия и ощущения уверенности в жизни. </w:t>
      </w:r>
      <w:r w:rsidRPr="00DC1CE7">
        <w:t>На данный круж</w:t>
      </w:r>
      <w:r>
        <w:t>ок отведено по 1 часу в неделю в 1,5</w:t>
      </w:r>
      <w:r w:rsidRPr="00DC1CE7">
        <w:t xml:space="preserve"> классах. </w:t>
      </w:r>
    </w:p>
    <w:p w:rsidR="00165DD8" w:rsidRPr="00BC5524" w:rsidRDefault="003470C1" w:rsidP="003470C1">
      <w:pPr>
        <w:pStyle w:val="aa"/>
      </w:pPr>
      <w:r w:rsidRPr="0043179D">
        <w:t>Направление</w:t>
      </w:r>
      <w:r>
        <w:t xml:space="preserve"> внеурочной деятельности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«Дополнительное изучение учебных предметов» </w:t>
      </w:r>
      <w:r>
        <w:t>реализую</w:t>
      </w:r>
      <w:r w:rsidRPr="00DC1CE7">
        <w:t>тся через</w:t>
      </w:r>
      <w:r w:rsidRPr="00DC1CE7">
        <w:rPr>
          <w:b/>
        </w:rPr>
        <w:t xml:space="preserve"> </w:t>
      </w:r>
      <w:r w:rsidRPr="00DC1CE7">
        <w:t>программу</w:t>
      </w:r>
      <w:r>
        <w:rPr>
          <w:b/>
        </w:rPr>
        <w:t xml:space="preserve"> кружков</w:t>
      </w:r>
      <w:r w:rsidRPr="00DC1CE7">
        <w:rPr>
          <w:b/>
        </w:rPr>
        <w:t xml:space="preserve"> </w:t>
      </w:r>
      <w:r>
        <w:rPr>
          <w:b/>
        </w:rPr>
        <w:t xml:space="preserve">«Умники и умницы» и «Истоки». </w:t>
      </w:r>
      <w:r w:rsidRPr="002E0BB6">
        <w:t>Кружок «</w:t>
      </w:r>
      <w:r>
        <w:t>Умники и умники</w:t>
      </w:r>
      <w:r w:rsidRPr="002E0BB6">
        <w:t>»</w:t>
      </w:r>
      <w:r>
        <w:t xml:space="preserve"> направлен на интеллектуальное развитие обучающихся, удовлетворение их познавательных интересов в предметной области «Русский язык», формирование ценностного отношения обучающихся к знаниям, как залогу их собственного будущего. </w:t>
      </w:r>
      <w:proofErr w:type="gramStart"/>
      <w:r w:rsidRPr="002E0BB6">
        <w:t>Кружок «</w:t>
      </w:r>
      <w:r>
        <w:t>Истоки</w:t>
      </w:r>
      <w:r w:rsidRPr="002E0BB6">
        <w:t>»</w:t>
      </w:r>
      <w:r>
        <w:t xml:space="preserve"> направлен на интеллектуальное развитие обучающихся, историческое просвещение.</w:t>
      </w:r>
      <w:proofErr w:type="gramEnd"/>
      <w:r>
        <w:t xml:space="preserve"> </w:t>
      </w:r>
      <w:r w:rsidRPr="00A3407F">
        <w:t xml:space="preserve">На данные кружки отведено по 1 часу в неделю в 1,5 классах.  </w:t>
      </w:r>
    </w:p>
    <w:p w:rsidR="00014471" w:rsidRPr="00BC5524" w:rsidRDefault="00014471" w:rsidP="00014471">
      <w:r w:rsidRPr="00BC5524">
        <w:t>Учителя начальных классов работают над формированием УУД, над формированием основ гражданской идентичности личности, над развитием ценностно-смысловой сферы личности на основе общечеловеческой нравственности и гуманизма, над развитием самостоятельности, инициати</w:t>
      </w:r>
      <w:r w:rsidR="003470C1">
        <w:t>вы и ответственности личности. Рабочая п</w:t>
      </w:r>
      <w:r w:rsidRPr="00BC5524">
        <w:t xml:space="preserve">рограмма воспитания реализуется через содержание уроков, на занятиях внеурочной деятельности и т.д. </w:t>
      </w:r>
      <w:proofErr w:type="gramStart"/>
      <w:r w:rsidRPr="00BC5524">
        <w:t xml:space="preserve">В школе создана </w:t>
      </w:r>
      <w:proofErr w:type="spellStart"/>
      <w:r w:rsidRPr="00BC5524">
        <w:t>здоровьесбер</w:t>
      </w:r>
      <w:r w:rsidR="003470C1">
        <w:t>егающая</w:t>
      </w:r>
      <w:proofErr w:type="spellEnd"/>
      <w:r w:rsidR="003470C1">
        <w:t xml:space="preserve"> инфраструктура, </w:t>
      </w:r>
      <w:r w:rsidRPr="00BC5524">
        <w:t xml:space="preserve">созданы необходимые условия для сбережения здоровья учащихся: организовано сбалансированное горячее питание с 1 по 9 классы, для занятий физкультурой и спортом есть оборудованный спортивный зал, на территории школы есть футбольное поле, баскетбольная площадка, хоккейная коробка, образовательный процесс строится с учётом гигиенических норм и требований к организации и объёму учебной и </w:t>
      </w:r>
      <w:proofErr w:type="spellStart"/>
      <w:r w:rsidRPr="00BC5524">
        <w:t>внеучебной</w:t>
      </w:r>
      <w:proofErr w:type="spellEnd"/>
      <w:r w:rsidRPr="00BC5524">
        <w:t xml:space="preserve"> нагрузки.</w:t>
      </w:r>
      <w:proofErr w:type="gramEnd"/>
      <w:r w:rsidRPr="00BC5524">
        <w:t xml:space="preserve"> В учебном процессе педагоги применяют методы и методики обучения адекватные возрастным возможностям и особенностям </w:t>
      </w:r>
      <w:proofErr w:type="gramStart"/>
      <w:r w:rsidRPr="00BC5524">
        <w:t>обучающихся</w:t>
      </w:r>
      <w:proofErr w:type="gramEnd"/>
      <w:r w:rsidRPr="00BC5524">
        <w:t xml:space="preserve">. Этому способствуют  </w:t>
      </w:r>
      <w:proofErr w:type="gramStart"/>
      <w:r w:rsidRPr="00BC5524">
        <w:t>используемые</w:t>
      </w:r>
      <w:proofErr w:type="gramEnd"/>
      <w:r w:rsidRPr="00BC5524">
        <w:t xml:space="preserve"> в школе система учебников «Школа России». Все кабинеты оборудованы интерактивным оборудованием, поэтому в школе созданы необходимые условия для получения качественного образования.</w:t>
      </w:r>
    </w:p>
    <w:p w:rsidR="00014471" w:rsidRPr="00BC5524" w:rsidRDefault="0098322F" w:rsidP="00014471">
      <w:r w:rsidRPr="00BC5524">
        <w:t xml:space="preserve">      На 2 ступени реализуется О</w:t>
      </w:r>
      <w:r w:rsidR="00014471" w:rsidRPr="00BC5524">
        <w:t>бразовательная программа основного общего</w:t>
      </w:r>
      <w:r w:rsidR="00DB3E1E">
        <w:t xml:space="preserve"> образования для 5-9</w:t>
      </w:r>
      <w:r w:rsidRPr="00BC5524">
        <w:t xml:space="preserve"> классов</w:t>
      </w:r>
      <w:r w:rsidR="00DB3E1E">
        <w:t xml:space="preserve"> по ФГОС</w:t>
      </w:r>
      <w:r w:rsidR="003470C1">
        <w:t xml:space="preserve"> и </w:t>
      </w:r>
      <w:proofErr w:type="gramStart"/>
      <w:r w:rsidR="003470C1">
        <w:t>обновлённым</w:t>
      </w:r>
      <w:proofErr w:type="gramEnd"/>
      <w:r w:rsidR="003470C1">
        <w:t xml:space="preserve"> ФГОС</w:t>
      </w:r>
      <w:r w:rsidR="00014471" w:rsidRPr="00BC5524">
        <w:t>.</w:t>
      </w:r>
      <w:r w:rsidR="00DB3E1E">
        <w:t xml:space="preserve"> </w:t>
      </w:r>
      <w:proofErr w:type="gramStart"/>
      <w:r w:rsidR="00DB3E1E">
        <w:t>Все предметы ведутся</w:t>
      </w:r>
      <w:r w:rsidR="00014471" w:rsidRPr="00BC5524">
        <w:t xml:space="preserve"> по рабочим программам, составленным на основе примерных программ, составленных ИРО г. Кирова</w:t>
      </w:r>
      <w:r w:rsidR="003470C1">
        <w:t>, в 1 и 5 классах – составленным  в конструкторе рабочих программ в едином содержании общего образования.</w:t>
      </w:r>
      <w:r w:rsidR="00014471" w:rsidRPr="00BC5524">
        <w:t>.</w:t>
      </w:r>
      <w:r w:rsidR="00DB3E1E">
        <w:t xml:space="preserve"> Учебный план школы реализуется</w:t>
      </w:r>
      <w:r w:rsidR="00014471" w:rsidRPr="00BC5524">
        <w:t xml:space="preserve"> в полном объеме в соответствии с требованиями образовательных государственных стандартов и примерных учебных программ, составленных МО РФ.</w:t>
      </w:r>
      <w:proofErr w:type="gramEnd"/>
    </w:p>
    <w:p w:rsidR="000F011C" w:rsidRDefault="00525781" w:rsidP="00014471">
      <w:r>
        <w:t xml:space="preserve">   В рамках ФГОС ОО в </w:t>
      </w:r>
      <w:r w:rsidR="003470C1">
        <w:t>6</w:t>
      </w:r>
      <w:r>
        <w:t>-9</w:t>
      </w:r>
      <w:r w:rsidR="00014471" w:rsidRPr="00BC5524">
        <w:t xml:space="preserve"> классах пров</w:t>
      </w:r>
      <w:r w:rsidR="00DB3E1E">
        <w:t>одится</w:t>
      </w:r>
      <w:r w:rsidR="00014471" w:rsidRPr="00BC5524">
        <w:t xml:space="preserve"> внеурочная деятельность по 5 направлениям:</w:t>
      </w:r>
    </w:p>
    <w:p w:rsidR="000F011C" w:rsidRPr="000F011C" w:rsidRDefault="000F011C" w:rsidP="000F011C">
      <w:pPr>
        <w:numPr>
          <w:ilvl w:val="0"/>
          <w:numId w:val="26"/>
        </w:numPr>
        <w:suppressAutoHyphens/>
        <w:spacing w:line="276" w:lineRule="auto"/>
        <w:contextualSpacing/>
        <w:jc w:val="both"/>
        <w:rPr>
          <w:bCs/>
        </w:rPr>
      </w:pPr>
      <w:proofErr w:type="spellStart"/>
      <w:r>
        <w:rPr>
          <w:bCs/>
        </w:rPr>
        <w:t>общеинтеллектуальное</w:t>
      </w:r>
      <w:proofErr w:type="spellEnd"/>
    </w:p>
    <w:p w:rsidR="000F011C" w:rsidRPr="000F011C" w:rsidRDefault="000F011C" w:rsidP="000F011C">
      <w:pPr>
        <w:numPr>
          <w:ilvl w:val="0"/>
          <w:numId w:val="26"/>
        </w:numPr>
        <w:suppressAutoHyphens/>
        <w:spacing w:line="276" w:lineRule="auto"/>
        <w:contextualSpacing/>
        <w:jc w:val="both"/>
        <w:rPr>
          <w:bCs/>
        </w:rPr>
      </w:pPr>
      <w:r w:rsidRPr="000F011C">
        <w:rPr>
          <w:bCs/>
        </w:rPr>
        <w:t xml:space="preserve">спортивно - оздоровительное направление </w:t>
      </w:r>
    </w:p>
    <w:p w:rsidR="000F011C" w:rsidRPr="000F011C" w:rsidRDefault="000F011C" w:rsidP="000F011C">
      <w:pPr>
        <w:numPr>
          <w:ilvl w:val="0"/>
          <w:numId w:val="26"/>
        </w:numPr>
        <w:suppressAutoHyphens/>
        <w:spacing w:line="276" w:lineRule="auto"/>
        <w:jc w:val="both"/>
        <w:rPr>
          <w:lang w:eastAsia="ar-SA"/>
        </w:rPr>
      </w:pPr>
      <w:r w:rsidRPr="000F011C">
        <w:rPr>
          <w:bCs/>
          <w:lang w:eastAsia="ar-SA"/>
        </w:rPr>
        <w:t xml:space="preserve">общекультурное </w:t>
      </w:r>
    </w:p>
    <w:p w:rsidR="000F011C" w:rsidRPr="000F011C" w:rsidRDefault="000F011C" w:rsidP="000F011C">
      <w:pPr>
        <w:numPr>
          <w:ilvl w:val="0"/>
          <w:numId w:val="26"/>
        </w:numPr>
        <w:suppressAutoHyphens/>
        <w:spacing w:line="276" w:lineRule="auto"/>
        <w:contextualSpacing/>
        <w:jc w:val="both"/>
      </w:pPr>
      <w:r w:rsidRPr="000F011C">
        <w:rPr>
          <w:bCs/>
        </w:rPr>
        <w:t xml:space="preserve">социальное </w:t>
      </w:r>
    </w:p>
    <w:p w:rsidR="000F011C" w:rsidRPr="000F011C" w:rsidRDefault="000F011C" w:rsidP="000F011C">
      <w:pPr>
        <w:numPr>
          <w:ilvl w:val="0"/>
          <w:numId w:val="26"/>
        </w:numPr>
        <w:suppressAutoHyphens/>
        <w:spacing w:line="276" w:lineRule="auto"/>
        <w:jc w:val="both"/>
        <w:rPr>
          <w:lang w:eastAsia="ar-SA"/>
        </w:rPr>
      </w:pPr>
      <w:r w:rsidRPr="000F011C">
        <w:rPr>
          <w:lang w:eastAsia="ar-SA"/>
        </w:rPr>
        <w:t xml:space="preserve">духовно-нравственное </w:t>
      </w:r>
    </w:p>
    <w:p w:rsidR="000F011C" w:rsidRPr="000F011C" w:rsidRDefault="000F011C" w:rsidP="000F011C">
      <w:pPr>
        <w:spacing w:before="100" w:beforeAutospacing="1" w:after="100" w:afterAutospacing="1"/>
      </w:pPr>
      <w:r w:rsidRPr="000F011C">
        <w:lastRenderedPageBreak/>
        <w:t xml:space="preserve">       1. </w:t>
      </w:r>
      <w:r w:rsidRPr="000F011C">
        <w:rPr>
          <w:b/>
        </w:rPr>
        <w:t>Духовно – нравственное направление</w:t>
      </w:r>
      <w:r w:rsidRPr="000F011C">
        <w:t xml:space="preserve"> реализуется через программу кружка </w:t>
      </w:r>
      <w:r w:rsidRPr="000F011C">
        <w:rPr>
          <w:b/>
        </w:rPr>
        <w:t xml:space="preserve">«Разговоры о </w:t>
      </w:r>
      <w:proofErr w:type="gramStart"/>
      <w:r w:rsidRPr="000F011C">
        <w:rPr>
          <w:b/>
        </w:rPr>
        <w:t>важном</w:t>
      </w:r>
      <w:proofErr w:type="gramEnd"/>
      <w:r w:rsidRPr="000F011C">
        <w:rPr>
          <w:b/>
        </w:rPr>
        <w:t xml:space="preserve">» </w:t>
      </w:r>
      <w:r w:rsidRPr="000F011C">
        <w:t>в 6,7,8,9 классах.                                                                                                                                                    Основная цель занятий: развитие ценностного отношения обучающихся к своей Родине – России, населяющим ее людям, ее уникальной истории, богатой природе и великой культуре. На данный кружок отведено по 1 часу в неделю.</w:t>
      </w:r>
    </w:p>
    <w:p w:rsidR="000F011C" w:rsidRPr="000F011C" w:rsidRDefault="000F011C" w:rsidP="000F011C">
      <w:pPr>
        <w:spacing w:before="100" w:beforeAutospacing="1" w:after="100" w:afterAutospacing="1"/>
      </w:pPr>
      <w:r w:rsidRPr="000F011C">
        <w:t xml:space="preserve">       2. </w:t>
      </w:r>
      <w:r w:rsidRPr="000F011C">
        <w:rPr>
          <w:b/>
        </w:rPr>
        <w:t>Спортивно – оздоровительное направление</w:t>
      </w:r>
      <w:r w:rsidRPr="000F011C">
        <w:t xml:space="preserve"> реализуется через программу кружка </w:t>
      </w:r>
      <w:r w:rsidRPr="000F011C">
        <w:rPr>
          <w:b/>
        </w:rPr>
        <w:t>«В ритме танца».</w:t>
      </w:r>
      <w:r w:rsidRPr="000F011C">
        <w:t xml:space="preserve"> На данный кружок отведено по 1 часу в неделю в 6,7,8,9 классах.                            Цели данных занятий:                                                                                                                     - формировать установку на ведение здорового образа жизни;                                                                                     - обучать способам и приёмам сохранения и укрепления собственного здоровья, в том числе через занятия танцами</w:t>
      </w:r>
    </w:p>
    <w:p w:rsidR="000F011C" w:rsidRPr="000F011C" w:rsidRDefault="000F011C" w:rsidP="000F011C">
      <w:pPr>
        <w:spacing w:before="100" w:beforeAutospacing="1" w:after="100" w:afterAutospacing="1"/>
      </w:pPr>
      <w:r w:rsidRPr="000F011C">
        <w:rPr>
          <w:lang w:eastAsia="ar-SA"/>
        </w:rPr>
        <w:t xml:space="preserve">    </w:t>
      </w:r>
      <w:r w:rsidRPr="000F011C">
        <w:rPr>
          <w:b/>
        </w:rPr>
        <w:t xml:space="preserve">  3. </w:t>
      </w:r>
      <w:proofErr w:type="spellStart"/>
      <w:r w:rsidRPr="000F011C">
        <w:rPr>
          <w:b/>
        </w:rPr>
        <w:t>Общеинтеллектуальное</w:t>
      </w:r>
      <w:proofErr w:type="spellEnd"/>
      <w:r w:rsidRPr="000F011C">
        <w:rPr>
          <w:b/>
        </w:rPr>
        <w:t xml:space="preserve"> направление</w:t>
      </w:r>
      <w:r w:rsidRPr="000F011C">
        <w:t xml:space="preserve"> реализуется через </w:t>
      </w:r>
      <w:r w:rsidRPr="000F011C">
        <w:rPr>
          <w:b/>
        </w:rPr>
        <w:t xml:space="preserve">программу кружка «Умники и умницы». </w:t>
      </w:r>
      <w:r w:rsidRPr="000F011C">
        <w:t xml:space="preserve">Кружок направлен на расширение, углубление и закрепление знаний по математике. На данный кружок отведено по 1 часу в неделю в 6,7,8,9 классах.    </w:t>
      </w:r>
    </w:p>
    <w:p w:rsidR="000F011C" w:rsidRPr="000F011C" w:rsidRDefault="000F011C" w:rsidP="000F011C">
      <w:pPr>
        <w:spacing w:before="100" w:beforeAutospacing="1" w:after="100" w:afterAutospacing="1"/>
      </w:pPr>
      <w:r w:rsidRPr="000F011C">
        <w:t xml:space="preserve">       </w:t>
      </w:r>
      <w:r w:rsidRPr="000F011C">
        <w:rPr>
          <w:b/>
        </w:rPr>
        <w:t>4.</w:t>
      </w:r>
      <w:r w:rsidRPr="000F011C">
        <w:t xml:space="preserve"> </w:t>
      </w:r>
      <w:r w:rsidRPr="000F011C">
        <w:rPr>
          <w:b/>
        </w:rPr>
        <w:t xml:space="preserve">Общекультурное направление </w:t>
      </w:r>
      <w:r w:rsidRPr="000F011C">
        <w:t>реализуется через</w:t>
      </w:r>
      <w:r w:rsidRPr="000F011C">
        <w:rPr>
          <w:b/>
        </w:rPr>
        <w:t xml:space="preserve"> </w:t>
      </w:r>
      <w:r w:rsidRPr="000F011C">
        <w:t>программу</w:t>
      </w:r>
      <w:r w:rsidRPr="000F011C">
        <w:rPr>
          <w:b/>
        </w:rPr>
        <w:t xml:space="preserve"> кружка «К тайнам слова»</w:t>
      </w:r>
      <w:r w:rsidRPr="000F011C">
        <w:t xml:space="preserve">. Кружок направлен на создание </w:t>
      </w:r>
      <w:proofErr w:type="spellStart"/>
      <w:r w:rsidRPr="000F011C">
        <w:t>деятельностной</w:t>
      </w:r>
      <w:proofErr w:type="spellEnd"/>
      <w:r w:rsidRPr="000F011C">
        <w:t xml:space="preserve"> ситуации для стартовой мотивации </w:t>
      </w:r>
      <w:proofErr w:type="gramStart"/>
      <w:r w:rsidRPr="000F011C">
        <w:t>обучающихся</w:t>
      </w:r>
      <w:proofErr w:type="gramEnd"/>
      <w:r w:rsidRPr="000F011C">
        <w:t xml:space="preserve"> к изучению дополнительного предметного материала по русскому языку. На данный кружок отведено по 1 часу в неделю в 6,7, 8, 9 классах. </w:t>
      </w:r>
    </w:p>
    <w:p w:rsidR="000F011C" w:rsidRPr="000F011C" w:rsidRDefault="000F011C" w:rsidP="000F011C">
      <w:pPr>
        <w:suppressAutoHyphens/>
        <w:ind w:firstLine="454"/>
        <w:jc w:val="both"/>
        <w:rPr>
          <w:lang w:eastAsia="ar-SA"/>
        </w:rPr>
      </w:pPr>
      <w:r w:rsidRPr="000F011C">
        <w:rPr>
          <w:b/>
          <w:lang w:eastAsia="ar-SA"/>
        </w:rPr>
        <w:t>5. Социальное направление</w:t>
      </w:r>
      <w:r w:rsidRPr="000F011C">
        <w:rPr>
          <w:lang w:eastAsia="ar-SA"/>
        </w:rPr>
        <w:t xml:space="preserve"> реализуется через программу </w:t>
      </w:r>
      <w:r w:rsidRPr="000F011C">
        <w:rPr>
          <w:b/>
          <w:lang w:eastAsia="ar-SA"/>
        </w:rPr>
        <w:t xml:space="preserve">кружка «Самосовершенствование личности» </w:t>
      </w:r>
      <w:r w:rsidRPr="000F011C">
        <w:rPr>
          <w:lang w:eastAsia="ar-SA"/>
        </w:rPr>
        <w:t xml:space="preserve">в 6,7,8,9 классах.  Кружок направлен на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 На данный кружок отведено по 1 часу в неделю.  </w:t>
      </w:r>
    </w:p>
    <w:p w:rsidR="000F011C" w:rsidRDefault="000F011C" w:rsidP="00014471"/>
    <w:p w:rsidR="00014471" w:rsidRPr="00BC5524" w:rsidRDefault="00014471" w:rsidP="00014471">
      <w:r w:rsidRPr="00BC5524">
        <w:t xml:space="preserve">  Школа полностью укомплектована педагогическими кадрами, классы оборудованы современным оборудованием. Педагогический коллектив на этой ступени образования работает над сохранением и укреплением здоровья детей (проводится мониторинг, различные соревнования, мероприятия); над формированием прочных, устойчивых знаний по предметам.  Для реализации программ учителями активно внедряются в образовательный процесс информационные технологии, что позволяет активизировать учебную деятельность, создавать презентации, фильмы, разрабатывать новые проекты. Условием поддержания оптимистического настроя учащихся является постоянный профессиональный рост педагогов. </w:t>
      </w:r>
    </w:p>
    <w:p w:rsidR="00014471" w:rsidRPr="00BC5524" w:rsidRDefault="00014471" w:rsidP="00014471">
      <w:r w:rsidRPr="00BC5524">
        <w:t xml:space="preserve">     </w:t>
      </w:r>
      <w:r w:rsidR="000F011C">
        <w:t xml:space="preserve">ВПР, промежуточная аттестация, </w:t>
      </w:r>
      <w:r w:rsidRPr="00BC5524">
        <w:t xml:space="preserve">итоговая </w:t>
      </w:r>
      <w:r w:rsidR="000F011C">
        <w:t xml:space="preserve">государственная </w:t>
      </w:r>
      <w:r w:rsidRPr="00BC5524">
        <w:t xml:space="preserve">аттестация в 9 классе </w:t>
      </w:r>
      <w:r w:rsidR="00DB3E1E">
        <w:t xml:space="preserve">за прошедший год </w:t>
      </w:r>
      <w:r w:rsidR="000F011C">
        <w:t>показали, что %</w:t>
      </w:r>
      <w:r w:rsidRPr="00BC5524">
        <w:t xml:space="preserve"> учащиеся школы освоили федеральные государственные образовательные стандарты</w:t>
      </w:r>
      <w:r w:rsidR="000F011C">
        <w:t xml:space="preserve"> НОО</w:t>
      </w:r>
      <w:r w:rsidRPr="00BC5524">
        <w:t xml:space="preserve"> и государственные образовательные стандарты</w:t>
      </w:r>
      <w:r w:rsidR="000F011C">
        <w:t xml:space="preserve"> ОО.</w:t>
      </w:r>
    </w:p>
    <w:p w:rsidR="00014471" w:rsidRPr="00BC5524" w:rsidRDefault="00DB3E1E" w:rsidP="00014471">
      <w:r>
        <w:t xml:space="preserve">          По итогам прошлого учебного года</w:t>
      </w:r>
      <w:r w:rsidR="00014471" w:rsidRPr="00BC5524">
        <w:t xml:space="preserve"> успеваемость</w:t>
      </w:r>
      <w:r>
        <w:t xml:space="preserve"> по школе</w:t>
      </w:r>
      <w:r w:rsidR="00014471" w:rsidRPr="00BC5524">
        <w:t xml:space="preserve"> </w:t>
      </w:r>
      <w:r w:rsidR="00876FF0" w:rsidRPr="00876FF0">
        <w:t>100 %</w:t>
      </w:r>
      <w:r w:rsidR="00014471" w:rsidRPr="00876FF0">
        <w:t>-</w:t>
      </w:r>
      <w:r w:rsidR="00014471" w:rsidRPr="00BC5524">
        <w:t xml:space="preserve"> </w:t>
      </w:r>
      <w:r>
        <w:t xml:space="preserve">, качество знаний – </w:t>
      </w:r>
      <w:r w:rsidR="00876FF0" w:rsidRPr="00876FF0">
        <w:t>53,33 %</w:t>
      </w:r>
      <w:r w:rsidR="00014471" w:rsidRPr="00876FF0">
        <w:rPr>
          <w:b/>
        </w:rPr>
        <w:t>.</w:t>
      </w:r>
      <w:r w:rsidR="00014471" w:rsidRPr="00BC5524">
        <w:t xml:space="preserve"> Выпускники школы успешно сдали экзамены и продолжат обучение в</w:t>
      </w:r>
      <w:r w:rsidR="0084651A">
        <w:t xml:space="preserve">  </w:t>
      </w:r>
      <w:proofErr w:type="spellStart"/>
      <w:proofErr w:type="gramStart"/>
      <w:r w:rsidR="0084651A">
        <w:t>в</w:t>
      </w:r>
      <w:proofErr w:type="spellEnd"/>
      <w:proofErr w:type="gramEnd"/>
      <w:r w:rsidR="0084651A">
        <w:t xml:space="preserve"> 10 классе в</w:t>
      </w:r>
      <w:r w:rsidR="000F011C">
        <w:t xml:space="preserve"> </w:t>
      </w:r>
      <w:proofErr w:type="spellStart"/>
      <w:r w:rsidR="000F011C">
        <w:t>Рожкинской</w:t>
      </w:r>
      <w:proofErr w:type="spellEnd"/>
      <w:r w:rsidR="000F011C">
        <w:t xml:space="preserve"> школе – 1 ученица</w:t>
      </w:r>
      <w:r w:rsidR="00014471" w:rsidRPr="00BC5524">
        <w:t xml:space="preserve">,  в </w:t>
      </w:r>
      <w:proofErr w:type="spellStart"/>
      <w:r w:rsidR="00014471" w:rsidRPr="00BC5524">
        <w:t>Савальском</w:t>
      </w:r>
      <w:proofErr w:type="spellEnd"/>
      <w:r w:rsidR="00014471" w:rsidRPr="00BC5524">
        <w:t xml:space="preserve"> техникуме</w:t>
      </w:r>
      <w:r w:rsidR="000F011C">
        <w:t xml:space="preserve"> – 1 ученик</w:t>
      </w:r>
      <w:r w:rsidR="008E6B3A">
        <w:t xml:space="preserve">, </w:t>
      </w:r>
      <w:r w:rsidR="000F011C">
        <w:t>в авиационном техникуме г. Кирова – 1 ученик и в Кировском педагогическом колледже  - 1 ученица.</w:t>
      </w:r>
    </w:p>
    <w:p w:rsidR="006B2AE3" w:rsidRPr="00BC5524" w:rsidRDefault="008E6B3A" w:rsidP="008E6B3A">
      <w:pPr>
        <w:tabs>
          <w:tab w:val="left" w:pos="8955"/>
        </w:tabs>
        <w:jc w:val="both"/>
      </w:pPr>
      <w:r>
        <w:tab/>
      </w:r>
    </w:p>
    <w:p w:rsidR="00E10123" w:rsidRPr="0029309B" w:rsidRDefault="008E6B3A" w:rsidP="00DE6976">
      <w:pPr>
        <w:jc w:val="both"/>
        <w:rPr>
          <w:b/>
          <w:sz w:val="28"/>
          <w:szCs w:val="28"/>
        </w:rPr>
      </w:pPr>
      <w:r w:rsidRPr="0029309B">
        <w:rPr>
          <w:b/>
          <w:sz w:val="28"/>
          <w:szCs w:val="28"/>
        </w:rPr>
        <w:t xml:space="preserve"> 3</w:t>
      </w:r>
      <w:r w:rsidR="00E57C7C" w:rsidRPr="0029309B">
        <w:rPr>
          <w:b/>
          <w:sz w:val="28"/>
          <w:szCs w:val="28"/>
        </w:rPr>
        <w:t>.</w:t>
      </w:r>
      <w:r w:rsidR="00E714E0">
        <w:rPr>
          <w:b/>
          <w:sz w:val="28"/>
          <w:szCs w:val="28"/>
        </w:rPr>
        <w:t xml:space="preserve"> </w:t>
      </w:r>
      <w:r w:rsidR="00E57C7C" w:rsidRPr="0029309B">
        <w:rPr>
          <w:b/>
          <w:sz w:val="28"/>
          <w:szCs w:val="28"/>
        </w:rPr>
        <w:t>Общешкольная методическая тема</w:t>
      </w:r>
      <w:r w:rsidR="0029309B">
        <w:rPr>
          <w:b/>
          <w:sz w:val="28"/>
          <w:szCs w:val="28"/>
        </w:rPr>
        <w:t xml:space="preserve"> </w:t>
      </w:r>
      <w:r w:rsidR="00E10123" w:rsidRPr="0029309B">
        <w:rPr>
          <w:b/>
          <w:bCs/>
          <w:sz w:val="28"/>
          <w:szCs w:val="28"/>
        </w:rPr>
        <w:t>на 2020 — 2025 гг.</w:t>
      </w:r>
    </w:p>
    <w:p w:rsidR="00506439" w:rsidRDefault="00506439" w:rsidP="00DE6976">
      <w:pPr>
        <w:jc w:val="both"/>
        <w:rPr>
          <w:b/>
          <w:bCs/>
        </w:rPr>
      </w:pP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 «СОВЕРШЕНСТВОВАНИЕ КАЧЕСТВА ОБРАЗОВАНИЯ, ОБНОВЛЕНИЕ СОДЕРЖАНИЯ И ПЕДАГОГИЧЕСКИХ ТЕХНОЛОГИЙ В УСЛОВИЯХ РЕАЛИЗАЦИИ ФГОС»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 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  <w:i/>
          <w:iCs/>
        </w:rPr>
        <w:t>Цели, задачи методической работы на 2020-2025 годы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/>
          <w:bCs/>
        </w:rPr>
        <w:t>Цели:</w:t>
      </w:r>
      <w:r w:rsidRPr="00DE6976">
        <w:rPr>
          <w:bCs/>
        </w:rPr>
        <w:t xml:space="preserve">  повышение качества образования через непрерывное  развитие учительского потенциала,  повышение уровня профессионального мастерства и профессиональной </w:t>
      </w:r>
      <w:r w:rsidRPr="00DE6976">
        <w:rPr>
          <w:bCs/>
        </w:rPr>
        <w:lastRenderedPageBreak/>
        <w:t>компетентности педагогов   для успешной реализации ФГОС и воспитания  личности, подготовленной  к жизни в высокотехнологичном, конкурентном мире.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Задачи: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 Создание  условий  для реализации ФГОС  НОО и ФГОС ООО</w:t>
      </w:r>
      <w:proofErr w:type="gramStart"/>
      <w:r w:rsidRPr="00DE6976">
        <w:rPr>
          <w:bCs/>
        </w:rPr>
        <w:t xml:space="preserve">  .</w:t>
      </w:r>
      <w:proofErr w:type="gramEnd"/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 Совершенствование   методического  уровня  педагогов в овладении новыми педагогическими технологиями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 Приведение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 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 Обеспечение  методического сопровождения  работы с молодыми специалистами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 Создание  условий  для самореализации обучающихся в учебно-воспитательном процессе и  развития их  ключевых компетенций на основе использования современных педагогических технологий и методов активного обучения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 xml:space="preserve">· Развитие  системы  работы с </w:t>
      </w:r>
      <w:proofErr w:type="gramStart"/>
      <w:r w:rsidRPr="00DE6976">
        <w:rPr>
          <w:bCs/>
        </w:rPr>
        <w:t>обучающимися</w:t>
      </w:r>
      <w:proofErr w:type="gramEnd"/>
      <w:r w:rsidRPr="00DE6976">
        <w:rPr>
          <w:bCs/>
        </w:rPr>
        <w:t>, имеющими повышенные интеллектуальные способности и со слабоуспевающими обучающимися.</w:t>
      </w:r>
    </w:p>
    <w:p w:rsidR="00E10123" w:rsidRPr="00DE6976" w:rsidRDefault="00E10123" w:rsidP="00DE6976">
      <w:pPr>
        <w:jc w:val="both"/>
        <w:rPr>
          <w:bCs/>
        </w:rPr>
      </w:pPr>
    </w:p>
    <w:p w:rsidR="00CA018D" w:rsidRPr="00BC5524" w:rsidRDefault="00CA018D" w:rsidP="00CA018D">
      <w:r>
        <w:rPr>
          <w:b/>
          <w:bCs/>
        </w:rPr>
        <w:t> ПЯТЬ ШАГОВ К ЦЕЛИ. (</w:t>
      </w:r>
      <w:r w:rsidRPr="00BC5524">
        <w:t>В этом уч</w:t>
      </w:r>
      <w:r>
        <w:t>е</w:t>
      </w:r>
      <w:r w:rsidR="00876FF0">
        <w:t>бном году реализуется шаг третий</w:t>
      </w:r>
      <w:r w:rsidRPr="00BC5524">
        <w:t>.</w:t>
      </w:r>
      <w:r>
        <w:t>)</w:t>
      </w:r>
    </w:p>
    <w:p w:rsidR="00E10123" w:rsidRPr="00DE6976" w:rsidRDefault="00E10123" w:rsidP="00DE6976">
      <w:pPr>
        <w:jc w:val="both"/>
        <w:rPr>
          <w:b/>
          <w:bCs/>
        </w:rPr>
      </w:pP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ШАГ ПЕРВЫЙ: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Методическая тема на 2020-2021 учебный год: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 «Современные требова</w:t>
      </w:r>
      <w:r w:rsidR="005A6D16">
        <w:rPr>
          <w:b/>
          <w:bCs/>
        </w:rPr>
        <w:t>ния к качеству урока - о</w:t>
      </w:r>
      <w:r w:rsidR="00CA018D">
        <w:rPr>
          <w:b/>
          <w:bCs/>
        </w:rPr>
        <w:t>риентиры</w:t>
      </w:r>
      <w:r w:rsidRPr="00DE6976">
        <w:rPr>
          <w:b/>
          <w:bCs/>
        </w:rPr>
        <w:t xml:space="preserve"> на обновление содержания образования»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/>
          <w:bCs/>
        </w:rPr>
        <w:t>Цель:</w:t>
      </w:r>
      <w:r w:rsidRPr="00DE6976">
        <w:rPr>
          <w:bCs/>
        </w:rPr>
        <w:t xml:space="preserve"> повышение теоретических и практических знаний педагогов в области методики проведения  современного урока и его </w:t>
      </w:r>
      <w:proofErr w:type="spellStart"/>
      <w:r w:rsidRPr="00DE6976">
        <w:rPr>
          <w:bCs/>
        </w:rPr>
        <w:t>общедидактического</w:t>
      </w:r>
      <w:proofErr w:type="spellEnd"/>
      <w:r w:rsidRPr="00DE6976">
        <w:rPr>
          <w:bCs/>
        </w:rPr>
        <w:t xml:space="preserve"> анализа.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Задачи: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 Продолжить модернизацию системы обучения в школе через изучение теории по вопросам требований к современному уроку;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 Активнее и эффективнее использовать современные образовательные технологии в учебно-воспитательном процессе;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· Расширить область использования информационных технологий при проведении уроков с учетом имеющейся в школе материально-технической базы;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Выстраивание системы поиска и поддержки талантливых детей и их сопровождение в течение периода обучения;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вершенствовать работу</w:t>
      </w:r>
      <w:r w:rsidRPr="00DE6976">
        <w:rPr>
          <w:bCs/>
        </w:rPr>
        <w:t xml:space="preserve"> со слабоуспевающими учащимися.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Cs/>
        </w:rPr>
        <w:t> 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ШАГ ВТОРОЙ:</w:t>
      </w:r>
    </w:p>
    <w:p w:rsidR="00E10123" w:rsidRPr="00DE6976" w:rsidRDefault="00DE6976" w:rsidP="00DE6976">
      <w:pPr>
        <w:jc w:val="both"/>
        <w:rPr>
          <w:b/>
          <w:bCs/>
        </w:rPr>
      </w:pPr>
      <w:r w:rsidRPr="00DE6976">
        <w:rPr>
          <w:b/>
          <w:bCs/>
        </w:rPr>
        <w:t>Методическая тема на 2021-2022</w:t>
      </w:r>
      <w:r w:rsidR="00E10123" w:rsidRPr="00DE6976">
        <w:rPr>
          <w:b/>
          <w:bCs/>
        </w:rPr>
        <w:t xml:space="preserve"> учебный год: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«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/>
          <w:bCs/>
        </w:rPr>
        <w:t>Цель:</w:t>
      </w:r>
      <w:r w:rsidRPr="00DE6976">
        <w:rPr>
          <w:bCs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Задачи: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вершенствование управленческой компетенции руководителей образовательной организации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lastRenderedPageBreak/>
        <w:t>·</w:t>
      </w:r>
      <w:r w:rsidR="00E10123" w:rsidRPr="00DE6976">
        <w:rPr>
          <w:bCs/>
        </w:rPr>
        <w:t> Повышение мотивации педагогов в росте профессионального мастерства, на получение современных знаний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 xml:space="preserve"> Осуществление </w:t>
      </w:r>
      <w:proofErr w:type="gramStart"/>
      <w:r w:rsidR="00E10123" w:rsidRPr="00DE6976">
        <w:rPr>
          <w:bCs/>
        </w:rPr>
        <w:t>психолого-педагогическую</w:t>
      </w:r>
      <w:proofErr w:type="gramEnd"/>
      <w:r w:rsidR="00E10123" w:rsidRPr="00DE6976">
        <w:rPr>
          <w:bCs/>
        </w:rPr>
        <w:t xml:space="preserve"> поддержки слабоуспевающих учащихся.</w:t>
      </w:r>
    </w:p>
    <w:p w:rsidR="00DE6976" w:rsidRPr="00DE6976" w:rsidRDefault="00DE6976" w:rsidP="00DE6976">
      <w:pPr>
        <w:jc w:val="both"/>
        <w:rPr>
          <w:bCs/>
        </w:rPr>
      </w:pP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ШАГ ТРЕТИЙ:</w:t>
      </w:r>
    </w:p>
    <w:p w:rsidR="00E10123" w:rsidRPr="00DE6976" w:rsidRDefault="00DE6976" w:rsidP="00DE6976">
      <w:pPr>
        <w:jc w:val="both"/>
        <w:rPr>
          <w:b/>
          <w:bCs/>
        </w:rPr>
      </w:pPr>
      <w:r w:rsidRPr="00DE6976">
        <w:rPr>
          <w:b/>
          <w:bCs/>
        </w:rPr>
        <w:t> Методическая тема на 2022-2023</w:t>
      </w:r>
      <w:r w:rsidR="00E10123" w:rsidRPr="00DE6976">
        <w:rPr>
          <w:b/>
          <w:bCs/>
        </w:rPr>
        <w:t xml:space="preserve"> учебный год: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«Повышение качества образовательной деятельности через реализацию системно-</w:t>
      </w:r>
      <w:proofErr w:type="spellStart"/>
      <w:r w:rsidRPr="00DE6976">
        <w:rPr>
          <w:b/>
          <w:bCs/>
        </w:rPr>
        <w:t>деятельностного</w:t>
      </w:r>
      <w:proofErr w:type="spellEnd"/>
      <w:r w:rsidRPr="00DE6976">
        <w:rPr>
          <w:b/>
          <w:bCs/>
        </w:rPr>
        <w:t xml:space="preserve"> подхода в обучении, воспитании, развитии </w:t>
      </w:r>
      <w:proofErr w:type="gramStart"/>
      <w:r w:rsidRPr="00DE6976">
        <w:rPr>
          <w:b/>
          <w:bCs/>
        </w:rPr>
        <w:t>обучающихся</w:t>
      </w:r>
      <w:proofErr w:type="gramEnd"/>
      <w:r w:rsidRPr="00DE6976">
        <w:rPr>
          <w:b/>
          <w:bCs/>
        </w:rPr>
        <w:t>»</w:t>
      </w:r>
    </w:p>
    <w:p w:rsidR="00E10123" w:rsidRPr="00DE6976" w:rsidRDefault="00E10123" w:rsidP="00DE6976">
      <w:pPr>
        <w:jc w:val="both"/>
        <w:rPr>
          <w:bCs/>
        </w:rPr>
      </w:pPr>
      <w:r w:rsidRPr="00DE6976">
        <w:rPr>
          <w:b/>
          <w:bCs/>
        </w:rPr>
        <w:t>Цель:</w:t>
      </w:r>
      <w:r w:rsidRPr="00DE6976">
        <w:rPr>
          <w:bCs/>
        </w:rPr>
        <w:t xml:space="preserve">   совершенствование педагогического мастерства учителя,  качества образовательной деятельности и </w:t>
      </w:r>
      <w:proofErr w:type="gramStart"/>
      <w:r w:rsidRPr="00DE6976">
        <w:rPr>
          <w:bCs/>
        </w:rPr>
        <w:t>успешности</w:t>
      </w:r>
      <w:proofErr w:type="gramEnd"/>
      <w:r w:rsidRPr="00DE6976">
        <w:rPr>
          <w:bCs/>
        </w:rPr>
        <w:t xml:space="preserve"> обучающихся через использование  системно-</w:t>
      </w:r>
      <w:proofErr w:type="spellStart"/>
      <w:r w:rsidRPr="00DE6976">
        <w:rPr>
          <w:bCs/>
        </w:rPr>
        <w:t>деятельностного</w:t>
      </w:r>
      <w:proofErr w:type="spellEnd"/>
      <w:r w:rsidRPr="00DE6976">
        <w:rPr>
          <w:bCs/>
        </w:rPr>
        <w:t xml:space="preserve"> подхода в обучении.</w:t>
      </w:r>
    </w:p>
    <w:p w:rsidR="00E10123" w:rsidRPr="00DE6976" w:rsidRDefault="00E10123" w:rsidP="00DE6976">
      <w:pPr>
        <w:jc w:val="both"/>
        <w:rPr>
          <w:b/>
          <w:bCs/>
        </w:rPr>
      </w:pPr>
      <w:r w:rsidRPr="00DE6976">
        <w:rPr>
          <w:b/>
          <w:bCs/>
        </w:rPr>
        <w:t>Задачи: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 xml:space="preserve"> Обновить педагогическую систему учителя на основе выделения сущности его опыта в технологии </w:t>
      </w:r>
      <w:proofErr w:type="spellStart"/>
      <w:r w:rsidR="00E10123" w:rsidRPr="00DE6976">
        <w:rPr>
          <w:bCs/>
        </w:rPr>
        <w:t>деятельностного</w:t>
      </w:r>
      <w:proofErr w:type="spellEnd"/>
      <w:r w:rsidR="00E10123" w:rsidRPr="00DE6976">
        <w:rPr>
          <w:bCs/>
        </w:rPr>
        <w:t xml:space="preserve"> обучения;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 xml:space="preserve"> Способствовать формированию системы универсальных учебных действий средствами технологии  </w:t>
      </w:r>
      <w:proofErr w:type="spellStart"/>
      <w:r w:rsidR="00E10123" w:rsidRPr="00DE6976">
        <w:rPr>
          <w:bCs/>
        </w:rPr>
        <w:t>деятельностного</w:t>
      </w:r>
      <w:proofErr w:type="spellEnd"/>
      <w:r w:rsidR="00E10123" w:rsidRPr="00DE6976">
        <w:rPr>
          <w:bCs/>
        </w:rPr>
        <w:t xml:space="preserve"> обучения;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Обеспечить методическое сопровождение реализации ФГОС НОО, ФГОС ООО</w:t>
      </w:r>
      <w:r w:rsidR="00876FF0">
        <w:rPr>
          <w:bCs/>
        </w:rPr>
        <w:t>, обновлённых ФГОС</w:t>
      </w:r>
      <w:r w:rsidR="00E10123" w:rsidRPr="00DE6976">
        <w:rPr>
          <w:bCs/>
        </w:rPr>
        <w:t>;</w:t>
      </w:r>
    </w:p>
    <w:p w:rsidR="00DE6976" w:rsidRPr="00DE6976" w:rsidRDefault="00DE6976" w:rsidP="00DE6976">
      <w:pPr>
        <w:jc w:val="both"/>
        <w:rPr>
          <w:bCs/>
        </w:rPr>
      </w:pP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ШАГ ЧЕТВЕРТЫЙ:</w:t>
      </w:r>
    </w:p>
    <w:p w:rsidR="00E10123" w:rsidRPr="00CA018D" w:rsidRDefault="00DE6976" w:rsidP="00DE6976">
      <w:pPr>
        <w:jc w:val="both"/>
        <w:rPr>
          <w:b/>
          <w:bCs/>
        </w:rPr>
      </w:pPr>
      <w:r w:rsidRPr="00CA018D">
        <w:rPr>
          <w:b/>
          <w:bCs/>
        </w:rPr>
        <w:t>Методическая тема школы на 2023-2024</w:t>
      </w:r>
      <w:r w:rsidR="00E10123" w:rsidRPr="00CA018D">
        <w:rPr>
          <w:b/>
          <w:bCs/>
        </w:rPr>
        <w:t xml:space="preserve"> учебный год:</w:t>
      </w: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 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рамках ФГОС»</w:t>
      </w:r>
    </w:p>
    <w:p w:rsidR="00E10123" w:rsidRPr="00DE6976" w:rsidRDefault="00E10123" w:rsidP="00DE6976">
      <w:pPr>
        <w:jc w:val="both"/>
        <w:rPr>
          <w:bCs/>
        </w:rPr>
      </w:pPr>
      <w:r w:rsidRPr="00CA018D">
        <w:rPr>
          <w:b/>
          <w:bCs/>
        </w:rPr>
        <w:t>Цель:</w:t>
      </w:r>
      <w:r w:rsidRPr="00DE6976">
        <w:rPr>
          <w:bCs/>
        </w:rPr>
        <w:t> 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</w: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Задачи: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Реализация системно-</w:t>
      </w:r>
      <w:proofErr w:type="spellStart"/>
      <w:r w:rsidR="00E10123" w:rsidRPr="00DE6976">
        <w:rPr>
          <w:bCs/>
        </w:rPr>
        <w:t>деятельностного</w:t>
      </w:r>
      <w:proofErr w:type="spellEnd"/>
      <w:r w:rsidR="00E10123" w:rsidRPr="00DE6976">
        <w:rPr>
          <w:bCs/>
        </w:rPr>
        <w:t xml:space="preserve"> подхода в обучении и воспитании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Непрерывное совершенствование педагогического мастерства учителей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Внедрение современных педагогических технологий обучения и воспитания, информационных образовательных технологий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Адаптация образовательной деятельности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 xml:space="preserve"> Реализация принципов сохранения физического и психического здоровья субъектов образовательной деятельности, использование </w:t>
      </w:r>
      <w:proofErr w:type="spellStart"/>
      <w:r w:rsidR="00E10123" w:rsidRPr="00DE6976">
        <w:rPr>
          <w:bCs/>
        </w:rPr>
        <w:t>здоровьесберегающих</w:t>
      </w:r>
      <w:proofErr w:type="spellEnd"/>
      <w:r w:rsidR="00E10123" w:rsidRPr="00DE6976">
        <w:rPr>
          <w:bCs/>
        </w:rPr>
        <w:t xml:space="preserve"> технологий в урочной и внеурочной деятельности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Духовно-нравственное, патриотическое и гражданское воспитание через повышение воспитательного потенциала урока.</w:t>
      </w:r>
    </w:p>
    <w:p w:rsidR="00DE6976" w:rsidRPr="00DE6976" w:rsidRDefault="00DE6976" w:rsidP="00DE6976">
      <w:pPr>
        <w:jc w:val="both"/>
        <w:rPr>
          <w:bCs/>
        </w:rPr>
      </w:pP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ШАГ ПЯТЫЙ</w:t>
      </w:r>
    </w:p>
    <w:p w:rsidR="00E10123" w:rsidRPr="00CA018D" w:rsidRDefault="00DE6976" w:rsidP="00DE6976">
      <w:pPr>
        <w:jc w:val="both"/>
        <w:rPr>
          <w:b/>
          <w:bCs/>
        </w:rPr>
      </w:pPr>
      <w:r w:rsidRPr="00CA018D">
        <w:rPr>
          <w:b/>
          <w:bCs/>
        </w:rPr>
        <w:t>Методическая тема на 2024-2025</w:t>
      </w:r>
      <w:r w:rsidR="00E10123" w:rsidRPr="00CA018D">
        <w:rPr>
          <w:b/>
          <w:bCs/>
        </w:rPr>
        <w:t xml:space="preserve"> учебный год:</w:t>
      </w: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 «Семья и школа: пути эффективного сотрудничества в современных условиях. Результативность работы школы по методической теме»</w:t>
      </w:r>
    </w:p>
    <w:p w:rsidR="00E10123" w:rsidRPr="00DE6976" w:rsidRDefault="00E10123" w:rsidP="00DE6976">
      <w:pPr>
        <w:jc w:val="both"/>
        <w:rPr>
          <w:bCs/>
        </w:rPr>
      </w:pPr>
      <w:r w:rsidRPr="00CA018D">
        <w:rPr>
          <w:b/>
          <w:bCs/>
        </w:rPr>
        <w:lastRenderedPageBreak/>
        <w:t>Цель:</w:t>
      </w:r>
      <w:r w:rsidRPr="00DE6976">
        <w:rPr>
          <w:bCs/>
        </w:rPr>
        <w:t>  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й деятельности, способствующих самоопределению и самореализации школьника.</w:t>
      </w:r>
    </w:p>
    <w:p w:rsidR="00E10123" w:rsidRPr="00CA018D" w:rsidRDefault="00E10123" w:rsidP="00DE6976">
      <w:pPr>
        <w:jc w:val="both"/>
        <w:rPr>
          <w:b/>
          <w:bCs/>
        </w:rPr>
      </w:pPr>
      <w:r w:rsidRPr="00CA018D">
        <w:rPr>
          <w:b/>
          <w:bCs/>
        </w:rPr>
        <w:t>Задачи: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здание условий  для взаимодействия  школы, семьи и общественных организаций в формировании личности школьников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здание  системы  педагогического всеобуча, направленного на формирование у родителей педагогическ</w:t>
      </w:r>
      <w:r w:rsidRPr="00DE6976">
        <w:rPr>
          <w:bCs/>
        </w:rPr>
        <w:t>ой культуры, чувства долга и со</w:t>
      </w:r>
      <w:r w:rsidR="00E10123" w:rsidRPr="00DE6976">
        <w:rPr>
          <w:bCs/>
        </w:rPr>
        <w:t>циальной ответственности за воспитание и развитие детей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ты органов самоуправления школы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Информационное обеспечение психолого-педагогического сопровождения семейного воспитания, изучение и внед</w:t>
      </w:r>
      <w:r w:rsidRPr="00DE6976">
        <w:rPr>
          <w:bCs/>
        </w:rPr>
        <w:t>рение в практику передового опы</w:t>
      </w:r>
      <w:r w:rsidR="00E10123" w:rsidRPr="00DE6976">
        <w:rPr>
          <w:bCs/>
        </w:rPr>
        <w:t>та работы с семьей, инновационных технологий семейного воспитания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Научно-методическое обеспечение работы классных руководителей с семьей, создание банка методических разработок.</w:t>
      </w:r>
    </w:p>
    <w:p w:rsidR="00E10123" w:rsidRPr="00DE6976" w:rsidRDefault="00DE6976" w:rsidP="00DE6976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.</w:t>
      </w:r>
    </w:p>
    <w:p w:rsidR="00AD6AB5" w:rsidRPr="00DE6976" w:rsidRDefault="00DE6976" w:rsidP="00AD6AB5">
      <w:pPr>
        <w:jc w:val="both"/>
        <w:rPr>
          <w:bCs/>
        </w:rPr>
      </w:pPr>
      <w:r w:rsidRPr="00DE6976">
        <w:rPr>
          <w:bCs/>
        </w:rPr>
        <w:t>·</w:t>
      </w:r>
      <w:r w:rsidR="00E10123" w:rsidRPr="00DE6976">
        <w:rPr>
          <w:bCs/>
        </w:rPr>
        <w:t> Активное вовлечение взрослых и детей в занятия физкультурой, акцентирование внимания пе</w:t>
      </w:r>
      <w:r w:rsidRPr="00DE6976">
        <w:rPr>
          <w:bCs/>
        </w:rPr>
        <w:t>дагогов и родителей на необходи</w:t>
      </w:r>
      <w:r w:rsidR="00E10123" w:rsidRPr="00DE6976">
        <w:rPr>
          <w:bCs/>
        </w:rPr>
        <w:t>мости моделирования здорового образ</w:t>
      </w:r>
      <w:r w:rsidRPr="00DE6976">
        <w:rPr>
          <w:bCs/>
        </w:rPr>
        <w:t xml:space="preserve">а жизни в семье, </w:t>
      </w:r>
    </w:p>
    <w:p w:rsidR="00AD6AB5" w:rsidRPr="00DE6976" w:rsidRDefault="00AD6AB5" w:rsidP="00AD6AB5">
      <w:pPr>
        <w:jc w:val="both"/>
        <w:rPr>
          <w:bCs/>
        </w:rPr>
      </w:pPr>
      <w:r w:rsidRPr="00DE6976">
        <w:rPr>
          <w:bCs/>
        </w:rPr>
        <w:t>· Развитие самостоятельности детей в условиях семьи.</w:t>
      </w:r>
    </w:p>
    <w:p w:rsidR="00AD6AB5" w:rsidRPr="00DE6976" w:rsidRDefault="00AD6AB5" w:rsidP="00AD6AB5">
      <w:pPr>
        <w:jc w:val="both"/>
        <w:rPr>
          <w:bCs/>
        </w:rPr>
      </w:pPr>
      <w:r w:rsidRPr="00DE6976">
        <w:rPr>
          <w:bCs/>
        </w:rPr>
        <w:t>· Формирование у родителей умения диагностировать развитие детей.</w:t>
      </w:r>
    </w:p>
    <w:p w:rsidR="00AD6AB5" w:rsidRDefault="00AD6AB5" w:rsidP="00AD6AB5">
      <w:pPr>
        <w:jc w:val="both"/>
        <w:rPr>
          <w:b/>
        </w:rPr>
      </w:pPr>
    </w:p>
    <w:p w:rsidR="00AD6AB5" w:rsidRPr="00BC5524" w:rsidRDefault="00AD6AB5" w:rsidP="00AD6AB5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BC5524">
        <w:rPr>
          <w:rFonts w:ascii="Times New Roman" w:hAnsi="Times New Roman"/>
          <w:b/>
          <w:sz w:val="24"/>
          <w:szCs w:val="24"/>
          <w:lang w:val="ru-RU"/>
        </w:rPr>
        <w:t>Ожидаемый результат:</w:t>
      </w:r>
    </w:p>
    <w:p w:rsidR="00525D59" w:rsidRPr="00BC5524" w:rsidRDefault="00DE6976" w:rsidP="00AD6AB5">
      <w:pPr>
        <w:jc w:val="both"/>
        <w:rPr>
          <w:b/>
        </w:rPr>
      </w:pPr>
      <w:r w:rsidRPr="00DE6976">
        <w:rPr>
          <w:bCs/>
        </w:rPr>
        <w:t>бережного отно</w:t>
      </w:r>
      <w:r w:rsidR="00E10123" w:rsidRPr="00DE6976">
        <w:rPr>
          <w:bCs/>
        </w:rPr>
        <w:t>шения к физическому, психическому, духовному здоровью детей.</w:t>
      </w:r>
    </w:p>
    <w:p w:rsidR="00525D59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1</w:t>
      </w:r>
      <w:r w:rsidR="00993976" w:rsidRPr="00BC5524">
        <w:rPr>
          <w:rFonts w:ascii="Times New Roman" w:hAnsi="Times New Roman"/>
          <w:sz w:val="24"/>
          <w:szCs w:val="24"/>
          <w:lang w:val="ru-RU"/>
        </w:rPr>
        <w:t>.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Повышение качества образования. </w:t>
      </w:r>
    </w:p>
    <w:p w:rsidR="00525D59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2</w:t>
      </w:r>
      <w:r w:rsidR="00993976" w:rsidRPr="00BC5524">
        <w:rPr>
          <w:rFonts w:ascii="Times New Roman" w:hAnsi="Times New Roman"/>
          <w:sz w:val="24"/>
          <w:szCs w:val="24"/>
          <w:lang w:val="ru-RU"/>
        </w:rPr>
        <w:t>.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Разработанность системы педагогического мониторинга за состоянием преподавания и уровнем </w:t>
      </w:r>
      <w:proofErr w:type="spellStart"/>
      <w:r w:rsidRPr="00BC5524">
        <w:rPr>
          <w:rFonts w:ascii="Times New Roman" w:hAnsi="Times New Roman"/>
          <w:sz w:val="24"/>
          <w:szCs w:val="24"/>
          <w:lang w:val="ru-RU"/>
        </w:rPr>
        <w:t>обученности</w:t>
      </w:r>
      <w:proofErr w:type="spellEnd"/>
      <w:r w:rsidRPr="00BC5524">
        <w:rPr>
          <w:rFonts w:ascii="Times New Roman" w:hAnsi="Times New Roman"/>
          <w:sz w:val="24"/>
          <w:szCs w:val="24"/>
          <w:lang w:val="ru-RU"/>
        </w:rPr>
        <w:t xml:space="preserve"> школьников. </w:t>
      </w:r>
    </w:p>
    <w:p w:rsidR="00525D59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3</w:t>
      </w:r>
      <w:r w:rsidR="00993976" w:rsidRPr="00BC5524">
        <w:rPr>
          <w:rFonts w:ascii="Times New Roman" w:hAnsi="Times New Roman"/>
          <w:sz w:val="24"/>
          <w:szCs w:val="24"/>
          <w:lang w:val="ru-RU"/>
        </w:rPr>
        <w:t>.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Повышение качества преподавания школьных дисциплин</w:t>
      </w:r>
    </w:p>
    <w:p w:rsidR="00525D59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4</w:t>
      </w:r>
      <w:r w:rsidR="00993976" w:rsidRPr="00BC5524">
        <w:rPr>
          <w:rFonts w:ascii="Times New Roman" w:hAnsi="Times New Roman"/>
          <w:sz w:val="24"/>
          <w:szCs w:val="24"/>
          <w:lang w:val="ru-RU"/>
        </w:rPr>
        <w:t>.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Личностный рост каждого школьника. </w:t>
      </w:r>
    </w:p>
    <w:p w:rsidR="00E57C7C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5</w:t>
      </w:r>
      <w:r w:rsidR="00993976" w:rsidRPr="00BC5524">
        <w:rPr>
          <w:rFonts w:ascii="Times New Roman" w:hAnsi="Times New Roman"/>
          <w:sz w:val="24"/>
          <w:szCs w:val="24"/>
          <w:lang w:val="ru-RU"/>
        </w:rPr>
        <w:t>.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Повышение уровня познавательной деятельности </w:t>
      </w:r>
      <w:proofErr w:type="gramStart"/>
      <w:r w:rsidRPr="00BC5524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C5524">
        <w:rPr>
          <w:rFonts w:ascii="Times New Roman" w:hAnsi="Times New Roman"/>
          <w:sz w:val="24"/>
          <w:szCs w:val="24"/>
          <w:lang w:val="ru-RU"/>
        </w:rPr>
        <w:t>.</w:t>
      </w:r>
    </w:p>
    <w:p w:rsidR="00525D59" w:rsidRPr="00BC5524" w:rsidRDefault="00525D59" w:rsidP="00525D5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57C7C" w:rsidRPr="00BC5524" w:rsidRDefault="00E57C7C" w:rsidP="00E57C7C">
      <w:pPr>
        <w:rPr>
          <w:b/>
          <w:bCs/>
          <w:u w:val="single"/>
        </w:rPr>
      </w:pPr>
      <w:r w:rsidRPr="00BC5524">
        <w:rPr>
          <w:b/>
          <w:bCs/>
          <w:u w:val="single"/>
        </w:rPr>
        <w:t>Направления деятельности школы по методической теме</w:t>
      </w:r>
    </w:p>
    <w:p w:rsidR="00E57C7C" w:rsidRPr="00BC5524" w:rsidRDefault="00E57C7C" w:rsidP="00E57C7C"/>
    <w:p w:rsidR="00E57C7C" w:rsidRPr="00BC5524" w:rsidRDefault="00E57C7C" w:rsidP="00E57C7C">
      <w:r w:rsidRPr="00BC5524">
        <w:t xml:space="preserve">1. Внедрение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; </w:t>
      </w:r>
    </w:p>
    <w:p w:rsidR="00E57C7C" w:rsidRPr="00BC5524" w:rsidRDefault="00E57C7C" w:rsidP="00E57C7C">
      <w:r w:rsidRPr="00BC5524">
        <w:t>2. </w:t>
      </w:r>
      <w:r w:rsidR="00993976" w:rsidRPr="00BC5524">
        <w:t>П</w:t>
      </w:r>
      <w:r w:rsidRPr="00BC5524">
        <w:t xml:space="preserve">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школьных предметных олимпиад, различных конкурсов, проведение предметных </w:t>
      </w:r>
      <w:proofErr w:type="spellStart"/>
      <w:r w:rsidRPr="00BC5524">
        <w:t>недель</w:t>
      </w:r>
      <w:proofErr w:type="gramStart"/>
      <w:r w:rsidRPr="00BC5524">
        <w:t>,о</w:t>
      </w:r>
      <w:proofErr w:type="gramEnd"/>
      <w:r w:rsidRPr="00BC5524">
        <w:t>ткрытых</w:t>
      </w:r>
      <w:proofErr w:type="spellEnd"/>
      <w:r w:rsidRPr="00BC5524">
        <w:t xml:space="preserve"> уроков, </w:t>
      </w:r>
      <w:proofErr w:type="spellStart"/>
      <w:r w:rsidRPr="00BC5524">
        <w:t>взаимопосещение</w:t>
      </w:r>
      <w:proofErr w:type="spellEnd"/>
      <w:r w:rsidRPr="00BC5524">
        <w:t xml:space="preserve"> уроков, активное участие в семинарах, конференциях;</w:t>
      </w:r>
    </w:p>
    <w:p w:rsidR="00E57C7C" w:rsidRPr="00BC5524" w:rsidRDefault="00993976" w:rsidP="00E57C7C">
      <w:r w:rsidRPr="00BC5524">
        <w:t>3. Н</w:t>
      </w:r>
      <w:r w:rsidR="00E57C7C" w:rsidRPr="00BC5524">
        <w:t>епрерывное самообразование педагогов и повышение уровня профессионального мастерства;</w:t>
      </w:r>
    </w:p>
    <w:p w:rsidR="00E57C7C" w:rsidRPr="00BC5524" w:rsidRDefault="00993976" w:rsidP="00E57C7C">
      <w:r w:rsidRPr="00BC5524">
        <w:t xml:space="preserve">4. </w:t>
      </w:r>
      <w:r w:rsidR="00E57C7C" w:rsidRPr="00BC5524">
        <w:t>Формирование навыков самоанализа и самоконтроля у учащихся в процессе обучения, создание и поддержание высокого уровня познавательного интереса и самостоятельной умственной активности каждого ученика.</w:t>
      </w:r>
    </w:p>
    <w:p w:rsidR="00E57C7C" w:rsidRDefault="00E57C7C" w:rsidP="00E57C7C">
      <w:r w:rsidRPr="00BC5524">
        <w:t xml:space="preserve"> 5.  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</w:t>
      </w:r>
    </w:p>
    <w:p w:rsidR="0091678D" w:rsidRPr="00BC5524" w:rsidRDefault="0091678D" w:rsidP="00E57C7C"/>
    <w:p w:rsidR="00E57C7C" w:rsidRPr="00BC5524" w:rsidRDefault="00E57C7C" w:rsidP="00E57C7C">
      <w:r w:rsidRPr="00BC5524">
        <w:rPr>
          <w:b/>
          <w:bCs/>
          <w:u w:val="single"/>
        </w:rPr>
        <w:t xml:space="preserve">Формы методической </w:t>
      </w:r>
      <w:r w:rsidR="00012AC5">
        <w:rPr>
          <w:b/>
          <w:bCs/>
          <w:u w:val="single"/>
        </w:rPr>
        <w:t>работы на 202</w:t>
      </w:r>
      <w:r w:rsidR="00876FF0">
        <w:rPr>
          <w:b/>
          <w:bCs/>
          <w:u w:val="single"/>
        </w:rPr>
        <w:t>2 - 2023</w:t>
      </w:r>
      <w:r w:rsidRPr="00BC5524">
        <w:rPr>
          <w:b/>
          <w:bCs/>
          <w:u w:val="single"/>
        </w:rPr>
        <w:t xml:space="preserve"> учебный год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1.</w:t>
      </w:r>
      <w:r w:rsidRPr="00BC5524">
        <w:rPr>
          <w:rFonts w:ascii="Times New Roman" w:hAnsi="Times New Roman"/>
          <w:sz w:val="24"/>
          <w:szCs w:val="24"/>
        </w:rPr>
        <w:t>  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   Тематические педсоветы.</w:t>
      </w:r>
      <w:r w:rsidRPr="00BC5524">
        <w:rPr>
          <w:rFonts w:ascii="Times New Roman" w:hAnsi="Times New Roman"/>
          <w:sz w:val="24"/>
          <w:szCs w:val="24"/>
        </w:rPr>
        <w:t>                                 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lastRenderedPageBreak/>
        <w:t>2.</w:t>
      </w:r>
      <w:r w:rsidRPr="00BC5524">
        <w:rPr>
          <w:rFonts w:ascii="Times New Roman" w:hAnsi="Times New Roman"/>
          <w:sz w:val="24"/>
          <w:szCs w:val="24"/>
        </w:rPr>
        <w:t>     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Методический совет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3.</w:t>
      </w:r>
      <w:r w:rsidRPr="00BC5524">
        <w:rPr>
          <w:rFonts w:ascii="Times New Roman" w:hAnsi="Times New Roman"/>
          <w:sz w:val="24"/>
          <w:szCs w:val="24"/>
        </w:rPr>
        <w:t>     </w:t>
      </w:r>
      <w:r w:rsidRPr="00BC5524">
        <w:rPr>
          <w:rFonts w:ascii="Times New Roman" w:hAnsi="Times New Roman"/>
          <w:sz w:val="24"/>
          <w:szCs w:val="24"/>
          <w:lang w:val="ru-RU"/>
        </w:rPr>
        <w:t xml:space="preserve"> Методическое объединение классных руководителей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4.      Работа учителей над тематическим самообразованием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5.      Открытые уроки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6.      Предметные недели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7.      Педагогический мониторинг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8.      Организация и контроль курсовой системы.</w:t>
      </w:r>
    </w:p>
    <w:p w:rsidR="00E57C7C" w:rsidRPr="00BC5524" w:rsidRDefault="00E57C7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9.     Семинары, круглые столы.</w:t>
      </w:r>
    </w:p>
    <w:p w:rsidR="00E714E0" w:rsidRDefault="00E57C7C" w:rsidP="0029309B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10.   Аттестация.</w:t>
      </w:r>
    </w:p>
    <w:p w:rsidR="00E714E0" w:rsidRDefault="00E714E0" w:rsidP="0029309B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57C7C" w:rsidRPr="00E714E0" w:rsidRDefault="00876FF0" w:rsidP="00E714E0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4. План работы школы на 2022 -2023</w:t>
      </w:r>
      <w:r w:rsidR="00E57C7C" w:rsidRPr="0029309B">
        <w:rPr>
          <w:b/>
          <w:sz w:val="28"/>
          <w:szCs w:val="28"/>
          <w:lang w:val="ru-RU"/>
        </w:rPr>
        <w:t xml:space="preserve"> учебный год</w:t>
      </w:r>
    </w:p>
    <w:p w:rsidR="00876FF0" w:rsidRPr="0029309B" w:rsidRDefault="00E57C7C" w:rsidP="0029309B">
      <w:pPr>
        <w:rPr>
          <w:b/>
          <w:sz w:val="28"/>
          <w:szCs w:val="28"/>
        </w:rPr>
      </w:pPr>
      <w:r w:rsidRPr="0029309B">
        <w:rPr>
          <w:b/>
          <w:sz w:val="28"/>
          <w:szCs w:val="28"/>
        </w:rPr>
        <w:t>Методическая работа</w:t>
      </w:r>
    </w:p>
    <w:p w:rsidR="00876FF0" w:rsidRPr="00DE6976" w:rsidRDefault="00876FF0" w:rsidP="00876FF0">
      <w:pPr>
        <w:jc w:val="both"/>
        <w:rPr>
          <w:b/>
          <w:bCs/>
        </w:rPr>
      </w:pPr>
      <w:r w:rsidRPr="00DE6976">
        <w:rPr>
          <w:b/>
          <w:bCs/>
        </w:rPr>
        <w:t>ШАГ ТРЕТИЙ:</w:t>
      </w:r>
    </w:p>
    <w:p w:rsidR="00876FF0" w:rsidRPr="00DE6976" w:rsidRDefault="00876FF0" w:rsidP="00876FF0">
      <w:pPr>
        <w:jc w:val="both"/>
        <w:rPr>
          <w:b/>
          <w:bCs/>
        </w:rPr>
      </w:pPr>
      <w:r w:rsidRPr="00DE6976">
        <w:rPr>
          <w:b/>
          <w:bCs/>
        </w:rPr>
        <w:t> Методическая тема на 2022-2023 учебный год:</w:t>
      </w:r>
    </w:p>
    <w:p w:rsidR="00876FF0" w:rsidRPr="00DE6976" w:rsidRDefault="00876FF0" w:rsidP="00876FF0">
      <w:pPr>
        <w:jc w:val="both"/>
        <w:rPr>
          <w:b/>
          <w:bCs/>
        </w:rPr>
      </w:pPr>
      <w:r w:rsidRPr="00DE6976">
        <w:rPr>
          <w:b/>
          <w:bCs/>
        </w:rPr>
        <w:t>«Повышение качества образовательной деятельности через реализацию системно-</w:t>
      </w:r>
      <w:proofErr w:type="spellStart"/>
      <w:r w:rsidRPr="00DE6976">
        <w:rPr>
          <w:b/>
          <w:bCs/>
        </w:rPr>
        <w:t>деятельностного</w:t>
      </w:r>
      <w:proofErr w:type="spellEnd"/>
      <w:r w:rsidRPr="00DE6976">
        <w:rPr>
          <w:b/>
          <w:bCs/>
        </w:rPr>
        <w:t xml:space="preserve"> подхода в обучении, воспитании, развитии </w:t>
      </w:r>
      <w:proofErr w:type="gramStart"/>
      <w:r w:rsidRPr="00DE6976">
        <w:rPr>
          <w:b/>
          <w:bCs/>
        </w:rPr>
        <w:t>обучающихся</w:t>
      </w:r>
      <w:proofErr w:type="gramEnd"/>
      <w:r w:rsidRPr="00DE6976">
        <w:rPr>
          <w:b/>
          <w:bCs/>
        </w:rPr>
        <w:t>»</w:t>
      </w:r>
    </w:p>
    <w:p w:rsidR="00876FF0" w:rsidRPr="00DE6976" w:rsidRDefault="00876FF0" w:rsidP="00876FF0">
      <w:pPr>
        <w:jc w:val="both"/>
        <w:rPr>
          <w:bCs/>
        </w:rPr>
      </w:pPr>
      <w:r w:rsidRPr="00DE6976">
        <w:rPr>
          <w:b/>
          <w:bCs/>
        </w:rPr>
        <w:t>Цель:</w:t>
      </w:r>
      <w:r w:rsidRPr="00DE6976">
        <w:rPr>
          <w:bCs/>
        </w:rPr>
        <w:t xml:space="preserve">   совершенствование педагогического мастерства учителя,  качества образовательной деятельности и </w:t>
      </w:r>
      <w:proofErr w:type="gramStart"/>
      <w:r w:rsidRPr="00DE6976">
        <w:rPr>
          <w:bCs/>
        </w:rPr>
        <w:t>успешности</w:t>
      </w:r>
      <w:proofErr w:type="gramEnd"/>
      <w:r w:rsidRPr="00DE6976">
        <w:rPr>
          <w:bCs/>
        </w:rPr>
        <w:t xml:space="preserve"> обучающихся через использование  системно-</w:t>
      </w:r>
      <w:proofErr w:type="spellStart"/>
      <w:r w:rsidRPr="00DE6976">
        <w:rPr>
          <w:bCs/>
        </w:rPr>
        <w:t>деятельностного</w:t>
      </w:r>
      <w:proofErr w:type="spellEnd"/>
      <w:r w:rsidRPr="00DE6976">
        <w:rPr>
          <w:bCs/>
        </w:rPr>
        <w:t xml:space="preserve"> подхода в обучении.</w:t>
      </w:r>
    </w:p>
    <w:p w:rsidR="00876FF0" w:rsidRPr="00DE6976" w:rsidRDefault="00876FF0" w:rsidP="00876FF0">
      <w:pPr>
        <w:jc w:val="both"/>
        <w:rPr>
          <w:b/>
          <w:bCs/>
        </w:rPr>
      </w:pPr>
      <w:r w:rsidRPr="00DE6976">
        <w:rPr>
          <w:b/>
          <w:bCs/>
        </w:rPr>
        <w:t>Задачи:</w:t>
      </w:r>
    </w:p>
    <w:p w:rsidR="00876FF0" w:rsidRPr="00DE6976" w:rsidRDefault="00876FF0" w:rsidP="00876FF0">
      <w:pPr>
        <w:jc w:val="both"/>
        <w:rPr>
          <w:bCs/>
        </w:rPr>
      </w:pPr>
      <w:r w:rsidRPr="00DE6976">
        <w:rPr>
          <w:bCs/>
        </w:rPr>
        <w:t xml:space="preserve">· Обновить педагогическую систему учителя на основе выделения сущности его опыта в технологии </w:t>
      </w:r>
      <w:proofErr w:type="spellStart"/>
      <w:r w:rsidRPr="00DE6976">
        <w:rPr>
          <w:bCs/>
        </w:rPr>
        <w:t>деятельностного</w:t>
      </w:r>
      <w:proofErr w:type="spellEnd"/>
      <w:r w:rsidRPr="00DE6976">
        <w:rPr>
          <w:bCs/>
        </w:rPr>
        <w:t xml:space="preserve"> обучения;</w:t>
      </w:r>
    </w:p>
    <w:p w:rsidR="00876FF0" w:rsidRPr="00DE6976" w:rsidRDefault="00876FF0" w:rsidP="00876FF0">
      <w:pPr>
        <w:jc w:val="both"/>
        <w:rPr>
          <w:bCs/>
        </w:rPr>
      </w:pPr>
      <w:r w:rsidRPr="00DE6976">
        <w:rPr>
          <w:bCs/>
        </w:rPr>
        <w:t xml:space="preserve">· Способствовать формированию системы универсальных учебных действий средствами технологии  </w:t>
      </w:r>
      <w:proofErr w:type="spellStart"/>
      <w:r w:rsidRPr="00DE6976">
        <w:rPr>
          <w:bCs/>
        </w:rPr>
        <w:t>деятельностного</w:t>
      </w:r>
      <w:proofErr w:type="spellEnd"/>
      <w:r w:rsidRPr="00DE6976">
        <w:rPr>
          <w:bCs/>
        </w:rPr>
        <w:t xml:space="preserve"> обучения;</w:t>
      </w:r>
    </w:p>
    <w:p w:rsidR="00876FF0" w:rsidRPr="00DE6976" w:rsidRDefault="00876FF0" w:rsidP="00876FF0">
      <w:pPr>
        <w:jc w:val="both"/>
        <w:rPr>
          <w:bCs/>
        </w:rPr>
      </w:pPr>
      <w:r w:rsidRPr="00DE6976">
        <w:rPr>
          <w:bCs/>
        </w:rPr>
        <w:t>· Обеспечить методическое сопровождение реализации ФГОС НОО, ФГОС ООО</w:t>
      </w:r>
      <w:r>
        <w:rPr>
          <w:bCs/>
        </w:rPr>
        <w:t>, обновлённых ФГОС</w:t>
      </w:r>
      <w:r w:rsidRPr="00DE6976">
        <w:rPr>
          <w:bCs/>
        </w:rPr>
        <w:t>;</w:t>
      </w:r>
    </w:p>
    <w:p w:rsidR="0029309B" w:rsidRDefault="0029309B" w:rsidP="00012AC5">
      <w:pPr>
        <w:jc w:val="both"/>
        <w:rPr>
          <w:b/>
          <w:bCs/>
        </w:rPr>
      </w:pPr>
    </w:p>
    <w:p w:rsidR="00E57C7C" w:rsidRPr="0091678D" w:rsidRDefault="0029309B" w:rsidP="0091678D">
      <w:pPr>
        <w:rPr>
          <w:sz w:val="28"/>
          <w:szCs w:val="28"/>
        </w:rPr>
      </w:pPr>
      <w:r w:rsidRPr="0029309B">
        <w:rPr>
          <w:b/>
          <w:sz w:val="28"/>
          <w:szCs w:val="28"/>
        </w:rPr>
        <w:t>4</w:t>
      </w:r>
      <w:r w:rsidR="00E57C7C" w:rsidRPr="0029309B">
        <w:rPr>
          <w:b/>
          <w:sz w:val="28"/>
          <w:szCs w:val="28"/>
        </w:rPr>
        <w:t>.1 Работа с педагогическими кадрами, повышение их квалификации, аттестация</w:t>
      </w:r>
      <w:r w:rsidR="0091678D">
        <w:rPr>
          <w:sz w:val="28"/>
          <w:szCs w:val="28"/>
        </w:rPr>
        <w:t>.</w:t>
      </w:r>
    </w:p>
    <w:p w:rsidR="00E57C7C" w:rsidRPr="00BC5524" w:rsidRDefault="00E57C7C" w:rsidP="00E57C7C">
      <w:pPr>
        <w:ind w:left="360"/>
      </w:pPr>
      <w:r w:rsidRPr="00BC5524">
        <w:t>Цель: совершенствование системы работы с педагогическими кадрами.</w:t>
      </w:r>
    </w:p>
    <w:p w:rsidR="00E57C7C" w:rsidRPr="00BC5524" w:rsidRDefault="00E57C7C" w:rsidP="00E57C7C">
      <w:pPr>
        <w:ind w:left="360"/>
      </w:pPr>
      <w:r w:rsidRPr="00BC5524">
        <w:t>Задачи:</w:t>
      </w:r>
    </w:p>
    <w:p w:rsidR="00E57C7C" w:rsidRPr="00BC5524" w:rsidRDefault="00E57C7C" w:rsidP="00E57C7C">
      <w:pPr>
        <w:ind w:left="360"/>
      </w:pPr>
      <w:r w:rsidRPr="00BC5524">
        <w:t>-совершенствовать методический уровень педагогов в овладении педагогическими технологиями;</w:t>
      </w:r>
    </w:p>
    <w:p w:rsidR="00E57C7C" w:rsidRPr="00BC5524" w:rsidRDefault="00E57C7C" w:rsidP="00E57C7C">
      <w:pPr>
        <w:ind w:left="360"/>
      </w:pPr>
      <w:r w:rsidRPr="00BC5524">
        <w:t>-продолжить работу по обобщению и распространению педагогического опыта.</w:t>
      </w:r>
    </w:p>
    <w:p w:rsidR="00E57C7C" w:rsidRPr="00BC5524" w:rsidRDefault="00E57C7C" w:rsidP="00E57C7C">
      <w:pPr>
        <w:ind w:left="360"/>
      </w:pPr>
    </w:p>
    <w:p w:rsidR="00E57C7C" w:rsidRPr="00BC5524" w:rsidRDefault="00E57C7C" w:rsidP="00E57C7C">
      <w:pPr>
        <w:ind w:left="360"/>
      </w:pPr>
      <w:r w:rsidRPr="00BC5524">
        <w:rPr>
          <w:b/>
        </w:rPr>
        <w:t>Работа с педагогическими кадрами</w:t>
      </w:r>
    </w:p>
    <w:p w:rsidR="00E57C7C" w:rsidRPr="00BC5524" w:rsidRDefault="00E57C7C" w:rsidP="00E57C7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1791"/>
        <w:gridCol w:w="2092"/>
      </w:tblGrid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№</w:t>
            </w:r>
          </w:p>
          <w:p w:rsidR="00E57C7C" w:rsidRPr="00BC5524" w:rsidRDefault="00E57C7C" w:rsidP="00E57C7C">
            <w:proofErr w:type="gramStart"/>
            <w:r w:rsidRPr="00BC5524">
              <w:t>п</w:t>
            </w:r>
            <w:proofErr w:type="gramEnd"/>
            <w:r w:rsidRPr="00BC5524">
              <w:t>/п</w:t>
            </w:r>
          </w:p>
        </w:tc>
        <w:tc>
          <w:tcPr>
            <w:tcW w:w="4680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>Наименование мероприятия</w:t>
            </w:r>
          </w:p>
        </w:tc>
        <w:tc>
          <w:tcPr>
            <w:tcW w:w="1791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>Сроки</w:t>
            </w:r>
          </w:p>
        </w:tc>
        <w:tc>
          <w:tcPr>
            <w:tcW w:w="2092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>Исполнители</w:t>
            </w:r>
          </w:p>
        </w:tc>
      </w:tr>
      <w:tr w:rsidR="00E57C7C" w:rsidRPr="00BC5524" w:rsidTr="00E57C7C">
        <w:tc>
          <w:tcPr>
            <w:tcW w:w="9571" w:type="dxa"/>
            <w:gridSpan w:val="4"/>
          </w:tcPr>
          <w:p w:rsidR="00E57C7C" w:rsidRPr="00BC5524" w:rsidRDefault="00E57C7C" w:rsidP="00E57C7C">
            <w:r w:rsidRPr="00BC5524">
              <w:rPr>
                <w:b/>
              </w:rPr>
              <w:t xml:space="preserve">          Организационно-педагогическая деятельность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1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Тарификация</w:t>
            </w:r>
          </w:p>
        </w:tc>
        <w:tc>
          <w:tcPr>
            <w:tcW w:w="1791" w:type="dxa"/>
          </w:tcPr>
          <w:p w:rsidR="00E57C7C" w:rsidRPr="00BC5524" w:rsidRDefault="00876FF0" w:rsidP="00E57C7C">
            <w:pPr>
              <w:rPr>
                <w:lang w:val="en-US"/>
              </w:rPr>
            </w:pPr>
            <w:r>
              <w:t>До 05.09.2022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,</w:t>
            </w:r>
          </w:p>
          <w:p w:rsidR="00E57C7C" w:rsidRPr="00BC5524" w:rsidRDefault="00E57C7C" w:rsidP="00E57C7C">
            <w:r w:rsidRPr="00BC5524">
              <w:t>бухгалте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2.</w:t>
            </w:r>
          </w:p>
        </w:tc>
        <w:tc>
          <w:tcPr>
            <w:tcW w:w="4680" w:type="dxa"/>
          </w:tcPr>
          <w:p w:rsidR="00E57C7C" w:rsidRPr="00BC5524" w:rsidRDefault="00E57C7C" w:rsidP="00876FF0">
            <w:r w:rsidRPr="00BC5524">
              <w:t xml:space="preserve">Обсуждение и утверждение </w:t>
            </w:r>
            <w:r w:rsidR="0084651A" w:rsidRPr="00BC5524">
              <w:t>методической темы школы</w:t>
            </w:r>
            <w:r w:rsidR="0084651A">
              <w:t xml:space="preserve"> </w:t>
            </w:r>
            <w:r w:rsidRPr="00BC5524">
              <w:t>на учебный год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Август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t xml:space="preserve">Ответственная за </w:t>
            </w:r>
            <w:r w:rsidR="00E57C7C" w:rsidRPr="00BC5524">
              <w:t>УВР, МС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3.</w:t>
            </w:r>
          </w:p>
        </w:tc>
        <w:tc>
          <w:tcPr>
            <w:tcW w:w="4680" w:type="dxa"/>
          </w:tcPr>
          <w:p w:rsidR="00E57C7C" w:rsidRPr="00BC5524" w:rsidRDefault="00E57C7C" w:rsidP="00876FF0">
            <w:r w:rsidRPr="00BC5524">
              <w:t xml:space="preserve">Обсуждение </w:t>
            </w:r>
            <w:r w:rsidR="0084651A">
              <w:t xml:space="preserve">календарного плана </w:t>
            </w:r>
            <w:r w:rsidRPr="00BC5524">
              <w:t>вос</w:t>
            </w:r>
            <w:r w:rsidR="00876FF0">
              <w:t>питательной работы школы на 2022-2023</w:t>
            </w:r>
            <w:r w:rsidRPr="00BC5524">
              <w:t xml:space="preserve"> учебный год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Август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4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Совещание при директоре, посвященное организации начала учебного года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Август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5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роверка наличия учебников по классам, выдача учебников учащихся из школьной библиотеки</w:t>
            </w:r>
          </w:p>
        </w:tc>
        <w:tc>
          <w:tcPr>
            <w:tcW w:w="1791" w:type="dxa"/>
          </w:tcPr>
          <w:p w:rsidR="00E57C7C" w:rsidRPr="00BC5524" w:rsidRDefault="00876FF0" w:rsidP="00E57C7C">
            <w:r>
              <w:t>До 01.09.2022</w:t>
            </w:r>
            <w:r w:rsidR="00E57C7C" w:rsidRPr="00BC5524">
              <w:t xml:space="preserve"> г.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Библиотекарь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5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 xml:space="preserve">Составление расписания уроков на новый </w:t>
            </w:r>
            <w:r w:rsidRPr="00BC5524">
              <w:lastRenderedPageBreak/>
              <w:t>учебный год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lastRenderedPageBreak/>
              <w:t xml:space="preserve">До </w:t>
            </w:r>
            <w:r w:rsidRPr="00BC5524">
              <w:lastRenderedPageBreak/>
              <w:t>01.09.</w:t>
            </w:r>
            <w:r w:rsidR="00876FF0">
              <w:rPr>
                <w:lang w:val="en-US"/>
              </w:rPr>
              <w:t>2022</w:t>
            </w:r>
            <w:r w:rsidRPr="00BC5524">
              <w:rPr>
                <w:lang w:val="en-US"/>
              </w:rPr>
              <w:t>г.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lastRenderedPageBreak/>
              <w:t xml:space="preserve">Ответственная за </w:t>
            </w:r>
            <w:r w:rsidR="00E57C7C" w:rsidRPr="00BC5524">
              <w:lastRenderedPageBreak/>
              <w:t>УВ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lastRenderedPageBreak/>
              <w:t>6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Выдача и оформление классных журналов</w:t>
            </w:r>
          </w:p>
        </w:tc>
        <w:tc>
          <w:tcPr>
            <w:tcW w:w="1791" w:type="dxa"/>
          </w:tcPr>
          <w:p w:rsidR="00E57C7C" w:rsidRPr="00BC5524" w:rsidRDefault="00876FF0" w:rsidP="00E57C7C">
            <w:r>
              <w:t>До 01.09.2022</w:t>
            </w:r>
            <w:r w:rsidR="00E57C7C" w:rsidRPr="00BC5524">
              <w:t>г.</w:t>
            </w:r>
          </w:p>
        </w:tc>
        <w:tc>
          <w:tcPr>
            <w:tcW w:w="2092" w:type="dxa"/>
          </w:tcPr>
          <w:p w:rsidR="00E57C7C" w:rsidRPr="00BC5524" w:rsidRDefault="00012AC5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классные руководители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7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роверка личных дел учащихся, заполнение личных дел на учащихся 1 класса.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Первая неделя сентября</w:t>
            </w:r>
          </w:p>
        </w:tc>
        <w:tc>
          <w:tcPr>
            <w:tcW w:w="2092" w:type="dxa"/>
          </w:tcPr>
          <w:p w:rsidR="00E57C7C" w:rsidRPr="00BC5524" w:rsidRDefault="00012AC5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классные руководители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8.</w:t>
            </w:r>
          </w:p>
        </w:tc>
        <w:tc>
          <w:tcPr>
            <w:tcW w:w="4680" w:type="dxa"/>
          </w:tcPr>
          <w:p w:rsidR="00E57C7C" w:rsidRPr="00BC5524" w:rsidRDefault="00876FF0" w:rsidP="00E57C7C">
            <w:r>
              <w:t xml:space="preserve">Составление  рабочих программ в конструкторе </w:t>
            </w:r>
            <w:r w:rsidR="00E57C7C" w:rsidRPr="00BC5524">
              <w:t>рабочих программ</w:t>
            </w:r>
            <w:r>
              <w:t xml:space="preserve"> в едином содержании общего образования</w:t>
            </w:r>
            <w:r w:rsidR="00E57C7C" w:rsidRPr="00BC5524">
              <w:t xml:space="preserve"> по </w:t>
            </w:r>
            <w:r>
              <w:t xml:space="preserve">учебным </w:t>
            </w:r>
            <w:r w:rsidR="00E57C7C" w:rsidRPr="00BC5524">
              <w:t>предметам</w:t>
            </w:r>
            <w:r>
              <w:t xml:space="preserve"> в 1 и 5 классах по обновлённым ФГОС</w:t>
            </w:r>
          </w:p>
        </w:tc>
        <w:tc>
          <w:tcPr>
            <w:tcW w:w="1791" w:type="dxa"/>
          </w:tcPr>
          <w:p w:rsidR="00E57C7C" w:rsidRPr="00BC5524" w:rsidRDefault="00773CFD" w:rsidP="00E57C7C">
            <w:r>
              <w:t xml:space="preserve">До </w:t>
            </w:r>
            <w:r w:rsidR="00876FF0">
              <w:t>15.09.2022</w:t>
            </w:r>
            <w:r w:rsidR="00E57C7C" w:rsidRPr="00BC5524">
              <w:t>г.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t>Ответственная за УВР</w:t>
            </w:r>
            <w:r w:rsidR="00E57C7C" w:rsidRPr="00BC5524">
              <w:t>, 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 xml:space="preserve">9. 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Заседания МС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1 раз в триместр</w:t>
            </w:r>
          </w:p>
        </w:tc>
        <w:tc>
          <w:tcPr>
            <w:tcW w:w="2092" w:type="dxa"/>
          </w:tcPr>
          <w:p w:rsidR="00E57C7C" w:rsidRPr="00BC5524" w:rsidRDefault="00012AC5" w:rsidP="00012AC5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A1106D" w:rsidP="00E57C7C">
            <w:r>
              <w:t>10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Статистические отчеты классных руководителей и учителей-пр</w:t>
            </w:r>
            <w:r w:rsidR="00572145">
              <w:t>едметников по итогам 1 четверти</w:t>
            </w:r>
            <w:r w:rsidRPr="00BC5524">
              <w:t>.</w:t>
            </w:r>
          </w:p>
        </w:tc>
        <w:tc>
          <w:tcPr>
            <w:tcW w:w="1791" w:type="dxa"/>
          </w:tcPr>
          <w:p w:rsidR="00E57C7C" w:rsidRPr="00BC5524" w:rsidRDefault="00FB1578" w:rsidP="00773CFD">
            <w:r>
              <w:t>Н</w:t>
            </w:r>
            <w:r w:rsidR="00297224">
              <w:t>о</w:t>
            </w:r>
            <w:r w:rsidR="004F618B">
              <w:t>ябрь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A1106D" w:rsidP="00E57C7C">
            <w:r>
              <w:t>11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одготовка и проведение Новогоднего праздника – совещание при директоре.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 xml:space="preserve">Декабрь 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A1106D" w:rsidP="00E57C7C">
            <w:r>
              <w:t>12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Анализ деятельности работы школы за 1 полугодие</w:t>
            </w:r>
            <w:r w:rsidR="00A1106D">
              <w:t xml:space="preserve">. </w:t>
            </w:r>
            <w:r w:rsidR="00A1106D" w:rsidRPr="00BC5524">
              <w:t>Выполнение</w:t>
            </w:r>
            <w:r w:rsidR="00A1106D">
              <w:t xml:space="preserve">  учебных программ за 1 полугодие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Январь</w:t>
            </w:r>
          </w:p>
        </w:tc>
        <w:tc>
          <w:tcPr>
            <w:tcW w:w="2092" w:type="dxa"/>
          </w:tcPr>
          <w:p w:rsidR="00E57C7C" w:rsidRPr="00BC5524" w:rsidRDefault="00012AC5" w:rsidP="00E57C7C">
            <w:r>
              <w:t xml:space="preserve">Ответственная за </w:t>
            </w:r>
            <w:r w:rsidR="00E57C7C" w:rsidRPr="00BC5524">
              <w:t>УВР, 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A1106D" w:rsidP="00E57C7C">
            <w:r>
              <w:t>13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роведение школьных предметных олимпиад</w:t>
            </w:r>
          </w:p>
        </w:tc>
        <w:tc>
          <w:tcPr>
            <w:tcW w:w="1791" w:type="dxa"/>
          </w:tcPr>
          <w:p w:rsidR="0091678D" w:rsidRPr="00BC5524" w:rsidRDefault="0091678D" w:rsidP="0091678D">
            <w:r>
              <w:t xml:space="preserve">Сентябрь </w:t>
            </w:r>
            <w:proofErr w:type="gramStart"/>
            <w:r>
              <w:t>–о</w:t>
            </w:r>
            <w:proofErr w:type="gramEnd"/>
            <w:r>
              <w:t xml:space="preserve">ктябрь </w:t>
            </w:r>
          </w:p>
          <w:p w:rsidR="0084651A" w:rsidRPr="00BC5524" w:rsidRDefault="0084651A" w:rsidP="00E57C7C"/>
        </w:tc>
        <w:tc>
          <w:tcPr>
            <w:tcW w:w="2092" w:type="dxa"/>
          </w:tcPr>
          <w:p w:rsidR="00E57C7C" w:rsidRPr="00BC5524" w:rsidRDefault="00012AC5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учителя-предметники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A1106D" w:rsidP="00E57C7C">
            <w:r>
              <w:t>14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Участие учащихся школы в районных предметных олимпиадах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Ноябрь-декабрь по графику РУО</w:t>
            </w:r>
          </w:p>
        </w:tc>
        <w:tc>
          <w:tcPr>
            <w:tcW w:w="2092" w:type="dxa"/>
          </w:tcPr>
          <w:p w:rsidR="00E57C7C" w:rsidRPr="00BC5524" w:rsidRDefault="00012AC5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учителя-предметники</w:t>
            </w:r>
          </w:p>
        </w:tc>
      </w:tr>
      <w:tr w:rsidR="00E714E0" w:rsidRPr="00BC5524" w:rsidTr="007C4E4A">
        <w:tc>
          <w:tcPr>
            <w:tcW w:w="1008" w:type="dxa"/>
          </w:tcPr>
          <w:p w:rsidR="00E714E0" w:rsidRDefault="00C67D64" w:rsidP="00E57C7C">
            <w:r>
              <w:t>15.</w:t>
            </w:r>
          </w:p>
        </w:tc>
        <w:tc>
          <w:tcPr>
            <w:tcW w:w="4680" w:type="dxa"/>
          </w:tcPr>
          <w:p w:rsidR="00E714E0" w:rsidRPr="00BC5524" w:rsidRDefault="00E714E0" w:rsidP="00C67D64">
            <w:r w:rsidRPr="00BC5524">
              <w:t>Статистические отчеты классных руководителей и учителей-пр</w:t>
            </w:r>
            <w:r>
              <w:t xml:space="preserve">едметников по итогам </w:t>
            </w:r>
            <w:r w:rsidR="00C67D64">
              <w:t xml:space="preserve">2 </w:t>
            </w:r>
            <w:r>
              <w:t>четверти</w:t>
            </w:r>
            <w:r w:rsidRPr="00BC5524">
              <w:t>.</w:t>
            </w:r>
          </w:p>
        </w:tc>
        <w:tc>
          <w:tcPr>
            <w:tcW w:w="1791" w:type="dxa"/>
          </w:tcPr>
          <w:p w:rsidR="00E714E0" w:rsidRPr="00BC5524" w:rsidRDefault="00C67D64" w:rsidP="00E57C7C">
            <w:r>
              <w:t>Декабрь</w:t>
            </w:r>
          </w:p>
        </w:tc>
        <w:tc>
          <w:tcPr>
            <w:tcW w:w="2092" w:type="dxa"/>
          </w:tcPr>
          <w:p w:rsidR="00E714E0" w:rsidRDefault="00C67D64" w:rsidP="00E57C7C">
            <w:r>
              <w:t xml:space="preserve">Ответственная за </w:t>
            </w:r>
            <w:r w:rsidRPr="00BC5524">
              <w:t>УВ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16.</w:t>
            </w:r>
          </w:p>
        </w:tc>
        <w:tc>
          <w:tcPr>
            <w:tcW w:w="4680" w:type="dxa"/>
          </w:tcPr>
          <w:p w:rsidR="00E57C7C" w:rsidRPr="00BC5524" w:rsidRDefault="00E57C7C" w:rsidP="00597364">
            <w:r w:rsidRPr="00BC5524">
              <w:t>Подготовка учащихся 9 класса к</w:t>
            </w:r>
            <w:r w:rsidR="00773CFD">
              <w:t xml:space="preserve"> итоговому собеседованию по русскому языку</w:t>
            </w:r>
            <w:r w:rsidR="00572145">
              <w:t xml:space="preserve">, </w:t>
            </w:r>
            <w:r w:rsidR="00597364">
              <w:t>к защите итогового проекта</w:t>
            </w:r>
            <w:r w:rsidR="00773CFD">
              <w:t>, к</w:t>
            </w:r>
            <w:r w:rsidRPr="00BC5524">
              <w:t xml:space="preserve"> итоговой аттестации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2092" w:type="dxa"/>
          </w:tcPr>
          <w:p w:rsidR="00E57C7C" w:rsidRPr="00BC5524" w:rsidRDefault="007C4E4A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учителя-предметники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17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Родительское собрание для выпускников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Март-апрель</w:t>
            </w:r>
          </w:p>
        </w:tc>
        <w:tc>
          <w:tcPr>
            <w:tcW w:w="2092" w:type="dxa"/>
          </w:tcPr>
          <w:p w:rsidR="00E57C7C" w:rsidRPr="00BC5524" w:rsidRDefault="007C4E4A" w:rsidP="00E57C7C">
            <w:proofErr w:type="gramStart"/>
            <w:r>
              <w:t xml:space="preserve">Ответственная за </w:t>
            </w:r>
            <w:r w:rsidR="00E57C7C" w:rsidRPr="00BC5524">
              <w:t>УВР, классный руководитель</w:t>
            </w:r>
            <w:proofErr w:type="gramEnd"/>
          </w:p>
        </w:tc>
      </w:tr>
      <w:tr w:rsidR="00C67D64" w:rsidRPr="00BC5524" w:rsidTr="007C4E4A">
        <w:tc>
          <w:tcPr>
            <w:tcW w:w="1008" w:type="dxa"/>
          </w:tcPr>
          <w:p w:rsidR="00C67D64" w:rsidRDefault="00C67D64" w:rsidP="00E57C7C">
            <w:r>
              <w:t>18.</w:t>
            </w:r>
          </w:p>
        </w:tc>
        <w:tc>
          <w:tcPr>
            <w:tcW w:w="4680" w:type="dxa"/>
          </w:tcPr>
          <w:p w:rsidR="00C67D64" w:rsidRPr="00BC5524" w:rsidRDefault="00C67D64" w:rsidP="00E57C7C">
            <w:r w:rsidRPr="00BC5524">
              <w:t>Статистические отчеты классных руководителей и учителей-пр</w:t>
            </w:r>
            <w:r>
              <w:t>едметников по итогам 3 четверти</w:t>
            </w:r>
            <w:r w:rsidRPr="00BC5524">
              <w:t>.</w:t>
            </w:r>
          </w:p>
        </w:tc>
        <w:tc>
          <w:tcPr>
            <w:tcW w:w="1791" w:type="dxa"/>
          </w:tcPr>
          <w:p w:rsidR="00C67D64" w:rsidRPr="00BC5524" w:rsidRDefault="00C67D64" w:rsidP="00E57C7C">
            <w:r>
              <w:t>Апрель</w:t>
            </w:r>
          </w:p>
        </w:tc>
        <w:tc>
          <w:tcPr>
            <w:tcW w:w="2092" w:type="dxa"/>
          </w:tcPr>
          <w:p w:rsidR="00C67D64" w:rsidRDefault="00C67D64" w:rsidP="00E57C7C">
            <w:r>
              <w:t xml:space="preserve">Ответственная за </w:t>
            </w:r>
            <w:r w:rsidRPr="00BC5524">
              <w:t>УВ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19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риказ об окончании учебного года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Май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 xml:space="preserve">Директо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20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Анализ работы школы за учебный год. Статистические отчеты по итогам года</w:t>
            </w:r>
          </w:p>
        </w:tc>
        <w:tc>
          <w:tcPr>
            <w:tcW w:w="1791" w:type="dxa"/>
          </w:tcPr>
          <w:p w:rsidR="00E57C7C" w:rsidRPr="00BC5524" w:rsidRDefault="004F618B" w:rsidP="00E57C7C">
            <w:pPr>
              <w:rPr>
                <w:lang w:val="en-US"/>
              </w:rPr>
            </w:pPr>
            <w:r>
              <w:t>Июнь</w:t>
            </w:r>
          </w:p>
        </w:tc>
        <w:tc>
          <w:tcPr>
            <w:tcW w:w="2092" w:type="dxa"/>
          </w:tcPr>
          <w:p w:rsidR="00E57C7C" w:rsidRPr="00BC5524" w:rsidRDefault="007C4E4A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учителя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21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едсовет «О допуске учащихся 9 класса к итоговой аттестации»</w:t>
            </w:r>
          </w:p>
        </w:tc>
        <w:tc>
          <w:tcPr>
            <w:tcW w:w="1791" w:type="dxa"/>
          </w:tcPr>
          <w:p w:rsidR="00E57C7C" w:rsidRPr="00BC5524" w:rsidRDefault="00E57C7C" w:rsidP="004F618B">
            <w:pPr>
              <w:rPr>
                <w:lang w:val="en-US"/>
              </w:rPr>
            </w:pPr>
            <w:r w:rsidRPr="00BC5524">
              <w:t>До 2</w:t>
            </w:r>
            <w:r w:rsidR="004F618B">
              <w:t>4</w:t>
            </w:r>
            <w:r w:rsidR="00A1106D">
              <w:t>.05.2023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22.</w:t>
            </w:r>
          </w:p>
        </w:tc>
        <w:tc>
          <w:tcPr>
            <w:tcW w:w="4680" w:type="dxa"/>
          </w:tcPr>
          <w:p w:rsidR="00E57C7C" w:rsidRDefault="00E57C7C" w:rsidP="007C4E4A">
            <w:r w:rsidRPr="00BC5524">
              <w:t>Педсовет «О</w:t>
            </w:r>
            <w:r w:rsidR="007C4E4A">
              <w:t xml:space="preserve"> переводе учащихся 1-8</w:t>
            </w:r>
            <w:r w:rsidRPr="00BC5524">
              <w:t xml:space="preserve"> классов»</w:t>
            </w:r>
          </w:p>
          <w:p w:rsidR="007C4E4A" w:rsidRPr="00BC5524" w:rsidRDefault="007C4E4A" w:rsidP="007C4E4A"/>
        </w:tc>
        <w:tc>
          <w:tcPr>
            <w:tcW w:w="1791" w:type="dxa"/>
          </w:tcPr>
          <w:p w:rsidR="00E57C7C" w:rsidRPr="00BC5524" w:rsidRDefault="00A1106D" w:rsidP="007C4E4A">
            <w:pPr>
              <w:rPr>
                <w:lang w:val="en-US"/>
              </w:rPr>
            </w:pPr>
            <w:r>
              <w:t>До 10.06.2023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23.</w:t>
            </w:r>
          </w:p>
        </w:tc>
        <w:tc>
          <w:tcPr>
            <w:tcW w:w="4680" w:type="dxa"/>
          </w:tcPr>
          <w:p w:rsidR="007C4E4A" w:rsidRDefault="007C4E4A" w:rsidP="00E57C7C">
            <w:r>
              <w:t>Итоговая аттестация</w:t>
            </w:r>
          </w:p>
          <w:p w:rsidR="007C4E4A" w:rsidRPr="00BC5524" w:rsidRDefault="007C4E4A" w:rsidP="00E57C7C">
            <w:r w:rsidRPr="00BC5524">
              <w:t xml:space="preserve"> Педсовет «О</w:t>
            </w:r>
            <w:r>
              <w:t xml:space="preserve"> выпуске учащихся 9 класса</w:t>
            </w:r>
            <w:r w:rsidRPr="00BC5524">
              <w:t>»</w:t>
            </w:r>
          </w:p>
        </w:tc>
        <w:tc>
          <w:tcPr>
            <w:tcW w:w="1791" w:type="dxa"/>
          </w:tcPr>
          <w:p w:rsidR="00E57C7C" w:rsidRPr="00BC5524" w:rsidRDefault="004F618B" w:rsidP="00E57C7C">
            <w:r>
              <w:t>До 18</w:t>
            </w:r>
            <w:r w:rsidR="00A1106D">
              <w:t>.06.2023</w:t>
            </w:r>
          </w:p>
        </w:tc>
        <w:tc>
          <w:tcPr>
            <w:tcW w:w="2092" w:type="dxa"/>
          </w:tcPr>
          <w:p w:rsidR="00E57C7C" w:rsidRPr="00BC5524" w:rsidRDefault="007C4E4A" w:rsidP="00E57C7C">
            <w:r>
              <w:t xml:space="preserve">Ответственная за </w:t>
            </w:r>
            <w:r w:rsidR="00E57C7C" w:rsidRPr="00BC5524">
              <w:t>УВР, директор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t>24</w:t>
            </w:r>
            <w:r w:rsidR="00E57C7C" w:rsidRPr="00BC5524">
              <w:t>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Оформление и сдача классных журналов, личных дел учащихся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 xml:space="preserve">Июнь </w:t>
            </w:r>
          </w:p>
        </w:tc>
        <w:tc>
          <w:tcPr>
            <w:tcW w:w="2092" w:type="dxa"/>
          </w:tcPr>
          <w:p w:rsidR="00E57C7C" w:rsidRPr="00BC5524" w:rsidRDefault="007C4E4A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C67D64" w:rsidP="00E57C7C">
            <w:r>
              <w:lastRenderedPageBreak/>
              <w:t>25.</w:t>
            </w:r>
          </w:p>
        </w:tc>
        <w:tc>
          <w:tcPr>
            <w:tcW w:w="4680" w:type="dxa"/>
          </w:tcPr>
          <w:p w:rsidR="00E57C7C" w:rsidRPr="00BC5524" w:rsidRDefault="002F280C" w:rsidP="00E57C7C">
            <w:r>
              <w:t>Торжественное вручение аттестатов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Июнь</w:t>
            </w:r>
          </w:p>
        </w:tc>
        <w:tc>
          <w:tcPr>
            <w:tcW w:w="2092" w:type="dxa"/>
          </w:tcPr>
          <w:p w:rsidR="00E57C7C" w:rsidRPr="00BC5524" w:rsidRDefault="00E57C7C" w:rsidP="00E57C7C">
            <w:r w:rsidRPr="00BC5524">
              <w:t>Директор, классный руководитель</w:t>
            </w:r>
          </w:p>
        </w:tc>
      </w:tr>
      <w:tr w:rsidR="00E57C7C" w:rsidRPr="00BC5524" w:rsidTr="00E57C7C">
        <w:tc>
          <w:tcPr>
            <w:tcW w:w="9571" w:type="dxa"/>
            <w:gridSpan w:val="4"/>
          </w:tcPr>
          <w:p w:rsidR="00E57C7C" w:rsidRPr="00BC5524" w:rsidRDefault="00E57C7C" w:rsidP="00E57C7C">
            <w:r w:rsidRPr="00BC5524">
              <w:rPr>
                <w:b/>
              </w:rPr>
              <w:t xml:space="preserve">                      Курсовая подготовка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1.</w:t>
            </w:r>
          </w:p>
        </w:tc>
        <w:tc>
          <w:tcPr>
            <w:tcW w:w="4680" w:type="dxa"/>
          </w:tcPr>
          <w:p w:rsidR="00E57C7C" w:rsidRPr="00BC5524" w:rsidRDefault="00773CFD" w:rsidP="00E57C7C">
            <w:r>
              <w:t>Регистрация на сайте ИРО</w:t>
            </w:r>
            <w:r w:rsidR="00E57C7C" w:rsidRPr="00BC5524">
              <w:t xml:space="preserve"> для прохождения курсовой подготовки</w:t>
            </w:r>
          </w:p>
        </w:tc>
        <w:tc>
          <w:tcPr>
            <w:tcW w:w="1791" w:type="dxa"/>
          </w:tcPr>
          <w:p w:rsidR="00E57C7C" w:rsidRPr="00BC5524" w:rsidRDefault="00597364" w:rsidP="00E57C7C">
            <w:r>
              <w:t>1 полугодие</w:t>
            </w:r>
          </w:p>
        </w:tc>
        <w:tc>
          <w:tcPr>
            <w:tcW w:w="2092" w:type="dxa"/>
          </w:tcPr>
          <w:p w:rsidR="00E57C7C" w:rsidRPr="00BC5524" w:rsidRDefault="007C4E4A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2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Прохождение курсовой подготовки по плану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В течение учебного года по плану курсовой подготовки</w:t>
            </w:r>
          </w:p>
        </w:tc>
        <w:tc>
          <w:tcPr>
            <w:tcW w:w="2092" w:type="dxa"/>
          </w:tcPr>
          <w:p w:rsidR="00E57C7C" w:rsidRPr="00BC5524" w:rsidRDefault="007C4E4A" w:rsidP="00E57C7C">
            <w:proofErr w:type="gramStart"/>
            <w:r>
              <w:t>Ответственная</w:t>
            </w:r>
            <w:proofErr w:type="gramEnd"/>
            <w:r>
              <w:t xml:space="preserve"> за </w:t>
            </w:r>
            <w:r w:rsidR="00E57C7C" w:rsidRPr="00BC5524">
              <w:t>УВР, учителя</w:t>
            </w:r>
          </w:p>
        </w:tc>
      </w:tr>
      <w:tr w:rsidR="00E57C7C" w:rsidRPr="00BC5524" w:rsidTr="00E57C7C">
        <w:tc>
          <w:tcPr>
            <w:tcW w:w="9571" w:type="dxa"/>
            <w:gridSpan w:val="4"/>
          </w:tcPr>
          <w:p w:rsidR="00E57C7C" w:rsidRPr="00BC5524" w:rsidRDefault="00E57C7C" w:rsidP="00E57C7C">
            <w:r w:rsidRPr="00BC5524">
              <w:rPr>
                <w:b/>
              </w:rPr>
              <w:t xml:space="preserve">        Методическая работа и самообразование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1.</w:t>
            </w:r>
          </w:p>
        </w:tc>
        <w:tc>
          <w:tcPr>
            <w:tcW w:w="4680" w:type="dxa"/>
          </w:tcPr>
          <w:p w:rsidR="00E57C7C" w:rsidRPr="00BC5524" w:rsidRDefault="00E57C7C" w:rsidP="00E57C7C">
            <w:r w:rsidRPr="00BC5524">
              <w:t>Изучение новых инструкций и положений в образовательном процессе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 xml:space="preserve"> В течение учебного года</w:t>
            </w:r>
          </w:p>
        </w:tc>
        <w:tc>
          <w:tcPr>
            <w:tcW w:w="2092" w:type="dxa"/>
          </w:tcPr>
          <w:p w:rsidR="00E57C7C" w:rsidRPr="00BC5524" w:rsidRDefault="007C4E4A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  <w:tr w:rsidR="00E57C7C" w:rsidRPr="00BC5524" w:rsidTr="007C4E4A">
        <w:tc>
          <w:tcPr>
            <w:tcW w:w="1008" w:type="dxa"/>
          </w:tcPr>
          <w:p w:rsidR="00E57C7C" w:rsidRPr="00BC5524" w:rsidRDefault="00E57C7C" w:rsidP="00E57C7C">
            <w:r w:rsidRPr="00BC5524">
              <w:t>2.</w:t>
            </w:r>
          </w:p>
        </w:tc>
        <w:tc>
          <w:tcPr>
            <w:tcW w:w="4680" w:type="dxa"/>
          </w:tcPr>
          <w:p w:rsidR="00E57C7C" w:rsidRPr="00BC5524" w:rsidRDefault="00E57C7C" w:rsidP="007C4E4A">
            <w:r w:rsidRPr="00BC5524">
              <w:t xml:space="preserve">Творческие отчёты по </w:t>
            </w:r>
            <w:r w:rsidR="007C4E4A">
              <w:t>темам самообразования</w:t>
            </w:r>
          </w:p>
        </w:tc>
        <w:tc>
          <w:tcPr>
            <w:tcW w:w="1791" w:type="dxa"/>
          </w:tcPr>
          <w:p w:rsidR="00E57C7C" w:rsidRPr="00BC5524" w:rsidRDefault="00E57C7C" w:rsidP="00E57C7C">
            <w:r w:rsidRPr="00BC5524">
              <w:t>апрель</w:t>
            </w:r>
          </w:p>
        </w:tc>
        <w:tc>
          <w:tcPr>
            <w:tcW w:w="2092" w:type="dxa"/>
          </w:tcPr>
          <w:p w:rsidR="00E57C7C" w:rsidRPr="00BC5524" w:rsidRDefault="007C4E4A" w:rsidP="00E57C7C">
            <w:r>
              <w:t xml:space="preserve">Ответственная за </w:t>
            </w:r>
            <w:r w:rsidR="00E57C7C" w:rsidRPr="00BC5524">
              <w:t xml:space="preserve">УВР </w:t>
            </w:r>
          </w:p>
        </w:tc>
      </w:tr>
    </w:tbl>
    <w:p w:rsidR="00E57C7C" w:rsidRPr="00BC5524" w:rsidRDefault="00E57C7C" w:rsidP="00E57C7C">
      <w:pPr>
        <w:ind w:left="360"/>
      </w:pPr>
    </w:p>
    <w:p w:rsidR="0029309B" w:rsidRPr="002B2107" w:rsidRDefault="0029309B" w:rsidP="0029309B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2B2107">
        <w:rPr>
          <w:rFonts w:ascii="Times New Roman" w:hAnsi="Times New Roman"/>
          <w:b/>
          <w:sz w:val="24"/>
          <w:szCs w:val="24"/>
          <w:lang w:val="ru-RU"/>
        </w:rPr>
        <w:t>Повышение квалификации и уровня методического мастерства педагогических работников.</w:t>
      </w:r>
    </w:p>
    <w:p w:rsidR="00E57C7C" w:rsidRPr="00BC5524" w:rsidRDefault="00E57C7C" w:rsidP="00E57C7C">
      <w:pPr>
        <w:ind w:left="360"/>
      </w:pPr>
      <w:r w:rsidRPr="00BC5524">
        <w:t>Методическая работа в школе направлена на повышение  квалификации учителей и оказание им практической помощи. Для этого необходимо:</w:t>
      </w:r>
    </w:p>
    <w:p w:rsidR="00E57C7C" w:rsidRPr="00BC5524" w:rsidRDefault="00E57C7C" w:rsidP="005005FA">
      <w:pPr>
        <w:numPr>
          <w:ilvl w:val="0"/>
          <w:numId w:val="11"/>
        </w:numPr>
      </w:pPr>
      <w:r w:rsidRPr="00BC5524">
        <w:t>организовать работу среди учителей по изучению нормативной базы организации образовательного процесса</w:t>
      </w:r>
      <w:proofErr w:type="gramStart"/>
      <w:r w:rsidRPr="00BC5524">
        <w:t xml:space="preserve"> ;</w:t>
      </w:r>
      <w:proofErr w:type="gramEnd"/>
    </w:p>
    <w:p w:rsidR="00E57C7C" w:rsidRPr="00BC5524" w:rsidRDefault="00E57C7C" w:rsidP="005005FA">
      <w:pPr>
        <w:numPr>
          <w:ilvl w:val="0"/>
          <w:numId w:val="11"/>
        </w:numPr>
      </w:pPr>
      <w:r w:rsidRPr="00BC5524">
        <w:t>систематически знакомить учителей с нормативными документами, анализируя положение дел в школе в свете их выполнения, направляя коллектив на выполнение нерешенных проблем;</w:t>
      </w:r>
    </w:p>
    <w:p w:rsidR="00E57C7C" w:rsidRPr="00BC5524" w:rsidRDefault="00E57C7C" w:rsidP="005005FA">
      <w:pPr>
        <w:numPr>
          <w:ilvl w:val="0"/>
          <w:numId w:val="11"/>
        </w:numPr>
      </w:pPr>
      <w:r w:rsidRPr="00BC5524">
        <w:t>продолжить работу по развитию профессиональных компетентностей педагогов школы;</w:t>
      </w:r>
    </w:p>
    <w:p w:rsidR="00E57C7C" w:rsidRPr="00BC5524" w:rsidRDefault="00E57C7C" w:rsidP="005005FA">
      <w:pPr>
        <w:numPr>
          <w:ilvl w:val="0"/>
          <w:numId w:val="11"/>
        </w:numPr>
      </w:pPr>
      <w:r w:rsidRPr="00BC5524">
        <w:t>запланир</w:t>
      </w:r>
      <w:r w:rsidR="00C67D64">
        <w:t>овать проведение открытых уроков</w:t>
      </w:r>
      <w:r w:rsidR="00A1106D">
        <w:t xml:space="preserve"> </w:t>
      </w:r>
      <w:r w:rsidRPr="00BC5524">
        <w:t>с целью практической демонстрации приемов педагогического труда учителей, практиковать проведение новых форм уроков и внеклассных мероп</w:t>
      </w:r>
      <w:r w:rsidR="007C4E4A">
        <w:t>риятий.</w:t>
      </w:r>
    </w:p>
    <w:p w:rsidR="00E57C7C" w:rsidRPr="00BC5524" w:rsidRDefault="00E57C7C" w:rsidP="00E57C7C">
      <w:pPr>
        <w:ind w:left="360"/>
      </w:pPr>
    </w:p>
    <w:p w:rsidR="00E57C7C" w:rsidRPr="003F7EE4" w:rsidRDefault="00E57C7C" w:rsidP="003F7EE4">
      <w:pPr>
        <w:ind w:left="360"/>
        <w:rPr>
          <w:b/>
        </w:rPr>
      </w:pPr>
      <w:r w:rsidRPr="00BC5524">
        <w:rPr>
          <w:b/>
        </w:rPr>
        <w:t>Задачи МР в д</w:t>
      </w:r>
      <w:r w:rsidR="003F7EE4">
        <w:rPr>
          <w:b/>
        </w:rPr>
        <w:t>анном направлении деятельности:</w:t>
      </w:r>
    </w:p>
    <w:p w:rsidR="00E57C7C" w:rsidRPr="00BC5524" w:rsidRDefault="00E57C7C" w:rsidP="00E57C7C">
      <w:pPr>
        <w:ind w:left="360"/>
      </w:pPr>
      <w:r w:rsidRPr="00BC5524">
        <w:t>1. Продолжить изучать инновации, передовой опыт и новейшие достижения педагогической и психологической науки (на заседаниях МО, МС, семинарах-практикумах) с целью повышения своей профессиональной компетентности и компетентности учащихся и их родителей.</w:t>
      </w:r>
    </w:p>
    <w:p w:rsidR="00E57C7C" w:rsidRPr="00BC5524" w:rsidRDefault="00E57C7C" w:rsidP="003F7EE4">
      <w:pPr>
        <w:ind w:left="360"/>
      </w:pPr>
      <w:r w:rsidRPr="00BC5524">
        <w:t>2.Изучать и анализировать правовые документы, регулирующие ОП, учебные программы, учебники, методические письма</w:t>
      </w:r>
      <w:r w:rsidR="003F7EE4">
        <w:t>, рекомендации на заседании МС.</w:t>
      </w:r>
    </w:p>
    <w:p w:rsidR="007C4E4A" w:rsidRDefault="007C4E4A" w:rsidP="00E57C7C">
      <w:pPr>
        <w:ind w:left="360"/>
      </w:pPr>
    </w:p>
    <w:p w:rsidR="00E57C7C" w:rsidRPr="00BC5524" w:rsidRDefault="00E57C7C" w:rsidP="00E57C7C">
      <w:pPr>
        <w:ind w:left="360"/>
      </w:pPr>
      <w:r w:rsidRPr="00BC5524">
        <w:t>Формы повышение квалификации и методического уровня педагогов школы:</w:t>
      </w:r>
    </w:p>
    <w:p w:rsidR="00E57C7C" w:rsidRPr="00BC5524" w:rsidRDefault="00E57C7C" w:rsidP="005005F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 xml:space="preserve"> через курсы повышения квалификации в ИРО г. Кирова;</w:t>
      </w:r>
    </w:p>
    <w:p w:rsidR="00E57C7C" w:rsidRDefault="00E57C7C" w:rsidP="005005F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>через проблемные курсы на базе районного  ресурсного центра;</w:t>
      </w:r>
    </w:p>
    <w:p w:rsidR="00572145" w:rsidRPr="00BC5524" w:rsidRDefault="00572145" w:rsidP="005005F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через участие в работе районных методических предметных объединений </w:t>
      </w:r>
    </w:p>
    <w:p w:rsidR="00E57C7C" w:rsidRPr="00BC5524" w:rsidRDefault="00E57C7C" w:rsidP="005005F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 xml:space="preserve">через  организацию школьной методической работы (обучающие семинары,  </w:t>
      </w:r>
      <w:proofErr w:type="spellStart"/>
      <w:r w:rsidRPr="00BC5524"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 w:rsidRPr="00BC5524">
        <w:rPr>
          <w:rFonts w:ascii="Times New Roman" w:hAnsi="Times New Roman"/>
          <w:sz w:val="24"/>
          <w:szCs w:val="24"/>
          <w:lang w:val="ru-RU"/>
        </w:rPr>
        <w:t xml:space="preserve"> уроков, </w:t>
      </w:r>
      <w:r w:rsidR="00597364">
        <w:rPr>
          <w:rFonts w:ascii="Times New Roman" w:hAnsi="Times New Roman"/>
          <w:sz w:val="24"/>
          <w:szCs w:val="24"/>
          <w:lang w:val="ru-RU"/>
        </w:rPr>
        <w:t xml:space="preserve">открытые уроки, </w:t>
      </w:r>
      <w:r w:rsidRPr="00BC5524">
        <w:rPr>
          <w:rFonts w:ascii="Times New Roman" w:hAnsi="Times New Roman"/>
          <w:sz w:val="24"/>
          <w:szCs w:val="24"/>
          <w:lang w:val="ru-RU"/>
        </w:rPr>
        <w:t>изучение передового педагогического опыта);</w:t>
      </w:r>
    </w:p>
    <w:p w:rsidR="00E57C7C" w:rsidRPr="00BC5524" w:rsidRDefault="00E57C7C" w:rsidP="005005F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BC5524">
        <w:rPr>
          <w:rFonts w:ascii="Times New Roman" w:hAnsi="Times New Roman"/>
          <w:sz w:val="24"/>
          <w:szCs w:val="24"/>
        </w:rPr>
        <w:t>через</w:t>
      </w:r>
      <w:proofErr w:type="spellEnd"/>
      <w:proofErr w:type="gramEnd"/>
      <w:r w:rsidR="005973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5524">
        <w:rPr>
          <w:rFonts w:ascii="Times New Roman" w:hAnsi="Times New Roman"/>
          <w:sz w:val="24"/>
          <w:szCs w:val="24"/>
        </w:rPr>
        <w:t>самообразовательную</w:t>
      </w:r>
      <w:proofErr w:type="spellEnd"/>
      <w:r w:rsidR="002B21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5524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BC5524">
        <w:rPr>
          <w:rFonts w:ascii="Times New Roman" w:hAnsi="Times New Roman"/>
          <w:sz w:val="24"/>
          <w:szCs w:val="24"/>
          <w:lang w:val="ru-RU"/>
        </w:rPr>
        <w:t xml:space="preserve"> педагогов</w:t>
      </w:r>
      <w:r w:rsidRPr="00BC5524">
        <w:rPr>
          <w:rFonts w:ascii="Times New Roman" w:hAnsi="Times New Roman"/>
          <w:sz w:val="24"/>
          <w:szCs w:val="24"/>
        </w:rPr>
        <w:t>.</w:t>
      </w:r>
    </w:p>
    <w:p w:rsidR="00E57C7C" w:rsidRPr="00BC5524" w:rsidRDefault="00E57C7C" w:rsidP="00E57C7C">
      <w:pPr>
        <w:ind w:left="360"/>
        <w:rPr>
          <w:lang w:val="en-US"/>
        </w:rPr>
      </w:pPr>
    </w:p>
    <w:p w:rsidR="00E57C7C" w:rsidRPr="0029309B" w:rsidRDefault="0029309B" w:rsidP="00E57C7C">
      <w:pPr>
        <w:ind w:left="360"/>
        <w:rPr>
          <w:b/>
          <w:sz w:val="28"/>
          <w:szCs w:val="28"/>
        </w:rPr>
      </w:pPr>
      <w:r w:rsidRPr="0029309B">
        <w:rPr>
          <w:b/>
          <w:sz w:val="28"/>
          <w:szCs w:val="28"/>
        </w:rPr>
        <w:t>4</w:t>
      </w:r>
      <w:r w:rsidR="00E57C7C" w:rsidRPr="0029309B">
        <w:rPr>
          <w:b/>
          <w:sz w:val="28"/>
          <w:szCs w:val="28"/>
        </w:rPr>
        <w:t>.2 Педагогические советы</w:t>
      </w:r>
    </w:p>
    <w:p w:rsidR="00E57C7C" w:rsidRPr="00BC5524" w:rsidRDefault="00E57C7C" w:rsidP="00E57C7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670"/>
        <w:gridCol w:w="1440"/>
        <w:gridCol w:w="1941"/>
      </w:tblGrid>
      <w:tr w:rsidR="00E57C7C" w:rsidRPr="00BC5524" w:rsidTr="00E57C7C">
        <w:tc>
          <w:tcPr>
            <w:tcW w:w="867" w:type="dxa"/>
          </w:tcPr>
          <w:p w:rsidR="00E57C7C" w:rsidRPr="00BC5524" w:rsidRDefault="00217F30" w:rsidP="00E57C7C">
            <w:r>
              <w:t>№</w:t>
            </w:r>
          </w:p>
          <w:p w:rsidR="00E57C7C" w:rsidRPr="00BC5524" w:rsidRDefault="00E57C7C" w:rsidP="00E57C7C">
            <w:proofErr w:type="gramStart"/>
            <w:r w:rsidRPr="00BC5524">
              <w:t>п</w:t>
            </w:r>
            <w:proofErr w:type="gramEnd"/>
            <w:r w:rsidRPr="00BC5524">
              <w:t>/п</w:t>
            </w:r>
          </w:p>
        </w:tc>
        <w:tc>
          <w:tcPr>
            <w:tcW w:w="5670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>Тема педагогического совета</w:t>
            </w:r>
          </w:p>
        </w:tc>
        <w:tc>
          <w:tcPr>
            <w:tcW w:w="1440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 xml:space="preserve">Срок </w:t>
            </w:r>
          </w:p>
        </w:tc>
        <w:tc>
          <w:tcPr>
            <w:tcW w:w="1941" w:type="dxa"/>
          </w:tcPr>
          <w:p w:rsidR="00E57C7C" w:rsidRPr="00BC5524" w:rsidRDefault="00E57C7C" w:rsidP="00E57C7C"/>
          <w:p w:rsidR="00E57C7C" w:rsidRPr="00BC5524" w:rsidRDefault="00E57C7C" w:rsidP="00E57C7C">
            <w:r w:rsidRPr="00BC5524">
              <w:t xml:space="preserve">Ответственные </w:t>
            </w:r>
          </w:p>
        </w:tc>
      </w:tr>
      <w:tr w:rsidR="00E57C7C" w:rsidRPr="00BC5524" w:rsidTr="00E57C7C">
        <w:tc>
          <w:tcPr>
            <w:tcW w:w="867" w:type="dxa"/>
          </w:tcPr>
          <w:p w:rsidR="00E57C7C" w:rsidRPr="00BC5524" w:rsidRDefault="00E57C7C" w:rsidP="00E57C7C">
            <w:r w:rsidRPr="00BC5524">
              <w:lastRenderedPageBreak/>
              <w:t>1.</w:t>
            </w:r>
          </w:p>
        </w:tc>
        <w:tc>
          <w:tcPr>
            <w:tcW w:w="5670" w:type="dxa"/>
          </w:tcPr>
          <w:p w:rsidR="00E57C7C" w:rsidRPr="00BC5524" w:rsidRDefault="00E57C7C" w:rsidP="00153699">
            <w:r w:rsidRPr="00BC5524">
              <w:t>П</w:t>
            </w:r>
            <w:r w:rsidR="00153699">
              <w:t>едагогический анализ итогов 2021-2022</w:t>
            </w:r>
            <w:r w:rsidR="00597364">
              <w:t xml:space="preserve"> </w:t>
            </w:r>
            <w:r w:rsidR="00153699">
              <w:t>учебного года и задачи на 2022</w:t>
            </w:r>
            <w:r w:rsidR="007C4E4A">
              <w:t>-202</w:t>
            </w:r>
            <w:r w:rsidR="00153699">
              <w:t>3</w:t>
            </w:r>
            <w:r w:rsidRPr="00BC5524">
              <w:t xml:space="preserve"> учебный год. Утвержде</w:t>
            </w:r>
            <w:r w:rsidR="007C4E4A">
              <w:t xml:space="preserve">ние </w:t>
            </w:r>
            <w:r w:rsidR="00153699">
              <w:t>ООП НОО для 1 класса, ООП ОО</w:t>
            </w:r>
            <w:r w:rsidR="00C67D64">
              <w:t>О</w:t>
            </w:r>
            <w:r w:rsidR="00153699">
              <w:t xml:space="preserve"> для 5 класса, </w:t>
            </w:r>
            <w:r w:rsidR="007C4E4A">
              <w:t>учебного плана</w:t>
            </w:r>
            <w:r w:rsidR="00597364">
              <w:t xml:space="preserve"> школы, </w:t>
            </w:r>
            <w:r w:rsidR="00B537B5">
              <w:t xml:space="preserve">календарного плана, </w:t>
            </w:r>
            <w:r w:rsidR="00597364">
              <w:t>общешкольного плана</w:t>
            </w:r>
            <w:r w:rsidR="00153699">
              <w:t xml:space="preserve"> на 2022-2023</w:t>
            </w:r>
            <w:r w:rsidR="004D7CB2">
              <w:t xml:space="preserve"> учебный год</w:t>
            </w:r>
            <w:r w:rsidRPr="00BC5524">
              <w:t xml:space="preserve">. </w:t>
            </w:r>
          </w:p>
        </w:tc>
        <w:tc>
          <w:tcPr>
            <w:tcW w:w="1440" w:type="dxa"/>
          </w:tcPr>
          <w:p w:rsidR="00E57C7C" w:rsidRPr="00BC5524" w:rsidRDefault="00FB1578" w:rsidP="00E57C7C">
            <w:r w:rsidRPr="00BC5524">
              <w:t>А</w:t>
            </w:r>
            <w:r w:rsidR="00E57C7C" w:rsidRPr="00BC5524">
              <w:t>вгуст</w:t>
            </w:r>
          </w:p>
        </w:tc>
        <w:tc>
          <w:tcPr>
            <w:tcW w:w="1941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E57C7C">
        <w:tc>
          <w:tcPr>
            <w:tcW w:w="867" w:type="dxa"/>
          </w:tcPr>
          <w:p w:rsidR="00E57C7C" w:rsidRPr="00BC5524" w:rsidRDefault="00E57C7C" w:rsidP="00E57C7C">
            <w:pPr>
              <w:tabs>
                <w:tab w:val="left" w:pos="651"/>
              </w:tabs>
            </w:pPr>
            <w:r w:rsidRPr="00BC5524">
              <w:t>2.</w:t>
            </w:r>
            <w:r w:rsidRPr="00BC5524">
              <w:tab/>
            </w:r>
          </w:p>
        </w:tc>
        <w:tc>
          <w:tcPr>
            <w:tcW w:w="5670" w:type="dxa"/>
          </w:tcPr>
          <w:p w:rsidR="00E57C7C" w:rsidRPr="00567AE7" w:rsidRDefault="00AD0478" w:rsidP="00C67D64">
            <w:r w:rsidRPr="00AD0478">
              <w:t>«</w:t>
            </w:r>
            <w:r w:rsidR="003206BD">
              <w:t xml:space="preserve">Актуальные вопросы содержания образования в условиях </w:t>
            </w:r>
            <w:r w:rsidR="00C67D64">
              <w:t>реализации о</w:t>
            </w:r>
            <w:r w:rsidR="003206BD">
              <w:t>бновленных ФГОС начального и общего основного образования»</w:t>
            </w:r>
          </w:p>
        </w:tc>
        <w:tc>
          <w:tcPr>
            <w:tcW w:w="1440" w:type="dxa"/>
          </w:tcPr>
          <w:p w:rsidR="00E57C7C" w:rsidRPr="00BC5524" w:rsidRDefault="00E13A93" w:rsidP="00E57C7C">
            <w:r>
              <w:t>Н</w:t>
            </w:r>
            <w:r w:rsidR="00A250FC">
              <w:t>о</w:t>
            </w:r>
            <w:r w:rsidR="00E57C7C" w:rsidRPr="00BC5524">
              <w:t>ябрь</w:t>
            </w:r>
          </w:p>
        </w:tc>
        <w:tc>
          <w:tcPr>
            <w:tcW w:w="1941" w:type="dxa"/>
          </w:tcPr>
          <w:p w:rsidR="00297224" w:rsidRPr="00122518" w:rsidRDefault="00AD0478" w:rsidP="0029722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t>Ответств</w:t>
            </w:r>
            <w:r>
              <w:rPr>
                <w:lang w:val="ru-RU"/>
              </w:rPr>
              <w:t>енн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з</w:t>
            </w:r>
            <w:r>
              <w:t xml:space="preserve">а </w:t>
            </w:r>
            <w:r w:rsidRPr="00122518">
              <w:t>УВР</w:t>
            </w:r>
            <w:r w:rsidRPr="00BC5524">
              <w:t xml:space="preserve"> </w:t>
            </w:r>
          </w:p>
          <w:p w:rsidR="00E57C7C" w:rsidRPr="00BC5524" w:rsidRDefault="00E57C7C" w:rsidP="00E57C7C"/>
        </w:tc>
      </w:tr>
      <w:tr w:rsidR="00E57C7C" w:rsidRPr="00BC5524" w:rsidTr="005F2570">
        <w:trPr>
          <w:trHeight w:val="711"/>
        </w:trPr>
        <w:tc>
          <w:tcPr>
            <w:tcW w:w="867" w:type="dxa"/>
          </w:tcPr>
          <w:p w:rsidR="00E57C7C" w:rsidRPr="00BC5524" w:rsidRDefault="00E57C7C" w:rsidP="00E57C7C">
            <w:r w:rsidRPr="00BC5524">
              <w:t>3.</w:t>
            </w:r>
          </w:p>
        </w:tc>
        <w:tc>
          <w:tcPr>
            <w:tcW w:w="5670" w:type="dxa"/>
          </w:tcPr>
          <w:p w:rsidR="00E57C7C" w:rsidRPr="005F2570" w:rsidRDefault="00153699" w:rsidP="00153699">
            <w:pPr>
              <w:rPr>
                <w:bCs/>
              </w:rPr>
            </w:pPr>
            <w:r>
              <w:rPr>
                <w:bCs/>
              </w:rPr>
      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го совершенствования профессионального уровня и педагогического мастерства учителя»</w:t>
            </w:r>
          </w:p>
        </w:tc>
        <w:tc>
          <w:tcPr>
            <w:tcW w:w="1440" w:type="dxa"/>
          </w:tcPr>
          <w:p w:rsidR="00E57C7C" w:rsidRPr="00BC5524" w:rsidRDefault="00E13A93" w:rsidP="00E57C7C">
            <w:r>
              <w:t>Я</w:t>
            </w:r>
            <w:r w:rsidR="00E57C7C" w:rsidRPr="00BC5524">
              <w:t>нварь</w:t>
            </w:r>
          </w:p>
        </w:tc>
        <w:tc>
          <w:tcPr>
            <w:tcW w:w="1941" w:type="dxa"/>
          </w:tcPr>
          <w:p w:rsidR="00E57C7C" w:rsidRPr="00BC5524" w:rsidRDefault="00AD0478" w:rsidP="00E57C7C">
            <w:r w:rsidRPr="00BC5524">
              <w:t>Директор</w:t>
            </w:r>
          </w:p>
        </w:tc>
      </w:tr>
      <w:tr w:rsidR="00E57C7C" w:rsidRPr="00BC5524" w:rsidTr="00E57C7C">
        <w:trPr>
          <w:trHeight w:val="210"/>
        </w:trPr>
        <w:tc>
          <w:tcPr>
            <w:tcW w:w="867" w:type="dxa"/>
          </w:tcPr>
          <w:p w:rsidR="00E57C7C" w:rsidRPr="00BC5524" w:rsidRDefault="00E57C7C" w:rsidP="00E57C7C">
            <w:r w:rsidRPr="00BC5524">
              <w:t>4.</w:t>
            </w:r>
          </w:p>
        </w:tc>
        <w:tc>
          <w:tcPr>
            <w:tcW w:w="5670" w:type="dxa"/>
          </w:tcPr>
          <w:p w:rsidR="00E57C7C" w:rsidRPr="00BC5524" w:rsidRDefault="001464D7" w:rsidP="003F7EE4">
            <w:r w:rsidRPr="001464D7">
              <w:t xml:space="preserve"> </w:t>
            </w:r>
            <w:r w:rsidR="00153699">
              <w:t xml:space="preserve">«Реализация воспитательного потенциала урока с целью формирования </w:t>
            </w:r>
            <w:proofErr w:type="gramStart"/>
            <w:r w:rsidR="00153699">
              <w:t>личностных</w:t>
            </w:r>
            <w:proofErr w:type="gramEnd"/>
            <w:r w:rsidR="00153699">
              <w:t xml:space="preserve"> УУД»</w:t>
            </w:r>
          </w:p>
        </w:tc>
        <w:tc>
          <w:tcPr>
            <w:tcW w:w="1440" w:type="dxa"/>
          </w:tcPr>
          <w:p w:rsidR="00E57C7C" w:rsidRPr="00BC5524" w:rsidRDefault="002A7D68" w:rsidP="00E57C7C">
            <w:r>
              <w:t>Апрель</w:t>
            </w:r>
          </w:p>
        </w:tc>
        <w:tc>
          <w:tcPr>
            <w:tcW w:w="1941" w:type="dxa"/>
          </w:tcPr>
          <w:p w:rsidR="00297224" w:rsidRPr="00122518" w:rsidRDefault="00297224" w:rsidP="0029722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FB157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122518">
              <w:rPr>
                <w:rFonts w:ascii="Times New Roman" w:hAnsi="Times New Roman"/>
                <w:sz w:val="24"/>
                <w:szCs w:val="24"/>
                <w:lang w:val="ru-RU"/>
              </w:rPr>
              <w:t>УВР</w:t>
            </w:r>
          </w:p>
          <w:p w:rsidR="00E57C7C" w:rsidRPr="00BC5524" w:rsidRDefault="00E57C7C" w:rsidP="00E57C7C"/>
        </w:tc>
      </w:tr>
      <w:tr w:rsidR="00E57C7C" w:rsidRPr="00BC5524" w:rsidTr="00E57C7C">
        <w:tc>
          <w:tcPr>
            <w:tcW w:w="867" w:type="dxa"/>
          </w:tcPr>
          <w:p w:rsidR="00E57C7C" w:rsidRPr="00BC5524" w:rsidRDefault="00E57C7C" w:rsidP="00E57C7C">
            <w:r w:rsidRPr="00BC5524">
              <w:t>5.</w:t>
            </w:r>
          </w:p>
        </w:tc>
        <w:tc>
          <w:tcPr>
            <w:tcW w:w="5670" w:type="dxa"/>
          </w:tcPr>
          <w:p w:rsidR="00E57C7C" w:rsidRPr="00BC5524" w:rsidRDefault="00E57C7C" w:rsidP="00E57C7C">
            <w:r w:rsidRPr="00BC5524">
              <w:t>Рабочий педсовет «О допуске учащихся к итоговой аттестации».</w:t>
            </w:r>
          </w:p>
        </w:tc>
        <w:tc>
          <w:tcPr>
            <w:tcW w:w="1440" w:type="dxa"/>
          </w:tcPr>
          <w:p w:rsidR="00E57C7C" w:rsidRPr="00BC5524" w:rsidRDefault="00FB1578" w:rsidP="00E57C7C">
            <w:r w:rsidRPr="00BC5524">
              <w:t>М</w:t>
            </w:r>
            <w:r w:rsidR="00E57C7C" w:rsidRPr="00BC5524">
              <w:t>ай</w:t>
            </w:r>
          </w:p>
        </w:tc>
        <w:tc>
          <w:tcPr>
            <w:tcW w:w="1941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  <w:tr w:rsidR="00E57C7C" w:rsidRPr="00BC5524" w:rsidTr="00E57C7C">
        <w:tc>
          <w:tcPr>
            <w:tcW w:w="867" w:type="dxa"/>
          </w:tcPr>
          <w:p w:rsidR="00E57C7C" w:rsidRPr="00BC5524" w:rsidRDefault="00E57C7C" w:rsidP="00E57C7C">
            <w:r w:rsidRPr="00BC5524">
              <w:t>6.</w:t>
            </w:r>
          </w:p>
        </w:tc>
        <w:tc>
          <w:tcPr>
            <w:tcW w:w="5670" w:type="dxa"/>
          </w:tcPr>
          <w:p w:rsidR="00E57C7C" w:rsidRPr="00BC5524" w:rsidRDefault="00E57C7C" w:rsidP="00E57C7C">
            <w:r w:rsidRPr="00BC5524">
              <w:t>Рабочий педсовет «О переводе учащихся 2-8 классов, выпуске учащихся 9 класса. Подведение итогов учебного года».</w:t>
            </w:r>
          </w:p>
        </w:tc>
        <w:tc>
          <w:tcPr>
            <w:tcW w:w="1440" w:type="dxa"/>
          </w:tcPr>
          <w:p w:rsidR="00E57C7C" w:rsidRPr="00BC5524" w:rsidRDefault="00FB1578" w:rsidP="00E57C7C">
            <w:r w:rsidRPr="00BC5524">
              <w:t>И</w:t>
            </w:r>
            <w:r w:rsidR="00E57C7C" w:rsidRPr="00BC5524">
              <w:t>юнь</w:t>
            </w:r>
          </w:p>
        </w:tc>
        <w:tc>
          <w:tcPr>
            <w:tcW w:w="1941" w:type="dxa"/>
          </w:tcPr>
          <w:p w:rsidR="00E57C7C" w:rsidRPr="00BC5524" w:rsidRDefault="00E57C7C" w:rsidP="00E57C7C">
            <w:r w:rsidRPr="00BC5524">
              <w:t>Директор</w:t>
            </w:r>
          </w:p>
        </w:tc>
      </w:tr>
    </w:tbl>
    <w:p w:rsidR="00E57C7C" w:rsidRPr="00BC5524" w:rsidRDefault="00E57C7C" w:rsidP="00E57C7C"/>
    <w:p w:rsidR="00E57C7C" w:rsidRPr="0029309B" w:rsidRDefault="0029309B" w:rsidP="00E57C7C">
      <w:pPr>
        <w:ind w:left="360"/>
        <w:rPr>
          <w:sz w:val="28"/>
          <w:szCs w:val="28"/>
        </w:rPr>
      </w:pPr>
      <w:r w:rsidRPr="002930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3 Совещания</w:t>
      </w:r>
      <w:r w:rsidR="00E57C7C" w:rsidRPr="0029309B">
        <w:rPr>
          <w:b/>
          <w:sz w:val="28"/>
          <w:szCs w:val="28"/>
        </w:rPr>
        <w:t xml:space="preserve"> при директоре</w:t>
      </w:r>
    </w:p>
    <w:p w:rsidR="00E57C7C" w:rsidRPr="00BC5524" w:rsidRDefault="00E57C7C" w:rsidP="00E57C7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1314"/>
        <w:gridCol w:w="1914"/>
        <w:gridCol w:w="1952"/>
      </w:tblGrid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№</w:t>
            </w:r>
          </w:p>
          <w:p w:rsidR="00E57C7C" w:rsidRPr="00BC5524" w:rsidRDefault="00E57C7C" w:rsidP="00E57C7C">
            <w:proofErr w:type="gramStart"/>
            <w:r w:rsidRPr="00BC5524">
              <w:t>п</w:t>
            </w:r>
            <w:proofErr w:type="gramEnd"/>
            <w:r w:rsidRPr="00BC5524">
              <w:t>/п</w:t>
            </w:r>
          </w:p>
        </w:tc>
        <w:tc>
          <w:tcPr>
            <w:tcW w:w="3600" w:type="dxa"/>
          </w:tcPr>
          <w:p w:rsidR="00E57C7C" w:rsidRPr="00BC5524" w:rsidRDefault="00E57C7C" w:rsidP="00E57C7C">
            <w:r w:rsidRPr="00BC5524">
              <w:t>Тема совещания</w:t>
            </w:r>
          </w:p>
        </w:tc>
        <w:tc>
          <w:tcPr>
            <w:tcW w:w="1314" w:type="dxa"/>
          </w:tcPr>
          <w:p w:rsidR="00E57C7C" w:rsidRPr="00BC5524" w:rsidRDefault="00E57C7C" w:rsidP="00E57C7C">
            <w:r w:rsidRPr="00BC5524">
              <w:t>срок</w:t>
            </w:r>
          </w:p>
        </w:tc>
        <w:tc>
          <w:tcPr>
            <w:tcW w:w="1914" w:type="dxa"/>
          </w:tcPr>
          <w:p w:rsidR="00E57C7C" w:rsidRPr="00BC5524" w:rsidRDefault="00E57C7C" w:rsidP="00E57C7C">
            <w:r w:rsidRPr="00BC5524">
              <w:t>ответственные</w:t>
            </w:r>
          </w:p>
        </w:tc>
        <w:tc>
          <w:tcPr>
            <w:tcW w:w="1915" w:type="dxa"/>
          </w:tcPr>
          <w:p w:rsidR="00E57C7C" w:rsidRPr="00BC5524" w:rsidRDefault="00E57C7C" w:rsidP="00E57C7C">
            <w:r w:rsidRPr="00BC5524">
              <w:t>Форма представления результатов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1.</w:t>
            </w:r>
          </w:p>
        </w:tc>
        <w:tc>
          <w:tcPr>
            <w:tcW w:w="3600" w:type="dxa"/>
          </w:tcPr>
          <w:p w:rsidR="00E57C7C" w:rsidRPr="00BC5524" w:rsidRDefault="00E57C7C" w:rsidP="005F2570">
            <w:r w:rsidRPr="00BC5524">
              <w:t>Совещание по первому дню занятий. Ознакомление учителей с их должностными обязанностями.</w:t>
            </w:r>
          </w:p>
        </w:tc>
        <w:tc>
          <w:tcPr>
            <w:tcW w:w="1314" w:type="dxa"/>
          </w:tcPr>
          <w:p w:rsidR="00E57C7C" w:rsidRPr="00BC5524" w:rsidRDefault="00FB1578" w:rsidP="00E57C7C">
            <w:r w:rsidRPr="00BC5524">
              <w:t>А</w:t>
            </w:r>
            <w:r w:rsidR="00E57C7C" w:rsidRPr="00BC5524">
              <w:t>вгуст</w:t>
            </w:r>
          </w:p>
        </w:tc>
        <w:tc>
          <w:tcPr>
            <w:tcW w:w="1914" w:type="dxa"/>
          </w:tcPr>
          <w:p w:rsidR="00E57C7C" w:rsidRPr="00BC5524" w:rsidRDefault="00E57C7C" w:rsidP="00E57C7C">
            <w:r w:rsidRPr="00BC5524">
              <w:t>директор</w:t>
            </w:r>
          </w:p>
        </w:tc>
        <w:tc>
          <w:tcPr>
            <w:tcW w:w="1915" w:type="dxa"/>
          </w:tcPr>
          <w:p w:rsidR="00E57C7C" w:rsidRPr="00BC5524" w:rsidRDefault="00E57C7C" w:rsidP="00E57C7C">
            <w:r w:rsidRPr="00BC5524">
              <w:t>приказ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2.</w:t>
            </w:r>
          </w:p>
        </w:tc>
        <w:tc>
          <w:tcPr>
            <w:tcW w:w="3600" w:type="dxa"/>
          </w:tcPr>
          <w:p w:rsidR="00E57C7C" w:rsidRPr="00BC5524" w:rsidRDefault="00E57C7C" w:rsidP="005F2570">
            <w:r w:rsidRPr="00BC5524">
              <w:t>Подготовка приказов по тарификации, ознакомление учителей.</w:t>
            </w:r>
          </w:p>
        </w:tc>
        <w:tc>
          <w:tcPr>
            <w:tcW w:w="1314" w:type="dxa"/>
          </w:tcPr>
          <w:p w:rsidR="00E57C7C" w:rsidRPr="00BC5524" w:rsidRDefault="00FB1578" w:rsidP="00E57C7C">
            <w:r w:rsidRPr="00BC5524">
              <w:t>С</w:t>
            </w:r>
            <w:r w:rsidR="00E57C7C" w:rsidRPr="00BC5524">
              <w:t>ентябрь</w:t>
            </w:r>
          </w:p>
        </w:tc>
        <w:tc>
          <w:tcPr>
            <w:tcW w:w="1914" w:type="dxa"/>
          </w:tcPr>
          <w:p w:rsidR="00E57C7C" w:rsidRPr="00BC5524" w:rsidRDefault="00E57C7C" w:rsidP="00E57C7C">
            <w:r w:rsidRPr="00BC5524">
              <w:t>директор</w:t>
            </w:r>
          </w:p>
        </w:tc>
        <w:tc>
          <w:tcPr>
            <w:tcW w:w="1915" w:type="dxa"/>
          </w:tcPr>
          <w:p w:rsidR="00E57C7C" w:rsidRPr="00BC5524" w:rsidRDefault="00E57C7C" w:rsidP="00E57C7C">
            <w:r w:rsidRPr="00BC5524">
              <w:t>приказы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3.</w:t>
            </w:r>
          </w:p>
        </w:tc>
        <w:tc>
          <w:tcPr>
            <w:tcW w:w="3600" w:type="dxa"/>
          </w:tcPr>
          <w:p w:rsidR="00E57C7C" w:rsidRPr="00BC5524" w:rsidRDefault="00E57C7C" w:rsidP="00E57C7C">
            <w:r w:rsidRPr="00BC5524">
              <w:t>Санитарно-эпидемиологические мероприятия по организации работы школьной столовой и обеспечение пожарной безопасности.</w:t>
            </w:r>
          </w:p>
        </w:tc>
        <w:tc>
          <w:tcPr>
            <w:tcW w:w="1314" w:type="dxa"/>
          </w:tcPr>
          <w:p w:rsidR="00E57C7C" w:rsidRPr="00BC5524" w:rsidRDefault="00FB1578" w:rsidP="00E57C7C">
            <w:r w:rsidRPr="00BC5524">
              <w:t>О</w:t>
            </w:r>
            <w:r w:rsidR="00E57C7C" w:rsidRPr="00BC5524">
              <w:t>ктябрь</w:t>
            </w:r>
          </w:p>
        </w:tc>
        <w:tc>
          <w:tcPr>
            <w:tcW w:w="1914" w:type="dxa"/>
          </w:tcPr>
          <w:p w:rsidR="00E57C7C" w:rsidRPr="00BC5524" w:rsidRDefault="00E57C7C" w:rsidP="00E57C7C">
            <w:r w:rsidRPr="00BC5524">
              <w:t>директор</w:t>
            </w:r>
          </w:p>
        </w:tc>
        <w:tc>
          <w:tcPr>
            <w:tcW w:w="1915" w:type="dxa"/>
          </w:tcPr>
          <w:p w:rsidR="00E57C7C" w:rsidRPr="00BC5524" w:rsidRDefault="00E57C7C" w:rsidP="00E57C7C"/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4.</w:t>
            </w:r>
          </w:p>
        </w:tc>
        <w:tc>
          <w:tcPr>
            <w:tcW w:w="3600" w:type="dxa"/>
          </w:tcPr>
          <w:p w:rsidR="00E57C7C" w:rsidRPr="00BC5524" w:rsidRDefault="00E57C7C" w:rsidP="00E57C7C">
            <w:r w:rsidRPr="00BC5524">
              <w:t>Подведение и обсуждение итогов школьных и районных олимпиад.</w:t>
            </w:r>
          </w:p>
        </w:tc>
        <w:tc>
          <w:tcPr>
            <w:tcW w:w="1314" w:type="dxa"/>
          </w:tcPr>
          <w:p w:rsidR="00E57C7C" w:rsidRPr="00BC5524" w:rsidRDefault="00327360" w:rsidP="00E57C7C">
            <w:r>
              <w:t>Но</w:t>
            </w:r>
            <w:r w:rsidR="00E57C7C" w:rsidRPr="00BC5524">
              <w:t>ябрь-декабрь</w:t>
            </w:r>
          </w:p>
        </w:tc>
        <w:tc>
          <w:tcPr>
            <w:tcW w:w="1914" w:type="dxa"/>
          </w:tcPr>
          <w:p w:rsidR="00E57C7C" w:rsidRPr="00BC5524" w:rsidRDefault="005F2570" w:rsidP="00E57C7C">
            <w:r>
              <w:t>ответственная за УВР</w:t>
            </w:r>
          </w:p>
        </w:tc>
        <w:tc>
          <w:tcPr>
            <w:tcW w:w="1915" w:type="dxa"/>
          </w:tcPr>
          <w:p w:rsidR="00E57C7C" w:rsidRPr="00BC5524" w:rsidRDefault="005F2570" w:rsidP="005F2570">
            <w:r>
              <w:t>с</w:t>
            </w:r>
            <w:r w:rsidR="00E57C7C" w:rsidRPr="00BC5524">
              <w:t xml:space="preserve">правки 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5.</w:t>
            </w:r>
          </w:p>
        </w:tc>
        <w:tc>
          <w:tcPr>
            <w:tcW w:w="3600" w:type="dxa"/>
          </w:tcPr>
          <w:p w:rsidR="00E57C7C" w:rsidRPr="00BC5524" w:rsidRDefault="00E57C7C" w:rsidP="00E57C7C">
            <w:r w:rsidRPr="00BC5524">
              <w:t>Рез</w:t>
            </w:r>
            <w:r w:rsidR="00597364">
              <w:t>ультаты аттестации по четвертям.</w:t>
            </w:r>
          </w:p>
        </w:tc>
        <w:tc>
          <w:tcPr>
            <w:tcW w:w="1314" w:type="dxa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1914" w:type="dxa"/>
          </w:tcPr>
          <w:p w:rsidR="00297224" w:rsidRPr="00122518" w:rsidRDefault="005F2570" w:rsidP="0029722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</w:t>
            </w:r>
            <w:r w:rsidR="00E57C7C" w:rsidRPr="00297224">
              <w:rPr>
                <w:lang w:val="ru-RU"/>
              </w:rPr>
              <w:t xml:space="preserve">иректор, </w:t>
            </w:r>
            <w:proofErr w:type="spellStart"/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>ответств</w:t>
            </w:r>
            <w:proofErr w:type="spellEnd"/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59736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297224" w:rsidRPr="00122518">
              <w:rPr>
                <w:rFonts w:ascii="Times New Roman" w:hAnsi="Times New Roman"/>
                <w:sz w:val="24"/>
                <w:szCs w:val="24"/>
                <w:lang w:val="ru-RU"/>
              </w:rPr>
              <w:t>УВР</w:t>
            </w:r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57C7C" w:rsidRPr="00BC5524" w:rsidRDefault="00E57C7C" w:rsidP="00297224">
            <w:r w:rsidRPr="00BC5524">
              <w:t>учителя</w:t>
            </w:r>
          </w:p>
        </w:tc>
        <w:tc>
          <w:tcPr>
            <w:tcW w:w="1915" w:type="dxa"/>
          </w:tcPr>
          <w:p w:rsidR="00E57C7C" w:rsidRPr="00BC5524" w:rsidRDefault="00E57C7C" w:rsidP="00E57C7C">
            <w:r w:rsidRPr="00BC5524">
              <w:t>протокол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6.</w:t>
            </w:r>
          </w:p>
        </w:tc>
        <w:tc>
          <w:tcPr>
            <w:tcW w:w="3600" w:type="dxa"/>
          </w:tcPr>
          <w:p w:rsidR="00E57C7C" w:rsidRPr="00BC5524" w:rsidRDefault="00E57C7C" w:rsidP="00E57C7C">
            <w:r w:rsidRPr="00BC5524">
              <w:t>Результаты ВШК</w:t>
            </w:r>
          </w:p>
        </w:tc>
        <w:tc>
          <w:tcPr>
            <w:tcW w:w="1314" w:type="dxa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1914" w:type="dxa"/>
          </w:tcPr>
          <w:p w:rsidR="00E57C7C" w:rsidRPr="00297224" w:rsidRDefault="005F2570" w:rsidP="0029722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>тветств</w:t>
            </w:r>
            <w:proofErr w:type="spellEnd"/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59736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97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297224" w:rsidRPr="00122518">
              <w:rPr>
                <w:rFonts w:ascii="Times New Roman" w:hAnsi="Times New Roman"/>
                <w:sz w:val="24"/>
                <w:szCs w:val="24"/>
                <w:lang w:val="ru-RU"/>
              </w:rPr>
              <w:t>УВР</w:t>
            </w:r>
            <w:r w:rsidR="00E57C7C" w:rsidRPr="00597364">
              <w:rPr>
                <w:lang w:val="ru-RU"/>
              </w:rPr>
              <w:t>, директор</w:t>
            </w:r>
          </w:p>
        </w:tc>
        <w:tc>
          <w:tcPr>
            <w:tcW w:w="1915" w:type="dxa"/>
          </w:tcPr>
          <w:p w:rsidR="00E57C7C" w:rsidRPr="00BC5524" w:rsidRDefault="005F2570" w:rsidP="005F2570">
            <w:proofErr w:type="spellStart"/>
            <w:r>
              <w:t>п</w:t>
            </w:r>
            <w:r w:rsidRPr="00BC5524">
              <w:t>риказы</w:t>
            </w:r>
            <w:proofErr w:type="gramStart"/>
            <w:r>
              <w:t>,с</w:t>
            </w:r>
            <w:proofErr w:type="gramEnd"/>
            <w:r w:rsidR="00E57C7C" w:rsidRPr="00BC5524">
              <w:t>правки</w:t>
            </w:r>
            <w:proofErr w:type="spellEnd"/>
            <w:r w:rsidR="00E57C7C" w:rsidRPr="00BC5524">
              <w:t xml:space="preserve"> </w:t>
            </w:r>
          </w:p>
        </w:tc>
      </w:tr>
      <w:tr w:rsidR="00E57C7C" w:rsidRPr="00BC5524" w:rsidTr="00E57C7C">
        <w:tc>
          <w:tcPr>
            <w:tcW w:w="828" w:type="dxa"/>
          </w:tcPr>
          <w:p w:rsidR="00E57C7C" w:rsidRPr="00BC5524" w:rsidRDefault="00E57C7C" w:rsidP="00E57C7C">
            <w:r w:rsidRPr="00BC5524">
              <w:t>7.</w:t>
            </w:r>
          </w:p>
        </w:tc>
        <w:tc>
          <w:tcPr>
            <w:tcW w:w="3600" w:type="dxa"/>
          </w:tcPr>
          <w:p w:rsidR="00E57C7C" w:rsidRPr="00BC5524" w:rsidRDefault="00E57C7C" w:rsidP="005F2570">
            <w:r w:rsidRPr="00BC5524">
              <w:t xml:space="preserve">Ход реализации рабочих программ и </w:t>
            </w:r>
            <w:r w:rsidR="00597364">
              <w:t>Р</w:t>
            </w:r>
            <w:r w:rsidR="005F2570">
              <w:t xml:space="preserve">абочей программы </w:t>
            </w:r>
            <w:r w:rsidR="005F2570">
              <w:lastRenderedPageBreak/>
              <w:t>воспитания</w:t>
            </w:r>
          </w:p>
        </w:tc>
        <w:tc>
          <w:tcPr>
            <w:tcW w:w="1314" w:type="dxa"/>
          </w:tcPr>
          <w:p w:rsidR="00E57C7C" w:rsidRPr="00BC5524" w:rsidRDefault="00E57C7C" w:rsidP="00E57C7C">
            <w:r w:rsidRPr="00BC5524">
              <w:lastRenderedPageBreak/>
              <w:t xml:space="preserve">В течение учебного </w:t>
            </w:r>
            <w:r w:rsidRPr="00BC5524">
              <w:lastRenderedPageBreak/>
              <w:t>года</w:t>
            </w:r>
          </w:p>
        </w:tc>
        <w:tc>
          <w:tcPr>
            <w:tcW w:w="1914" w:type="dxa"/>
          </w:tcPr>
          <w:p w:rsidR="00E57C7C" w:rsidRPr="00BC5524" w:rsidRDefault="005F2570" w:rsidP="005F2570">
            <w:r>
              <w:lastRenderedPageBreak/>
              <w:t>д</w:t>
            </w:r>
            <w:r w:rsidR="00E57C7C" w:rsidRPr="00BC5524">
              <w:t xml:space="preserve">иректор, </w:t>
            </w:r>
            <w:r>
              <w:t xml:space="preserve">ответственная </w:t>
            </w:r>
            <w:r>
              <w:lastRenderedPageBreak/>
              <w:t>за УВР</w:t>
            </w:r>
            <w:r w:rsidR="00E57C7C" w:rsidRPr="00BC5524">
              <w:t>, учителя</w:t>
            </w:r>
          </w:p>
        </w:tc>
        <w:tc>
          <w:tcPr>
            <w:tcW w:w="1915" w:type="dxa"/>
          </w:tcPr>
          <w:p w:rsidR="00E57C7C" w:rsidRPr="00BC5524" w:rsidRDefault="005F2570" w:rsidP="00E57C7C">
            <w:proofErr w:type="spellStart"/>
            <w:r>
              <w:lastRenderedPageBreak/>
              <w:t>п</w:t>
            </w:r>
            <w:r w:rsidRPr="00BC5524">
              <w:t>риказы</w:t>
            </w:r>
            <w:proofErr w:type="gramStart"/>
            <w:r>
              <w:t>,с</w:t>
            </w:r>
            <w:proofErr w:type="gramEnd"/>
            <w:r w:rsidRPr="00BC5524">
              <w:t>правки</w:t>
            </w:r>
            <w:proofErr w:type="spellEnd"/>
          </w:p>
        </w:tc>
      </w:tr>
    </w:tbl>
    <w:p w:rsidR="001464D7" w:rsidRDefault="001464D7" w:rsidP="005F2570">
      <w:pPr>
        <w:rPr>
          <w:b/>
        </w:rPr>
      </w:pPr>
    </w:p>
    <w:p w:rsidR="00E57C7C" w:rsidRPr="0029309B" w:rsidRDefault="0029309B" w:rsidP="00E57C7C">
      <w:pPr>
        <w:ind w:left="360"/>
        <w:rPr>
          <w:sz w:val="28"/>
          <w:szCs w:val="28"/>
        </w:rPr>
      </w:pPr>
      <w:r w:rsidRPr="0029309B">
        <w:rPr>
          <w:b/>
          <w:sz w:val="28"/>
          <w:szCs w:val="28"/>
        </w:rPr>
        <w:t>4</w:t>
      </w:r>
      <w:r w:rsidR="00E57C7C" w:rsidRPr="0029309B">
        <w:rPr>
          <w:b/>
          <w:sz w:val="28"/>
          <w:szCs w:val="28"/>
        </w:rPr>
        <w:t>.4 Работа методического совета</w:t>
      </w:r>
    </w:p>
    <w:p w:rsidR="00E57C7C" w:rsidRPr="00BC5524" w:rsidRDefault="00E57C7C" w:rsidP="00E57C7C">
      <w:pPr>
        <w:ind w:left="36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298"/>
        <w:gridCol w:w="1701"/>
        <w:gridCol w:w="142"/>
        <w:gridCol w:w="1417"/>
        <w:gridCol w:w="1985"/>
      </w:tblGrid>
      <w:tr w:rsidR="00E57C7C" w:rsidRPr="00BC5524" w:rsidTr="00E13A93">
        <w:trPr>
          <w:trHeight w:val="144"/>
        </w:trPr>
        <w:tc>
          <w:tcPr>
            <w:tcW w:w="488" w:type="dxa"/>
          </w:tcPr>
          <w:p w:rsidR="00E57C7C" w:rsidRPr="00BC5524" w:rsidRDefault="00E57C7C" w:rsidP="00E57C7C">
            <w:r w:rsidRPr="00BC5524">
              <w:t xml:space="preserve">№ </w:t>
            </w:r>
            <w:proofErr w:type="gramStart"/>
            <w:r w:rsidRPr="00BC5524">
              <w:t>п</w:t>
            </w:r>
            <w:proofErr w:type="gramEnd"/>
            <w:r w:rsidRPr="00BC5524">
              <w:t>/п</w:t>
            </w:r>
          </w:p>
        </w:tc>
        <w:tc>
          <w:tcPr>
            <w:tcW w:w="4298" w:type="dxa"/>
          </w:tcPr>
          <w:p w:rsidR="00E57C7C" w:rsidRPr="00BC5524" w:rsidRDefault="00E57C7C" w:rsidP="00E57C7C">
            <w:r w:rsidRPr="00BC5524">
              <w:t>Тема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Срок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Ответственные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Форма представления результатов</w:t>
            </w:r>
          </w:p>
        </w:tc>
      </w:tr>
      <w:tr w:rsidR="00E57C7C" w:rsidRPr="00BC5524" w:rsidTr="00E13A93">
        <w:trPr>
          <w:trHeight w:val="144"/>
        </w:trPr>
        <w:tc>
          <w:tcPr>
            <w:tcW w:w="488" w:type="dxa"/>
          </w:tcPr>
          <w:p w:rsidR="00E57C7C" w:rsidRPr="00BC5524" w:rsidRDefault="00E57C7C" w:rsidP="00E57C7C">
            <w:r w:rsidRPr="00BC5524">
              <w:t>1.</w:t>
            </w:r>
          </w:p>
        </w:tc>
        <w:tc>
          <w:tcPr>
            <w:tcW w:w="4298" w:type="dxa"/>
          </w:tcPr>
          <w:p w:rsidR="00E57C7C" w:rsidRPr="00BC5524" w:rsidRDefault="00E57C7C" w:rsidP="00E57C7C">
            <w:r w:rsidRPr="00BC5524">
              <w:t xml:space="preserve">Разработка общешкольного </w:t>
            </w:r>
            <w:proofErr w:type="spellStart"/>
            <w:r w:rsidRPr="00BC5524">
              <w:t>плана</w:t>
            </w:r>
            <w:proofErr w:type="gramStart"/>
            <w:r w:rsidRPr="00BC5524">
              <w:t>.</w:t>
            </w:r>
            <w:r w:rsidR="001464D7">
              <w:t>С</w:t>
            </w:r>
            <w:proofErr w:type="gramEnd"/>
            <w:r w:rsidR="001464D7">
              <w:t>огласование</w:t>
            </w:r>
            <w:proofErr w:type="spellEnd"/>
            <w:r w:rsidR="001464D7">
              <w:t xml:space="preserve"> рабочих программ учителей – предметников, </w:t>
            </w:r>
            <w:r w:rsidR="00597364">
              <w:t xml:space="preserve">календарных </w:t>
            </w:r>
            <w:r w:rsidR="001464D7">
              <w:t xml:space="preserve">планов воспитательной </w:t>
            </w:r>
            <w:r w:rsidR="00FF3BB0">
              <w:t xml:space="preserve"> работы классных руководителей, тем самообразования учителей.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Июнь-август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протокол</w:t>
            </w:r>
          </w:p>
        </w:tc>
      </w:tr>
      <w:tr w:rsidR="00E57C7C" w:rsidRPr="00BC5524" w:rsidTr="00E13A93">
        <w:trPr>
          <w:trHeight w:val="144"/>
        </w:trPr>
        <w:tc>
          <w:tcPr>
            <w:tcW w:w="488" w:type="dxa"/>
          </w:tcPr>
          <w:p w:rsidR="00E57C7C" w:rsidRPr="00BC5524" w:rsidRDefault="00E57C7C" w:rsidP="00E57C7C">
            <w:r w:rsidRPr="00BC5524">
              <w:t>2</w:t>
            </w:r>
          </w:p>
        </w:tc>
        <w:tc>
          <w:tcPr>
            <w:tcW w:w="4298" w:type="dxa"/>
          </w:tcPr>
          <w:p w:rsidR="00E57C7C" w:rsidRPr="00BC5524" w:rsidRDefault="00E57C7C" w:rsidP="00E57C7C">
            <w:r w:rsidRPr="00BC5524">
              <w:t>Обсуждение и</w:t>
            </w:r>
            <w:r w:rsidR="003A5106">
              <w:t>тогов успеваемости по четвертям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Каждый триместр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протокол</w:t>
            </w:r>
          </w:p>
        </w:tc>
      </w:tr>
      <w:tr w:rsidR="00E57C7C" w:rsidRPr="00BC5524" w:rsidTr="00E13A93">
        <w:trPr>
          <w:trHeight w:val="610"/>
        </w:trPr>
        <w:tc>
          <w:tcPr>
            <w:tcW w:w="488" w:type="dxa"/>
          </w:tcPr>
          <w:p w:rsidR="00E57C7C" w:rsidRPr="00BC5524" w:rsidRDefault="004F618B" w:rsidP="00E57C7C">
            <w:r>
              <w:t>3</w:t>
            </w:r>
            <w:r w:rsidR="00E57C7C" w:rsidRPr="00BC5524">
              <w:t>.</w:t>
            </w:r>
          </w:p>
        </w:tc>
        <w:tc>
          <w:tcPr>
            <w:tcW w:w="4298" w:type="dxa"/>
          </w:tcPr>
          <w:p w:rsidR="00E57C7C" w:rsidRPr="00BC5524" w:rsidRDefault="00E57C7C" w:rsidP="00E57C7C">
            <w:r w:rsidRPr="00BC5524">
              <w:t>Обсуждение итогов ВШК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1417" w:type="dxa"/>
          </w:tcPr>
          <w:p w:rsidR="00E57C7C" w:rsidRPr="00BC5524" w:rsidRDefault="00685454" w:rsidP="00E57C7C">
            <w:r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Справки по итогам контроля</w:t>
            </w:r>
          </w:p>
        </w:tc>
      </w:tr>
      <w:tr w:rsidR="00E57C7C" w:rsidRPr="00BC5524" w:rsidTr="00E13A93">
        <w:trPr>
          <w:trHeight w:val="826"/>
        </w:trPr>
        <w:tc>
          <w:tcPr>
            <w:tcW w:w="488" w:type="dxa"/>
          </w:tcPr>
          <w:p w:rsidR="00E57C7C" w:rsidRPr="00BC5524" w:rsidRDefault="00D53989" w:rsidP="00E57C7C">
            <w:r>
              <w:t>5</w:t>
            </w:r>
            <w:r w:rsidR="00E57C7C" w:rsidRPr="00BC5524">
              <w:t>.</w:t>
            </w:r>
          </w:p>
        </w:tc>
        <w:tc>
          <w:tcPr>
            <w:tcW w:w="4298" w:type="dxa"/>
          </w:tcPr>
          <w:p w:rsidR="00E57C7C" w:rsidRPr="00BC5524" w:rsidRDefault="00E57C7C" w:rsidP="00E57C7C">
            <w:r w:rsidRPr="00BC5524">
              <w:t>Обсуждение и утверждение материалов к педагогическим советам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/>
        </w:tc>
      </w:tr>
      <w:tr w:rsidR="00E57C7C" w:rsidRPr="00BC5524" w:rsidTr="00E13A93">
        <w:trPr>
          <w:trHeight w:val="826"/>
        </w:trPr>
        <w:tc>
          <w:tcPr>
            <w:tcW w:w="488" w:type="dxa"/>
          </w:tcPr>
          <w:p w:rsidR="00E57C7C" w:rsidRPr="00BC5524" w:rsidRDefault="00D53989" w:rsidP="00E57C7C">
            <w:r>
              <w:t>6.</w:t>
            </w:r>
          </w:p>
        </w:tc>
        <w:tc>
          <w:tcPr>
            <w:tcW w:w="4298" w:type="dxa"/>
          </w:tcPr>
          <w:p w:rsidR="00E57C7C" w:rsidRPr="00BC5524" w:rsidRDefault="00E57C7C" w:rsidP="00DC3E27">
            <w:r w:rsidRPr="00BC5524">
              <w:t xml:space="preserve">Работа по предупреждению перегрузки учащихся. 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 xml:space="preserve"> В течение учебного года</w:t>
            </w:r>
          </w:p>
        </w:tc>
        <w:tc>
          <w:tcPr>
            <w:tcW w:w="1417" w:type="dxa"/>
          </w:tcPr>
          <w:p w:rsidR="00E57C7C" w:rsidRPr="00BC5524" w:rsidRDefault="001464D7" w:rsidP="001464D7">
            <w:r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Справка</w:t>
            </w:r>
          </w:p>
        </w:tc>
      </w:tr>
      <w:tr w:rsidR="00DC3E27" w:rsidRPr="00BC5524" w:rsidTr="00E13A93">
        <w:trPr>
          <w:trHeight w:val="826"/>
        </w:trPr>
        <w:tc>
          <w:tcPr>
            <w:tcW w:w="488" w:type="dxa"/>
          </w:tcPr>
          <w:p w:rsidR="00DC3E27" w:rsidRDefault="00DC3E27" w:rsidP="00E57C7C"/>
        </w:tc>
        <w:tc>
          <w:tcPr>
            <w:tcW w:w="4298" w:type="dxa"/>
          </w:tcPr>
          <w:p w:rsidR="00DC3E27" w:rsidRPr="00BC5524" w:rsidRDefault="00DC3E27" w:rsidP="00E57C7C">
            <w:r w:rsidRPr="00BC5524">
              <w:t>Организация работы с учащимися со слабой мотивацией.</w:t>
            </w:r>
          </w:p>
        </w:tc>
        <w:tc>
          <w:tcPr>
            <w:tcW w:w="1843" w:type="dxa"/>
            <w:gridSpan w:val="2"/>
          </w:tcPr>
          <w:p w:rsidR="00DC3E27" w:rsidRPr="00BC5524" w:rsidRDefault="00DC3E27" w:rsidP="00E57C7C">
            <w:r w:rsidRPr="00BC5524">
              <w:t>В течение учебного года</w:t>
            </w:r>
          </w:p>
        </w:tc>
        <w:tc>
          <w:tcPr>
            <w:tcW w:w="1417" w:type="dxa"/>
          </w:tcPr>
          <w:p w:rsidR="00DC3E27" w:rsidRDefault="00DC3E27" w:rsidP="001464D7">
            <w:r>
              <w:t>МС</w:t>
            </w:r>
          </w:p>
        </w:tc>
        <w:tc>
          <w:tcPr>
            <w:tcW w:w="1985" w:type="dxa"/>
          </w:tcPr>
          <w:p w:rsidR="00DC3E27" w:rsidRPr="00BC5524" w:rsidRDefault="00DC3E27" w:rsidP="00E57C7C">
            <w:r>
              <w:t>Справка</w:t>
            </w:r>
          </w:p>
        </w:tc>
      </w:tr>
      <w:tr w:rsidR="00E57C7C" w:rsidRPr="00BC5524" w:rsidTr="00E13A93">
        <w:trPr>
          <w:trHeight w:val="826"/>
        </w:trPr>
        <w:tc>
          <w:tcPr>
            <w:tcW w:w="488" w:type="dxa"/>
          </w:tcPr>
          <w:p w:rsidR="00E57C7C" w:rsidRPr="00BC5524" w:rsidRDefault="00D53989" w:rsidP="00E57C7C">
            <w:r>
              <w:t>8.</w:t>
            </w:r>
          </w:p>
        </w:tc>
        <w:tc>
          <w:tcPr>
            <w:tcW w:w="4298" w:type="dxa"/>
          </w:tcPr>
          <w:p w:rsidR="00E57C7C" w:rsidRPr="00BC5524" w:rsidRDefault="00E57C7C" w:rsidP="00E57C7C">
            <w:proofErr w:type="gramStart"/>
            <w:r w:rsidRPr="00BC5524">
              <w:t>Контроль за</w:t>
            </w:r>
            <w:proofErr w:type="gramEnd"/>
            <w:r w:rsidRPr="00BC5524">
              <w:t xml:space="preserve"> подготовкой к итоговой аттестации выпускников. 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В течение учебного года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Протокол 1 раз в триместр</w:t>
            </w:r>
          </w:p>
        </w:tc>
      </w:tr>
      <w:tr w:rsidR="00E57C7C" w:rsidRPr="00BC5524" w:rsidTr="00E13A93">
        <w:trPr>
          <w:trHeight w:val="826"/>
        </w:trPr>
        <w:tc>
          <w:tcPr>
            <w:tcW w:w="488" w:type="dxa"/>
          </w:tcPr>
          <w:p w:rsidR="00E57C7C" w:rsidRPr="00BC5524" w:rsidRDefault="00D53989" w:rsidP="00D53989">
            <w:r>
              <w:t>10</w:t>
            </w:r>
          </w:p>
        </w:tc>
        <w:tc>
          <w:tcPr>
            <w:tcW w:w="4298" w:type="dxa"/>
          </w:tcPr>
          <w:p w:rsidR="00E57C7C" w:rsidRPr="00BC5524" w:rsidRDefault="00E57C7C" w:rsidP="00E13A93">
            <w:r w:rsidRPr="00BC5524">
              <w:t xml:space="preserve">Итоговый анализ учебно-воспитательной работы </w:t>
            </w:r>
            <w:r w:rsidR="00E13A93">
              <w:t>школы за 2022</w:t>
            </w:r>
            <w:r w:rsidR="00DC3E27">
              <w:t>-202</w:t>
            </w:r>
            <w:r w:rsidR="00E13A93">
              <w:t>3</w:t>
            </w:r>
            <w:r w:rsidRPr="00BC5524">
              <w:t xml:space="preserve"> учебный год</w:t>
            </w:r>
          </w:p>
        </w:tc>
        <w:tc>
          <w:tcPr>
            <w:tcW w:w="1843" w:type="dxa"/>
            <w:gridSpan w:val="2"/>
          </w:tcPr>
          <w:p w:rsidR="00E57C7C" w:rsidRPr="00BC5524" w:rsidRDefault="00E57C7C" w:rsidP="00E57C7C">
            <w:r w:rsidRPr="00BC5524">
              <w:t>июнь</w:t>
            </w:r>
          </w:p>
        </w:tc>
        <w:tc>
          <w:tcPr>
            <w:tcW w:w="1417" w:type="dxa"/>
          </w:tcPr>
          <w:p w:rsidR="00E57C7C" w:rsidRPr="00BC5524" w:rsidRDefault="00E57C7C" w:rsidP="00E57C7C">
            <w:r w:rsidRPr="00BC5524">
              <w:t>МС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Итоговый анализ</w:t>
            </w:r>
          </w:p>
        </w:tc>
      </w:tr>
      <w:tr w:rsidR="005C79C3" w:rsidRPr="00BC5524" w:rsidTr="00E13A93">
        <w:trPr>
          <w:trHeight w:val="682"/>
        </w:trPr>
        <w:tc>
          <w:tcPr>
            <w:tcW w:w="10031" w:type="dxa"/>
            <w:gridSpan w:val="6"/>
          </w:tcPr>
          <w:p w:rsidR="005C79C3" w:rsidRPr="0029309B" w:rsidRDefault="00E13A93" w:rsidP="00E13A9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</w:t>
            </w:r>
            <w:r w:rsidR="0029309B" w:rsidRPr="0029309B">
              <w:rPr>
                <w:b/>
                <w:sz w:val="28"/>
                <w:szCs w:val="28"/>
              </w:rPr>
              <w:t>4</w:t>
            </w:r>
            <w:r w:rsidR="005C79C3" w:rsidRPr="0029309B">
              <w:rPr>
                <w:b/>
                <w:sz w:val="28"/>
                <w:szCs w:val="28"/>
              </w:rPr>
              <w:t>.5 Семинары учителей – предметников, руководителей кружков.</w:t>
            </w:r>
          </w:p>
        </w:tc>
      </w:tr>
      <w:tr w:rsidR="005C79C3" w:rsidRPr="00BC5524" w:rsidTr="00E13A93">
        <w:trPr>
          <w:trHeight w:val="826"/>
        </w:trPr>
        <w:tc>
          <w:tcPr>
            <w:tcW w:w="488" w:type="dxa"/>
          </w:tcPr>
          <w:p w:rsidR="005C79C3" w:rsidRDefault="005C79C3" w:rsidP="00D53989">
            <w:r>
              <w:t>1.</w:t>
            </w:r>
          </w:p>
        </w:tc>
        <w:tc>
          <w:tcPr>
            <w:tcW w:w="4298" w:type="dxa"/>
          </w:tcPr>
          <w:p w:rsidR="00D1215B" w:rsidRDefault="005C79C3" w:rsidP="00E57C7C">
            <w:r w:rsidRPr="005C79C3">
              <w:t xml:space="preserve"> «</w:t>
            </w:r>
            <w:r w:rsidR="00C67D64">
              <w:t>Новые концепции</w:t>
            </w:r>
            <w:r w:rsidR="00D1215B" w:rsidRPr="004A386D">
              <w:t xml:space="preserve"> преподавания</w:t>
            </w:r>
          </w:p>
          <w:p w:rsidR="005C79C3" w:rsidRPr="00BC5524" w:rsidRDefault="00E13A93" w:rsidP="00D1215B">
            <w:r>
              <w:t>физической культуры</w:t>
            </w:r>
            <w:r w:rsidR="005C79C3" w:rsidRPr="005C79C3">
              <w:t xml:space="preserve"> в</w:t>
            </w:r>
            <w:r w:rsidR="00D1215B">
              <w:t xml:space="preserve"> условиях реализации обновленных ФГОС</w:t>
            </w:r>
            <w:r w:rsidR="005C79C3" w:rsidRPr="005C79C3">
              <w:t>».</w:t>
            </w:r>
          </w:p>
        </w:tc>
        <w:tc>
          <w:tcPr>
            <w:tcW w:w="1701" w:type="dxa"/>
          </w:tcPr>
          <w:p w:rsidR="005C79C3" w:rsidRPr="00BC5524" w:rsidRDefault="005C79C3" w:rsidP="00E57C7C">
            <w:r>
              <w:t>Декабрь</w:t>
            </w:r>
          </w:p>
        </w:tc>
        <w:tc>
          <w:tcPr>
            <w:tcW w:w="1559" w:type="dxa"/>
            <w:gridSpan w:val="2"/>
          </w:tcPr>
          <w:p w:rsidR="005C79C3" w:rsidRPr="00BC5524" w:rsidRDefault="00E13A93" w:rsidP="00E57C7C">
            <w:r>
              <w:t>Давыдова Н.Ф.</w:t>
            </w:r>
          </w:p>
        </w:tc>
        <w:tc>
          <w:tcPr>
            <w:tcW w:w="1985" w:type="dxa"/>
          </w:tcPr>
          <w:p w:rsidR="005C79C3" w:rsidRPr="00BC5524" w:rsidRDefault="005C79C3" w:rsidP="00E57C7C">
            <w:r>
              <w:t>Протокол</w:t>
            </w:r>
          </w:p>
        </w:tc>
      </w:tr>
      <w:tr w:rsidR="009500B9" w:rsidRPr="00BC5524" w:rsidTr="00E13A93">
        <w:trPr>
          <w:trHeight w:val="826"/>
        </w:trPr>
        <w:tc>
          <w:tcPr>
            <w:tcW w:w="488" w:type="dxa"/>
          </w:tcPr>
          <w:p w:rsidR="009500B9" w:rsidRDefault="009500B9" w:rsidP="00D53989">
            <w:r>
              <w:t>2.</w:t>
            </w:r>
          </w:p>
        </w:tc>
        <w:tc>
          <w:tcPr>
            <w:tcW w:w="4298" w:type="dxa"/>
          </w:tcPr>
          <w:p w:rsidR="009500B9" w:rsidRPr="005C79C3" w:rsidRDefault="009500B9" w:rsidP="00E57C7C">
            <w:r w:rsidRPr="009D1230">
              <w:rPr>
                <w:iCs/>
              </w:rPr>
              <w:t>«Функциональная грамотность как образовательный результат. Оценка функциональной грамотности»</w:t>
            </w:r>
          </w:p>
        </w:tc>
        <w:tc>
          <w:tcPr>
            <w:tcW w:w="1701" w:type="dxa"/>
          </w:tcPr>
          <w:p w:rsidR="009500B9" w:rsidRDefault="00E868BE" w:rsidP="00E57C7C">
            <w:r>
              <w:t>Январь</w:t>
            </w:r>
          </w:p>
        </w:tc>
        <w:tc>
          <w:tcPr>
            <w:tcW w:w="1559" w:type="dxa"/>
            <w:gridSpan w:val="2"/>
          </w:tcPr>
          <w:p w:rsidR="009500B9" w:rsidRDefault="009500B9" w:rsidP="00E57C7C">
            <w:r>
              <w:t xml:space="preserve">Николаева Л.А., учителя </w:t>
            </w:r>
            <w:proofErr w:type="gramStart"/>
            <w:r>
              <w:t>–п</w:t>
            </w:r>
            <w:proofErr w:type="gramEnd"/>
            <w:r>
              <w:t>редметники</w:t>
            </w:r>
          </w:p>
        </w:tc>
        <w:tc>
          <w:tcPr>
            <w:tcW w:w="1985" w:type="dxa"/>
          </w:tcPr>
          <w:p w:rsidR="009500B9" w:rsidRDefault="009500B9" w:rsidP="00E57C7C">
            <w:r>
              <w:t>Протокол</w:t>
            </w:r>
          </w:p>
        </w:tc>
      </w:tr>
      <w:tr w:rsidR="005C79C3" w:rsidRPr="00BC5524" w:rsidTr="00E13A93">
        <w:trPr>
          <w:trHeight w:val="826"/>
        </w:trPr>
        <w:tc>
          <w:tcPr>
            <w:tcW w:w="488" w:type="dxa"/>
          </w:tcPr>
          <w:p w:rsidR="005C79C3" w:rsidRDefault="009500B9" w:rsidP="00D53989">
            <w:r>
              <w:t>3</w:t>
            </w:r>
            <w:r w:rsidR="005C79C3">
              <w:t>.</w:t>
            </w:r>
          </w:p>
        </w:tc>
        <w:tc>
          <w:tcPr>
            <w:tcW w:w="4298" w:type="dxa"/>
          </w:tcPr>
          <w:p w:rsidR="005C79C3" w:rsidRPr="005C79C3" w:rsidRDefault="005C79C3" w:rsidP="00E13A93">
            <w:r w:rsidRPr="005C79C3">
              <w:t xml:space="preserve"> «Условия развития профессиональных компетенций </w:t>
            </w:r>
            <w:r w:rsidR="00E13A93">
              <w:t>педагога</w:t>
            </w:r>
            <w:r w:rsidR="00F9502F">
              <w:t xml:space="preserve"> </w:t>
            </w:r>
            <w:r w:rsidRPr="005C79C3">
              <w:t>через организацию внеурочной деятельности».</w:t>
            </w:r>
          </w:p>
        </w:tc>
        <w:tc>
          <w:tcPr>
            <w:tcW w:w="1701" w:type="dxa"/>
          </w:tcPr>
          <w:p w:rsidR="005C79C3" w:rsidRDefault="005C79C3" w:rsidP="00E57C7C">
            <w:r>
              <w:t>Март</w:t>
            </w:r>
          </w:p>
        </w:tc>
        <w:tc>
          <w:tcPr>
            <w:tcW w:w="1559" w:type="dxa"/>
            <w:gridSpan w:val="2"/>
          </w:tcPr>
          <w:p w:rsidR="005C79C3" w:rsidRDefault="00E13A93" w:rsidP="00E57C7C">
            <w:proofErr w:type="spellStart"/>
            <w:r>
              <w:t>Пахмутьева</w:t>
            </w:r>
            <w:proofErr w:type="spellEnd"/>
            <w:r>
              <w:t xml:space="preserve"> Л.Н.</w:t>
            </w:r>
            <w:r w:rsidR="009500B9">
              <w:t>, руководители кружков.</w:t>
            </w:r>
          </w:p>
        </w:tc>
        <w:tc>
          <w:tcPr>
            <w:tcW w:w="1985" w:type="dxa"/>
          </w:tcPr>
          <w:p w:rsidR="005C79C3" w:rsidRDefault="005C79C3" w:rsidP="00E57C7C">
            <w:r>
              <w:t>Протокол</w:t>
            </w:r>
          </w:p>
        </w:tc>
      </w:tr>
      <w:tr w:rsidR="00A5375B" w:rsidRPr="00BC5524" w:rsidTr="00E13A93">
        <w:trPr>
          <w:trHeight w:val="740"/>
        </w:trPr>
        <w:tc>
          <w:tcPr>
            <w:tcW w:w="10031" w:type="dxa"/>
            <w:gridSpan w:val="6"/>
          </w:tcPr>
          <w:p w:rsidR="00A5375B" w:rsidRPr="005C79C3" w:rsidRDefault="00A5375B" w:rsidP="00AD0478">
            <w:pPr>
              <w:rPr>
                <w:b/>
              </w:rPr>
            </w:pPr>
          </w:p>
          <w:p w:rsidR="00A5375B" w:rsidRPr="00E13A93" w:rsidRDefault="00A5375B" w:rsidP="00E13A93">
            <w:pPr>
              <w:rPr>
                <w:b/>
                <w:sz w:val="28"/>
                <w:szCs w:val="28"/>
              </w:rPr>
            </w:pPr>
            <w:r w:rsidRPr="00BC552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</w:t>
            </w:r>
            <w:r w:rsidRPr="0029309B">
              <w:rPr>
                <w:b/>
                <w:sz w:val="28"/>
                <w:szCs w:val="28"/>
              </w:rPr>
              <w:t>4</w:t>
            </w:r>
            <w:r w:rsidR="00E13A93">
              <w:rPr>
                <w:b/>
                <w:sz w:val="28"/>
                <w:szCs w:val="28"/>
              </w:rPr>
              <w:t>.6    МО классных руководителей</w:t>
            </w:r>
          </w:p>
        </w:tc>
      </w:tr>
      <w:tr w:rsidR="00A5375B" w:rsidRPr="00BC5524" w:rsidTr="00E13A93">
        <w:trPr>
          <w:trHeight w:val="690"/>
        </w:trPr>
        <w:tc>
          <w:tcPr>
            <w:tcW w:w="488" w:type="dxa"/>
          </w:tcPr>
          <w:p w:rsidR="00A5375B" w:rsidRPr="00B00BE4" w:rsidRDefault="00A5375B" w:rsidP="00AD0478">
            <w:r w:rsidRPr="00B00BE4">
              <w:t>1.</w:t>
            </w:r>
          </w:p>
        </w:tc>
        <w:tc>
          <w:tcPr>
            <w:tcW w:w="4298" w:type="dxa"/>
          </w:tcPr>
          <w:p w:rsidR="00A5375B" w:rsidRPr="003B3979" w:rsidRDefault="003B3979" w:rsidP="003B3979">
            <w:pPr>
              <w:pStyle w:val="6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И</w:t>
            </w:r>
            <w:r w:rsidRPr="003B3979">
              <w:rPr>
                <w:sz w:val="24"/>
              </w:rPr>
              <w:t>спользовании</w:t>
            </w:r>
            <w:proofErr w:type="gramEnd"/>
            <w:r w:rsidRPr="003B3979">
              <w:rPr>
                <w:sz w:val="24"/>
              </w:rPr>
              <w:t xml:space="preserve"> в обучении и воспитании обучающихся образовательных организаций государственных символов Российской Федерации»</w:t>
            </w:r>
          </w:p>
        </w:tc>
        <w:tc>
          <w:tcPr>
            <w:tcW w:w="1843" w:type="dxa"/>
            <w:gridSpan w:val="2"/>
          </w:tcPr>
          <w:p w:rsidR="00A5375B" w:rsidRPr="00BC5524" w:rsidRDefault="00E868BE" w:rsidP="00AD0478">
            <w:r>
              <w:t>Но</w:t>
            </w:r>
            <w:r w:rsidR="00E13A93">
              <w:t>я</w:t>
            </w:r>
            <w:r w:rsidR="00A5375B" w:rsidRPr="00BC5524">
              <w:t>брь</w:t>
            </w:r>
          </w:p>
        </w:tc>
        <w:tc>
          <w:tcPr>
            <w:tcW w:w="1417" w:type="dxa"/>
          </w:tcPr>
          <w:p w:rsidR="00A5375B" w:rsidRPr="00BC5524" w:rsidRDefault="00E868BE" w:rsidP="00E868BE">
            <w:r>
              <w:t>Чернышева Г. В.</w:t>
            </w:r>
          </w:p>
        </w:tc>
        <w:tc>
          <w:tcPr>
            <w:tcW w:w="1985" w:type="dxa"/>
          </w:tcPr>
          <w:p w:rsidR="00A5375B" w:rsidRPr="00BC5524" w:rsidRDefault="00A5375B" w:rsidP="00AD0478">
            <w:r w:rsidRPr="00BC5524">
              <w:t>Протокол</w:t>
            </w:r>
          </w:p>
        </w:tc>
      </w:tr>
      <w:tr w:rsidR="00E57C7C" w:rsidRPr="00BC5524" w:rsidTr="00E13A93">
        <w:trPr>
          <w:trHeight w:val="285"/>
        </w:trPr>
        <w:tc>
          <w:tcPr>
            <w:tcW w:w="488" w:type="dxa"/>
          </w:tcPr>
          <w:p w:rsidR="00E57C7C" w:rsidRPr="00BC5524" w:rsidRDefault="00E57C7C" w:rsidP="00E57C7C">
            <w:r w:rsidRPr="00BC5524">
              <w:lastRenderedPageBreak/>
              <w:t>2.</w:t>
            </w:r>
          </w:p>
        </w:tc>
        <w:tc>
          <w:tcPr>
            <w:tcW w:w="4298" w:type="dxa"/>
          </w:tcPr>
          <w:p w:rsidR="00E57C7C" w:rsidRPr="00BC5524" w:rsidRDefault="00123B7F" w:rsidP="00123B7F">
            <w:pPr>
              <w:pStyle w:val="6"/>
              <w:jc w:val="left"/>
              <w:rPr>
                <w:sz w:val="24"/>
              </w:rPr>
            </w:pPr>
            <w:r w:rsidRPr="00723F1A">
              <w:rPr>
                <w:sz w:val="24"/>
              </w:rPr>
              <w:t>«Актуальность профориентации учащихся»</w:t>
            </w:r>
          </w:p>
        </w:tc>
        <w:tc>
          <w:tcPr>
            <w:tcW w:w="1843" w:type="dxa"/>
            <w:gridSpan w:val="2"/>
          </w:tcPr>
          <w:p w:rsidR="00AD0478" w:rsidRPr="00BC5524" w:rsidRDefault="00E13A93" w:rsidP="00E57C7C">
            <w:r>
              <w:t>Февраль</w:t>
            </w:r>
          </w:p>
        </w:tc>
        <w:tc>
          <w:tcPr>
            <w:tcW w:w="1417" w:type="dxa"/>
          </w:tcPr>
          <w:p w:rsidR="00E57C7C" w:rsidRPr="00BC5524" w:rsidRDefault="003B3979" w:rsidP="00E13A93">
            <w:r>
              <w:t>Беляева Л.Л.</w:t>
            </w:r>
          </w:p>
        </w:tc>
        <w:tc>
          <w:tcPr>
            <w:tcW w:w="1985" w:type="dxa"/>
          </w:tcPr>
          <w:p w:rsidR="00E57C7C" w:rsidRPr="00BC5524" w:rsidRDefault="00E57C7C" w:rsidP="00E57C7C">
            <w:r w:rsidRPr="00BC5524">
              <w:t>Протокол</w:t>
            </w:r>
          </w:p>
        </w:tc>
      </w:tr>
    </w:tbl>
    <w:p w:rsidR="00E57C7C" w:rsidRPr="00BC5524" w:rsidRDefault="00E57C7C" w:rsidP="00E57C7C">
      <w:pPr>
        <w:rPr>
          <w:b/>
        </w:rPr>
      </w:pPr>
    </w:p>
    <w:p w:rsidR="00E57C7C" w:rsidRDefault="0029309B" w:rsidP="00E13A93">
      <w:pPr>
        <w:rPr>
          <w:b/>
        </w:rPr>
      </w:pPr>
      <w:r>
        <w:rPr>
          <w:b/>
        </w:rPr>
        <w:t>4.7</w:t>
      </w:r>
      <w:r w:rsidR="00E57C7C" w:rsidRPr="00BC5524">
        <w:rPr>
          <w:b/>
        </w:rPr>
        <w:t xml:space="preserve">   ПЛАНИРОВАНИ</w:t>
      </w:r>
      <w:r w:rsidR="00E13A93">
        <w:rPr>
          <w:b/>
        </w:rPr>
        <w:t xml:space="preserve">Е ПРОВЕДЕНИЯ ПРЕДМЕТНЫХ НЕДЕЛЬ </w:t>
      </w:r>
    </w:p>
    <w:p w:rsidR="008E0DCB" w:rsidRPr="00BC5524" w:rsidRDefault="008E0DCB" w:rsidP="00E13A93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76"/>
        <w:gridCol w:w="3276"/>
      </w:tblGrid>
      <w:tr w:rsidR="00E57C7C" w:rsidRPr="00BC5524" w:rsidTr="008E0DCB">
        <w:tc>
          <w:tcPr>
            <w:tcW w:w="3828" w:type="dxa"/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Предметная неделя</w:t>
            </w:r>
          </w:p>
        </w:tc>
        <w:tc>
          <w:tcPr>
            <w:tcW w:w="2976" w:type="dxa"/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Период проведения</w:t>
            </w:r>
          </w:p>
        </w:tc>
        <w:tc>
          <w:tcPr>
            <w:tcW w:w="3276" w:type="dxa"/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е </w:t>
            </w:r>
          </w:p>
        </w:tc>
      </w:tr>
      <w:tr w:rsidR="00E57C7C" w:rsidRPr="00BC5524" w:rsidTr="008E0DCB">
        <w:tc>
          <w:tcPr>
            <w:tcW w:w="3828" w:type="dxa"/>
          </w:tcPr>
          <w:p w:rsidR="00E57C7C" w:rsidRPr="00BC5524" w:rsidRDefault="00E57C7C" w:rsidP="00A1106D">
            <w:r w:rsidRPr="00BC5524">
              <w:t>Неделя</w:t>
            </w:r>
            <w:r w:rsidR="00597364">
              <w:t xml:space="preserve"> </w:t>
            </w:r>
            <w:r w:rsidR="008E0DCB">
              <w:t>физической культуры</w:t>
            </w:r>
          </w:p>
        </w:tc>
        <w:tc>
          <w:tcPr>
            <w:tcW w:w="2976" w:type="dxa"/>
          </w:tcPr>
          <w:p w:rsidR="00E57C7C" w:rsidRPr="00BC5524" w:rsidRDefault="00A1106D" w:rsidP="00E57C7C">
            <w:r>
              <w:t>декабрь</w:t>
            </w:r>
          </w:p>
        </w:tc>
        <w:tc>
          <w:tcPr>
            <w:tcW w:w="3276" w:type="dxa"/>
          </w:tcPr>
          <w:p w:rsidR="008E0DCB" w:rsidRPr="00BC5524" w:rsidRDefault="008E0DCB" w:rsidP="00567AE7">
            <w:r>
              <w:t>Учитель физкультуры</w:t>
            </w:r>
          </w:p>
        </w:tc>
      </w:tr>
      <w:tr w:rsidR="00D647EF" w:rsidRPr="00BC5524" w:rsidTr="008E0DCB">
        <w:tc>
          <w:tcPr>
            <w:tcW w:w="3828" w:type="dxa"/>
          </w:tcPr>
          <w:p w:rsidR="00D647EF" w:rsidRPr="00BC5524" w:rsidRDefault="00D647EF" w:rsidP="00723F1A">
            <w:r>
              <w:t xml:space="preserve">Неделя </w:t>
            </w:r>
            <w:r w:rsidR="00A1106D">
              <w:t>русского языка</w:t>
            </w:r>
          </w:p>
        </w:tc>
        <w:tc>
          <w:tcPr>
            <w:tcW w:w="2976" w:type="dxa"/>
          </w:tcPr>
          <w:p w:rsidR="00D647EF" w:rsidRDefault="00685454" w:rsidP="00E57C7C">
            <w:r>
              <w:t>февраль</w:t>
            </w:r>
          </w:p>
        </w:tc>
        <w:tc>
          <w:tcPr>
            <w:tcW w:w="3276" w:type="dxa"/>
          </w:tcPr>
          <w:p w:rsidR="00D647EF" w:rsidRPr="00BC5524" w:rsidRDefault="00A1106D" w:rsidP="00A1106D">
            <w:r>
              <w:t xml:space="preserve">Учителя начальных классов </w:t>
            </w:r>
          </w:p>
        </w:tc>
      </w:tr>
    </w:tbl>
    <w:p w:rsidR="00E57C7C" w:rsidRPr="00BC5524" w:rsidRDefault="00E57C7C" w:rsidP="00E57C7C">
      <w:pPr>
        <w:rPr>
          <w:b/>
          <w:color w:val="0F243E"/>
        </w:rPr>
      </w:pPr>
    </w:p>
    <w:p w:rsidR="00E57C7C" w:rsidRPr="00BC5524" w:rsidRDefault="00E57C7C" w:rsidP="00E57C7C">
      <w:pPr>
        <w:rPr>
          <w:b/>
          <w:color w:val="0F243E"/>
        </w:rPr>
      </w:pPr>
    </w:p>
    <w:p w:rsidR="00E57C7C" w:rsidRPr="00BC5524" w:rsidRDefault="00E57C7C" w:rsidP="00E57C7C">
      <w:pPr>
        <w:rPr>
          <w:b/>
          <w:color w:val="0F243E"/>
        </w:rPr>
        <w:sectPr w:rsidR="00E57C7C" w:rsidRPr="00BC5524" w:rsidSect="00E57C7C">
          <w:pgSz w:w="11906" w:h="16838"/>
          <w:pgMar w:top="993" w:right="1134" w:bottom="851" w:left="851" w:header="709" w:footer="709" w:gutter="0"/>
          <w:cols w:space="720"/>
        </w:sectPr>
      </w:pPr>
    </w:p>
    <w:p w:rsidR="00E57C7C" w:rsidRPr="00BC5524" w:rsidRDefault="0029309B" w:rsidP="00E57C7C">
      <w:pPr>
        <w:jc w:val="center"/>
        <w:rPr>
          <w:b/>
        </w:rPr>
      </w:pPr>
      <w:r>
        <w:rPr>
          <w:b/>
        </w:rPr>
        <w:lastRenderedPageBreak/>
        <w:t>5</w:t>
      </w:r>
      <w:r w:rsidR="008755C2">
        <w:rPr>
          <w:b/>
        </w:rPr>
        <w:t>.  ПЛАНИРОВАНИЕ ВШК НА 2022-2023</w:t>
      </w:r>
      <w:r w:rsidR="00E57C7C" w:rsidRPr="00BC5524">
        <w:rPr>
          <w:b/>
        </w:rPr>
        <w:t xml:space="preserve"> учебный год</w:t>
      </w: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jc w:val="center"/>
        <w:rPr>
          <w:i/>
        </w:rPr>
      </w:pPr>
    </w:p>
    <w:p w:rsidR="00E57C7C" w:rsidRPr="00BC5524" w:rsidRDefault="00E57C7C" w:rsidP="005005FA">
      <w:pPr>
        <w:numPr>
          <w:ilvl w:val="0"/>
          <w:numId w:val="13"/>
        </w:numPr>
        <w:rPr>
          <w:b/>
        </w:rPr>
      </w:pPr>
      <w:r w:rsidRPr="00BC5524">
        <w:rPr>
          <w:b/>
        </w:rPr>
        <w:t>КОНТРОЛЬ КАЧЕСТВА ОБРАЗОВАТЕЛЬНОГО ПРОЦЕССА</w:t>
      </w:r>
    </w:p>
    <w:p w:rsidR="00E57C7C" w:rsidRPr="00BC5524" w:rsidRDefault="00E57C7C" w:rsidP="00E57C7C"/>
    <w:p w:rsidR="00E57C7C" w:rsidRPr="008A4BC5" w:rsidRDefault="00E57C7C" w:rsidP="005005FA">
      <w:pPr>
        <w:numPr>
          <w:ilvl w:val="1"/>
          <w:numId w:val="13"/>
        </w:numPr>
        <w:rPr>
          <w:b/>
        </w:rPr>
      </w:pPr>
      <w:r w:rsidRPr="008A4BC5">
        <w:rPr>
          <w:b/>
        </w:rPr>
        <w:t>ДОМАШНЕЕ ЗАДАНИЕ, ПОСЕЩАЕМОСТЬ УЧЕБНЫХ ЗАНЯТИЙ. САНИТАРНО-ГИГИЕНИЧЕСКИЙ РЕЖИМ, ТБ.</w:t>
      </w:r>
    </w:p>
    <w:p w:rsidR="00E57C7C" w:rsidRPr="00BC5524" w:rsidRDefault="00E57C7C" w:rsidP="00E57C7C">
      <w:pPr>
        <w:ind w:left="360"/>
      </w:pPr>
    </w:p>
    <w:p w:rsidR="00E57C7C" w:rsidRDefault="00E57C7C" w:rsidP="00E57C7C">
      <w:proofErr w:type="gramStart"/>
      <w:r w:rsidRPr="00BC5524">
        <w:rPr>
          <w:u w:val="single"/>
        </w:rPr>
        <w:t>ЦЕЛЬ:</w:t>
      </w:r>
      <w:r w:rsidRPr="00BC5524">
        <w:t xml:space="preserve"> организовать работу педагогического коллектива школы на решение проблем, связанных с сохранением здоровья учащихся и соблюдение требований к режиму образовательного процесса, что является приоритетными направлениями государственной политики в соответствии с Законом РФ «Об образовании», </w:t>
      </w:r>
      <w:r w:rsidR="008755C2" w:rsidRPr="00E31A14">
        <w:t>Постановление</w:t>
      </w:r>
      <w:r w:rsidR="008755C2">
        <w:t>м</w:t>
      </w:r>
      <w:r w:rsidR="008755C2" w:rsidRPr="00E31A14">
        <w:t xml:space="preserve"> Главного государственного санитарного врача Российской Федерации от 28 сентября 2020 г № 28 «Об утверждении санитарных правил СП 2.4.3648-20 «Санитарно-эпидемиологические требования к организациям воспитания и</w:t>
      </w:r>
      <w:proofErr w:type="gramEnd"/>
      <w:r w:rsidR="008755C2" w:rsidRPr="00E31A14">
        <w:t xml:space="preserve"> обучения, отдыха и оздоровления детей и молодежи»</w:t>
      </w:r>
    </w:p>
    <w:p w:rsidR="008755C2" w:rsidRPr="00BC5524" w:rsidRDefault="008755C2" w:rsidP="00E57C7C"/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1687"/>
        <w:gridCol w:w="1699"/>
        <w:gridCol w:w="1837"/>
        <w:gridCol w:w="2248"/>
        <w:gridCol w:w="1958"/>
        <w:gridCol w:w="1414"/>
      </w:tblGrid>
      <w:tr w:rsidR="00E57C7C" w:rsidRPr="00BC5524" w:rsidTr="00E57C7C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Цель</w:t>
            </w:r>
          </w:p>
          <w:p w:rsidR="00E57C7C" w:rsidRPr="00BC5524" w:rsidRDefault="00E57C7C" w:rsidP="00E57C7C">
            <w:r w:rsidRPr="00BC5524">
              <w:t xml:space="preserve"> контрол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роки прове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Объект контрол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Вид контрол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Методы контрол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Ответственный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Итог</w:t>
            </w:r>
          </w:p>
        </w:tc>
      </w:tr>
      <w:tr w:rsidR="00E57C7C" w:rsidRPr="00BC5524" w:rsidTr="00E57C7C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Проанализировать дозировку ДЗ учащихся 2-4 классов по математике и по русскому языку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tabs>
                <w:tab w:val="left" w:pos="1390"/>
              </w:tabs>
            </w:pPr>
            <w:r w:rsidRPr="00BC5524">
              <w:t>Ноябрь,</w:t>
            </w:r>
            <w:r w:rsidRPr="00BC5524">
              <w:tab/>
            </w:r>
          </w:p>
          <w:p w:rsidR="00E57C7C" w:rsidRPr="00BC5524" w:rsidRDefault="00E57C7C" w:rsidP="00E57C7C">
            <w:r w:rsidRPr="00BC5524">
              <w:t>апр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AD0478">
            <w:r w:rsidRPr="00BC5524">
              <w:t>Учителя</w:t>
            </w:r>
            <w:r w:rsidR="00AD0478">
              <w:t xml:space="preserve"> начальных клас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Тематическ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AD0478">
            <w:r w:rsidRPr="00BC5524">
              <w:t>Собеседование, проверка</w:t>
            </w:r>
            <w:r w:rsidR="00AD0478">
              <w:t xml:space="preserve"> тетрадей,</w:t>
            </w:r>
            <w:r w:rsidRPr="00BC5524">
              <w:t xml:space="preserve"> классных журна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AD0478" w:rsidP="00E57C7C">
            <w:r>
              <w:t>МС, о</w:t>
            </w:r>
            <w:r w:rsidR="000345B8">
              <w:t xml:space="preserve">тветственная </w:t>
            </w:r>
            <w:proofErr w:type="spellStart"/>
            <w:r w:rsidR="000345B8">
              <w:t>за</w:t>
            </w:r>
            <w:r w:rsidR="00E57C7C" w:rsidRPr="00BC5524">
              <w:t>УВР</w:t>
            </w:r>
            <w:proofErr w:type="spellEnd"/>
            <w:r w:rsidR="00E57C7C" w:rsidRPr="00BC5524"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Справка </w:t>
            </w:r>
          </w:p>
        </w:tc>
      </w:tr>
      <w:tr w:rsidR="00E57C7C" w:rsidRPr="00BC5524" w:rsidTr="00E57C7C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ить работу учителей физической культуры, технологии, химии и физики по проведению инструктажей по ТБ и проанализировать его исполне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Декабр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8755C2">
            <w:r w:rsidRPr="00BC5524">
              <w:t xml:space="preserve">Учителя </w:t>
            </w:r>
            <w:r w:rsidR="008755C2">
              <w:t>- предметни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Тематическ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ка документации, наблюдения, анализ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0345B8" w:rsidP="00E57C7C">
            <w:r>
              <w:t xml:space="preserve">Ответственная </w:t>
            </w:r>
            <w:proofErr w:type="spellStart"/>
            <w:r>
              <w:t>за</w:t>
            </w:r>
            <w:r w:rsidR="00E57C7C" w:rsidRPr="00BC5524">
              <w:t>УВР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Справка </w:t>
            </w:r>
          </w:p>
        </w:tc>
      </w:tr>
      <w:tr w:rsidR="00E57C7C" w:rsidRPr="00BC5524" w:rsidTr="00E57C7C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Контроль организации питания учащихс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Октябрь, февра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толов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Тематическ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ка документа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0345B8" w:rsidP="00E57C7C">
            <w:r>
              <w:t>Директор</w:t>
            </w:r>
            <w:r w:rsidR="00E57C7C" w:rsidRPr="00BC5524">
              <w:t>,</w:t>
            </w:r>
          </w:p>
          <w:p w:rsidR="00E57C7C" w:rsidRPr="00BC5524" w:rsidRDefault="00E57C7C" w:rsidP="00E57C7C">
            <w:proofErr w:type="spellStart"/>
            <w:r w:rsidRPr="00BC5524">
              <w:t>бракеражная</w:t>
            </w:r>
            <w:proofErr w:type="spellEnd"/>
            <w:r w:rsidRPr="00BC5524">
              <w:t xml:space="preserve"> комисс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/>
        </w:tc>
      </w:tr>
    </w:tbl>
    <w:p w:rsidR="008755C2" w:rsidRDefault="008755C2" w:rsidP="00E57C7C">
      <w:pPr>
        <w:ind w:left="360"/>
        <w:rPr>
          <w:b/>
        </w:rPr>
      </w:pPr>
    </w:p>
    <w:p w:rsidR="00E57C7C" w:rsidRPr="00BC5524" w:rsidRDefault="00E57C7C" w:rsidP="00E57C7C">
      <w:pPr>
        <w:ind w:left="360"/>
        <w:rPr>
          <w:b/>
        </w:rPr>
      </w:pPr>
      <w:r w:rsidRPr="00BC5524">
        <w:rPr>
          <w:b/>
        </w:rPr>
        <w:t>1.2 РАБОТА С УЧАЩИМИСЯ, ИМЕЮЩИМИ НИЗКУЮ УЧЕБНУЮ МОТИВАЦИЮ И УЧАЩИМИСЯ, ИМЕЮЩИМИ ВЫСОКИЙ УРОВЕНЬ УЧЕБНО-ПОЗНАВАТЕЛЬНОЙ ДЕЯТЕЛЬНОСТИ</w:t>
      </w:r>
    </w:p>
    <w:p w:rsidR="00E57C7C" w:rsidRPr="00BC5524" w:rsidRDefault="00E57C7C" w:rsidP="00E57C7C">
      <w:pPr>
        <w:ind w:left="360"/>
        <w:rPr>
          <w:b/>
          <w:u w:val="single"/>
        </w:rPr>
      </w:pPr>
    </w:p>
    <w:p w:rsidR="00E57C7C" w:rsidRPr="00BC5524" w:rsidRDefault="00E57C7C" w:rsidP="00E57C7C">
      <w:pPr>
        <w:rPr>
          <w:b/>
        </w:rPr>
      </w:pPr>
      <w:r w:rsidRPr="00BC5524">
        <w:rPr>
          <w:b/>
          <w:u w:val="single"/>
        </w:rPr>
        <w:t>ЦЕЛЬ:</w:t>
      </w:r>
      <w:r w:rsidRPr="00BC5524">
        <w:rPr>
          <w:b/>
        </w:rPr>
        <w:t xml:space="preserve"> организовать работу педагогического  коллектива школы на обеспечение успешного усвоения базового уровня образованности учащимися, имеющими низкую учебную мотивацию, в соответствии с Законом РФ «Об образовании»; организовать работу педагогического коллектива школы на создание условий для развития и саморазвития учащихся, успешного </w:t>
      </w:r>
      <w:r w:rsidRPr="00BC5524">
        <w:rPr>
          <w:b/>
        </w:rPr>
        <w:lastRenderedPageBreak/>
        <w:t>усвоения учащимися учебных программ, развития их индивидуальных способностей, осуществление контроля и коррекция учебного процесса с целью устранения причин и препятствий к созданию ситуации успешности обучения.</w:t>
      </w:r>
    </w:p>
    <w:p w:rsidR="00E57C7C" w:rsidRPr="00BC5524" w:rsidRDefault="00E57C7C" w:rsidP="00E57C7C">
      <w:pPr>
        <w:rPr>
          <w:b/>
        </w:rPr>
      </w:pPr>
    </w:p>
    <w:tbl>
      <w:tblPr>
        <w:tblW w:w="154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3795"/>
        <w:gridCol w:w="1276"/>
        <w:gridCol w:w="2129"/>
        <w:gridCol w:w="1274"/>
        <w:gridCol w:w="3261"/>
        <w:gridCol w:w="1418"/>
        <w:gridCol w:w="1984"/>
        <w:gridCol w:w="236"/>
      </w:tblGrid>
      <w:tr w:rsidR="00E57C7C" w:rsidRPr="00BC5524" w:rsidTr="005005FA">
        <w:trPr>
          <w:gridBefore w:val="1"/>
          <w:gridAfter w:val="1"/>
          <w:wBefore w:w="31" w:type="dxa"/>
          <w:wAfter w:w="236" w:type="dxa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 Цель</w:t>
            </w:r>
          </w:p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 контро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Методы </w:t>
            </w:r>
          </w:p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Итог</w:t>
            </w:r>
          </w:p>
        </w:tc>
      </w:tr>
      <w:tr w:rsidR="00E57C7C" w:rsidRPr="00BC5524" w:rsidTr="005005FA">
        <w:trPr>
          <w:gridBefore w:val="1"/>
          <w:wBefore w:w="31" w:type="dxa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Проанализировать организацию работы учителей со слабоуспевающими учащимис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5005FA" w:rsidP="00E57C7C">
            <w:r w:rsidRPr="00BC5524">
              <w:t>Индивидуальный подход  на уроках к слабоуспевающим учащим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Фронталь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C" w:rsidRPr="00BC5524" w:rsidRDefault="005005FA" w:rsidP="005005FA">
            <w:pPr>
              <w:jc w:val="both"/>
            </w:pPr>
            <w:r w:rsidRPr="00BC5524">
              <w:t xml:space="preserve">Посещение </w:t>
            </w:r>
            <w:proofErr w:type="spellStart"/>
            <w:r w:rsidRPr="00BC5524">
              <w:t>уроков</w:t>
            </w:r>
            <w:proofErr w:type="gramStart"/>
            <w:r w:rsidRPr="00BC5524">
              <w:t>,с</w:t>
            </w:r>
            <w:proofErr w:type="gramEnd"/>
            <w:r w:rsidR="00E57C7C" w:rsidRPr="00BC5524">
              <w:t>обеседование</w:t>
            </w:r>
            <w:proofErr w:type="spellEnd"/>
            <w:r w:rsidRPr="00BC5524">
              <w:t xml:space="preserve">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C" w:rsidRPr="00BC5524" w:rsidRDefault="000345B8" w:rsidP="00E57C7C">
            <w:r>
              <w:t xml:space="preserve">Ответственная </w:t>
            </w:r>
            <w:proofErr w:type="spellStart"/>
            <w:r>
              <w:t>за</w:t>
            </w:r>
            <w:r w:rsidR="00E57C7C" w:rsidRPr="00BC5524">
              <w:t>УВ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7C7C" w:rsidRPr="00BC5524" w:rsidRDefault="00E57C7C" w:rsidP="00E57C7C">
            <w:pPr>
              <w:rPr>
                <w:b/>
              </w:rPr>
            </w:pPr>
          </w:p>
        </w:tc>
      </w:tr>
      <w:tr w:rsidR="005005FA" w:rsidRPr="00BC5524" w:rsidTr="0050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6" w:type="dxa"/>
          <w:trHeight w:val="2116"/>
        </w:trPr>
        <w:tc>
          <w:tcPr>
            <w:tcW w:w="3828" w:type="dxa"/>
            <w:gridSpan w:val="2"/>
            <w:shd w:val="clear" w:color="auto" w:fill="auto"/>
          </w:tcPr>
          <w:p w:rsidR="005005FA" w:rsidRPr="00BC5524" w:rsidRDefault="005005FA" w:rsidP="005005FA">
            <w:pPr>
              <w:jc w:val="both"/>
            </w:pPr>
            <w:r w:rsidRPr="00BC5524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005FA" w:rsidRPr="00BC5524" w:rsidRDefault="005005FA" w:rsidP="000A561E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BC5524">
              <w:rPr>
                <w:bCs/>
              </w:rPr>
              <w:t>Февраль</w:t>
            </w:r>
          </w:p>
        </w:tc>
        <w:tc>
          <w:tcPr>
            <w:tcW w:w="2124" w:type="dxa"/>
            <w:shd w:val="clear" w:color="auto" w:fill="auto"/>
          </w:tcPr>
          <w:p w:rsidR="005005FA" w:rsidRPr="00BC5524" w:rsidRDefault="005005FA" w:rsidP="000A561E">
            <w:r w:rsidRPr="00BC5524"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1274" w:type="dxa"/>
            <w:shd w:val="clear" w:color="auto" w:fill="auto"/>
          </w:tcPr>
          <w:p w:rsidR="005005FA" w:rsidRPr="00BC5524" w:rsidRDefault="005005FA" w:rsidP="000A561E">
            <w:r w:rsidRPr="00BC5524">
              <w:rPr>
                <w:bCs/>
              </w:rPr>
              <w:t>Фронтальный</w:t>
            </w:r>
          </w:p>
        </w:tc>
        <w:tc>
          <w:tcPr>
            <w:tcW w:w="3262" w:type="dxa"/>
            <w:shd w:val="clear" w:color="auto" w:fill="auto"/>
          </w:tcPr>
          <w:p w:rsidR="005005FA" w:rsidRPr="00BC5524" w:rsidRDefault="005005FA" w:rsidP="000A561E">
            <w:r w:rsidRPr="00BC5524">
              <w:t xml:space="preserve">Посещение </w:t>
            </w:r>
            <w:proofErr w:type="spellStart"/>
            <w:r w:rsidRPr="00BC5524">
              <w:t>уроков</w:t>
            </w:r>
            <w:proofErr w:type="gramStart"/>
            <w:r w:rsidRPr="00BC5524">
              <w:t>,с</w:t>
            </w:r>
            <w:proofErr w:type="gramEnd"/>
            <w:r w:rsidRPr="00BC5524">
              <w:t>обеседование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5005FA" w:rsidRPr="00BC5524" w:rsidRDefault="000345B8" w:rsidP="000A561E">
            <w:r>
              <w:t xml:space="preserve">Ответственная </w:t>
            </w:r>
            <w:proofErr w:type="spellStart"/>
            <w:r>
              <w:t>за</w:t>
            </w:r>
            <w:r w:rsidR="005005FA" w:rsidRPr="00BC5524">
              <w:t>УВР</w:t>
            </w:r>
            <w:proofErr w:type="spellEnd"/>
            <w:r w:rsidR="005005FA" w:rsidRPr="00BC5524">
              <w:t xml:space="preserve"> </w:t>
            </w:r>
          </w:p>
          <w:p w:rsidR="005005FA" w:rsidRPr="00BC5524" w:rsidRDefault="005005FA" w:rsidP="000A561E"/>
        </w:tc>
        <w:tc>
          <w:tcPr>
            <w:tcW w:w="1985" w:type="dxa"/>
            <w:shd w:val="clear" w:color="auto" w:fill="auto"/>
          </w:tcPr>
          <w:p w:rsidR="005005FA" w:rsidRPr="00BC5524" w:rsidRDefault="005005FA" w:rsidP="000A561E">
            <w:r w:rsidRPr="00BC5524">
              <w:rPr>
                <w:bCs/>
              </w:rPr>
              <w:t>Справка</w:t>
            </w:r>
          </w:p>
        </w:tc>
      </w:tr>
    </w:tbl>
    <w:p w:rsidR="00E57C7C" w:rsidRPr="00BC5524" w:rsidRDefault="00E57C7C" w:rsidP="00E57C7C">
      <w:pPr>
        <w:rPr>
          <w:b/>
        </w:rPr>
      </w:pPr>
    </w:p>
    <w:p w:rsidR="00E57C7C" w:rsidRPr="00BC5524" w:rsidRDefault="00E57C7C" w:rsidP="00E57C7C">
      <w:pPr>
        <w:rPr>
          <w:b/>
        </w:rPr>
      </w:pPr>
      <w:r w:rsidRPr="00BC5524">
        <w:rPr>
          <w:b/>
        </w:rPr>
        <w:t>1.3 КОНТРОЛЬ КАЧЕСТВА ЗНАНИЙ УЧАЩИХСЯ</w:t>
      </w:r>
    </w:p>
    <w:p w:rsidR="00E57C7C" w:rsidRPr="00BC5524" w:rsidRDefault="00E57C7C" w:rsidP="00E57C7C">
      <w:pPr>
        <w:rPr>
          <w:b/>
        </w:rPr>
      </w:pPr>
    </w:p>
    <w:p w:rsidR="00E57C7C" w:rsidRPr="00BC5524" w:rsidRDefault="00E57C7C" w:rsidP="00E57C7C">
      <w:pPr>
        <w:rPr>
          <w:b/>
        </w:rPr>
      </w:pPr>
      <w:r w:rsidRPr="00BC5524">
        <w:rPr>
          <w:b/>
          <w:u w:val="single"/>
        </w:rPr>
        <w:t>ЦЕЛЬ</w:t>
      </w:r>
      <w:r w:rsidRPr="00BC5524">
        <w:rPr>
          <w:b/>
        </w:rPr>
        <w:t>: организовать работу педагогического коллектива школы по повышению качественной успеваемости учащихся, по подготовке учащихся школы к государственной (итоговой) аттестации; ос</w:t>
      </w:r>
      <w:r w:rsidR="008755C2">
        <w:rPr>
          <w:b/>
        </w:rPr>
        <w:t>уществление контроля и коррекции</w:t>
      </w:r>
      <w:r w:rsidRPr="00BC5524">
        <w:rPr>
          <w:b/>
        </w:rPr>
        <w:t xml:space="preserve"> учебного процесса с целью устранения причин и препятствий к созданию ситуации успешности обучения.</w:t>
      </w:r>
    </w:p>
    <w:p w:rsidR="00E57C7C" w:rsidRPr="00BC5524" w:rsidRDefault="00E57C7C" w:rsidP="00E57C7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8"/>
        <w:gridCol w:w="1773"/>
        <w:gridCol w:w="1680"/>
        <w:gridCol w:w="2009"/>
        <w:gridCol w:w="2134"/>
        <w:gridCol w:w="1956"/>
        <w:gridCol w:w="1372"/>
      </w:tblGrid>
      <w:tr w:rsidR="00E57C7C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Цель контрол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Сроки провед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Методы контрол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Итог 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Выявление уровня </w:t>
            </w:r>
            <w:proofErr w:type="spellStart"/>
            <w:r w:rsidRPr="00BC5524">
              <w:t>сформированности</w:t>
            </w:r>
            <w:proofErr w:type="spellEnd"/>
            <w:r w:rsidRPr="00BC5524">
              <w:t xml:space="preserve">  учебных знаний</w:t>
            </w:r>
            <w:r w:rsidR="002A786F">
              <w:t>,</w:t>
            </w:r>
            <w:r w:rsidRPr="00BC5524">
              <w:t xml:space="preserve"> умений и навыков по предметам, проведение </w:t>
            </w:r>
            <w:r w:rsidR="000B48DC">
              <w:t>ВПР (о</w:t>
            </w:r>
            <w:r w:rsidR="0095247A">
              <w:t>с</w:t>
            </w:r>
            <w:r w:rsidR="000B48DC">
              <w:t xml:space="preserve">енний период), </w:t>
            </w:r>
            <w:proofErr w:type="spellStart"/>
            <w:r w:rsidRPr="00BC5524">
              <w:t>В</w:t>
            </w:r>
            <w:r w:rsidR="000B48DC">
              <w:t>с</w:t>
            </w:r>
            <w:r w:rsidRPr="00BC5524">
              <w:t>ОШ</w:t>
            </w:r>
            <w:proofErr w:type="spellEnd"/>
            <w:r w:rsidRPr="00BC5524">
              <w:t xml:space="preserve"> </w:t>
            </w:r>
            <w:r w:rsidR="000B48DC">
              <w:t>(</w:t>
            </w:r>
            <w:r w:rsidRPr="00BC5524">
              <w:t>школьный этап</w:t>
            </w:r>
            <w:r w:rsidR="000B48DC">
              <w:t>)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E13A93" w:rsidP="00D645F7">
            <w:r>
              <w:t>Сентябрь, о</w:t>
            </w:r>
            <w:r w:rsidR="00AD0478">
              <w:t>ктябр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>
              <w:t>4</w:t>
            </w:r>
            <w:r w:rsidRPr="00BC5524">
              <w:t>-9 класс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тартовы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B48DC" w:rsidP="00D645F7">
            <w:r>
              <w:t xml:space="preserve"> С</w:t>
            </w:r>
            <w:r w:rsidR="00D645F7" w:rsidRPr="00BC5524">
              <w:t>резы знаний учащихся  классов по учебным предметам</w:t>
            </w:r>
            <w:r>
              <w:t xml:space="preserve">, ВПР, </w:t>
            </w:r>
            <w:proofErr w:type="spellStart"/>
            <w:r>
              <w:t>ВсОШ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>
              <w:t>Ответственная за</w:t>
            </w:r>
            <w:r w:rsidR="000B48DC">
              <w:t xml:space="preserve"> </w:t>
            </w:r>
            <w:r w:rsidR="00D645F7" w:rsidRPr="00BC5524">
              <w:t xml:space="preserve">УВР </w:t>
            </w:r>
          </w:p>
          <w:p w:rsidR="00D645F7" w:rsidRPr="00BC5524" w:rsidRDefault="00D645F7" w:rsidP="00D645F7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A5375B" w:rsidP="00D645F7">
            <w:r>
              <w:t>Протоколы</w:t>
            </w:r>
          </w:p>
        </w:tc>
      </w:tr>
      <w:tr w:rsidR="000B48DC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Pr="00BC5524" w:rsidRDefault="008755C2" w:rsidP="00D645F7">
            <w:r>
              <w:lastRenderedPageBreak/>
              <w:t>Участие</w:t>
            </w:r>
            <w:r w:rsidR="000B48DC">
              <w:t xml:space="preserve"> в </w:t>
            </w:r>
            <w:proofErr w:type="spellStart"/>
            <w:r w:rsidR="000B48DC">
              <w:t>ВсОШ</w:t>
            </w:r>
            <w:proofErr w:type="spellEnd"/>
            <w:r w:rsidR="000B48DC">
              <w:t xml:space="preserve"> (муниципальный этап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Default="000B48DC" w:rsidP="00D645F7">
            <w:r>
              <w:t>Ноябр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Default="000B48DC" w:rsidP="00D645F7">
            <w:r>
              <w:t>4 – 9 класс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Pr="00BC5524" w:rsidRDefault="000B48DC" w:rsidP="00D645F7">
            <w:r>
              <w:t>Диагностически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Pr="00BC5524" w:rsidRDefault="000B48DC" w:rsidP="00D645F7">
            <w:proofErr w:type="spellStart"/>
            <w:r>
              <w:t>ВсОШ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Default="000B48DC" w:rsidP="00D645F7">
            <w:r>
              <w:t xml:space="preserve">Ответственная за УВР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C" w:rsidRDefault="000B48DC" w:rsidP="00D645F7">
            <w:r>
              <w:t>Протоколы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Анализ уровня усвоения учебного материала учащимися: </w:t>
            </w:r>
          </w:p>
          <w:p w:rsidR="00D645F7" w:rsidRPr="00BC5524" w:rsidRDefault="00D645F7" w:rsidP="00D645F7">
            <w:r w:rsidRPr="00BC5524">
              <w:t>- русский язык</w:t>
            </w:r>
          </w:p>
          <w:p w:rsidR="00D645F7" w:rsidRPr="00BC5524" w:rsidRDefault="00D645F7" w:rsidP="00D645F7">
            <w:pPr>
              <w:rPr>
                <w:b/>
              </w:rPr>
            </w:pPr>
            <w:r w:rsidRPr="00BC5524">
              <w:t>- математ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Декабрь</w:t>
            </w:r>
          </w:p>
          <w:p w:rsidR="00D645F7" w:rsidRPr="00BC5524" w:rsidRDefault="00D645F7" w:rsidP="00D645F7"/>
          <w:p w:rsidR="00D645F7" w:rsidRPr="00BC5524" w:rsidRDefault="00D645F7" w:rsidP="00D645F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2E23DB" w:rsidP="00D645F7">
            <w:r>
              <w:t>5</w:t>
            </w:r>
            <w:r w:rsidR="00D645F7" w:rsidRPr="00BC5524">
              <w:t xml:space="preserve"> класс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proofErr w:type="spellStart"/>
            <w:r>
              <w:t>Срезовый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резы знан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>
              <w:t>Ответственная за</w:t>
            </w:r>
            <w:r w:rsidR="000B48DC">
              <w:t xml:space="preserve"> </w:t>
            </w:r>
            <w:r w:rsidR="00D645F7" w:rsidRPr="00BC5524">
              <w:t>УВ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Справка 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E4C54">
            <w:r w:rsidRPr="00BC5524">
              <w:t>Работа пед</w:t>
            </w:r>
            <w:r w:rsidR="000B48DC">
              <w:t>агогов по формированию УУД в 1, 5</w:t>
            </w:r>
            <w:r w:rsidR="00E13A93">
              <w:t xml:space="preserve"> </w:t>
            </w:r>
            <w:r w:rsidRPr="00BC5524">
              <w:t>класс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Январ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r>
              <w:t>Работа учителей</w:t>
            </w:r>
            <w:r w:rsidR="0047373C">
              <w:t xml:space="preserve"> - предметников</w:t>
            </w:r>
            <w:r w:rsidR="000B48DC">
              <w:t xml:space="preserve"> в 1, 5</w:t>
            </w:r>
            <w:r w:rsidR="00D645F7" w:rsidRPr="00BC5524">
              <w:t xml:space="preserve"> классах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r>
              <w:t>Фронт</w:t>
            </w:r>
            <w:r w:rsidR="00D645F7" w:rsidRPr="00BC5524">
              <w:t>альны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Посещение уро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Директор школы</w:t>
            </w:r>
          </w:p>
          <w:p w:rsidR="00D645F7" w:rsidRPr="00BC5524" w:rsidRDefault="000345B8" w:rsidP="00D645F7">
            <w:r>
              <w:t>Ответственная за</w:t>
            </w:r>
            <w:r w:rsidR="000B48DC">
              <w:t xml:space="preserve"> </w:t>
            </w:r>
            <w:r w:rsidR="00D645F7" w:rsidRPr="00BC5524">
              <w:t>УВ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правка</w:t>
            </w:r>
          </w:p>
        </w:tc>
      </w:tr>
      <w:tr w:rsidR="00D645F7" w:rsidRPr="00BC5524" w:rsidTr="000B48DC">
        <w:trPr>
          <w:trHeight w:val="390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Итоговое собеседование по русскому язык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Феврал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9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Допуск к ОГЭ по русскому язык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Итоговое собеседов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>
              <w:t>Ответственная за</w:t>
            </w:r>
            <w:r w:rsidR="000B48DC">
              <w:t xml:space="preserve"> </w:t>
            </w:r>
            <w:r w:rsidR="00D645F7" w:rsidRPr="00BC5524">
              <w:t>УВР, экспертная комис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Протокол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8755C2">
            <w:r w:rsidRPr="00BC5524">
              <w:t xml:space="preserve">Выявление уровня </w:t>
            </w:r>
            <w:proofErr w:type="spellStart"/>
            <w:r w:rsidRPr="00BC5524">
              <w:t>сформированности</w:t>
            </w:r>
            <w:proofErr w:type="spellEnd"/>
            <w:r w:rsidRPr="00BC5524">
              <w:t xml:space="preserve">  учебных знаний умений и навыков по предметам</w:t>
            </w:r>
            <w:r>
              <w:t>, ВПР 202</w:t>
            </w:r>
            <w:r w:rsidR="008755C2">
              <w:t>3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r>
              <w:t>Март, апр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B537B5" w:rsidP="00D645F7">
            <w:r>
              <w:t>4</w:t>
            </w:r>
            <w:r w:rsidR="000345B8">
              <w:t>-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 w:rsidRPr="00D645F7">
              <w:t xml:space="preserve">Предметно </w:t>
            </w:r>
            <w:r w:rsidR="00FB1578">
              <w:t>–</w:t>
            </w:r>
            <w:r w:rsidRPr="00D645F7">
              <w:t xml:space="preserve"> обобщающий</w:t>
            </w:r>
          </w:p>
          <w:p w:rsidR="00D645F7" w:rsidRPr="00BC5524" w:rsidRDefault="00D645F7" w:rsidP="000345B8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0345B8">
            <w:r>
              <w:t xml:space="preserve">Всероссийские </w:t>
            </w:r>
            <w:r w:rsidRPr="00D645F7">
              <w:t>проверочные работ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>
              <w:t>Ответственная за УВ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правка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Подготовка учащихся 9 класса к итоговой аттестац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Апр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учителя </w:t>
            </w:r>
            <w:r w:rsidR="00FB1578">
              <w:t>–</w:t>
            </w:r>
            <w:r>
              <w:t xml:space="preserve"> предметник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Фронтальный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Посещение уроков,</w:t>
            </w:r>
          </w:p>
          <w:p w:rsidR="00D645F7" w:rsidRPr="00BC5524" w:rsidRDefault="00D645F7" w:rsidP="00D645F7">
            <w:r w:rsidRPr="00BC5524">
              <w:t>срезы знаний, проверка документации учителей</w:t>
            </w:r>
            <w:proofErr w:type="gramStart"/>
            <w:r w:rsidRPr="00BC5524">
              <w:t xml:space="preserve"> ,</w:t>
            </w:r>
            <w:proofErr w:type="gramEnd"/>
            <w:r w:rsidRPr="00BC5524">
              <w:t xml:space="preserve"> ведущих уроки в 9 классе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0345B8" w:rsidP="00D645F7">
            <w:r>
              <w:t>Ответственная за</w:t>
            </w:r>
            <w:r w:rsidR="000B48DC">
              <w:t xml:space="preserve"> </w:t>
            </w:r>
            <w:r w:rsidR="00D645F7" w:rsidRPr="00BC5524">
              <w:t>УВ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правка</w:t>
            </w:r>
          </w:p>
        </w:tc>
      </w:tr>
      <w:tr w:rsidR="00D645F7" w:rsidRPr="00BC5524" w:rsidTr="000B48DC">
        <w:trPr>
          <w:trHeight w:val="109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F7" w:rsidRPr="00BC5524" w:rsidRDefault="00AC063C" w:rsidP="00AC063C">
            <w:pPr>
              <w:jc w:val="both"/>
            </w:pPr>
            <w:r w:rsidRPr="00BC5524">
              <w:t xml:space="preserve">Защита </w:t>
            </w:r>
            <w:r>
              <w:t xml:space="preserve">индивидуальных итоговых </w:t>
            </w:r>
            <w:r w:rsidRPr="00BC5524">
              <w:t>проект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F7" w:rsidRPr="00BC5524" w:rsidRDefault="00AC063C" w:rsidP="00D645F7">
            <w:r>
              <w:t>Апр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F7" w:rsidRPr="00BC5524" w:rsidRDefault="00AC063C" w:rsidP="00D645F7">
            <w:r w:rsidRPr="00BC5524">
              <w:t>9 класс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C54" w:rsidRPr="00BC5524" w:rsidRDefault="00DE4C54" w:rsidP="00DE4C54">
            <w:r w:rsidRPr="00D645F7">
              <w:t xml:space="preserve">Предметно </w:t>
            </w:r>
            <w:r w:rsidR="00FB1578">
              <w:t>–</w:t>
            </w:r>
            <w:r w:rsidRPr="00D645F7">
              <w:t xml:space="preserve"> обобщающий</w:t>
            </w:r>
          </w:p>
          <w:p w:rsidR="00D645F7" w:rsidRPr="00BC5524" w:rsidRDefault="00D645F7" w:rsidP="00DE4C54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F7" w:rsidRPr="00BC5524" w:rsidRDefault="00AC063C" w:rsidP="00D645F7">
            <w:r w:rsidRPr="00BC5524">
              <w:t>Защита проект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5F7" w:rsidRPr="00BC5524" w:rsidRDefault="00D645F7" w:rsidP="00D645F7">
            <w:r w:rsidRPr="00BC5524">
              <w:t>Директор школы,</w:t>
            </w:r>
          </w:p>
          <w:p w:rsidR="00D645F7" w:rsidRPr="00BC5524" w:rsidRDefault="00AC063C" w:rsidP="00D645F7">
            <w:r>
              <w:t>о</w:t>
            </w:r>
            <w:r w:rsidR="00DE4C54">
              <w:t>тветственная за</w:t>
            </w:r>
            <w:r w:rsidR="000B48DC">
              <w:t xml:space="preserve"> </w:t>
            </w:r>
            <w:r w:rsidR="00D645F7" w:rsidRPr="00BC5524">
              <w:t>УВР</w:t>
            </w:r>
            <w:r>
              <w:t>,</w:t>
            </w:r>
            <w:r w:rsidRPr="00BC5524">
              <w:t xml:space="preserve"> экспертная комисс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Справка</w:t>
            </w:r>
          </w:p>
        </w:tc>
      </w:tr>
      <w:tr w:rsidR="00D645F7" w:rsidRPr="00BC5524" w:rsidTr="000B48DC">
        <w:trPr>
          <w:trHeight w:val="285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AC063C" w:rsidP="001B0579">
            <w:r w:rsidRPr="00BC5524">
              <w:t xml:space="preserve">Промежуточная аттестация </w:t>
            </w:r>
            <w:r w:rsidR="001B0579">
              <w:t>школь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М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AC063C" w:rsidP="00AC063C">
            <w:r w:rsidRPr="00BC5524">
              <w:t xml:space="preserve">2-8 классы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r w:rsidRPr="00D645F7">
              <w:t xml:space="preserve">Предметно </w:t>
            </w:r>
            <w:r w:rsidR="00FB1578">
              <w:t>–</w:t>
            </w:r>
            <w:r w:rsidRPr="00D645F7">
              <w:t xml:space="preserve"> обобщающ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AC063C" w:rsidP="00D645F7">
            <w:r>
              <w:t>Контрольные рабо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F7" w:rsidRPr="00BC5524" w:rsidRDefault="00DE4C54" w:rsidP="00AC063C">
            <w:r>
              <w:t>Ответственная за</w:t>
            </w:r>
            <w:r w:rsidR="000B48DC">
              <w:t xml:space="preserve"> </w:t>
            </w:r>
            <w:r w:rsidR="00D645F7" w:rsidRPr="00BC5524">
              <w:t xml:space="preserve">УВР,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Протокол</w:t>
            </w:r>
          </w:p>
        </w:tc>
      </w:tr>
      <w:tr w:rsidR="00D645F7" w:rsidRPr="00BC5524" w:rsidTr="000B48DC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 xml:space="preserve">Государственная (итоговая) аттестац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327360" w:rsidP="00327360">
            <w:r>
              <w:t>Май,</w:t>
            </w:r>
            <w:r w:rsidR="001B0579">
              <w:t xml:space="preserve"> </w:t>
            </w:r>
            <w:r>
              <w:t>и</w:t>
            </w:r>
            <w:r w:rsidR="00D645F7" w:rsidRPr="00BC5524">
              <w:t>юн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9 класс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54" w:rsidRPr="00BC5524" w:rsidRDefault="00DE4C54" w:rsidP="00DE4C54">
            <w:r w:rsidRPr="00D645F7">
              <w:t xml:space="preserve">Предметно </w:t>
            </w:r>
            <w:r w:rsidR="00FB1578">
              <w:t>–</w:t>
            </w:r>
            <w:r w:rsidRPr="00D645F7">
              <w:t xml:space="preserve"> обобщающий</w:t>
            </w:r>
          </w:p>
          <w:p w:rsidR="00D645F7" w:rsidRPr="00BC5524" w:rsidRDefault="00D645F7" w:rsidP="00D645F7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E4C54" w:rsidP="00D645F7">
            <w:r>
              <w:lastRenderedPageBreak/>
              <w:t>ОГ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t>Директор школы,</w:t>
            </w:r>
          </w:p>
          <w:p w:rsidR="00D645F7" w:rsidRPr="00BC5524" w:rsidRDefault="00AC063C" w:rsidP="00D645F7">
            <w:r>
              <w:lastRenderedPageBreak/>
              <w:t>о</w:t>
            </w:r>
            <w:r w:rsidR="00DE4C54">
              <w:t>тветственная за</w:t>
            </w:r>
            <w:r w:rsidR="000B48DC">
              <w:t xml:space="preserve"> </w:t>
            </w:r>
            <w:r w:rsidR="00D645F7" w:rsidRPr="00BC5524">
              <w:t>УВ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7" w:rsidRPr="00BC5524" w:rsidRDefault="00D645F7" w:rsidP="00D645F7">
            <w:r w:rsidRPr="00BC5524">
              <w:lastRenderedPageBreak/>
              <w:t>Приказ</w:t>
            </w:r>
          </w:p>
        </w:tc>
      </w:tr>
    </w:tbl>
    <w:p w:rsidR="00E57C7C" w:rsidRPr="00BC5524" w:rsidRDefault="00E57C7C" w:rsidP="00E57C7C">
      <w:pPr>
        <w:rPr>
          <w:b/>
        </w:rPr>
      </w:pPr>
    </w:p>
    <w:p w:rsidR="00E57C7C" w:rsidRPr="00BC5524" w:rsidRDefault="00E57C7C" w:rsidP="00E57C7C">
      <w:pPr>
        <w:rPr>
          <w:b/>
        </w:rPr>
      </w:pPr>
      <w:r w:rsidRPr="00BC5524">
        <w:rPr>
          <w:b/>
        </w:rPr>
        <w:t xml:space="preserve">1.4 </w:t>
      </w:r>
      <w:proofErr w:type="gramStart"/>
      <w:r w:rsidRPr="00BC5524">
        <w:rPr>
          <w:b/>
        </w:rPr>
        <w:t>КОНТРОЛЬ ЗА</w:t>
      </w:r>
      <w:proofErr w:type="gramEnd"/>
      <w:r w:rsidRPr="00BC5524">
        <w:rPr>
          <w:b/>
        </w:rPr>
        <w:t xml:space="preserve"> ПРЕПОДАВАНИЕМ УЧЕБНЫХ ПРЕДМЕТОВ И ПРОФЕССИОНАЛЬНОЙ ДЕЯТЕЛЬНОСТЬЮ ПЕДАГОГОВ</w:t>
      </w:r>
    </w:p>
    <w:p w:rsidR="00E57C7C" w:rsidRPr="00BC5524" w:rsidRDefault="00E57C7C" w:rsidP="00E57C7C">
      <w:pPr>
        <w:rPr>
          <w:b/>
        </w:rPr>
      </w:pPr>
      <w:r w:rsidRPr="00BC5524">
        <w:rPr>
          <w:b/>
        </w:rPr>
        <w:t>ЦЕЛЬ:  повысить персональную ответственность педагогов школы за результативность и качество своей профессиональной деятельности с целью повышения качества ОП</w:t>
      </w:r>
    </w:p>
    <w:p w:rsidR="00E57C7C" w:rsidRPr="00BC5524" w:rsidRDefault="00E57C7C" w:rsidP="00E57C7C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661"/>
        <w:gridCol w:w="1722"/>
        <w:gridCol w:w="1827"/>
        <w:gridCol w:w="2357"/>
        <w:gridCol w:w="1938"/>
        <w:gridCol w:w="1380"/>
      </w:tblGrid>
      <w:tr w:rsidR="00E57C7C" w:rsidRPr="00BC5524" w:rsidTr="00E57C7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Цель контро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Сроки провед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Методы контрол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Итог </w:t>
            </w:r>
          </w:p>
        </w:tc>
      </w:tr>
      <w:tr w:rsidR="00E57C7C" w:rsidRPr="00BC5524" w:rsidTr="00E57C7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34" w:rsidRPr="00A45134" w:rsidRDefault="00A45134" w:rsidP="00A45134">
            <w:r w:rsidRPr="00A45134">
              <w:t>Проанали</w:t>
            </w:r>
            <w:r>
              <w:t>зировать систему работы классных руководителей</w:t>
            </w:r>
            <w:r w:rsidRPr="00A45134">
              <w:t xml:space="preserve"> по созданию условий для успешной адаптации обучающихся 1и 5 классов и оценку качества работы учителей, преподающих в данных классах.</w:t>
            </w:r>
          </w:p>
          <w:p w:rsidR="00E57C7C" w:rsidRPr="00BC5524" w:rsidRDefault="00E57C7C" w:rsidP="00A45134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В течение года</w:t>
            </w:r>
          </w:p>
          <w:p w:rsidR="00E57C7C" w:rsidRPr="00BC5524" w:rsidRDefault="00E57C7C" w:rsidP="00E57C7C"/>
          <w:p w:rsidR="00E57C7C" w:rsidRPr="00BC5524" w:rsidRDefault="00E57C7C" w:rsidP="00E57C7C"/>
          <w:p w:rsidR="00E57C7C" w:rsidRPr="00BC5524" w:rsidRDefault="00E57C7C" w:rsidP="00E57C7C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ОП в 1</w:t>
            </w:r>
            <w:r w:rsidR="00A45134">
              <w:t xml:space="preserve"> и 5 класса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DE4C54" w:rsidP="00E57C7C">
            <w:r>
              <w:t>П</w:t>
            </w:r>
            <w:r w:rsidR="00E57C7C" w:rsidRPr="00BC5524">
              <w:t>ерсональный</w:t>
            </w:r>
          </w:p>
          <w:p w:rsidR="00E57C7C" w:rsidRPr="00BC5524" w:rsidRDefault="00E57C7C" w:rsidP="00E57C7C"/>
          <w:p w:rsidR="00E57C7C" w:rsidRPr="00BC5524" w:rsidRDefault="00E57C7C" w:rsidP="00E57C7C"/>
          <w:p w:rsidR="00E57C7C" w:rsidRPr="00BC5524" w:rsidRDefault="00E57C7C" w:rsidP="00E57C7C"/>
          <w:p w:rsidR="00E57C7C" w:rsidRPr="00BC5524" w:rsidRDefault="00E57C7C" w:rsidP="00E57C7C"/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аб</w:t>
            </w:r>
            <w:r w:rsidR="00A45134">
              <w:t>людения, собеседования с учителя</w:t>
            </w:r>
            <w:r w:rsidRPr="00BC5524">
              <w:t>м</w:t>
            </w:r>
            <w:r w:rsidR="00A45134">
              <w:t>и</w:t>
            </w:r>
            <w:r w:rsidRPr="00BC5524">
              <w:t>, родителями учащихся, диагностика удовлетворенности организацией О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DE4C54" w:rsidP="00E57C7C">
            <w:r w:rsidRPr="00BC5524">
              <w:t>Директор</w:t>
            </w:r>
            <w:r>
              <w:t>, ответственная за</w:t>
            </w:r>
            <w:r w:rsidR="000B48DC">
              <w:t xml:space="preserve">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</w:tr>
      <w:tr w:rsidR="00E57C7C" w:rsidRPr="00BC5524" w:rsidTr="00E57C7C">
        <w:trPr>
          <w:trHeight w:val="21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B0" w:rsidRDefault="00FF3BB0" w:rsidP="00FF3BB0">
            <w:pPr>
              <w:tabs>
                <w:tab w:val="left" w:pos="284"/>
              </w:tabs>
            </w:pPr>
            <w:r>
              <w:t xml:space="preserve">Состояние преподавания </w:t>
            </w:r>
            <w:r w:rsidR="000B48DC">
              <w:t xml:space="preserve">учебных предметов </w:t>
            </w:r>
            <w:r>
              <w:t xml:space="preserve">в </w:t>
            </w:r>
            <w:r w:rsidR="000B48DC">
              <w:t xml:space="preserve">начальной </w:t>
            </w:r>
            <w:r>
              <w:t>школе.</w:t>
            </w:r>
          </w:p>
          <w:p w:rsidR="00E57C7C" w:rsidRPr="00BC5524" w:rsidRDefault="00FF3BB0" w:rsidP="000B48DC">
            <w:pPr>
              <w:tabs>
                <w:tab w:val="left" w:pos="284"/>
              </w:tabs>
            </w:pPr>
            <w:r>
              <w:t>(</w:t>
            </w:r>
            <w:r w:rsidR="000B48DC">
              <w:t>Открытые</w:t>
            </w:r>
            <w:r w:rsidR="00E57C7C" w:rsidRPr="00BC5524">
              <w:t xml:space="preserve"> урок</w:t>
            </w:r>
            <w:r w:rsidR="000B48DC">
              <w:t>и</w:t>
            </w:r>
            <w:r w:rsidR="00B537B5">
              <w:t xml:space="preserve"> </w:t>
            </w:r>
            <w:r w:rsidR="002A4CB4">
              <w:t xml:space="preserve"> -</w:t>
            </w:r>
            <w:r w:rsidR="000B48DC">
              <w:t xml:space="preserve"> учителя начальных классов Чернышева Е.В. и </w:t>
            </w:r>
            <w:proofErr w:type="spellStart"/>
            <w:r w:rsidR="000B48DC">
              <w:t>Каппасова</w:t>
            </w:r>
            <w:proofErr w:type="spellEnd"/>
            <w:r w:rsidR="000B48DC">
              <w:t xml:space="preserve"> Н.А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294C82" w:rsidP="00294C82">
            <w:r>
              <w:t>Дека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0B48DC">
            <w:r w:rsidRPr="00BC5524">
              <w:t xml:space="preserve">Учитель </w:t>
            </w:r>
            <w:r w:rsidR="000B48DC">
              <w:t>начальных класс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ерсональны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аблюдение, посещение уро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DE4C54" w:rsidP="00E57C7C">
            <w:r w:rsidRPr="00BC5524">
              <w:t>Директор</w:t>
            </w:r>
            <w:r>
              <w:t>, ответственная за</w:t>
            </w:r>
            <w:r w:rsidR="000B48DC">
              <w:t xml:space="preserve">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0E4289" w:rsidP="00E57C7C">
            <w:r w:rsidRPr="00BC5524">
              <w:t>Протокол</w:t>
            </w:r>
          </w:p>
        </w:tc>
      </w:tr>
      <w:tr w:rsidR="00E57C7C" w:rsidRPr="00BC5524" w:rsidTr="00E57C7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Оценка состояния проведения  </w:t>
            </w:r>
            <w:r w:rsidR="00C67DEF">
              <w:t xml:space="preserve">занятий </w:t>
            </w:r>
            <w:r w:rsidRPr="00BC5524">
              <w:t>внеурочной деятельности, соответствие их</w:t>
            </w:r>
            <w:r w:rsidR="001B0579">
              <w:t xml:space="preserve"> содержания</w:t>
            </w:r>
            <w:r w:rsidRPr="00BC5524">
              <w:t xml:space="preserve"> </w:t>
            </w:r>
            <w:r w:rsidR="00C67DEF">
              <w:t>целям и задачам ФГОС</w:t>
            </w:r>
            <w:r w:rsidR="00CA55BE">
              <w:t>.</w:t>
            </w:r>
          </w:p>
          <w:p w:rsidR="00E57C7C" w:rsidRPr="00BC5524" w:rsidRDefault="00E57C7C" w:rsidP="000B48DC">
            <w:r w:rsidRPr="00BC5524">
              <w:t>(</w:t>
            </w:r>
            <w:r w:rsidR="00CA55BE">
              <w:t>О</w:t>
            </w:r>
            <w:r w:rsidRPr="00BC5524">
              <w:t>ткрытое мероприятие внеурочной деятельности – руководитель кружка</w:t>
            </w:r>
            <w:r w:rsidR="000B48DC">
              <w:t xml:space="preserve"> </w:t>
            </w:r>
            <w:proofErr w:type="spellStart"/>
            <w:r w:rsidR="000B48DC">
              <w:t>Пахмутьева</w:t>
            </w:r>
            <w:proofErr w:type="spellEnd"/>
            <w:r w:rsidR="000B48DC">
              <w:t xml:space="preserve"> Л.Н.</w:t>
            </w:r>
            <w:r w:rsidRPr="00BC5524"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17053E">
            <w:r>
              <w:t>Мар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Руководители кружк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ерсональны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аблюдение, собеседование, посещение занятий внеурочной деятельност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AC063C" w:rsidP="00E57C7C">
            <w:r>
              <w:t>о</w:t>
            </w:r>
            <w:r w:rsidR="00923CAE">
              <w:t>тветственная за</w:t>
            </w:r>
            <w:r>
              <w:t xml:space="preserve"> </w:t>
            </w:r>
            <w:r w:rsidR="00E57C7C" w:rsidRPr="00BC5524">
              <w:t>У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</w:tr>
      <w:tr w:rsidR="00E57C7C" w:rsidRPr="00BC5524" w:rsidTr="00E57C7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tabs>
                <w:tab w:val="left" w:pos="284"/>
              </w:tabs>
            </w:pPr>
            <w:r w:rsidRPr="00BC5524">
              <w:t xml:space="preserve">Проверить выполнение рабочих  </w:t>
            </w:r>
            <w:r w:rsidRPr="00BC5524">
              <w:lastRenderedPageBreak/>
              <w:t>програм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lastRenderedPageBreak/>
              <w:t>Январь, ма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>У</w:t>
            </w:r>
            <w:r w:rsidR="00E57C7C" w:rsidRPr="00BC5524">
              <w:t>чите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AE" w:rsidRDefault="00923CAE" w:rsidP="00E57C7C">
            <w:r>
              <w:t xml:space="preserve">Проверка </w:t>
            </w:r>
            <w:r>
              <w:lastRenderedPageBreak/>
              <w:t>документации,</w:t>
            </w:r>
          </w:p>
          <w:p w:rsidR="00E57C7C" w:rsidRPr="00BC5524" w:rsidRDefault="00923CAE" w:rsidP="00E57C7C">
            <w:r>
              <w:t>н</w:t>
            </w:r>
            <w:r w:rsidR="00E57C7C" w:rsidRPr="00BC5524">
              <w:t>аблюдение, собеседов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lastRenderedPageBreak/>
              <w:t xml:space="preserve">Ответственная </w:t>
            </w:r>
            <w:r>
              <w:lastRenderedPageBreak/>
              <w:t>за</w:t>
            </w:r>
            <w:r w:rsidR="001B0579">
              <w:t xml:space="preserve"> </w:t>
            </w:r>
            <w:r w:rsidR="00E57C7C" w:rsidRPr="00BC5524">
              <w:t>У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lastRenderedPageBreak/>
              <w:t xml:space="preserve">Справка </w:t>
            </w:r>
          </w:p>
        </w:tc>
      </w:tr>
      <w:tr w:rsidR="00E57C7C" w:rsidRPr="00BC5524" w:rsidTr="00E57C7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lastRenderedPageBreak/>
              <w:t>Проанализировать сис</w:t>
            </w:r>
            <w:r w:rsidR="00803CFA">
              <w:t>тему работы учителей - предметников и классного руководителя по</w:t>
            </w:r>
            <w:r w:rsidRPr="00BC5524">
              <w:t xml:space="preserve"> организации подготовки выпускников 9 класса к </w:t>
            </w:r>
            <w:r w:rsidR="0017053E" w:rsidRPr="00BC5524">
              <w:t xml:space="preserve"> итоговому собеседованию по русскому языку, к защите</w:t>
            </w:r>
            <w:r w:rsidR="00AC063C">
              <w:t xml:space="preserve"> итоговых </w:t>
            </w:r>
            <w:r w:rsidR="0017053E" w:rsidRPr="00BC5524">
              <w:t xml:space="preserve"> проектов, к </w:t>
            </w:r>
            <w:r w:rsidRPr="00BC5524">
              <w:t>государственной (итоговой) аттест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Декабрь-май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5E7C1F">
            <w:r w:rsidRPr="00BC5524">
              <w:t>Учителя-предметники</w:t>
            </w:r>
            <w:r w:rsidR="005E7C1F">
              <w:t>,</w:t>
            </w:r>
            <w:r w:rsidRPr="00BC5524">
              <w:t xml:space="preserve"> </w:t>
            </w:r>
            <w:r w:rsidR="005E7C1F" w:rsidRPr="00BC5524">
              <w:t xml:space="preserve">работающие в 9 классе </w:t>
            </w:r>
            <w:r w:rsidRPr="00BC5524">
              <w:t>и классный руководитель</w:t>
            </w:r>
            <w:r w:rsidR="005E7C1F" w:rsidRPr="00BC5524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Персональный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резы знаний, проверка документации классных руководителей, собеседование с учителями, собесед</w:t>
            </w:r>
            <w:r w:rsidR="00CF0848" w:rsidRPr="00BC5524">
              <w:t>ования с учащимися и их родителями</w:t>
            </w:r>
            <w:r w:rsidRPr="00BC5524">
              <w:t xml:space="preserve"> о степени их информированности по вопросам, связанным с подготовкой и проведением итоговой аттест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>Ответственная за</w:t>
            </w:r>
            <w:r w:rsidR="00E57C7C" w:rsidRPr="00BC5524">
              <w:t xml:space="preserve"> У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0E4289" w:rsidP="00E57C7C">
            <w:r w:rsidRPr="00BC5524">
              <w:t>Справка</w:t>
            </w:r>
          </w:p>
        </w:tc>
      </w:tr>
    </w:tbl>
    <w:p w:rsidR="00E57C7C" w:rsidRPr="00BC5524" w:rsidRDefault="00E57C7C" w:rsidP="00E57C7C">
      <w:pPr>
        <w:rPr>
          <w:b/>
        </w:rPr>
      </w:pPr>
    </w:p>
    <w:p w:rsidR="00E57C7C" w:rsidRPr="00BC5524" w:rsidRDefault="00E57C7C" w:rsidP="00E57C7C">
      <w:pPr>
        <w:rPr>
          <w:b/>
        </w:rPr>
      </w:pPr>
      <w:r w:rsidRPr="00BC5524">
        <w:rPr>
          <w:b/>
        </w:rPr>
        <w:t>1.5 КОНТРОЛЬ  ВЕДЕНИЯ  ШКОЛЬНОЙ ДОКУМЕНТАЦИИ</w:t>
      </w:r>
    </w:p>
    <w:p w:rsidR="00E57C7C" w:rsidRPr="00BC5524" w:rsidRDefault="00E57C7C" w:rsidP="00E57C7C">
      <w:pPr>
        <w:rPr>
          <w:b/>
        </w:rPr>
      </w:pPr>
      <w:r w:rsidRPr="00BC5524">
        <w:rPr>
          <w:b/>
        </w:rPr>
        <w:t>ЦЕЛЬ:  организовать работу педагогического коллектива школы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 (Методическое письмо Министерства просвещения РФ № 364-М), сформировать у учащихся ответственное отношение к ведению тетрадей и дневников.</w:t>
      </w:r>
    </w:p>
    <w:p w:rsidR="00E57C7C" w:rsidRPr="00BC5524" w:rsidRDefault="00E57C7C" w:rsidP="00E57C7C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1819"/>
        <w:gridCol w:w="1838"/>
        <w:gridCol w:w="1838"/>
        <w:gridCol w:w="1842"/>
        <w:gridCol w:w="1958"/>
        <w:gridCol w:w="1686"/>
      </w:tblGrid>
      <w:tr w:rsidR="00E57C7C" w:rsidRPr="00BC5524" w:rsidTr="00431431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Цель контрол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Сро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Методы контрол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Итог </w:t>
            </w:r>
          </w:p>
        </w:tc>
      </w:tr>
      <w:tr w:rsidR="00E57C7C" w:rsidRPr="00BC5524" w:rsidTr="00431431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анализировать своевременность, правильность оформления личных дел учащихс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Ию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Классные руководите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ка документа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>Ответственная за</w:t>
            </w:r>
            <w:r w:rsidR="001B0579">
              <w:t xml:space="preserve">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</w:tr>
      <w:tr w:rsidR="00E57C7C" w:rsidRPr="00BC5524" w:rsidTr="00431431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Выполнение требований к ведению классных журналов, правильность оформления журналов классными </w:t>
            </w:r>
            <w:r w:rsidRPr="00BC5524">
              <w:lastRenderedPageBreak/>
              <w:t>руководителями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lastRenderedPageBreak/>
              <w:t>Сентя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Классные руководите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ка документа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>Ответственная за</w:t>
            </w:r>
            <w:r w:rsidR="001B0579">
              <w:t xml:space="preserve">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Справка </w:t>
            </w:r>
          </w:p>
        </w:tc>
      </w:tr>
      <w:tr w:rsidR="00E57C7C" w:rsidRPr="00BC5524" w:rsidTr="00431431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lastRenderedPageBreak/>
              <w:t>Проанализировать качество составления  рабочих программ по предметам, учебным курсам</w:t>
            </w:r>
            <w:r w:rsidR="00923CAE">
              <w:t>, внеурочной деятельности</w:t>
            </w:r>
            <w:r w:rsidRPr="00BC5524">
              <w:t xml:space="preserve"> и </w:t>
            </w:r>
            <w:r w:rsidR="00923CAE">
              <w:t>планов воспитательной работы</w:t>
            </w:r>
            <w:r w:rsidR="00B537B5">
              <w:t xml:space="preserve"> (выборочно)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ентябрь</w:t>
            </w:r>
            <w:r w:rsidR="002A786F">
              <w:t>, октябрь</w:t>
            </w:r>
            <w:r w:rsidRPr="00BC5524"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Учителя-предметники</w:t>
            </w:r>
            <w:r w:rsidR="00923CAE">
              <w:t>, руководители кружков, классные руководите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обеседование, проверка документа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>Ответственная за</w:t>
            </w:r>
            <w:r w:rsidR="001B0579">
              <w:t xml:space="preserve"> </w:t>
            </w:r>
            <w:r w:rsidR="00E57C7C" w:rsidRPr="00BC5524">
              <w:t>УВР</w:t>
            </w:r>
            <w:r>
              <w:t>, МС</w:t>
            </w:r>
          </w:p>
          <w:p w:rsidR="00E57C7C" w:rsidRPr="00BC5524" w:rsidRDefault="00E57C7C" w:rsidP="00E57C7C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</w:tr>
      <w:tr w:rsidR="00E57C7C" w:rsidRPr="00BC5524" w:rsidTr="00431431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Выполнение требований к ведению и проверке тетрадей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оя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4E566A">
            <w:r w:rsidRPr="00BC5524">
              <w:t xml:space="preserve">Контрольные и рабочие тетради учащихся </w:t>
            </w:r>
            <w:proofErr w:type="spellStart"/>
            <w:r w:rsidRPr="00BC5524">
              <w:t>по</w:t>
            </w:r>
            <w:r w:rsidR="00923CAE">
              <w:t>русскому</w:t>
            </w:r>
            <w:proofErr w:type="spellEnd"/>
            <w:r w:rsidR="00923CAE">
              <w:t xml:space="preserve"> язык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обеседование, проверка документа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923CAE" w:rsidP="00E57C7C">
            <w:r>
              <w:t xml:space="preserve">Ответственная </w:t>
            </w:r>
            <w:proofErr w:type="spellStart"/>
            <w:r>
              <w:t>за</w:t>
            </w:r>
            <w:r w:rsidR="00E57C7C" w:rsidRPr="00BC5524">
              <w:t>УВР</w:t>
            </w:r>
            <w:proofErr w:type="spellEnd"/>
            <w:r>
              <w:t>, МС</w:t>
            </w:r>
          </w:p>
          <w:p w:rsidR="00E57C7C" w:rsidRPr="00BC5524" w:rsidRDefault="00E57C7C" w:rsidP="00E57C7C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Справка</w:t>
            </w:r>
          </w:p>
        </w:tc>
      </w:tr>
    </w:tbl>
    <w:p w:rsidR="00E57C7C" w:rsidRPr="00BC5524" w:rsidRDefault="00E57C7C" w:rsidP="00E57C7C">
      <w:pPr>
        <w:ind w:left="360"/>
        <w:rPr>
          <w:b/>
          <w:u w:val="single"/>
        </w:rPr>
      </w:pPr>
    </w:p>
    <w:p w:rsidR="00E57C7C" w:rsidRPr="00BC5524" w:rsidRDefault="00E57C7C" w:rsidP="00E57C7C">
      <w:pPr>
        <w:ind w:left="360"/>
        <w:rPr>
          <w:b/>
          <w:u w:val="single"/>
        </w:rPr>
      </w:pPr>
      <w:r w:rsidRPr="00BC5524">
        <w:rPr>
          <w:b/>
        </w:rPr>
        <w:t xml:space="preserve">2. ВНУТРИШКОЛЬНЫЙ </w:t>
      </w:r>
      <w:proofErr w:type="gramStart"/>
      <w:r w:rsidRPr="00BC5524">
        <w:rPr>
          <w:b/>
        </w:rPr>
        <w:t>КОНТРОЛЬ ЗА</w:t>
      </w:r>
      <w:proofErr w:type="gramEnd"/>
      <w:r w:rsidRPr="00BC5524">
        <w:rPr>
          <w:b/>
        </w:rPr>
        <w:t xml:space="preserve"> СОВЕРШЕНСТВОВАНИЕМ МАТЕРИАЛЬНО-ТЕХНИЧЕСКОЙ БАЗОЙ ШКОЛЫ</w:t>
      </w:r>
    </w:p>
    <w:p w:rsidR="00E57C7C" w:rsidRPr="00BC5524" w:rsidRDefault="00E57C7C" w:rsidP="00E57C7C">
      <w:pPr>
        <w:rPr>
          <w:b/>
        </w:rPr>
      </w:pPr>
      <w:r w:rsidRPr="00BC5524">
        <w:rPr>
          <w:b/>
          <w:u w:val="single"/>
        </w:rPr>
        <w:t>ЦЕЛЬ:</w:t>
      </w:r>
      <w:r w:rsidRPr="00BC5524">
        <w:rPr>
          <w:b/>
        </w:rPr>
        <w:t xml:space="preserve"> организовать работу коллектива школы на обеспечение образов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м норм охраны труда.</w:t>
      </w:r>
    </w:p>
    <w:p w:rsidR="00E57C7C" w:rsidRPr="00BC5524" w:rsidRDefault="00E57C7C" w:rsidP="00E57C7C">
      <w:pPr>
        <w:rPr>
          <w:b/>
        </w:rPr>
      </w:pP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479"/>
        <w:gridCol w:w="2123"/>
        <w:gridCol w:w="1843"/>
        <w:gridCol w:w="2134"/>
        <w:gridCol w:w="1938"/>
        <w:gridCol w:w="1692"/>
      </w:tblGrid>
      <w:tr w:rsidR="00E57C7C" w:rsidRPr="00BC5524" w:rsidTr="00766C3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Цель контро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Сроки провед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>Методы контрол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pPr>
              <w:rPr>
                <w:b/>
              </w:rPr>
            </w:pPr>
            <w:r w:rsidRPr="00BC5524">
              <w:rPr>
                <w:b/>
              </w:rPr>
              <w:t xml:space="preserve">Итог </w:t>
            </w:r>
          </w:p>
        </w:tc>
      </w:tr>
      <w:tr w:rsidR="00E57C7C" w:rsidRPr="00BC5524" w:rsidTr="00766C3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роверить готовность учебных кабинетов, оборудования к началу учебного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Август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Здание, помещения,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Фронтальный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Анализ  состояния здания, учебных и </w:t>
            </w:r>
            <w:proofErr w:type="spellStart"/>
            <w:r w:rsidRPr="00BC5524">
              <w:t>внеучебных</w:t>
            </w:r>
            <w:proofErr w:type="spellEnd"/>
            <w:r w:rsidRPr="00BC5524">
              <w:t xml:space="preserve">  помещений, учебного оборудо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766C39" w:rsidP="00E57C7C">
            <w:r>
              <w:t>Директо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Паспорт готовности ОУ к началу учебного года</w:t>
            </w:r>
          </w:p>
        </w:tc>
      </w:tr>
      <w:tr w:rsidR="00E57C7C" w:rsidRPr="00BC5524" w:rsidTr="00766C3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17053E">
            <w:r w:rsidRPr="00BC5524">
              <w:t xml:space="preserve">Проверить состояние  </w:t>
            </w:r>
            <w:r w:rsidR="0017053E" w:rsidRPr="00BC5524">
              <w:t xml:space="preserve">учебных </w:t>
            </w:r>
            <w:r w:rsidRPr="00BC5524">
              <w:t>кабинетов, мастерской, спортивного зала по вопросам соблюдения требований по Т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Август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Учебные кабин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аблюдение, бесед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766C39" w:rsidP="00E57C7C">
            <w:r>
              <w:t xml:space="preserve">Директор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Акт готовности</w:t>
            </w:r>
          </w:p>
        </w:tc>
      </w:tr>
      <w:tr w:rsidR="00E57C7C" w:rsidRPr="00BC5524" w:rsidTr="00766C3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Проверить состояние школьной столовой и соответствие условий </w:t>
            </w:r>
            <w:r w:rsidR="001B0579">
              <w:t xml:space="preserve">в ней требованиям ТБ и </w:t>
            </w:r>
            <w:proofErr w:type="spellStart"/>
            <w:r w:rsidR="001B0579">
              <w:t>СанПин</w:t>
            </w:r>
            <w:proofErr w:type="spellEnd"/>
            <w:r w:rsidR="001B0579"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Август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Школьная стол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 xml:space="preserve">Тематический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Наблюдение, бесед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766C39" w:rsidP="00E57C7C">
            <w:r>
              <w:t xml:space="preserve">Директор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C" w:rsidRPr="00BC5524" w:rsidRDefault="00E57C7C" w:rsidP="00E57C7C">
            <w:r w:rsidRPr="00BC5524">
              <w:t>Акт готовности</w:t>
            </w:r>
          </w:p>
        </w:tc>
      </w:tr>
    </w:tbl>
    <w:p w:rsidR="00B537B5" w:rsidRPr="00BC5524" w:rsidRDefault="00B537B5" w:rsidP="00267C24">
      <w:pPr>
        <w:rPr>
          <w:b/>
        </w:rPr>
      </w:pPr>
      <w:r w:rsidRPr="00BC5524">
        <w:rPr>
          <w:b/>
        </w:rPr>
        <w:t>3. РАБОТА  С ПЕДАГОГИЧЕСКИМИ  КАДРАМИ.</w:t>
      </w:r>
    </w:p>
    <w:p w:rsidR="00B537B5" w:rsidRPr="00BC5524" w:rsidRDefault="00B537B5" w:rsidP="00B537B5">
      <w:pPr>
        <w:rPr>
          <w:b/>
        </w:rPr>
      </w:pP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  <w:gridCol w:w="1701"/>
        <w:gridCol w:w="1984"/>
        <w:gridCol w:w="1937"/>
      </w:tblGrid>
      <w:tr w:rsidR="00B537B5" w:rsidRPr="00BC5524" w:rsidTr="00267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>Цель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>Методы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 xml:space="preserve">Ответственны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pPr>
              <w:rPr>
                <w:b/>
              </w:rPr>
            </w:pPr>
            <w:r w:rsidRPr="00BC5524">
              <w:rPr>
                <w:b/>
              </w:rPr>
              <w:t xml:space="preserve">Итог </w:t>
            </w:r>
          </w:p>
        </w:tc>
      </w:tr>
      <w:tr w:rsidR="00B537B5" w:rsidRPr="00BC5524" w:rsidTr="00267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1B0579">
            <w:r w:rsidRPr="00BC5524">
              <w:t>Проанализировать  и скорректировать распределение нагру</w:t>
            </w:r>
            <w:r w:rsidR="001B0579">
              <w:t>зки на новый учебный год, ознакомление с нагрузкой уч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Расстановка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Наблюдения,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Директор  школ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АС</w:t>
            </w:r>
          </w:p>
        </w:tc>
      </w:tr>
      <w:tr w:rsidR="00B537B5" w:rsidRPr="00BC5524" w:rsidTr="00267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Уточнить и скорректировать списки педагогов, желающих пройти курсы повышения квалификации и повысить уровень к</w:t>
            </w:r>
            <w:r w:rsidR="000B48DC">
              <w:t>валификационной категории в 2022-2023</w:t>
            </w:r>
            <w:r w:rsidRPr="00BC5524">
              <w:t xml:space="preserve"> учебно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Сентябрь-Апрел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Повышение квалификации</w:t>
            </w:r>
          </w:p>
          <w:p w:rsidR="00B537B5" w:rsidRPr="00BC5524" w:rsidRDefault="00B537B5" w:rsidP="002B2107">
            <w:r w:rsidRPr="00BC5524">
              <w:t>Прохождение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24" w:rsidRDefault="00B537B5" w:rsidP="002B2107">
            <w:proofErr w:type="spellStart"/>
            <w:r w:rsidRPr="00BC5524">
              <w:t>Собеседова</w:t>
            </w:r>
            <w:proofErr w:type="spellEnd"/>
          </w:p>
          <w:p w:rsidR="00267C24" w:rsidRDefault="00B537B5" w:rsidP="002B2107">
            <w:proofErr w:type="spellStart"/>
            <w:r w:rsidRPr="00BC5524">
              <w:t>ние</w:t>
            </w:r>
            <w:proofErr w:type="spellEnd"/>
            <w:r w:rsidRPr="00BC5524">
              <w:t xml:space="preserve"> с педагогами</w:t>
            </w:r>
          </w:p>
          <w:p w:rsidR="00267C24" w:rsidRDefault="00267C24" w:rsidP="00267C24"/>
          <w:p w:rsidR="00B537B5" w:rsidRPr="00267C24" w:rsidRDefault="00267C24" w:rsidP="00267C24">
            <w:pPr>
              <w:tabs>
                <w:tab w:val="left" w:pos="1575"/>
              </w:tabs>
            </w:pPr>
            <w: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>
              <w:t xml:space="preserve">Ответственная </w:t>
            </w:r>
            <w:proofErr w:type="spellStart"/>
            <w:r>
              <w:t>за</w:t>
            </w:r>
            <w:r w:rsidRPr="00BC5524">
              <w:t>УВР</w:t>
            </w:r>
            <w:proofErr w:type="spellEnd"/>
          </w:p>
          <w:p w:rsidR="00B537B5" w:rsidRPr="00BC5524" w:rsidRDefault="00B537B5" w:rsidP="002B210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/>
        </w:tc>
      </w:tr>
      <w:tr w:rsidR="00B537B5" w:rsidRPr="00BC5524" w:rsidTr="00267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Оказать помощь в оформлении необходимых материалов </w:t>
            </w:r>
            <w:proofErr w:type="spellStart"/>
            <w:r w:rsidRPr="00BC5524">
              <w:t>аттестующимся</w:t>
            </w:r>
            <w:proofErr w:type="spellEnd"/>
            <w:r w:rsidRPr="00BC5524">
              <w:t xml:space="preserve"> педагог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сент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Аттестация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Наблюдения,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>
              <w:t xml:space="preserve">Ответственная </w:t>
            </w:r>
            <w:proofErr w:type="spellStart"/>
            <w:r>
              <w:t>за</w:t>
            </w:r>
            <w:r w:rsidRPr="00BC5524">
              <w:t>УВР</w:t>
            </w:r>
            <w:proofErr w:type="spellEnd"/>
            <w:r>
              <w:t>, МС</w:t>
            </w:r>
          </w:p>
          <w:p w:rsidR="00B537B5" w:rsidRPr="00BC5524" w:rsidRDefault="00B537B5" w:rsidP="002B210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/>
        </w:tc>
      </w:tr>
      <w:tr w:rsidR="00B537B5" w:rsidRPr="00BC5524" w:rsidTr="00267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Проанализировать предварительную расстановку</w:t>
            </w:r>
            <w:r w:rsidR="000B48DC">
              <w:t xml:space="preserve"> кадров на 2023-2024</w:t>
            </w:r>
            <w:r w:rsidRPr="00BC5524">
              <w:t xml:space="preserve">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Расстановка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Наблюдения,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5" w:rsidRPr="00BC5524" w:rsidRDefault="00B537B5" w:rsidP="002B2107">
            <w:r w:rsidRPr="00BC5524">
              <w:t>Директор  школ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24" w:rsidRDefault="00B537B5" w:rsidP="002B2107">
            <w:proofErr w:type="spellStart"/>
            <w:r>
              <w:t>Предваритель</w:t>
            </w:r>
            <w:proofErr w:type="spellEnd"/>
          </w:p>
          <w:p w:rsidR="00B537B5" w:rsidRPr="00BC5524" w:rsidRDefault="00B537B5" w:rsidP="002B2107">
            <w:proofErr w:type="spellStart"/>
            <w:r>
              <w:t>ное</w:t>
            </w:r>
            <w:proofErr w:type="spellEnd"/>
            <w:r>
              <w:t xml:space="preserve"> </w:t>
            </w:r>
            <w:r w:rsidRPr="00BC5524">
              <w:t>комплектов</w:t>
            </w:r>
            <w:r>
              <w:t>ание</w:t>
            </w:r>
          </w:p>
        </w:tc>
      </w:tr>
    </w:tbl>
    <w:p w:rsidR="00B537B5" w:rsidRPr="00BC5524" w:rsidRDefault="00B537B5" w:rsidP="00B537B5">
      <w:pPr>
        <w:rPr>
          <w:b/>
        </w:rPr>
        <w:sectPr w:rsidR="00B537B5" w:rsidRPr="00BC5524" w:rsidSect="00E57C7C">
          <w:pgSz w:w="16838" w:h="11906" w:orient="landscape"/>
          <w:pgMar w:top="851" w:right="1701" w:bottom="1134" w:left="851" w:header="709" w:footer="709" w:gutter="0"/>
          <w:cols w:space="720"/>
        </w:sectPr>
      </w:pPr>
    </w:p>
    <w:p w:rsidR="00B537B5" w:rsidRDefault="00B537B5" w:rsidP="00B537B5">
      <w:pPr>
        <w:rPr>
          <w:b/>
        </w:rPr>
      </w:pPr>
    </w:p>
    <w:p w:rsidR="00E57C7C" w:rsidRPr="00BC5524" w:rsidRDefault="00E57C7C" w:rsidP="00E57C7C">
      <w:pPr>
        <w:ind w:left="360"/>
        <w:rPr>
          <w:b/>
        </w:rPr>
      </w:pPr>
      <w:r w:rsidRPr="00BC5524">
        <w:rPr>
          <w:b/>
        </w:rPr>
        <w:t>4.КОНТРОЛЬ ВОСПИТАТЕЛЬНОЙ РАБОТЫ</w:t>
      </w:r>
    </w:p>
    <w:p w:rsidR="00E57C7C" w:rsidRPr="00BC5524" w:rsidRDefault="00E57C7C" w:rsidP="00E57C7C">
      <w:pPr>
        <w:rPr>
          <w:b/>
          <w:u w:val="single"/>
        </w:rPr>
      </w:pP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2977"/>
        <w:gridCol w:w="1843"/>
        <w:gridCol w:w="1843"/>
        <w:gridCol w:w="1937"/>
        <w:gridCol w:w="2268"/>
      </w:tblGrid>
      <w:tr w:rsidR="00E57C7C" w:rsidRPr="00BC5524" w:rsidTr="00766C39">
        <w:tc>
          <w:tcPr>
            <w:tcW w:w="1242" w:type="dxa"/>
          </w:tcPr>
          <w:p w:rsidR="00E57C7C" w:rsidRPr="00BC5524" w:rsidRDefault="00E57C7C" w:rsidP="00E57C7C">
            <w:pPr>
              <w:rPr>
                <w:b/>
              </w:rPr>
            </w:pPr>
          </w:p>
        </w:tc>
        <w:tc>
          <w:tcPr>
            <w:tcW w:w="3402" w:type="dxa"/>
          </w:tcPr>
          <w:p w:rsidR="00E57C7C" w:rsidRPr="00BC5524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>Цель контроля</w:t>
            </w:r>
          </w:p>
        </w:tc>
        <w:tc>
          <w:tcPr>
            <w:tcW w:w="2977" w:type="dxa"/>
          </w:tcPr>
          <w:p w:rsidR="00E57C7C" w:rsidRPr="00BC5524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>Объект контроля</w:t>
            </w:r>
          </w:p>
        </w:tc>
        <w:tc>
          <w:tcPr>
            <w:tcW w:w="1843" w:type="dxa"/>
          </w:tcPr>
          <w:p w:rsidR="00E57C7C" w:rsidRPr="00BC5524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>Вид контроля</w:t>
            </w:r>
          </w:p>
        </w:tc>
        <w:tc>
          <w:tcPr>
            <w:tcW w:w="1843" w:type="dxa"/>
          </w:tcPr>
          <w:p w:rsidR="00E57C7C" w:rsidRPr="00BC5524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>Методы контроля</w:t>
            </w:r>
          </w:p>
        </w:tc>
        <w:tc>
          <w:tcPr>
            <w:tcW w:w="1937" w:type="dxa"/>
          </w:tcPr>
          <w:p w:rsidR="00766C39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>Ответствен</w:t>
            </w:r>
          </w:p>
          <w:p w:rsidR="00E57C7C" w:rsidRPr="00BC5524" w:rsidRDefault="00E57C7C" w:rsidP="00E57C7C">
            <w:pPr>
              <w:rPr>
                <w:b/>
                <w:u w:val="single"/>
              </w:rPr>
            </w:pPr>
            <w:proofErr w:type="spellStart"/>
            <w:r w:rsidRPr="00BC5524">
              <w:rPr>
                <w:b/>
                <w:u w:val="single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E57C7C" w:rsidRPr="00BC5524" w:rsidRDefault="00E57C7C" w:rsidP="00E57C7C">
            <w:pPr>
              <w:rPr>
                <w:b/>
                <w:u w:val="single"/>
              </w:rPr>
            </w:pPr>
            <w:r w:rsidRPr="00BC5524">
              <w:rPr>
                <w:b/>
                <w:u w:val="single"/>
              </w:rPr>
              <w:t xml:space="preserve">Итог </w:t>
            </w:r>
          </w:p>
        </w:tc>
      </w:tr>
      <w:tr w:rsidR="00766C39" w:rsidRPr="00BC5524" w:rsidTr="00766C39">
        <w:tc>
          <w:tcPr>
            <w:tcW w:w="1242" w:type="dxa"/>
          </w:tcPr>
          <w:p w:rsidR="00766C39" w:rsidRPr="00766C39" w:rsidRDefault="00766C39" w:rsidP="00E57C7C">
            <w:r w:rsidRPr="00766C39">
              <w:t>Август</w:t>
            </w:r>
          </w:p>
        </w:tc>
        <w:tc>
          <w:tcPr>
            <w:tcW w:w="3402" w:type="dxa"/>
          </w:tcPr>
          <w:p w:rsidR="00766C39" w:rsidRPr="00766C39" w:rsidRDefault="00766C39" w:rsidP="00766C39">
            <w:r w:rsidRPr="00BC5524">
              <w:t xml:space="preserve">Планирование воспитательной работы в 1-9 классах с учётом требования </w:t>
            </w:r>
            <w:r w:rsidR="001B0579">
              <w:t xml:space="preserve">обновлённых ФГОС НОО и </w:t>
            </w:r>
            <w:r w:rsidRPr="00BC5524">
              <w:t xml:space="preserve">ФГОС ООО. </w:t>
            </w:r>
          </w:p>
        </w:tc>
        <w:tc>
          <w:tcPr>
            <w:tcW w:w="2977" w:type="dxa"/>
          </w:tcPr>
          <w:p w:rsidR="00766C39" w:rsidRPr="00766C39" w:rsidRDefault="00766C39" w:rsidP="00E57C7C">
            <w:r w:rsidRPr="00BC5524">
              <w:t>П</w:t>
            </w:r>
            <w:r>
              <w:t>ланы воспитательной работы в классах</w:t>
            </w:r>
            <w:r w:rsidRPr="00BC5524">
              <w:t>, работа классных руководителей</w:t>
            </w:r>
          </w:p>
        </w:tc>
        <w:tc>
          <w:tcPr>
            <w:tcW w:w="1843" w:type="dxa"/>
          </w:tcPr>
          <w:p w:rsidR="00766C39" w:rsidRPr="00766C39" w:rsidRDefault="00766C39" w:rsidP="00E57C7C">
            <w:r w:rsidRPr="00BC5524">
              <w:t>Тематический</w:t>
            </w:r>
          </w:p>
        </w:tc>
        <w:tc>
          <w:tcPr>
            <w:tcW w:w="1843" w:type="dxa"/>
          </w:tcPr>
          <w:p w:rsidR="00766C39" w:rsidRPr="00766C39" w:rsidRDefault="00855CB7" w:rsidP="00E57C7C">
            <w:r>
              <w:t>Проверка документации</w:t>
            </w:r>
          </w:p>
        </w:tc>
        <w:tc>
          <w:tcPr>
            <w:tcW w:w="1937" w:type="dxa"/>
          </w:tcPr>
          <w:p w:rsidR="00766C39" w:rsidRPr="00766C39" w:rsidRDefault="00855CB7" w:rsidP="00E57C7C">
            <w:r>
              <w:t>Ответственная за УВР</w:t>
            </w:r>
          </w:p>
        </w:tc>
        <w:tc>
          <w:tcPr>
            <w:tcW w:w="2268" w:type="dxa"/>
          </w:tcPr>
          <w:p w:rsidR="00766C39" w:rsidRPr="00766C39" w:rsidRDefault="00855CB7" w:rsidP="00E57C7C">
            <w:r>
              <w:t>Справка</w:t>
            </w:r>
          </w:p>
        </w:tc>
      </w:tr>
      <w:tr w:rsidR="00E57C7C" w:rsidRPr="00BC5524" w:rsidTr="00766C39">
        <w:tc>
          <w:tcPr>
            <w:tcW w:w="1242" w:type="dxa"/>
          </w:tcPr>
          <w:p w:rsidR="00E57C7C" w:rsidRPr="00BC5524" w:rsidRDefault="00E57C7C" w:rsidP="00E57C7C">
            <w:r w:rsidRPr="00BC5524">
              <w:t>Сентябрь</w:t>
            </w:r>
          </w:p>
        </w:tc>
        <w:tc>
          <w:tcPr>
            <w:tcW w:w="3402" w:type="dxa"/>
          </w:tcPr>
          <w:p w:rsidR="00E57C7C" w:rsidRPr="00BC5524" w:rsidRDefault="00E57C7C" w:rsidP="00E57C7C">
            <w:r w:rsidRPr="00BC5524">
              <w:t>Определить соответствие условий  учебной и внеклассной деятельности учащихся  нормативным требованиям</w:t>
            </w:r>
          </w:p>
        </w:tc>
        <w:tc>
          <w:tcPr>
            <w:tcW w:w="2977" w:type="dxa"/>
          </w:tcPr>
          <w:p w:rsidR="00E57C7C" w:rsidRPr="00BC5524" w:rsidRDefault="00E57C7C" w:rsidP="00E57C7C">
            <w:r w:rsidRPr="00BC5524">
              <w:t>Работа классных руководителей по  организации  оптимального  режима жизнедеятельности  классного  коллектива</w:t>
            </w:r>
          </w:p>
        </w:tc>
        <w:tc>
          <w:tcPr>
            <w:tcW w:w="1843" w:type="dxa"/>
          </w:tcPr>
          <w:p w:rsidR="00E57C7C" w:rsidRPr="00BC5524" w:rsidRDefault="00E57C7C" w:rsidP="00E57C7C">
            <w:r w:rsidRPr="00BC5524">
              <w:t xml:space="preserve">Текущий </w:t>
            </w:r>
          </w:p>
        </w:tc>
        <w:tc>
          <w:tcPr>
            <w:tcW w:w="1843" w:type="dxa"/>
          </w:tcPr>
          <w:p w:rsidR="00E57C7C" w:rsidRPr="00BC5524" w:rsidRDefault="00E57C7C" w:rsidP="00E57C7C">
            <w:r w:rsidRPr="00BC5524">
              <w:t>Наблюдение, опрос, анкетирование</w:t>
            </w:r>
          </w:p>
        </w:tc>
        <w:tc>
          <w:tcPr>
            <w:tcW w:w="1937" w:type="dxa"/>
          </w:tcPr>
          <w:p w:rsidR="00E57C7C" w:rsidRPr="00BC5524" w:rsidRDefault="00766C39" w:rsidP="00E57C7C">
            <w:r>
              <w:t xml:space="preserve">Ответственная </w:t>
            </w:r>
            <w:proofErr w:type="spellStart"/>
            <w:r>
              <w:t>за</w:t>
            </w:r>
            <w:r w:rsidR="00E57C7C" w:rsidRPr="00BC5524">
              <w:t>УВР</w:t>
            </w:r>
            <w:proofErr w:type="spellEnd"/>
          </w:p>
          <w:p w:rsidR="00E57C7C" w:rsidRPr="00BC5524" w:rsidRDefault="00E57C7C" w:rsidP="00E57C7C"/>
        </w:tc>
        <w:tc>
          <w:tcPr>
            <w:tcW w:w="2268" w:type="dxa"/>
          </w:tcPr>
          <w:p w:rsidR="00E57C7C" w:rsidRPr="00BC5524" w:rsidRDefault="000E4289" w:rsidP="00E57C7C">
            <w:r w:rsidRPr="00BC5524">
              <w:t>Совещание</w:t>
            </w:r>
          </w:p>
        </w:tc>
      </w:tr>
      <w:tr w:rsidR="00E57C7C" w:rsidRPr="00BC5524" w:rsidTr="00766C39">
        <w:tc>
          <w:tcPr>
            <w:tcW w:w="1242" w:type="dxa"/>
          </w:tcPr>
          <w:p w:rsidR="00E57C7C" w:rsidRPr="00BC5524" w:rsidRDefault="00E57C7C" w:rsidP="00E57C7C">
            <w:r w:rsidRPr="00BC5524">
              <w:t>Ноябрь</w:t>
            </w:r>
          </w:p>
        </w:tc>
        <w:tc>
          <w:tcPr>
            <w:tcW w:w="3402" w:type="dxa"/>
          </w:tcPr>
          <w:p w:rsidR="00E57C7C" w:rsidRPr="00BC5524" w:rsidRDefault="00766C39" w:rsidP="0017053E">
            <w:r w:rsidRPr="00BC5524">
              <w:t>Обеспечение системности воспитательной деятельности</w:t>
            </w:r>
          </w:p>
        </w:tc>
        <w:tc>
          <w:tcPr>
            <w:tcW w:w="2977" w:type="dxa"/>
          </w:tcPr>
          <w:p w:rsidR="00E57C7C" w:rsidRPr="00BC5524" w:rsidRDefault="00855CB7" w:rsidP="00766C39">
            <w:r>
              <w:t>Подготовка и проведение общешкольных и классных мероприятий</w:t>
            </w:r>
          </w:p>
        </w:tc>
        <w:tc>
          <w:tcPr>
            <w:tcW w:w="1843" w:type="dxa"/>
          </w:tcPr>
          <w:p w:rsidR="00E57C7C" w:rsidRPr="00BC5524" w:rsidRDefault="00855CB7" w:rsidP="00E57C7C">
            <w:r>
              <w:t>Фронтальный</w:t>
            </w:r>
          </w:p>
        </w:tc>
        <w:tc>
          <w:tcPr>
            <w:tcW w:w="1843" w:type="dxa"/>
          </w:tcPr>
          <w:p w:rsidR="00E57C7C" w:rsidRPr="00BC5524" w:rsidRDefault="00E57C7C" w:rsidP="00E57C7C">
            <w:r w:rsidRPr="00BC5524">
              <w:t>Наблюдение, посещение внеклассных мероприятий</w:t>
            </w:r>
          </w:p>
        </w:tc>
        <w:tc>
          <w:tcPr>
            <w:tcW w:w="1937" w:type="dxa"/>
          </w:tcPr>
          <w:p w:rsidR="00E57C7C" w:rsidRPr="00BC5524" w:rsidRDefault="00E57C7C" w:rsidP="00E57C7C">
            <w:r w:rsidRPr="00BC5524">
              <w:t>Директор школы</w:t>
            </w:r>
            <w:r w:rsidR="00855CB7">
              <w:t>,</w:t>
            </w:r>
          </w:p>
          <w:p w:rsidR="00E57C7C" w:rsidRPr="00BC5524" w:rsidRDefault="00855CB7" w:rsidP="00E57C7C">
            <w:r>
              <w:t xml:space="preserve">ответственная </w:t>
            </w:r>
            <w:proofErr w:type="spellStart"/>
            <w:r>
              <w:t>за</w:t>
            </w:r>
            <w:r w:rsidR="00E57C7C" w:rsidRPr="00BC5524">
              <w:t>УВР</w:t>
            </w:r>
            <w:proofErr w:type="spellEnd"/>
          </w:p>
          <w:p w:rsidR="00E57C7C" w:rsidRPr="00BC5524" w:rsidRDefault="00E57C7C" w:rsidP="00E57C7C"/>
        </w:tc>
        <w:tc>
          <w:tcPr>
            <w:tcW w:w="2268" w:type="dxa"/>
          </w:tcPr>
          <w:p w:rsidR="00E57C7C" w:rsidRPr="00BC5524" w:rsidRDefault="00E57C7C" w:rsidP="00E57C7C">
            <w:r w:rsidRPr="00BC5524">
              <w:t>Аналитическая  справка</w:t>
            </w:r>
          </w:p>
        </w:tc>
      </w:tr>
      <w:tr w:rsidR="00E57C7C" w:rsidRPr="00BC5524" w:rsidTr="00766C39">
        <w:tc>
          <w:tcPr>
            <w:tcW w:w="1242" w:type="dxa"/>
          </w:tcPr>
          <w:p w:rsidR="00E57C7C" w:rsidRPr="00BC5524" w:rsidRDefault="00855CB7" w:rsidP="00E57C7C">
            <w:r w:rsidRPr="00BC5524">
              <w:t>Октябрь - март</w:t>
            </w:r>
          </w:p>
        </w:tc>
        <w:tc>
          <w:tcPr>
            <w:tcW w:w="3402" w:type="dxa"/>
          </w:tcPr>
          <w:p w:rsidR="00E57C7C" w:rsidRPr="00BC5524" w:rsidRDefault="00855CB7" w:rsidP="00E57C7C">
            <w:r w:rsidRPr="00BC5524">
              <w:t>Качество подготовки и проведения классных родительских собраний, посещаемость собраний родителями.</w:t>
            </w:r>
          </w:p>
        </w:tc>
        <w:tc>
          <w:tcPr>
            <w:tcW w:w="2977" w:type="dxa"/>
          </w:tcPr>
          <w:p w:rsidR="00E57C7C" w:rsidRPr="00BC5524" w:rsidRDefault="00855CB7" w:rsidP="00E57C7C">
            <w:r w:rsidRPr="00BC5524">
              <w:t>Классные родительские собрания</w:t>
            </w:r>
          </w:p>
        </w:tc>
        <w:tc>
          <w:tcPr>
            <w:tcW w:w="1843" w:type="dxa"/>
          </w:tcPr>
          <w:p w:rsidR="00E57C7C" w:rsidRPr="00BC5524" w:rsidRDefault="00855CB7" w:rsidP="00E57C7C">
            <w:r w:rsidRPr="00BC5524">
              <w:t>Фронтальный</w:t>
            </w:r>
          </w:p>
        </w:tc>
        <w:tc>
          <w:tcPr>
            <w:tcW w:w="1843" w:type="dxa"/>
          </w:tcPr>
          <w:p w:rsidR="00E57C7C" w:rsidRPr="00BC5524" w:rsidRDefault="00855CB7" w:rsidP="00E57C7C">
            <w:r>
              <w:t xml:space="preserve">Проверка </w:t>
            </w:r>
            <w:proofErr w:type="spellStart"/>
            <w:r>
              <w:t>документации</w:t>
            </w:r>
            <w:proofErr w:type="gramStart"/>
            <w:r>
              <w:t>,н</w:t>
            </w:r>
            <w:proofErr w:type="gramEnd"/>
            <w:r w:rsidRPr="00BC5524">
              <w:t>аблюдение</w:t>
            </w:r>
            <w:proofErr w:type="spellEnd"/>
            <w:r w:rsidRPr="00BC5524">
              <w:t>, посещение родительских собраний</w:t>
            </w:r>
          </w:p>
        </w:tc>
        <w:tc>
          <w:tcPr>
            <w:tcW w:w="1937" w:type="dxa"/>
          </w:tcPr>
          <w:p w:rsidR="00855CB7" w:rsidRPr="00BC5524" w:rsidRDefault="00855CB7" w:rsidP="00855CB7">
            <w:r w:rsidRPr="00BC5524">
              <w:t>Директор школы</w:t>
            </w:r>
            <w:r>
              <w:t>,</w:t>
            </w:r>
          </w:p>
          <w:p w:rsidR="00855CB7" w:rsidRPr="00BC5524" w:rsidRDefault="00855CB7" w:rsidP="00855CB7">
            <w:r>
              <w:t>ответственная за</w:t>
            </w:r>
            <w:r w:rsidRPr="00BC5524">
              <w:t xml:space="preserve"> УВР</w:t>
            </w:r>
          </w:p>
          <w:p w:rsidR="00E57C7C" w:rsidRPr="00BC5524" w:rsidRDefault="00E57C7C" w:rsidP="00E57C7C"/>
        </w:tc>
        <w:tc>
          <w:tcPr>
            <w:tcW w:w="2268" w:type="dxa"/>
          </w:tcPr>
          <w:p w:rsidR="00E57C7C" w:rsidRPr="00BC5524" w:rsidRDefault="00E57C7C" w:rsidP="00E57C7C"/>
        </w:tc>
      </w:tr>
      <w:tr w:rsidR="00E57C7C" w:rsidRPr="00BC5524" w:rsidTr="00766C39">
        <w:trPr>
          <w:trHeight w:val="25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57C7C" w:rsidRPr="00BC5524" w:rsidRDefault="00E57C7C" w:rsidP="00E57C7C">
            <w:r w:rsidRPr="00BC5524">
              <w:t>Ноябрь-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7C7C" w:rsidRPr="00BC5524" w:rsidRDefault="00E57C7C" w:rsidP="001E5C58">
            <w:r w:rsidRPr="00BC5524">
              <w:t xml:space="preserve">Изучение работы классного руководителя по профилактике детского дорожного травматизма. Изучение эффективности мероприятий, направленных на профилактику </w:t>
            </w:r>
            <w:r w:rsidR="001E5C58">
              <w:t>употребления ПА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7C7C" w:rsidRPr="00BC5524" w:rsidRDefault="001E5C58" w:rsidP="001E5C58">
            <w:r w:rsidRPr="00BC5524">
              <w:t>Деятельность  классных  руководителей  по  обеспечению  безопасности жизнедеятельности  уча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7C7C" w:rsidRPr="00BC5524" w:rsidRDefault="00E57C7C" w:rsidP="00E57C7C">
            <w:r w:rsidRPr="00BC5524">
              <w:t xml:space="preserve">Текущ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7C7C" w:rsidRPr="00BC5524" w:rsidRDefault="00E57C7C" w:rsidP="001E5C58">
            <w:r w:rsidRPr="00BC5524">
              <w:t xml:space="preserve">Наблюдение, </w:t>
            </w:r>
            <w:r w:rsidR="001E5C58">
              <w:t>посещение мероприяти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57C7C" w:rsidRPr="00BC5524" w:rsidRDefault="001E5C58" w:rsidP="00E57C7C">
            <w:r>
              <w:t xml:space="preserve">Ответственная за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2268" w:type="dxa"/>
            <w:tcBorders>
              <w:bottom w:val="single" w:sz="4" w:space="0" w:color="auto"/>
            </w:tcBorders>
          </w:tcPr>
          <w:p w:rsidR="00E57C7C" w:rsidRPr="00BC5524" w:rsidRDefault="00E57C7C" w:rsidP="00E57C7C">
            <w:r w:rsidRPr="00BC5524">
              <w:t>Аналитическая  справка</w:t>
            </w:r>
          </w:p>
        </w:tc>
      </w:tr>
      <w:tr w:rsidR="00E57C7C" w:rsidRPr="00BC5524" w:rsidTr="00766C39">
        <w:trPr>
          <w:trHeight w:val="240"/>
        </w:trPr>
        <w:tc>
          <w:tcPr>
            <w:tcW w:w="1242" w:type="dxa"/>
            <w:tcBorders>
              <w:top w:val="single" w:sz="4" w:space="0" w:color="auto"/>
            </w:tcBorders>
          </w:tcPr>
          <w:p w:rsidR="00E57C7C" w:rsidRPr="00BC5524" w:rsidRDefault="001E5C58" w:rsidP="00E57C7C">
            <w:r>
              <w:lastRenderedPageBreak/>
              <w:t>Январь</w:t>
            </w:r>
            <w:r w:rsidR="00AC063C">
              <w:t>-фев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7C7C" w:rsidRPr="00BC5524" w:rsidRDefault="00E57C7C" w:rsidP="00E57C7C">
            <w:r w:rsidRPr="00BC5524">
              <w:t>Органи</w:t>
            </w:r>
            <w:r w:rsidR="005005FA" w:rsidRPr="00BC5524">
              <w:t xml:space="preserve">зация  воспитательной </w:t>
            </w:r>
            <w:r w:rsidR="001E5C58">
              <w:t xml:space="preserve">работы в </w:t>
            </w:r>
            <w:r w:rsidR="008E0DCB">
              <w:t xml:space="preserve">школе </w:t>
            </w:r>
            <w:r w:rsidR="006D6BC8">
              <w:t xml:space="preserve">с учётом </w:t>
            </w:r>
            <w:r w:rsidR="001E5C58">
              <w:t xml:space="preserve">требований ФГОС </w:t>
            </w:r>
            <w:r w:rsidR="001B0579">
              <w:t>Н</w:t>
            </w:r>
            <w:r w:rsidRPr="00BC5524">
              <w:t>ОО.</w:t>
            </w:r>
          </w:p>
          <w:p w:rsidR="00E57C7C" w:rsidRPr="00BC5524" w:rsidRDefault="00E57C7C" w:rsidP="008E0DCB">
            <w:r w:rsidRPr="00BC5524">
              <w:t>(О</w:t>
            </w:r>
            <w:r w:rsidR="00A23BC3">
              <w:t>тк</w:t>
            </w:r>
            <w:r w:rsidR="001E5C58">
              <w:t xml:space="preserve">рытое </w:t>
            </w:r>
            <w:r w:rsidR="008E0DCB">
              <w:t>вне</w:t>
            </w:r>
            <w:r w:rsidR="001E5C58">
              <w:t>класс</w:t>
            </w:r>
            <w:r w:rsidR="008E0DCB">
              <w:t xml:space="preserve">ное мероприятие </w:t>
            </w:r>
            <w:r w:rsidRPr="00BC5524">
              <w:t xml:space="preserve"> по воспитательной теме – </w:t>
            </w:r>
            <w:r w:rsidR="008E0DCB">
              <w:t>вожатая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7C7C" w:rsidRPr="00BC5524" w:rsidRDefault="00E57C7C" w:rsidP="008E0DCB">
            <w:r w:rsidRPr="00BC5524">
              <w:t xml:space="preserve">Работа </w:t>
            </w:r>
            <w:r w:rsidR="008E0DCB">
              <w:t>вожатой</w:t>
            </w:r>
            <w:r w:rsidRPr="00BC5524"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7C7C" w:rsidRPr="00BC5524" w:rsidRDefault="00E57C7C" w:rsidP="00E57C7C">
            <w:r w:rsidRPr="00BC5524"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7C7C" w:rsidRPr="00BC5524" w:rsidRDefault="00E57C7C" w:rsidP="00E57C7C">
            <w:r w:rsidRPr="00BC5524">
              <w:t>Наблюдение, посещение классных часов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57C7C" w:rsidRPr="00BC5524" w:rsidRDefault="001E5C58" w:rsidP="00E57C7C">
            <w:r>
              <w:t xml:space="preserve">Ответственная за </w:t>
            </w:r>
            <w:r w:rsidR="00E57C7C" w:rsidRPr="00BC5524">
              <w:t>УВР</w:t>
            </w:r>
          </w:p>
          <w:p w:rsidR="00E57C7C" w:rsidRPr="00BC5524" w:rsidRDefault="00E57C7C" w:rsidP="00E57C7C"/>
        </w:tc>
        <w:tc>
          <w:tcPr>
            <w:tcW w:w="2268" w:type="dxa"/>
            <w:tcBorders>
              <w:top w:val="single" w:sz="4" w:space="0" w:color="auto"/>
            </w:tcBorders>
          </w:tcPr>
          <w:p w:rsidR="00E57C7C" w:rsidRPr="00BC5524" w:rsidRDefault="00123B7F" w:rsidP="00E57C7C">
            <w:r>
              <w:t>Протокол</w:t>
            </w:r>
          </w:p>
        </w:tc>
      </w:tr>
      <w:tr w:rsidR="00E57C7C" w:rsidRPr="00BC5524" w:rsidTr="00766C39">
        <w:tc>
          <w:tcPr>
            <w:tcW w:w="1242" w:type="dxa"/>
          </w:tcPr>
          <w:p w:rsidR="00E57C7C" w:rsidRPr="00BC5524" w:rsidRDefault="00E57C7C" w:rsidP="00E57C7C">
            <w:r w:rsidRPr="00BC5524">
              <w:t>Май-июнь</w:t>
            </w:r>
          </w:p>
        </w:tc>
        <w:tc>
          <w:tcPr>
            <w:tcW w:w="3402" w:type="dxa"/>
          </w:tcPr>
          <w:p w:rsidR="00E57C7C" w:rsidRPr="00BC5524" w:rsidRDefault="00E57C7C" w:rsidP="00E57C7C">
            <w:proofErr w:type="gramStart"/>
            <w:r w:rsidRPr="00BC5524">
              <w:t>Контроль охвата организованными  формами летнего отдыха  учащихся</w:t>
            </w:r>
            <w:r w:rsidR="001B0579">
              <w:t xml:space="preserve"> (в том числе и учащихся </w:t>
            </w:r>
            <w:r w:rsidRPr="00BC5524">
              <w:t xml:space="preserve"> из семей, находящихся в социально  опасном  положении</w:t>
            </w:r>
            <w:proofErr w:type="gramEnd"/>
          </w:p>
        </w:tc>
        <w:tc>
          <w:tcPr>
            <w:tcW w:w="2977" w:type="dxa"/>
          </w:tcPr>
          <w:p w:rsidR="00E57C7C" w:rsidRPr="00BC5524" w:rsidRDefault="00E57C7C" w:rsidP="00E57C7C">
            <w:r w:rsidRPr="00BC5524">
              <w:t>Организация  летнего  т</w:t>
            </w:r>
            <w:r w:rsidR="00123B7F">
              <w:t>р</w:t>
            </w:r>
            <w:r w:rsidRPr="00BC5524">
              <w:t>уда  и  отдыха  учащихся</w:t>
            </w:r>
          </w:p>
        </w:tc>
        <w:tc>
          <w:tcPr>
            <w:tcW w:w="1843" w:type="dxa"/>
          </w:tcPr>
          <w:p w:rsidR="00E57C7C" w:rsidRPr="00BC5524" w:rsidRDefault="00E57C7C" w:rsidP="00E57C7C">
            <w:r w:rsidRPr="00BC5524">
              <w:t xml:space="preserve">Предварительный </w:t>
            </w:r>
          </w:p>
        </w:tc>
        <w:tc>
          <w:tcPr>
            <w:tcW w:w="1843" w:type="dxa"/>
          </w:tcPr>
          <w:p w:rsidR="00E57C7C" w:rsidRPr="00BC5524" w:rsidRDefault="00E57C7C" w:rsidP="00E57C7C">
            <w:r w:rsidRPr="00BC5524">
              <w:t>Анализ документации,  анкетирование</w:t>
            </w:r>
          </w:p>
        </w:tc>
        <w:tc>
          <w:tcPr>
            <w:tcW w:w="1937" w:type="dxa"/>
          </w:tcPr>
          <w:p w:rsidR="00E57C7C" w:rsidRPr="00BC5524" w:rsidRDefault="00123B7F" w:rsidP="00123B7F">
            <w:r>
              <w:t>Директор, начальник лагеря</w:t>
            </w:r>
          </w:p>
        </w:tc>
        <w:tc>
          <w:tcPr>
            <w:tcW w:w="2268" w:type="dxa"/>
          </w:tcPr>
          <w:p w:rsidR="00E57C7C" w:rsidRPr="00BC5524" w:rsidRDefault="00E57C7C" w:rsidP="00E57C7C"/>
        </w:tc>
      </w:tr>
    </w:tbl>
    <w:p w:rsidR="00E57C7C" w:rsidRPr="00BC5524" w:rsidRDefault="00E57C7C" w:rsidP="00E57C7C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A4BC5" w:rsidRDefault="008A4BC5" w:rsidP="00267C24">
      <w:pPr>
        <w:ind w:left="360"/>
        <w:jc w:val="both"/>
        <w:rPr>
          <w:b/>
          <w:sz w:val="28"/>
          <w:szCs w:val="28"/>
        </w:rPr>
      </w:pPr>
    </w:p>
    <w:p w:rsidR="00267C24" w:rsidRPr="008A4BC5" w:rsidRDefault="0029309B" w:rsidP="00267C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267C24" w:rsidRPr="008A4BC5">
        <w:rPr>
          <w:b/>
          <w:sz w:val="28"/>
          <w:szCs w:val="28"/>
        </w:rPr>
        <w:t>. Укрепление материально-технической базы</w:t>
      </w:r>
    </w:p>
    <w:p w:rsidR="00267C24" w:rsidRPr="00BC5524" w:rsidRDefault="00267C24" w:rsidP="00267C24">
      <w:pPr>
        <w:ind w:left="360"/>
        <w:jc w:val="both"/>
        <w:rPr>
          <w:b/>
        </w:rPr>
      </w:pPr>
    </w:p>
    <w:p w:rsidR="00267C24" w:rsidRPr="00BC5524" w:rsidRDefault="00267C24" w:rsidP="00267C24">
      <w:pPr>
        <w:ind w:left="360"/>
        <w:jc w:val="both"/>
      </w:pPr>
      <w:r w:rsidRPr="00BC5524">
        <w:t>1. Приобретение учебной и методической литературы. (В течение учебного года, директор).</w:t>
      </w:r>
    </w:p>
    <w:p w:rsidR="00267C24" w:rsidRPr="00BC5524" w:rsidRDefault="00267C24" w:rsidP="00267C24">
      <w:pPr>
        <w:ind w:left="360"/>
        <w:jc w:val="both"/>
      </w:pPr>
      <w:r w:rsidRPr="00BC5524">
        <w:t>2. Приобретение оборудование и инвентаря. (В течение учебного года, директор).</w:t>
      </w:r>
    </w:p>
    <w:p w:rsidR="00267C24" w:rsidRPr="00BC5524" w:rsidRDefault="00267C24" w:rsidP="00267C24">
      <w:pPr>
        <w:ind w:left="360"/>
        <w:jc w:val="both"/>
      </w:pPr>
      <w:r w:rsidRPr="00BC5524">
        <w:t>3. Проведение текущего ремонта учебных помещений, вспомогательных и служебных помещений. (В течение учебного года, директор)</w:t>
      </w:r>
    </w:p>
    <w:p w:rsidR="00E57C7C" w:rsidRPr="00BC5524" w:rsidRDefault="00E57C7C" w:rsidP="00E57C7C">
      <w:pPr>
        <w:rPr>
          <w:b/>
          <w:color w:val="0F243E"/>
        </w:rPr>
        <w:sectPr w:rsidR="00E57C7C" w:rsidRPr="00BC5524" w:rsidSect="00E57C7C">
          <w:headerReference w:type="default" r:id="rId9"/>
          <w:pgSz w:w="16838" w:h="11906" w:orient="landscape" w:code="9"/>
          <w:pgMar w:top="719" w:right="1701" w:bottom="1134" w:left="851" w:header="720" w:footer="720" w:gutter="0"/>
          <w:pgNumType w:start="1"/>
          <w:cols w:space="708"/>
          <w:docGrid w:linePitch="360"/>
        </w:sectPr>
      </w:pPr>
    </w:p>
    <w:p w:rsidR="00E57C7C" w:rsidRPr="00BC5524" w:rsidRDefault="00E57C7C" w:rsidP="00E57C7C">
      <w:pPr>
        <w:ind w:left="360"/>
        <w:jc w:val="both"/>
      </w:pPr>
    </w:p>
    <w:p w:rsidR="00E57C7C" w:rsidRPr="008A4BC5" w:rsidRDefault="0029309B" w:rsidP="00E57C7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7</w:t>
      </w:r>
      <w:r w:rsidR="00E57C7C" w:rsidRPr="008A4BC5">
        <w:rPr>
          <w:b/>
          <w:sz w:val="28"/>
          <w:szCs w:val="28"/>
        </w:rPr>
        <w:t>. Работа с родителями</w:t>
      </w:r>
    </w:p>
    <w:p w:rsidR="00E57C7C" w:rsidRPr="00BC5524" w:rsidRDefault="00E57C7C" w:rsidP="00E57C7C">
      <w:pPr>
        <w:ind w:left="360"/>
        <w:jc w:val="both"/>
        <w:rPr>
          <w:b/>
        </w:rPr>
      </w:pPr>
    </w:p>
    <w:p w:rsidR="00E57C7C" w:rsidRPr="00BC5524" w:rsidRDefault="00E57C7C" w:rsidP="00E57C7C">
      <w:pPr>
        <w:jc w:val="center"/>
        <w:rPr>
          <w:b/>
        </w:rPr>
      </w:pPr>
      <w:r w:rsidRPr="00BC5524">
        <w:rPr>
          <w:b/>
        </w:rPr>
        <w:t>ПЛАН РАБОТЫ ПО ПОВЫШЕНИЮ ПЕДАГОГИЧЕСКОЙ КУЛЬТУРЫ РОДИТЕЛЕЙ</w:t>
      </w:r>
    </w:p>
    <w:p w:rsidR="00E57C7C" w:rsidRPr="00BC5524" w:rsidRDefault="00E57C7C" w:rsidP="00E57C7C">
      <w:pPr>
        <w:jc w:val="center"/>
        <w:rPr>
          <w:b/>
        </w:rPr>
      </w:pPr>
    </w:p>
    <w:p w:rsidR="00E57C7C" w:rsidRPr="00BC5524" w:rsidRDefault="00E57C7C" w:rsidP="00E57C7C">
      <w:pPr>
        <w:ind w:firstLine="540"/>
      </w:pPr>
      <w:r w:rsidRPr="00BC5524">
        <w:rPr>
          <w:b/>
          <w:u w:val="single"/>
        </w:rPr>
        <w:t xml:space="preserve">Цель </w:t>
      </w:r>
      <w:r w:rsidRPr="00BC5524">
        <w:rPr>
          <w:b/>
        </w:rPr>
        <w:t xml:space="preserve">работы с родителями: </w:t>
      </w:r>
      <w:r w:rsidRPr="00BC5524">
        <w:t>обеспечение активного участия родителей в воспитательном процессе, содействие возрождению лучших отечественных традиций семейного воспитания.</w:t>
      </w:r>
    </w:p>
    <w:p w:rsidR="00E57C7C" w:rsidRPr="00BC5524" w:rsidRDefault="00E57C7C" w:rsidP="00E57C7C">
      <w:pPr>
        <w:ind w:firstLine="540"/>
        <w:rPr>
          <w:b/>
          <w:u w:val="single"/>
        </w:rPr>
      </w:pPr>
      <w:r w:rsidRPr="00BC5524">
        <w:rPr>
          <w:b/>
          <w:u w:val="single"/>
        </w:rPr>
        <w:t>Задачи:</w:t>
      </w:r>
    </w:p>
    <w:p w:rsidR="00E57C7C" w:rsidRPr="00BC5524" w:rsidRDefault="00E57C7C" w:rsidP="005005FA">
      <w:pPr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</w:pPr>
      <w:r w:rsidRPr="00BC5524">
        <w:t>формировать активную педагогическую позицию родителей, привлекать их к активному включению во внеурочную досуговую деятельность;</w:t>
      </w:r>
    </w:p>
    <w:p w:rsidR="00E57C7C" w:rsidRPr="00BC5524" w:rsidRDefault="00E57C7C" w:rsidP="005005FA">
      <w:pPr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</w:pPr>
      <w:r w:rsidRPr="00BC5524">
        <w:t>предостеречь родителей от наиболее распространенных ошибок в воспитании детей;</w:t>
      </w:r>
    </w:p>
    <w:p w:rsidR="00E57C7C" w:rsidRPr="00BC5524" w:rsidRDefault="00E57C7C" w:rsidP="005005FA">
      <w:pPr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</w:pPr>
      <w:r w:rsidRPr="00BC5524">
        <w:t>обобщить и распространить положительный опыт семейного воспитания.</w:t>
      </w:r>
    </w:p>
    <w:p w:rsidR="00E57C7C" w:rsidRPr="00BC5524" w:rsidRDefault="00E57C7C" w:rsidP="00E57C7C">
      <w:pPr>
        <w:ind w:firstLine="540"/>
        <w:rPr>
          <w:b/>
          <w:u w:val="single"/>
        </w:rPr>
      </w:pPr>
      <w:r w:rsidRPr="00BC5524">
        <w:rPr>
          <w:b/>
        </w:rPr>
        <w:t> </w:t>
      </w:r>
      <w:r w:rsidRPr="00BC5524">
        <w:rPr>
          <w:b/>
          <w:u w:val="single"/>
        </w:rPr>
        <w:t>Ожидаемые результаты:</w:t>
      </w:r>
    </w:p>
    <w:p w:rsidR="00E57C7C" w:rsidRPr="00BC5524" w:rsidRDefault="00E57C7C" w:rsidP="005005FA">
      <w:pPr>
        <w:numPr>
          <w:ilvl w:val="0"/>
          <w:numId w:val="15"/>
        </w:numPr>
        <w:spacing w:line="276" w:lineRule="auto"/>
        <w:ind w:left="0" w:firstLine="540"/>
      </w:pPr>
      <w:r w:rsidRPr="00BC5524">
        <w:t>Создание системы помощи родителям в формировании нравственного образа жизни семьи, в предупреждении негативных проявлений у детей и подростков.</w:t>
      </w:r>
    </w:p>
    <w:p w:rsidR="00E57C7C" w:rsidRPr="00BC5524" w:rsidRDefault="00E57C7C" w:rsidP="005005FA">
      <w:pPr>
        <w:numPr>
          <w:ilvl w:val="0"/>
          <w:numId w:val="15"/>
        </w:numPr>
        <w:spacing w:line="276" w:lineRule="auto"/>
        <w:ind w:left="0" w:firstLine="540"/>
      </w:pPr>
      <w:r w:rsidRPr="00BC5524">
        <w:t>Повышение педагогической культуры родителей, раскрытие творческого потенциала родителей, совершенствование семейного воспитания на примерах традиций семьи.</w:t>
      </w:r>
    </w:p>
    <w:p w:rsidR="00E57C7C" w:rsidRPr="00BC5524" w:rsidRDefault="00E57C7C" w:rsidP="005005FA">
      <w:pPr>
        <w:numPr>
          <w:ilvl w:val="0"/>
          <w:numId w:val="15"/>
        </w:numPr>
        <w:spacing w:line="276" w:lineRule="auto"/>
        <w:ind w:left="0" w:firstLine="540"/>
      </w:pPr>
      <w:r w:rsidRPr="00BC5524">
        <w:t>Усиление роли семьи в воспитании детей.</w:t>
      </w:r>
    </w:p>
    <w:p w:rsidR="00E57C7C" w:rsidRPr="00BC5524" w:rsidRDefault="00E57C7C" w:rsidP="00E57C7C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C552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u w:val="single"/>
          <w:lang w:val="ru-RU"/>
        </w:rPr>
        <w:t>Принципы</w:t>
      </w:r>
      <w:r w:rsidRPr="00BC552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работы по повышению педагогической культуры родителей:</w:t>
      </w:r>
    </w:p>
    <w:p w:rsidR="00E57C7C" w:rsidRPr="00BC5524" w:rsidRDefault="00E57C7C" w:rsidP="005005F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Zag11"/>
          <w:rFonts w:eastAsia="@Arial Unicode MS"/>
        </w:rPr>
      </w:pPr>
      <w:r w:rsidRPr="00BC5524">
        <w:rPr>
          <w:rStyle w:val="Zag11"/>
          <w:rFonts w:eastAsia="@Arial Unicode MS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E57C7C" w:rsidRPr="00BC5524" w:rsidRDefault="00E57C7C" w:rsidP="005005F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Zag11"/>
          <w:rFonts w:eastAsia="@Arial Unicode MS"/>
        </w:rPr>
      </w:pPr>
      <w:r w:rsidRPr="00BC5524">
        <w:rPr>
          <w:rStyle w:val="Zag11"/>
          <w:rFonts w:eastAsia="@Arial Unicode MS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E57C7C" w:rsidRPr="00BC5524" w:rsidRDefault="00E57C7C" w:rsidP="005005F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Zag11"/>
          <w:rFonts w:eastAsia="@Arial Unicode MS"/>
        </w:rPr>
      </w:pPr>
      <w:r w:rsidRPr="00BC5524">
        <w:rPr>
          <w:rStyle w:val="Zag11"/>
          <w:rFonts w:eastAsia="@Arial Unicode MS"/>
        </w:rPr>
        <w:t>педагогическое внимание, уважение и требовательность к родителям (законным представителям);</w:t>
      </w:r>
    </w:p>
    <w:p w:rsidR="00E57C7C" w:rsidRPr="00BC5524" w:rsidRDefault="00E57C7C" w:rsidP="005005F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Zag11"/>
          <w:rFonts w:eastAsia="@Arial Unicode MS"/>
        </w:rPr>
      </w:pPr>
      <w:r w:rsidRPr="00BC5524">
        <w:rPr>
          <w:rStyle w:val="Zag11"/>
          <w:rFonts w:eastAsia="@Arial Unicode MS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E57C7C" w:rsidRPr="00BC5524" w:rsidRDefault="00E57C7C" w:rsidP="005005F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Zag11"/>
          <w:rFonts w:eastAsia="@Arial Unicode MS"/>
        </w:rPr>
      </w:pPr>
      <w:r w:rsidRPr="00BC5524">
        <w:rPr>
          <w:rStyle w:val="Zag11"/>
          <w:rFonts w:eastAsia="@Arial Unicode MS"/>
        </w:rPr>
        <w:t>содействие родителям (законным представителям) в решении индивидуальных проблем воспитания детей;</w:t>
      </w:r>
    </w:p>
    <w:p w:rsidR="00E57C7C" w:rsidRPr="008A4BC5" w:rsidRDefault="00E57C7C" w:rsidP="008A4BC5">
      <w:pPr>
        <w:pStyle w:val="Osnova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C552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пора на положительный опыт семейного воспитания;</w:t>
      </w:r>
    </w:p>
    <w:p w:rsidR="00E57C7C" w:rsidRPr="00BC5524" w:rsidRDefault="00E57C7C" w:rsidP="00E57C7C">
      <w:pPr>
        <w:jc w:val="center"/>
        <w:rPr>
          <w:b/>
        </w:rPr>
      </w:pPr>
    </w:p>
    <w:p w:rsidR="00E57C7C" w:rsidRDefault="00E57C7C" w:rsidP="00E57C7C">
      <w:pPr>
        <w:jc w:val="center"/>
        <w:rPr>
          <w:rStyle w:val="Zag11"/>
          <w:rFonts w:eastAsia="@Arial Unicode MS"/>
          <w:b/>
        </w:rPr>
      </w:pPr>
      <w:r w:rsidRPr="00BC5524">
        <w:rPr>
          <w:b/>
        </w:rPr>
        <w:t xml:space="preserve">7.1. Содержание </w:t>
      </w:r>
      <w:r w:rsidRPr="00BC5524">
        <w:rPr>
          <w:rStyle w:val="Zag11"/>
          <w:rFonts w:eastAsia="@Arial Unicode MS"/>
          <w:b/>
        </w:rPr>
        <w:t>работы по повышению педагогической культуры родителей</w:t>
      </w:r>
    </w:p>
    <w:p w:rsidR="00194622" w:rsidRPr="00BC5524" w:rsidRDefault="00194622" w:rsidP="00E57C7C">
      <w:pPr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Общешкольные родительские собрания:</w:t>
      </w:r>
    </w:p>
    <w:p w:rsidR="00E57C7C" w:rsidRPr="00BC5524" w:rsidRDefault="00E57C7C" w:rsidP="00E57C7C">
      <w:pPr>
        <w:jc w:val="center"/>
        <w:rPr>
          <w:rStyle w:val="Zag11"/>
          <w:rFonts w:eastAsia="@Arial Unicode MS"/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84"/>
        <w:gridCol w:w="1800"/>
      </w:tblGrid>
      <w:tr w:rsidR="00E57C7C" w:rsidRPr="00BC5524" w:rsidTr="00E57C7C">
        <w:tc>
          <w:tcPr>
            <w:tcW w:w="1384" w:type="dxa"/>
          </w:tcPr>
          <w:p w:rsidR="00E57C7C" w:rsidRPr="00BC5524" w:rsidRDefault="00E57C7C" w:rsidP="00E57C7C">
            <w:pPr>
              <w:jc w:val="center"/>
              <w:rPr>
                <w:b/>
              </w:rPr>
            </w:pPr>
            <w:r w:rsidRPr="00BC5524">
              <w:rPr>
                <w:b/>
              </w:rPr>
              <w:t>Сроки</w:t>
            </w:r>
          </w:p>
        </w:tc>
        <w:tc>
          <w:tcPr>
            <w:tcW w:w="6284" w:type="dxa"/>
          </w:tcPr>
          <w:p w:rsidR="00E57C7C" w:rsidRPr="00BC5524" w:rsidRDefault="00E57C7C" w:rsidP="00E57C7C">
            <w:pPr>
              <w:jc w:val="center"/>
              <w:rPr>
                <w:b/>
              </w:rPr>
            </w:pPr>
            <w:r w:rsidRPr="00BC5524">
              <w:rPr>
                <w:b/>
              </w:rPr>
              <w:t>Тема</w:t>
            </w:r>
          </w:p>
        </w:tc>
        <w:tc>
          <w:tcPr>
            <w:tcW w:w="1800" w:type="dxa"/>
          </w:tcPr>
          <w:p w:rsidR="00E57C7C" w:rsidRPr="00BC5524" w:rsidRDefault="00E57C7C" w:rsidP="00E57C7C">
            <w:pPr>
              <w:jc w:val="center"/>
              <w:rPr>
                <w:b/>
              </w:rPr>
            </w:pPr>
            <w:r w:rsidRPr="00BC5524">
              <w:rPr>
                <w:b/>
              </w:rPr>
              <w:t>Форма</w:t>
            </w:r>
          </w:p>
        </w:tc>
      </w:tr>
      <w:tr w:rsidR="00E57C7C" w:rsidRPr="00BC5524" w:rsidTr="00E57C7C">
        <w:tc>
          <w:tcPr>
            <w:tcW w:w="1384" w:type="dxa"/>
          </w:tcPr>
          <w:p w:rsidR="00E57C7C" w:rsidRPr="00BC5524" w:rsidRDefault="00E57C7C" w:rsidP="00E57C7C">
            <w:pPr>
              <w:jc w:val="center"/>
            </w:pPr>
            <w:r w:rsidRPr="00BC5524">
              <w:t>Ноябрь</w:t>
            </w:r>
          </w:p>
        </w:tc>
        <w:tc>
          <w:tcPr>
            <w:tcW w:w="6284" w:type="dxa"/>
          </w:tcPr>
          <w:p w:rsidR="00E57C7C" w:rsidRPr="00BC5524" w:rsidRDefault="00E57C7C" w:rsidP="004F618B">
            <w:pPr>
              <w:numPr>
                <w:ilvl w:val="1"/>
                <w:numId w:val="18"/>
              </w:numPr>
              <w:tabs>
                <w:tab w:val="clear" w:pos="1440"/>
              </w:tabs>
              <w:ind w:left="317" w:firstLine="0"/>
            </w:pPr>
            <w:r w:rsidRPr="00BC5524">
              <w:t xml:space="preserve">Обеспечение безопасности в образовательном учреждении. – директор школы </w:t>
            </w:r>
            <w:proofErr w:type="spellStart"/>
            <w:r w:rsidRPr="00BC5524">
              <w:t>ЛисаковаИ.А</w:t>
            </w:r>
            <w:proofErr w:type="spellEnd"/>
            <w:proofErr w:type="gramStart"/>
            <w:r w:rsidRPr="00BC5524">
              <w:t xml:space="preserve"> .</w:t>
            </w:r>
            <w:proofErr w:type="gramEnd"/>
          </w:p>
          <w:p w:rsidR="00FC5260" w:rsidRPr="00BA0690" w:rsidRDefault="00A23BC3" w:rsidP="00BA0690">
            <w:pPr>
              <w:ind w:left="36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9377D2">
              <w:rPr>
                <w:color w:val="000000"/>
                <w:shd w:val="clear" w:color="auto" w:fill="FFFFFF"/>
              </w:rPr>
              <w:t xml:space="preserve">. </w:t>
            </w:r>
            <w:r w:rsidR="00BA0690" w:rsidRPr="00BA0690">
              <w:rPr>
                <w:bCs/>
                <w:color w:val="000000"/>
                <w:shd w:val="clear" w:color="auto" w:fill="FFFFFF"/>
              </w:rPr>
              <w:t>«Сотрудничество семьи и школы в формировании личности подростка"</w:t>
            </w:r>
          </w:p>
          <w:p w:rsidR="00E57C7C" w:rsidRPr="00BC5524" w:rsidRDefault="00E57C7C" w:rsidP="00E57C7C">
            <w:pPr>
              <w:ind w:left="360"/>
              <w:jc w:val="both"/>
            </w:pPr>
            <w:r w:rsidRPr="00BC5524">
              <w:t xml:space="preserve">(докладчик </w:t>
            </w:r>
            <w:r w:rsidR="00744A04" w:rsidRPr="00BC5524">
              <w:t xml:space="preserve"> - </w:t>
            </w:r>
            <w:r w:rsidR="001B0579">
              <w:t>Чернышева Г. В.</w:t>
            </w:r>
            <w:r w:rsidR="00CA55BE">
              <w:t>)</w:t>
            </w:r>
          </w:p>
          <w:p w:rsidR="00E57C7C" w:rsidRPr="00BC5524" w:rsidRDefault="00E57C7C" w:rsidP="00E57C7C">
            <w:r w:rsidRPr="00BC5524">
              <w:t>3. Усп</w:t>
            </w:r>
            <w:r w:rsidR="00156E12">
              <w:t>еваемость учащихся в 1 четверти</w:t>
            </w:r>
            <w:r w:rsidRPr="00BC5524">
              <w:t>.</w:t>
            </w:r>
          </w:p>
          <w:p w:rsidR="00E57C7C" w:rsidRPr="00BC5524" w:rsidRDefault="00E57C7C" w:rsidP="00E57C7C">
            <w:pPr>
              <w:ind w:left="317"/>
            </w:pPr>
            <w:r w:rsidRPr="00BC5524">
              <w:t xml:space="preserve">(Докладчик </w:t>
            </w:r>
            <w:proofErr w:type="gramStart"/>
            <w:r w:rsidRPr="00BC5524">
              <w:t>–</w:t>
            </w:r>
            <w:r w:rsidR="00123B7F">
              <w:t>о</w:t>
            </w:r>
            <w:proofErr w:type="gramEnd"/>
            <w:r w:rsidR="00123B7F">
              <w:t xml:space="preserve">тветственная за </w:t>
            </w:r>
            <w:r w:rsidRPr="00BC5524">
              <w:t>УВР Шихова С..А.)</w:t>
            </w:r>
          </w:p>
          <w:p w:rsidR="00E57C7C" w:rsidRPr="00BC5524" w:rsidRDefault="00EF0F80" w:rsidP="00E57C7C">
            <w:r w:rsidRPr="00BC5524">
              <w:lastRenderedPageBreak/>
              <w:t xml:space="preserve">     4. Организационные вопросы.</w:t>
            </w:r>
          </w:p>
          <w:p w:rsidR="00E57C7C" w:rsidRPr="00BC5524" w:rsidRDefault="00E57C7C" w:rsidP="00E57C7C"/>
          <w:p w:rsidR="00E57C7C" w:rsidRPr="00BC5524" w:rsidRDefault="00E57C7C" w:rsidP="00E57C7C"/>
        </w:tc>
        <w:tc>
          <w:tcPr>
            <w:tcW w:w="1800" w:type="dxa"/>
          </w:tcPr>
          <w:p w:rsidR="00E57C7C" w:rsidRPr="00BC5524" w:rsidRDefault="00E57C7C" w:rsidP="00E57C7C">
            <w:pPr>
              <w:jc w:val="center"/>
            </w:pPr>
          </w:p>
          <w:p w:rsidR="00E57C7C" w:rsidRPr="00BC5524" w:rsidRDefault="00E57C7C" w:rsidP="00E57C7C">
            <w:pPr>
              <w:jc w:val="center"/>
            </w:pPr>
            <w:r w:rsidRPr="00BC5524">
              <w:t>общешкольное родительское собрание</w:t>
            </w:r>
          </w:p>
        </w:tc>
      </w:tr>
      <w:tr w:rsidR="00E57C7C" w:rsidRPr="00BC5524" w:rsidTr="00E57C7C">
        <w:tc>
          <w:tcPr>
            <w:tcW w:w="1384" w:type="dxa"/>
          </w:tcPr>
          <w:p w:rsidR="00E57C7C" w:rsidRPr="00BC5524" w:rsidRDefault="009377D2" w:rsidP="00E57C7C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6284" w:type="dxa"/>
          </w:tcPr>
          <w:p w:rsidR="00E57C7C" w:rsidRPr="00BC5524" w:rsidRDefault="003A1594" w:rsidP="003A1594">
            <w:pPr>
              <w:pStyle w:val="6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1.</w:t>
            </w:r>
            <w:r w:rsidR="00256772">
              <w:rPr>
                <w:sz w:val="24"/>
                <w:shd w:val="clear" w:color="auto" w:fill="FFFFFF"/>
              </w:rPr>
              <w:t xml:space="preserve"> </w:t>
            </w:r>
            <w:r w:rsidRPr="003A1594">
              <w:rPr>
                <w:sz w:val="24"/>
                <w:shd w:val="clear" w:color="auto" w:fill="FFFFFF"/>
              </w:rPr>
              <w:t>«</w:t>
            </w:r>
            <w:r w:rsidR="00256772" w:rsidRPr="00256772">
              <w:rPr>
                <w:sz w:val="24"/>
                <w:shd w:val="clear" w:color="auto" w:fill="FFFFFF"/>
              </w:rPr>
              <w:t>Агрессивность детей и подростков</w:t>
            </w:r>
            <w:r w:rsidR="00256772">
              <w:rPr>
                <w:sz w:val="24"/>
                <w:shd w:val="clear" w:color="auto" w:fill="FFFFFF"/>
              </w:rPr>
              <w:t xml:space="preserve">. </w:t>
            </w:r>
            <w:r w:rsidR="00256772" w:rsidRPr="00256772">
              <w:rPr>
                <w:sz w:val="24"/>
                <w:shd w:val="clear" w:color="auto" w:fill="FFFFFF"/>
              </w:rPr>
              <w:t>Причины и последствия детской агрессии</w:t>
            </w:r>
            <w:r w:rsidR="007B16F6">
              <w:rPr>
                <w:sz w:val="24"/>
                <w:shd w:val="clear" w:color="auto" w:fill="FFFFFF"/>
              </w:rPr>
              <w:t>»</w:t>
            </w:r>
            <w:r w:rsidR="00256772">
              <w:rPr>
                <w:sz w:val="24"/>
                <w:shd w:val="clear" w:color="auto" w:fill="FFFFFF"/>
              </w:rPr>
              <w:t>.</w:t>
            </w:r>
          </w:p>
          <w:p w:rsidR="00E57C7C" w:rsidRPr="00BC5524" w:rsidRDefault="00E57C7C" w:rsidP="00E57C7C">
            <w:pPr>
              <w:rPr>
                <w:b/>
                <w:color w:val="3E3E3E"/>
                <w:shd w:val="clear" w:color="auto" w:fill="FFFFFF"/>
              </w:rPr>
            </w:pPr>
            <w:r w:rsidRPr="00BC5524">
              <w:t xml:space="preserve"> (Докладчик </w:t>
            </w:r>
            <w:proofErr w:type="gramStart"/>
            <w:r w:rsidRPr="00BC5524">
              <w:t>–</w:t>
            </w:r>
            <w:proofErr w:type="spellStart"/>
            <w:r w:rsidR="00767DC4">
              <w:t>Ф</w:t>
            </w:r>
            <w:proofErr w:type="gramEnd"/>
            <w:r w:rsidR="00767DC4">
              <w:t>укалова</w:t>
            </w:r>
            <w:proofErr w:type="spellEnd"/>
            <w:r w:rsidR="00767DC4">
              <w:t xml:space="preserve"> В. Н.</w:t>
            </w:r>
          </w:p>
          <w:p w:rsidR="00E57C7C" w:rsidRPr="00BC5524" w:rsidRDefault="008B2151" w:rsidP="00E57C7C">
            <w:r>
              <w:t>2</w:t>
            </w:r>
            <w:r w:rsidR="00E57C7C" w:rsidRPr="00BC5524">
              <w:t>. Успе</w:t>
            </w:r>
            <w:r w:rsidR="00156E12">
              <w:t>ваемость учащихся во</w:t>
            </w:r>
            <w:r w:rsidR="000B51BD">
              <w:t xml:space="preserve"> 2</w:t>
            </w:r>
            <w:r w:rsidR="00156E12">
              <w:t xml:space="preserve"> четверт</w:t>
            </w:r>
            <w:r w:rsidR="000B51BD">
              <w:t>и</w:t>
            </w:r>
            <w:r w:rsidR="00156E12">
              <w:t>.</w:t>
            </w:r>
          </w:p>
          <w:p w:rsidR="00E57C7C" w:rsidRPr="00BC5524" w:rsidRDefault="00E57C7C" w:rsidP="00E57C7C">
            <w:r w:rsidRPr="00BC5524">
              <w:t xml:space="preserve">    (Докладчик –</w:t>
            </w:r>
            <w:r w:rsidR="007B16F6">
              <w:t xml:space="preserve"> ответственная</w:t>
            </w:r>
            <w:r w:rsidR="00156E12">
              <w:t xml:space="preserve"> </w:t>
            </w:r>
            <w:r w:rsidR="007B16F6">
              <w:t>за</w:t>
            </w:r>
            <w:r w:rsidRPr="00BC5524">
              <w:t xml:space="preserve"> УВР Шихова С..А.)</w:t>
            </w:r>
          </w:p>
          <w:p w:rsidR="00EF0F80" w:rsidRPr="00BC5524" w:rsidRDefault="008B2151" w:rsidP="00EF0F80">
            <w:r>
              <w:t>3</w:t>
            </w:r>
            <w:r w:rsidR="00EF0F80" w:rsidRPr="00BC5524">
              <w:t>. Организационные вопросы.</w:t>
            </w:r>
          </w:p>
          <w:p w:rsidR="00E57C7C" w:rsidRPr="00BC5524" w:rsidRDefault="00E57C7C" w:rsidP="00E57C7C"/>
          <w:p w:rsidR="00E57C7C" w:rsidRPr="00BC5524" w:rsidRDefault="00E57C7C" w:rsidP="00E57C7C">
            <w:pPr>
              <w:rPr>
                <w:b/>
              </w:rPr>
            </w:pPr>
          </w:p>
        </w:tc>
        <w:tc>
          <w:tcPr>
            <w:tcW w:w="1800" w:type="dxa"/>
          </w:tcPr>
          <w:p w:rsidR="00E57C7C" w:rsidRPr="00BC5524" w:rsidRDefault="00E57C7C" w:rsidP="00E57C7C">
            <w:pPr>
              <w:jc w:val="center"/>
            </w:pPr>
            <w:r w:rsidRPr="00BC5524">
              <w:t>общешкольное родительское собрание</w:t>
            </w:r>
          </w:p>
          <w:p w:rsidR="00E57C7C" w:rsidRPr="00BC5524" w:rsidRDefault="00E57C7C" w:rsidP="00E57C7C">
            <w:pPr>
              <w:rPr>
                <w:b/>
              </w:rPr>
            </w:pPr>
          </w:p>
        </w:tc>
      </w:tr>
      <w:tr w:rsidR="00E57C7C" w:rsidRPr="00BC5524" w:rsidTr="00E57C7C">
        <w:tc>
          <w:tcPr>
            <w:tcW w:w="1384" w:type="dxa"/>
          </w:tcPr>
          <w:p w:rsidR="00E57C7C" w:rsidRPr="00BC5524" w:rsidRDefault="00E57C7C" w:rsidP="00E57C7C">
            <w:pPr>
              <w:jc w:val="center"/>
            </w:pPr>
            <w:r w:rsidRPr="00BC5524">
              <w:t>Апрель</w:t>
            </w:r>
          </w:p>
        </w:tc>
        <w:tc>
          <w:tcPr>
            <w:tcW w:w="6284" w:type="dxa"/>
          </w:tcPr>
          <w:p w:rsidR="00535EB6" w:rsidRPr="00535EB6" w:rsidRDefault="009377D2" w:rsidP="008B215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</w:t>
            </w:r>
            <w:r w:rsidRPr="00535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B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ессиональное самоопределение </w:t>
            </w:r>
            <w:proofErr w:type="gramStart"/>
            <w:r w:rsidR="00767DC4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8B2151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767DC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B2151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8B2151">
              <w:rPr>
                <w:rFonts w:ascii="Times New Roman" w:hAnsi="Times New Roman"/>
                <w:sz w:val="24"/>
                <w:szCs w:val="24"/>
                <w:lang w:val="ru-RU"/>
              </w:rPr>
              <w:t>. Значение выбора профессии в жизни челов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B2151" w:rsidRPr="00535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E0DCB" w:rsidRPr="00535EB6" w:rsidRDefault="00E57C7C" w:rsidP="008E0DC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35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8E0DCB">
              <w:rPr>
                <w:rFonts w:ascii="Times New Roman" w:hAnsi="Times New Roman"/>
                <w:sz w:val="24"/>
                <w:szCs w:val="24"/>
                <w:lang w:val="ru-RU"/>
              </w:rPr>
              <w:t>(Докладчик – Николаева Л.А.</w:t>
            </w:r>
            <w:r w:rsidR="008E0DCB" w:rsidRPr="00535EB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8B2151" w:rsidRDefault="00A47C30" w:rsidP="008B215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</w:t>
            </w:r>
            <w:r w:rsidR="00E57C7C" w:rsidRPr="003A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B2151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учащихся в 3</w:t>
            </w:r>
            <w:r w:rsidR="000B5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и</w:t>
            </w:r>
            <w:r w:rsidR="008B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8B2151" w:rsidRPr="00535EB6" w:rsidRDefault="008B2151" w:rsidP="008B215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окладчик – ответственная за </w:t>
            </w:r>
            <w:r w:rsidRPr="00535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Р Шихова С.А.)</w:t>
            </w:r>
          </w:p>
          <w:p w:rsidR="003A1594" w:rsidRPr="003A1594" w:rsidRDefault="00A47C30" w:rsidP="003A15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3</w:t>
            </w:r>
            <w:r w:rsidR="008B2151">
              <w:rPr>
                <w:lang w:val="ru-RU"/>
              </w:rPr>
              <w:t xml:space="preserve">. </w:t>
            </w:r>
            <w:r w:rsidR="003A1594" w:rsidRPr="003A159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 учащихся.</w:t>
            </w:r>
          </w:p>
          <w:p w:rsidR="003A1594" w:rsidRPr="003A1594" w:rsidRDefault="003A1594" w:rsidP="003A15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беспечение комплексной безопасности детей </w:t>
            </w:r>
          </w:p>
          <w:p w:rsidR="00E57C7C" w:rsidRPr="003A1594" w:rsidRDefault="003A1594" w:rsidP="003A15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в период каникул.</w:t>
            </w:r>
          </w:p>
          <w:p w:rsidR="00E57C7C" w:rsidRPr="003A1594" w:rsidRDefault="00E57C7C" w:rsidP="00535EB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окладчик – директор школы </w:t>
            </w:r>
            <w:proofErr w:type="spellStart"/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>Лисакова</w:t>
            </w:r>
            <w:proofErr w:type="spellEnd"/>
            <w:r w:rsidR="00767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>И.А</w:t>
            </w:r>
            <w:proofErr w:type="gramStart"/>
            <w:r w:rsidRPr="003A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E57C7C" w:rsidRPr="00BC5524" w:rsidRDefault="00BA5797" w:rsidP="00BA5797">
            <w:pPr>
              <w:tabs>
                <w:tab w:val="left" w:pos="1395"/>
              </w:tabs>
            </w:pPr>
            <w:r>
              <w:tab/>
            </w:r>
          </w:p>
        </w:tc>
        <w:tc>
          <w:tcPr>
            <w:tcW w:w="1800" w:type="dxa"/>
          </w:tcPr>
          <w:p w:rsidR="00E57C7C" w:rsidRPr="00BC5524" w:rsidRDefault="00E57C7C" w:rsidP="00E57C7C">
            <w:pPr>
              <w:jc w:val="center"/>
            </w:pPr>
            <w:r w:rsidRPr="00BC5524">
              <w:t>общешкольное родительское собрание</w:t>
            </w:r>
          </w:p>
          <w:p w:rsidR="00E57C7C" w:rsidRPr="00BC5524" w:rsidRDefault="00E57C7C" w:rsidP="00E57C7C">
            <w:pPr>
              <w:jc w:val="center"/>
            </w:pPr>
          </w:p>
        </w:tc>
      </w:tr>
    </w:tbl>
    <w:p w:rsidR="00E57C7C" w:rsidRPr="00BC5524" w:rsidRDefault="00E57C7C" w:rsidP="00E57C7C">
      <w:pPr>
        <w:ind w:left="360"/>
        <w:jc w:val="both"/>
        <w:rPr>
          <w:b/>
        </w:rPr>
      </w:pPr>
    </w:p>
    <w:p w:rsidR="00E57C7C" w:rsidRPr="00BC5524" w:rsidRDefault="00E57C7C" w:rsidP="00E57C7C">
      <w:pPr>
        <w:ind w:left="360"/>
        <w:jc w:val="both"/>
        <w:rPr>
          <w:b/>
          <w:bCs/>
          <w:i/>
          <w:iCs/>
          <w:color w:val="C00000"/>
        </w:rPr>
      </w:pPr>
      <w:r w:rsidRPr="00BC5524">
        <w:rPr>
          <w:b/>
        </w:rPr>
        <w:t>7.2. Классные родительские собрания:</w:t>
      </w:r>
    </w:p>
    <w:p w:rsidR="00E57C7C" w:rsidRPr="00BC5524" w:rsidRDefault="00E57C7C" w:rsidP="00E57C7C">
      <w:pPr>
        <w:rPr>
          <w:bCs/>
          <w:color w:val="000000"/>
        </w:rPr>
      </w:pPr>
      <w:r w:rsidRPr="00BC5524">
        <w:rPr>
          <w:bCs/>
          <w:iCs/>
        </w:rPr>
        <w:t>1)</w:t>
      </w:r>
      <w:r w:rsidRPr="00BC5524">
        <w:rPr>
          <w:bCs/>
          <w:color w:val="000000"/>
        </w:rPr>
        <w:t xml:space="preserve">Для родителей 1 класса.                             </w:t>
      </w:r>
    </w:p>
    <w:p w:rsidR="00535EB6" w:rsidRDefault="0084601B" w:rsidP="00E57C7C">
      <w:pPr>
        <w:ind w:left="720"/>
        <w:rPr>
          <w:bCs/>
          <w:iCs/>
          <w:color w:val="111111"/>
          <w:shd w:val="clear" w:color="auto" w:fill="FFFFFF"/>
        </w:rPr>
      </w:pPr>
      <w:r>
        <w:rPr>
          <w:rStyle w:val="afa"/>
          <w:bCs/>
          <w:i w:val="0"/>
          <w:color w:val="111111"/>
          <w:shd w:val="clear" w:color="auto" w:fill="FFFFFF"/>
        </w:rPr>
        <w:t xml:space="preserve"> </w:t>
      </w:r>
      <w:r w:rsidR="00744A04" w:rsidRPr="00BC5524">
        <w:rPr>
          <w:rStyle w:val="afa"/>
          <w:bCs/>
          <w:i w:val="0"/>
          <w:color w:val="111111"/>
          <w:shd w:val="clear" w:color="auto" w:fill="FFFFFF"/>
        </w:rPr>
        <w:t>«</w:t>
      </w:r>
      <w:r w:rsidR="00535EB6" w:rsidRPr="00535EB6">
        <w:rPr>
          <w:bCs/>
          <w:iCs/>
          <w:color w:val="111111"/>
          <w:shd w:val="clear" w:color="auto" w:fill="FFFFFF"/>
        </w:rPr>
        <w:t>Развитие потребностей и форм общения с приходом ребенка в школу. Интересы, особенности развития воли и характера первоклассника</w:t>
      </w:r>
      <w:r w:rsidR="00535EB6">
        <w:rPr>
          <w:bCs/>
          <w:iCs/>
          <w:color w:val="111111"/>
          <w:shd w:val="clear" w:color="auto" w:fill="FFFFFF"/>
        </w:rPr>
        <w:t>»</w:t>
      </w:r>
    </w:p>
    <w:p w:rsidR="0084601B" w:rsidRDefault="009500B9" w:rsidP="009500B9">
      <w:pPr>
        <w:tabs>
          <w:tab w:val="left" w:pos="2235"/>
        </w:tabs>
        <w:rPr>
          <w:bCs/>
          <w:iCs/>
          <w:color w:val="111111"/>
          <w:shd w:val="clear" w:color="auto" w:fill="FFFFFF"/>
        </w:rPr>
      </w:pPr>
      <w:r>
        <w:rPr>
          <w:bCs/>
          <w:iCs/>
          <w:color w:val="111111"/>
          <w:shd w:val="clear" w:color="auto" w:fill="FFFFFF"/>
        </w:rPr>
        <w:tab/>
      </w:r>
    </w:p>
    <w:p w:rsidR="00E57C7C" w:rsidRPr="00BC5524" w:rsidRDefault="008E0DCB" w:rsidP="00E57C7C">
      <w:pPr>
        <w:ind w:left="720"/>
        <w:rPr>
          <w:bCs/>
          <w:color w:val="000000"/>
        </w:rPr>
      </w:pPr>
      <w:r>
        <w:rPr>
          <w:bCs/>
          <w:color w:val="000000"/>
        </w:rPr>
        <w:t>Срок – окт</w:t>
      </w:r>
      <w:r w:rsidR="00E57C7C" w:rsidRPr="00BC5524">
        <w:rPr>
          <w:bCs/>
          <w:color w:val="000000"/>
        </w:rPr>
        <w:t>ябрь. Ответственный: классный руководитель</w:t>
      </w:r>
      <w:r w:rsidR="000B51BD">
        <w:rPr>
          <w:bCs/>
          <w:color w:val="000000"/>
        </w:rPr>
        <w:t xml:space="preserve"> </w:t>
      </w:r>
      <w:r>
        <w:rPr>
          <w:bCs/>
          <w:color w:val="000000"/>
        </w:rPr>
        <w:t>Чернышева Е.</w:t>
      </w:r>
      <w:r w:rsidR="009500B9">
        <w:rPr>
          <w:bCs/>
          <w:color w:val="000000"/>
        </w:rPr>
        <w:t xml:space="preserve"> </w:t>
      </w:r>
      <w:r>
        <w:rPr>
          <w:bCs/>
          <w:color w:val="000000"/>
        </w:rPr>
        <w:t>В.</w:t>
      </w:r>
    </w:p>
    <w:p w:rsidR="001040DC" w:rsidRPr="00BC5524" w:rsidRDefault="001040DC" w:rsidP="00E57C7C">
      <w:pPr>
        <w:ind w:left="360"/>
        <w:rPr>
          <w:bCs/>
          <w:color w:val="000000"/>
        </w:rPr>
      </w:pPr>
    </w:p>
    <w:p w:rsidR="00E57C7C" w:rsidRPr="00BC5524" w:rsidRDefault="00E57C7C" w:rsidP="0084601B">
      <w:pPr>
        <w:rPr>
          <w:bCs/>
          <w:color w:val="000000"/>
        </w:rPr>
      </w:pPr>
      <w:r w:rsidRPr="00BC5524">
        <w:rPr>
          <w:bCs/>
          <w:color w:val="000000"/>
        </w:rPr>
        <w:t xml:space="preserve">2) Для родителей 2 класса.  </w:t>
      </w:r>
    </w:p>
    <w:p w:rsidR="00976C10" w:rsidRDefault="00715B6F" w:rsidP="00E57C7C">
      <w:pPr>
        <w:ind w:left="720"/>
        <w:rPr>
          <w:bCs/>
          <w:iCs/>
          <w:color w:val="111111"/>
          <w:shd w:val="clear" w:color="auto" w:fill="FFFFFF"/>
        </w:rPr>
      </w:pPr>
      <w:r>
        <w:rPr>
          <w:bCs/>
          <w:iCs/>
          <w:color w:val="111111"/>
          <w:shd w:val="clear" w:color="auto" w:fill="FFFFFF"/>
        </w:rPr>
        <w:t xml:space="preserve"> «Эти трудные домашние задания! О</w:t>
      </w:r>
      <w:r w:rsidRPr="00715B6F">
        <w:rPr>
          <w:bCs/>
          <w:iCs/>
          <w:color w:val="111111"/>
          <w:shd w:val="clear" w:color="auto" w:fill="FFFFFF"/>
        </w:rPr>
        <w:t>рганиз</w:t>
      </w:r>
      <w:r>
        <w:rPr>
          <w:bCs/>
          <w:iCs/>
          <w:color w:val="111111"/>
          <w:shd w:val="clear" w:color="auto" w:fill="FFFFFF"/>
        </w:rPr>
        <w:t>ация</w:t>
      </w:r>
      <w:r w:rsidRPr="00715B6F">
        <w:rPr>
          <w:bCs/>
          <w:iCs/>
          <w:color w:val="111111"/>
          <w:shd w:val="clear" w:color="auto" w:fill="FFFFFF"/>
        </w:rPr>
        <w:t xml:space="preserve"> учебной работы детей дома</w:t>
      </w:r>
      <w:r>
        <w:rPr>
          <w:bCs/>
          <w:iCs/>
          <w:color w:val="111111"/>
          <w:shd w:val="clear" w:color="auto" w:fill="FFFFFF"/>
        </w:rPr>
        <w:t>»</w:t>
      </w:r>
    </w:p>
    <w:p w:rsidR="009500B9" w:rsidRDefault="009500B9" w:rsidP="00E57C7C">
      <w:pPr>
        <w:ind w:left="720"/>
        <w:rPr>
          <w:bCs/>
          <w:iCs/>
          <w:color w:val="111111"/>
          <w:shd w:val="clear" w:color="auto" w:fill="FFFFFF"/>
        </w:rPr>
      </w:pPr>
    </w:p>
    <w:p w:rsidR="00E57C7C" w:rsidRPr="00BC5524" w:rsidRDefault="00E57C7C" w:rsidP="00E57C7C">
      <w:pPr>
        <w:ind w:left="720"/>
        <w:rPr>
          <w:bCs/>
          <w:color w:val="000000"/>
        </w:rPr>
      </w:pPr>
      <w:r w:rsidRPr="00BC5524">
        <w:t xml:space="preserve">Срок – </w:t>
      </w:r>
      <w:r w:rsidR="00E868BE">
        <w:rPr>
          <w:bCs/>
        </w:rPr>
        <w:t>ноябрь</w:t>
      </w:r>
      <w:r w:rsidRPr="00BC5524">
        <w:t>.</w:t>
      </w:r>
      <w:r w:rsidRPr="00BC5524">
        <w:rPr>
          <w:bCs/>
          <w:color w:val="000000"/>
        </w:rPr>
        <w:t xml:space="preserve"> Ответственный: классный руководитель</w:t>
      </w:r>
      <w:r w:rsidR="008E0DCB">
        <w:rPr>
          <w:bCs/>
          <w:color w:val="000000"/>
        </w:rPr>
        <w:t xml:space="preserve"> </w:t>
      </w:r>
      <w:proofErr w:type="spellStart"/>
      <w:r w:rsidR="008E0DCB" w:rsidRPr="00BC5524">
        <w:rPr>
          <w:bCs/>
          <w:color w:val="000000"/>
        </w:rPr>
        <w:t>Каппасова</w:t>
      </w:r>
      <w:proofErr w:type="spellEnd"/>
      <w:r w:rsidR="008E0DCB" w:rsidRPr="00BC5524">
        <w:rPr>
          <w:bCs/>
          <w:color w:val="000000"/>
        </w:rPr>
        <w:t xml:space="preserve"> Н.</w:t>
      </w:r>
      <w:r w:rsidR="009500B9">
        <w:rPr>
          <w:bCs/>
          <w:color w:val="000000"/>
        </w:rPr>
        <w:t xml:space="preserve"> </w:t>
      </w:r>
      <w:r w:rsidR="008E0DCB" w:rsidRPr="00BC5524">
        <w:rPr>
          <w:bCs/>
          <w:color w:val="000000"/>
        </w:rPr>
        <w:t>А.</w:t>
      </w:r>
    </w:p>
    <w:p w:rsidR="001040DC" w:rsidRPr="00BC5524" w:rsidRDefault="001040DC" w:rsidP="00E57C7C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57C7C" w:rsidRPr="00BC5524" w:rsidRDefault="00E57C7C" w:rsidP="00E57C7C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BC5524">
        <w:rPr>
          <w:rFonts w:ascii="Times New Roman" w:hAnsi="Times New Roman"/>
          <w:bCs/>
          <w:sz w:val="24"/>
          <w:szCs w:val="24"/>
          <w:lang w:val="ru-RU"/>
        </w:rPr>
        <w:t xml:space="preserve">3) Для родителей 3 класса. </w:t>
      </w:r>
    </w:p>
    <w:p w:rsidR="00976C10" w:rsidRDefault="009500B9" w:rsidP="00535EB6">
      <w:pPr>
        <w:pStyle w:val="a5"/>
        <w:ind w:left="360"/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  <w:t xml:space="preserve">       </w:t>
      </w:r>
      <w:r w:rsidR="0084601B"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  <w:t xml:space="preserve"> </w:t>
      </w:r>
      <w:r w:rsidR="0022440B"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  <w:t>«</w:t>
      </w:r>
      <w:r w:rsidR="0022440B" w:rsidRPr="0022440B"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  <w:t>Как закладываются привычки. Восприимчивость к окружающему миру, чувствительность и копирование поведения как к</w:t>
      </w:r>
      <w:r w:rsidR="0022440B">
        <w:rPr>
          <w:rFonts w:ascii="Times New Roman" w:hAnsi="Times New Roman"/>
          <w:bCs/>
          <w:iCs/>
          <w:color w:val="111111"/>
          <w:sz w:val="24"/>
          <w:szCs w:val="24"/>
          <w:shd w:val="clear" w:color="auto" w:fill="FFFFFF"/>
          <w:lang w:val="ru-RU"/>
        </w:rPr>
        <w:t>лючевые черты в данном возрасте».</w:t>
      </w:r>
    </w:p>
    <w:p w:rsidR="0084601B" w:rsidRPr="00535EB6" w:rsidRDefault="0084601B" w:rsidP="00535EB6">
      <w:pPr>
        <w:pStyle w:val="a5"/>
        <w:ind w:left="360"/>
        <w:rPr>
          <w:rStyle w:val="afa"/>
          <w:rFonts w:ascii="Times New Roman" w:hAnsi="Times New Roman"/>
          <w:b/>
          <w:bCs/>
          <w:i w:val="0"/>
          <w:color w:val="111111"/>
          <w:sz w:val="24"/>
          <w:szCs w:val="24"/>
          <w:shd w:val="clear" w:color="auto" w:fill="FFFFFF"/>
          <w:lang w:val="ru-RU"/>
        </w:rPr>
      </w:pPr>
    </w:p>
    <w:p w:rsidR="00E57C7C" w:rsidRPr="00BC5524" w:rsidRDefault="00A5375B" w:rsidP="0084601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рок –</w:t>
      </w:r>
      <w:r w:rsidR="00E57C7C" w:rsidRPr="00BC552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868BE" w:rsidRPr="00E868BE">
        <w:rPr>
          <w:lang w:val="ru-RU"/>
        </w:rPr>
        <w:t>октябрь</w:t>
      </w:r>
      <w:r w:rsidR="00E868BE">
        <w:rPr>
          <w:lang w:val="ru-RU"/>
        </w:rPr>
        <w:t>.</w:t>
      </w:r>
      <w:r w:rsidR="00E868BE" w:rsidRPr="00BC552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57C7C" w:rsidRPr="00BC5524">
        <w:rPr>
          <w:rFonts w:ascii="Times New Roman" w:hAnsi="Times New Roman"/>
          <w:bCs/>
          <w:sz w:val="24"/>
          <w:szCs w:val="24"/>
          <w:lang w:val="ru-RU"/>
        </w:rPr>
        <w:t xml:space="preserve">Ответственный: классный руководитель </w:t>
      </w:r>
      <w:r w:rsidR="008E0DCB" w:rsidRPr="008E0DCB">
        <w:rPr>
          <w:bCs/>
          <w:color w:val="000000"/>
          <w:lang w:val="ru-RU"/>
        </w:rPr>
        <w:t>Чернышева Е.</w:t>
      </w:r>
      <w:r w:rsidR="009500B9">
        <w:rPr>
          <w:bCs/>
          <w:color w:val="000000"/>
          <w:lang w:val="ru-RU"/>
        </w:rPr>
        <w:t xml:space="preserve"> </w:t>
      </w:r>
      <w:r w:rsidR="008E0DCB" w:rsidRPr="008E0DCB">
        <w:rPr>
          <w:bCs/>
          <w:color w:val="000000"/>
          <w:lang w:val="ru-RU"/>
        </w:rPr>
        <w:t>В</w:t>
      </w:r>
      <w:r w:rsidR="009500B9">
        <w:rPr>
          <w:bCs/>
          <w:color w:val="000000"/>
          <w:lang w:val="ru-RU"/>
        </w:rPr>
        <w:t>.</w:t>
      </w:r>
      <w:r w:rsidR="008E0DCB" w:rsidRPr="00BC552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1040DC" w:rsidRPr="00BC5524" w:rsidRDefault="001040DC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</w:p>
    <w:p w:rsidR="00E57C7C" w:rsidRPr="00BC5524" w:rsidRDefault="00E57C7C" w:rsidP="0084601B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BC5524">
        <w:rPr>
          <w:rFonts w:ascii="Times New Roman" w:hAnsi="Times New Roman"/>
          <w:bCs/>
          <w:sz w:val="24"/>
          <w:szCs w:val="24"/>
          <w:lang w:val="ru-RU"/>
        </w:rPr>
        <w:t xml:space="preserve">4) Для родителей 4 класса.   </w:t>
      </w:r>
    </w:p>
    <w:p w:rsidR="00BA0690" w:rsidRDefault="009500B9" w:rsidP="0084601B">
      <w:pPr>
        <w:pStyle w:val="a5"/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84601B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 xml:space="preserve">  </w:t>
      </w:r>
      <w:r w:rsidR="00BA0690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>«</w:t>
      </w:r>
      <w:r w:rsidR="00BA0690" w:rsidRPr="00BA0690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>Укрепление здоровья, предупреждение утомляемости</w:t>
      </w:r>
      <w:r w:rsidR="00BA0690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>»</w:t>
      </w:r>
      <w:r w:rsidR="0084601B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 xml:space="preserve">       </w:t>
      </w:r>
    </w:p>
    <w:p w:rsidR="009500B9" w:rsidRDefault="009500B9" w:rsidP="00976C10">
      <w:pPr>
        <w:pStyle w:val="a5"/>
        <w:ind w:left="540"/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</w:pPr>
    </w:p>
    <w:p w:rsidR="001040DC" w:rsidRPr="00BC5524" w:rsidRDefault="00E868BE" w:rsidP="00976C10">
      <w:pPr>
        <w:pStyle w:val="a5"/>
        <w:ind w:left="5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– ноябрь</w:t>
      </w:r>
      <w:r w:rsidR="0084601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7C7C" w:rsidRPr="00BC5524">
        <w:rPr>
          <w:rFonts w:ascii="Times New Roman" w:hAnsi="Times New Roman"/>
          <w:sz w:val="24"/>
          <w:szCs w:val="24"/>
          <w:lang w:val="ru-RU"/>
        </w:rPr>
        <w:t xml:space="preserve">Ответственный: </w:t>
      </w:r>
      <w:r w:rsidR="00744A04" w:rsidRPr="00BC5524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proofErr w:type="spellStart"/>
      <w:r w:rsidR="008E0DCB">
        <w:rPr>
          <w:rFonts w:ascii="Times New Roman" w:hAnsi="Times New Roman"/>
          <w:bCs/>
          <w:sz w:val="24"/>
          <w:szCs w:val="24"/>
          <w:lang w:val="ru-RU"/>
        </w:rPr>
        <w:t>Каппасова</w:t>
      </w:r>
      <w:proofErr w:type="spellEnd"/>
      <w:r w:rsidR="008E0DCB">
        <w:rPr>
          <w:rFonts w:ascii="Times New Roman" w:hAnsi="Times New Roman"/>
          <w:bCs/>
          <w:sz w:val="24"/>
          <w:szCs w:val="24"/>
          <w:lang w:val="ru-RU"/>
        </w:rPr>
        <w:t xml:space="preserve"> Н.</w:t>
      </w:r>
      <w:r w:rsidR="009500B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E0DCB">
        <w:rPr>
          <w:rFonts w:ascii="Times New Roman" w:hAnsi="Times New Roman"/>
          <w:bCs/>
          <w:sz w:val="24"/>
          <w:szCs w:val="24"/>
          <w:lang w:val="ru-RU"/>
        </w:rPr>
        <w:t>А.</w:t>
      </w:r>
    </w:p>
    <w:p w:rsidR="00976C10" w:rsidRDefault="00976C10" w:rsidP="00E57C7C">
      <w:pPr>
        <w:pStyle w:val="a5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E57C7C" w:rsidRPr="00BC5524" w:rsidRDefault="00E57C7C" w:rsidP="000979A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 xml:space="preserve"> Для родителей 5 класса.</w:t>
      </w:r>
    </w:p>
    <w:p w:rsidR="00976C10" w:rsidRPr="000979A6" w:rsidRDefault="00715B6F" w:rsidP="00E57C7C">
      <w:pPr>
        <w:pStyle w:val="a5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44A04" w:rsidRPr="000979A6">
        <w:rPr>
          <w:rFonts w:ascii="Times New Roman" w:hAnsi="Times New Roman"/>
          <w:sz w:val="24"/>
          <w:szCs w:val="24"/>
          <w:lang w:val="ru-RU"/>
        </w:rPr>
        <w:t>«</w:t>
      </w:r>
      <w:r w:rsidR="000979A6" w:rsidRPr="000979A6">
        <w:rPr>
          <w:rFonts w:ascii="Times New Roman" w:hAnsi="Times New Roman"/>
          <w:sz w:val="24"/>
          <w:szCs w:val="24"/>
          <w:lang w:val="ru-RU"/>
        </w:rPr>
        <w:t xml:space="preserve">Трудности адаптации пятиклассников </w:t>
      </w:r>
      <w:r w:rsidR="000979A6">
        <w:rPr>
          <w:rFonts w:ascii="Times New Roman" w:hAnsi="Times New Roman"/>
          <w:sz w:val="24"/>
          <w:szCs w:val="24"/>
          <w:lang w:val="ru-RU"/>
        </w:rPr>
        <w:t>к школе</w:t>
      </w:r>
      <w:r w:rsidR="00976C10" w:rsidRPr="000979A6">
        <w:rPr>
          <w:rFonts w:ascii="Times New Roman" w:hAnsi="Times New Roman"/>
          <w:sz w:val="24"/>
          <w:szCs w:val="24"/>
          <w:lang w:val="ru-RU"/>
        </w:rPr>
        <w:t>»</w:t>
      </w:r>
    </w:p>
    <w:p w:rsidR="000979A6" w:rsidRDefault="000979A6" w:rsidP="000979A6">
      <w:pPr>
        <w:pStyle w:val="a5"/>
        <w:ind w:left="36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5005FA" w:rsidRPr="00BC5524" w:rsidRDefault="00E868BE" w:rsidP="000979A6">
      <w:pPr>
        <w:pStyle w:val="a5"/>
        <w:ind w:left="36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– дека</w:t>
      </w:r>
      <w:r w:rsidR="002A786F">
        <w:rPr>
          <w:rFonts w:ascii="Times New Roman" w:hAnsi="Times New Roman"/>
          <w:bCs/>
          <w:color w:val="000000"/>
          <w:sz w:val="24"/>
          <w:szCs w:val="24"/>
          <w:lang w:val="ru-RU"/>
        </w:rPr>
        <w:t>брь</w:t>
      </w:r>
      <w:r w:rsidR="000979A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E57C7C" w:rsidRPr="00BC5524">
        <w:rPr>
          <w:rFonts w:ascii="Times New Roman" w:hAnsi="Times New Roman"/>
          <w:bCs/>
          <w:color w:val="000000"/>
          <w:sz w:val="24"/>
          <w:szCs w:val="24"/>
          <w:lang w:val="ru-RU"/>
        </w:rPr>
        <w:t>Ответс</w:t>
      </w:r>
      <w:r w:rsidR="009500B9">
        <w:rPr>
          <w:rFonts w:ascii="Times New Roman" w:hAnsi="Times New Roman"/>
          <w:bCs/>
          <w:color w:val="000000"/>
          <w:sz w:val="24"/>
          <w:szCs w:val="24"/>
          <w:lang w:val="ru-RU"/>
        </w:rPr>
        <w:t>твенный:  классный  руководитель Шихова С. А.</w:t>
      </w:r>
    </w:p>
    <w:p w:rsidR="001040DC" w:rsidRPr="00BC5524" w:rsidRDefault="001040DC" w:rsidP="00E57C7C">
      <w:pPr>
        <w:pStyle w:val="a5"/>
        <w:ind w:left="36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57C7C" w:rsidRPr="00BC5524" w:rsidRDefault="00E57C7C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  <w:r w:rsidRPr="00BC552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6) </w:t>
      </w:r>
      <w:r w:rsidRPr="00BC5524">
        <w:rPr>
          <w:rFonts w:ascii="Times New Roman" w:hAnsi="Times New Roman"/>
          <w:bCs/>
          <w:sz w:val="24"/>
          <w:szCs w:val="24"/>
          <w:lang w:val="ru-RU"/>
        </w:rPr>
        <w:t xml:space="preserve">Для родителей 6 класса. </w:t>
      </w:r>
    </w:p>
    <w:p w:rsidR="000979A6" w:rsidRDefault="000979A6" w:rsidP="00715B6F">
      <w:pPr>
        <w:ind w:left="720"/>
        <w:rPr>
          <w:rStyle w:val="afa"/>
          <w:bCs/>
          <w:i w:val="0"/>
          <w:color w:val="111111"/>
          <w:shd w:val="clear" w:color="auto" w:fill="FFFFFF"/>
        </w:rPr>
      </w:pPr>
      <w:r>
        <w:rPr>
          <w:rStyle w:val="afa"/>
          <w:bCs/>
          <w:i w:val="0"/>
          <w:color w:val="111111"/>
          <w:shd w:val="clear" w:color="auto" w:fill="FFFFFF"/>
        </w:rPr>
        <w:t xml:space="preserve"> </w:t>
      </w:r>
      <w:r w:rsidR="00715B6F">
        <w:rPr>
          <w:rStyle w:val="afa"/>
          <w:bCs/>
          <w:i w:val="0"/>
          <w:color w:val="111111"/>
          <w:shd w:val="clear" w:color="auto" w:fill="FFFFFF"/>
        </w:rPr>
        <w:t>«</w:t>
      </w:r>
      <w:r w:rsidR="00256772" w:rsidRPr="0022440B">
        <w:rPr>
          <w:rStyle w:val="afa"/>
          <w:bCs/>
          <w:i w:val="0"/>
          <w:color w:val="111111"/>
          <w:shd w:val="clear" w:color="auto" w:fill="FFFFFF"/>
        </w:rPr>
        <w:t>Формирование нравственных качеств личности подростка</w:t>
      </w:r>
      <w:r w:rsidR="00256772">
        <w:rPr>
          <w:rStyle w:val="afa"/>
          <w:bCs/>
          <w:i w:val="0"/>
          <w:color w:val="111111"/>
          <w:shd w:val="clear" w:color="auto" w:fill="FFFFFF"/>
        </w:rPr>
        <w:t>»</w:t>
      </w:r>
    </w:p>
    <w:p w:rsidR="00E57C7C" w:rsidRPr="00BC5524" w:rsidRDefault="00A521E5" w:rsidP="00E57C7C">
      <w:pPr>
        <w:ind w:left="720"/>
        <w:rPr>
          <w:bCs/>
          <w:color w:val="000000"/>
        </w:rPr>
      </w:pPr>
      <w:r>
        <w:rPr>
          <w:bCs/>
        </w:rPr>
        <w:lastRenderedPageBreak/>
        <w:t>Срок – янва</w:t>
      </w:r>
      <w:r w:rsidR="00E57C7C" w:rsidRPr="00BC5524">
        <w:rPr>
          <w:bCs/>
        </w:rPr>
        <w:t xml:space="preserve">рь. </w:t>
      </w:r>
      <w:r w:rsidR="00E57C7C" w:rsidRPr="00BC5524">
        <w:rPr>
          <w:bCs/>
          <w:color w:val="000000"/>
        </w:rPr>
        <w:t>Ответственный: классный руководитель</w:t>
      </w:r>
      <w:r w:rsidR="002A786F">
        <w:rPr>
          <w:bCs/>
          <w:color w:val="000000"/>
        </w:rPr>
        <w:t xml:space="preserve"> </w:t>
      </w:r>
      <w:r w:rsidR="009500B9" w:rsidRPr="00BC5524">
        <w:rPr>
          <w:bCs/>
          <w:color w:val="000000"/>
        </w:rPr>
        <w:t>Чернышева Г.В.</w:t>
      </w:r>
    </w:p>
    <w:p w:rsidR="001040DC" w:rsidRPr="00BC5524" w:rsidRDefault="001040DC" w:rsidP="00E57C7C">
      <w:pPr>
        <w:pStyle w:val="a5"/>
        <w:tabs>
          <w:tab w:val="left" w:pos="2268"/>
        </w:tabs>
        <w:ind w:left="540"/>
        <w:rPr>
          <w:rFonts w:ascii="Times New Roman" w:hAnsi="Times New Roman"/>
          <w:bCs/>
          <w:sz w:val="24"/>
          <w:szCs w:val="24"/>
          <w:lang w:val="ru-RU"/>
        </w:rPr>
      </w:pPr>
    </w:p>
    <w:p w:rsidR="00E57C7C" w:rsidRPr="00BC5524" w:rsidRDefault="00E57C7C" w:rsidP="00F518E7">
      <w:pPr>
        <w:pStyle w:val="a5"/>
        <w:tabs>
          <w:tab w:val="left" w:pos="2268"/>
        </w:tabs>
        <w:rPr>
          <w:rFonts w:ascii="Times New Roman" w:hAnsi="Times New Roman"/>
          <w:bCs/>
          <w:sz w:val="24"/>
          <w:szCs w:val="24"/>
          <w:lang w:val="ru-RU"/>
        </w:rPr>
      </w:pPr>
      <w:r w:rsidRPr="00BC5524">
        <w:rPr>
          <w:rFonts w:ascii="Times New Roman" w:hAnsi="Times New Roman"/>
          <w:bCs/>
          <w:sz w:val="24"/>
          <w:szCs w:val="24"/>
          <w:lang w:val="ru-RU"/>
        </w:rPr>
        <w:t xml:space="preserve">7) Для родителей 7 класса.   </w:t>
      </w:r>
    </w:p>
    <w:p w:rsidR="000979A6" w:rsidRDefault="0022440B" w:rsidP="005005FA">
      <w:pPr>
        <w:ind w:left="720"/>
        <w:rPr>
          <w:rFonts w:eastAsia="SimSun" w:cs="Mangal"/>
          <w:sz w:val="28"/>
          <w:szCs w:val="28"/>
          <w:lang w:eastAsia="zh-CN" w:bidi="hi-IN"/>
        </w:rPr>
      </w:pPr>
      <w:r w:rsidRPr="0022440B">
        <w:rPr>
          <w:rStyle w:val="afa"/>
          <w:bCs/>
          <w:i w:val="0"/>
          <w:color w:val="111111"/>
          <w:shd w:val="clear" w:color="auto" w:fill="FFFFFF"/>
        </w:rPr>
        <w:t xml:space="preserve"> </w:t>
      </w:r>
      <w:r>
        <w:rPr>
          <w:rStyle w:val="afa"/>
          <w:bCs/>
          <w:i w:val="0"/>
          <w:color w:val="111111"/>
          <w:shd w:val="clear" w:color="auto" w:fill="FFFFFF"/>
        </w:rPr>
        <w:t>«</w:t>
      </w:r>
      <w:r w:rsidR="00256772" w:rsidRPr="00256772">
        <w:rPr>
          <w:rStyle w:val="afa"/>
          <w:bCs/>
          <w:i w:val="0"/>
          <w:color w:val="111111"/>
          <w:shd w:val="clear" w:color="auto" w:fill="FFFFFF"/>
        </w:rPr>
        <w:t>Дисциплина и трудолюбие как составляющая успеха</w:t>
      </w:r>
      <w:r w:rsidR="00256772">
        <w:rPr>
          <w:rStyle w:val="afa"/>
          <w:bCs/>
          <w:i w:val="0"/>
          <w:color w:val="111111"/>
          <w:shd w:val="clear" w:color="auto" w:fill="FFFFFF"/>
        </w:rPr>
        <w:t>»</w:t>
      </w:r>
    </w:p>
    <w:p w:rsidR="009500B9" w:rsidRDefault="009500B9" w:rsidP="005005FA">
      <w:pPr>
        <w:ind w:left="720"/>
      </w:pPr>
    </w:p>
    <w:p w:rsidR="005005FA" w:rsidRPr="00BC5524" w:rsidRDefault="00A521E5" w:rsidP="005005FA">
      <w:pPr>
        <w:ind w:left="720"/>
        <w:rPr>
          <w:bCs/>
          <w:color w:val="000000"/>
        </w:rPr>
      </w:pPr>
      <w:r>
        <w:t>Срок – февраль</w:t>
      </w:r>
      <w:r w:rsidR="00E57C7C" w:rsidRPr="00BC5524">
        <w:t xml:space="preserve">.  </w:t>
      </w:r>
      <w:r w:rsidR="00E57C7C" w:rsidRPr="00BC5524">
        <w:rPr>
          <w:bCs/>
          <w:color w:val="000000"/>
        </w:rPr>
        <w:t>Ответственный: классный руководитель</w:t>
      </w:r>
      <w:r w:rsidR="00EB4BBC">
        <w:rPr>
          <w:bCs/>
          <w:color w:val="000000"/>
        </w:rPr>
        <w:t xml:space="preserve"> </w:t>
      </w:r>
      <w:r w:rsidR="00256772">
        <w:rPr>
          <w:bCs/>
          <w:color w:val="000000"/>
        </w:rPr>
        <w:t>Беляева Л. Л.</w:t>
      </w:r>
    </w:p>
    <w:p w:rsidR="001040DC" w:rsidRPr="00BC5524" w:rsidRDefault="001040DC" w:rsidP="00E57C7C">
      <w:pPr>
        <w:ind w:left="720"/>
        <w:rPr>
          <w:bCs/>
          <w:color w:val="000000"/>
        </w:rPr>
      </w:pPr>
    </w:p>
    <w:p w:rsidR="00E57C7C" w:rsidRPr="00BC5524" w:rsidRDefault="00E57C7C" w:rsidP="00F518E7">
      <w:pPr>
        <w:rPr>
          <w:bCs/>
        </w:rPr>
      </w:pPr>
      <w:r w:rsidRPr="00BC5524">
        <w:rPr>
          <w:bCs/>
        </w:rPr>
        <w:t xml:space="preserve">8) Для родителей 8 класса.  </w:t>
      </w:r>
    </w:p>
    <w:p w:rsidR="00E57C7C" w:rsidRPr="00A23BC3" w:rsidRDefault="009500B9" w:rsidP="00A23BC3">
      <w:pPr>
        <w:pStyle w:val="a5"/>
        <w:ind w:left="720"/>
        <w:rPr>
          <w:rStyle w:val="afa"/>
          <w:bCs/>
          <w:i w:val="0"/>
          <w:iCs w:val="0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  <w:r w:rsidR="00BA0690" w:rsidRPr="00BA0690">
        <w:rPr>
          <w:rStyle w:val="afa"/>
          <w:bCs/>
          <w:i w:val="0"/>
          <w:color w:val="111111"/>
          <w:shd w:val="clear" w:color="auto" w:fill="FFFFFF"/>
          <w:lang w:val="ru-RU"/>
        </w:rPr>
        <w:t xml:space="preserve"> </w:t>
      </w:r>
      <w:r w:rsidR="0022440B">
        <w:rPr>
          <w:rStyle w:val="afa"/>
          <w:bCs/>
          <w:i w:val="0"/>
          <w:color w:val="111111"/>
          <w:shd w:val="clear" w:color="auto" w:fill="FFFFFF"/>
          <w:lang w:val="ru-RU"/>
        </w:rPr>
        <w:t>«</w:t>
      </w:r>
      <w:r w:rsidR="0022440B" w:rsidRPr="0022440B">
        <w:rPr>
          <w:rStyle w:val="afa"/>
          <w:bCs/>
          <w:i w:val="0"/>
          <w:color w:val="111111"/>
          <w:shd w:val="clear" w:color="auto" w:fill="FFFFFF"/>
          <w:lang w:val="ru-RU"/>
        </w:rPr>
        <w:t>Формирование у подростков правосознания и культуры поведения</w:t>
      </w:r>
      <w:r w:rsidR="0022440B">
        <w:rPr>
          <w:rStyle w:val="afa"/>
          <w:bCs/>
          <w:i w:val="0"/>
          <w:color w:val="111111"/>
          <w:shd w:val="clear" w:color="auto" w:fill="FFFFFF"/>
          <w:lang w:val="ru-RU"/>
        </w:rPr>
        <w:t>»</w:t>
      </w:r>
    </w:p>
    <w:p w:rsidR="009500B9" w:rsidRDefault="009500B9" w:rsidP="00E57C7C">
      <w:pPr>
        <w:pStyle w:val="a5"/>
        <w:ind w:left="540"/>
        <w:rPr>
          <w:rFonts w:ascii="Times New Roman" w:hAnsi="Times New Roman"/>
          <w:bCs/>
          <w:sz w:val="24"/>
          <w:szCs w:val="24"/>
          <w:lang w:val="ru-RU"/>
        </w:rPr>
      </w:pPr>
    </w:p>
    <w:p w:rsidR="00E57C7C" w:rsidRPr="00BC5524" w:rsidRDefault="00A521E5" w:rsidP="00E57C7C">
      <w:pPr>
        <w:pStyle w:val="a5"/>
        <w:ind w:left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– март</w:t>
      </w:r>
      <w:r w:rsidR="00E57C7C" w:rsidRPr="00BC55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7C7C" w:rsidRPr="00BC5524">
        <w:rPr>
          <w:rFonts w:ascii="Times New Roman" w:hAnsi="Times New Roman"/>
          <w:bCs/>
          <w:color w:val="000000"/>
          <w:sz w:val="24"/>
          <w:szCs w:val="24"/>
          <w:lang w:val="ru-RU"/>
        </w:rPr>
        <w:t>Ответственный: классный руководитель</w:t>
      </w:r>
      <w:r w:rsidR="00EB4BB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256772" w:rsidRPr="00256772">
        <w:rPr>
          <w:bCs/>
          <w:color w:val="000000"/>
          <w:lang w:val="ru-RU"/>
        </w:rPr>
        <w:t>Фукалова</w:t>
      </w:r>
      <w:proofErr w:type="spellEnd"/>
      <w:r w:rsidR="00256772" w:rsidRPr="00256772">
        <w:rPr>
          <w:bCs/>
          <w:color w:val="000000"/>
          <w:lang w:val="ru-RU"/>
        </w:rPr>
        <w:t xml:space="preserve"> В.</w:t>
      </w:r>
      <w:r w:rsidR="00256772">
        <w:rPr>
          <w:bCs/>
          <w:color w:val="000000"/>
          <w:lang w:val="ru-RU"/>
        </w:rPr>
        <w:t xml:space="preserve"> </w:t>
      </w:r>
      <w:r w:rsidR="00256772" w:rsidRPr="00256772">
        <w:rPr>
          <w:bCs/>
          <w:color w:val="000000"/>
          <w:lang w:val="ru-RU"/>
        </w:rPr>
        <w:t>Н</w:t>
      </w:r>
      <w:r w:rsidR="00256772">
        <w:rPr>
          <w:bCs/>
          <w:color w:val="000000"/>
          <w:lang w:val="ru-RU"/>
        </w:rPr>
        <w:t>.</w:t>
      </w:r>
    </w:p>
    <w:p w:rsidR="001040DC" w:rsidRPr="00BC5524" w:rsidRDefault="001040DC" w:rsidP="00E57C7C">
      <w:pPr>
        <w:pStyle w:val="a5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E57C7C" w:rsidRDefault="00E57C7C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  <w:r w:rsidRPr="00BC5524">
        <w:rPr>
          <w:rFonts w:ascii="Times New Roman" w:hAnsi="Times New Roman"/>
          <w:sz w:val="24"/>
          <w:szCs w:val="24"/>
          <w:lang w:val="ru-RU"/>
        </w:rPr>
        <w:t xml:space="preserve"> 9) </w:t>
      </w:r>
      <w:r w:rsidR="00354D65" w:rsidRPr="00BC5524">
        <w:rPr>
          <w:rFonts w:ascii="Times New Roman" w:hAnsi="Times New Roman"/>
          <w:bCs/>
          <w:sz w:val="24"/>
          <w:szCs w:val="24"/>
          <w:lang w:val="ru-RU"/>
        </w:rPr>
        <w:t>Для родителей 9 класса.</w:t>
      </w:r>
    </w:p>
    <w:p w:rsidR="00A47C30" w:rsidRPr="00BC5524" w:rsidRDefault="00A47C30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1. </w:t>
      </w:r>
      <w:r w:rsidRPr="00A47C30">
        <w:rPr>
          <w:rFonts w:ascii="Times New Roman" w:hAnsi="Times New Roman"/>
          <w:bCs/>
          <w:sz w:val="24"/>
          <w:szCs w:val="24"/>
          <w:lang w:val="ru-RU"/>
        </w:rPr>
        <w:t>«</w:t>
      </w:r>
      <w:r w:rsidRPr="00A47C30">
        <w:rPr>
          <w:rFonts w:ascii="Times New Roman" w:hAnsi="Times New Roman"/>
          <w:color w:val="111111"/>
          <w:sz w:val="24"/>
          <w:szCs w:val="24"/>
          <w:lang w:val="ru-RU" w:eastAsia="ru-RU" w:bidi="ar-SA"/>
        </w:rPr>
        <w:t>Юношеский возраст и его особенности. Возможные «кризисы» переходного возраста»</w:t>
      </w:r>
      <w:r>
        <w:rPr>
          <w:rFonts w:ascii="Times New Roman" w:hAnsi="Times New Roman"/>
          <w:color w:val="111111"/>
          <w:sz w:val="24"/>
          <w:szCs w:val="24"/>
          <w:lang w:val="ru-RU" w:eastAsia="ru-RU" w:bidi="ar-SA"/>
        </w:rPr>
        <w:t>.</w:t>
      </w:r>
    </w:p>
    <w:p w:rsidR="00A47C30" w:rsidRDefault="00A47C30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2</w:t>
      </w:r>
      <w:r w:rsidR="00354D65" w:rsidRPr="00BC5524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A47C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5EB6">
        <w:rPr>
          <w:rFonts w:ascii="Times New Roman" w:hAnsi="Times New Roman"/>
          <w:sz w:val="24"/>
          <w:szCs w:val="24"/>
          <w:lang w:val="ru-RU"/>
        </w:rPr>
        <w:t>«Как помочь подростку приобрести уверенность в себе. О подготовке выпускников к итоговой аттестации (ОГЭ)»</w:t>
      </w:r>
    </w:p>
    <w:p w:rsidR="00F518E7" w:rsidRDefault="00F518E7" w:rsidP="00E57C7C">
      <w:pPr>
        <w:pStyle w:val="a5"/>
        <w:ind w:left="360"/>
        <w:rPr>
          <w:sz w:val="24"/>
          <w:szCs w:val="24"/>
          <w:lang w:val="ru-RU"/>
        </w:rPr>
      </w:pPr>
    </w:p>
    <w:p w:rsidR="00E57C7C" w:rsidRPr="00BC5524" w:rsidRDefault="00803CFA" w:rsidP="00E57C7C">
      <w:pPr>
        <w:pStyle w:val="a5"/>
        <w:ind w:left="3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– апрель</w:t>
      </w:r>
      <w:r w:rsidR="00E57C7C" w:rsidRPr="00BC5524">
        <w:rPr>
          <w:rFonts w:ascii="Times New Roman" w:hAnsi="Times New Roman"/>
          <w:sz w:val="24"/>
          <w:szCs w:val="24"/>
          <w:lang w:val="ru-RU"/>
        </w:rPr>
        <w:t xml:space="preserve">.    </w:t>
      </w:r>
      <w:r w:rsidR="00E57C7C" w:rsidRPr="00BC5524">
        <w:rPr>
          <w:rFonts w:ascii="Times New Roman" w:hAnsi="Times New Roman"/>
          <w:bCs/>
          <w:color w:val="000000"/>
          <w:sz w:val="24"/>
          <w:szCs w:val="24"/>
          <w:lang w:val="ru-RU"/>
        </w:rPr>
        <w:t>Ответственный: классный руководитель</w:t>
      </w:r>
      <w:r w:rsidR="00A47C3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иколаева Л.А.</w:t>
      </w:r>
      <w:r w:rsidR="000979A6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E57C7C" w:rsidRPr="00BC5524" w:rsidRDefault="00E57C7C" w:rsidP="00E57C7C">
      <w:pPr>
        <w:ind w:left="360"/>
        <w:jc w:val="both"/>
        <w:rPr>
          <w:b/>
        </w:rPr>
      </w:pPr>
    </w:p>
    <w:p w:rsidR="00E57C7C" w:rsidRPr="00BC5524" w:rsidRDefault="001040DC" w:rsidP="00E57C7C">
      <w:pPr>
        <w:ind w:left="360"/>
        <w:jc w:val="both"/>
      </w:pPr>
      <w:r w:rsidRPr="00BC5524">
        <w:t>7.</w:t>
      </w:r>
      <w:r w:rsidR="00E57C7C" w:rsidRPr="00BC5524">
        <w:t>3. Подведение итогов учебно-воспитательной работы на каждом родительском собрании.</w:t>
      </w:r>
    </w:p>
    <w:p w:rsidR="00E57C7C" w:rsidRPr="00BC5524" w:rsidRDefault="00E57C7C" w:rsidP="00E57C7C">
      <w:pPr>
        <w:ind w:left="360"/>
        <w:jc w:val="both"/>
      </w:pPr>
    </w:p>
    <w:p w:rsidR="00E57C7C" w:rsidRPr="00BC5524" w:rsidRDefault="001040DC" w:rsidP="00E57C7C">
      <w:pPr>
        <w:ind w:left="360"/>
        <w:jc w:val="both"/>
      </w:pPr>
      <w:r w:rsidRPr="00BC5524">
        <w:t>7.</w:t>
      </w:r>
      <w:r w:rsidR="00E57C7C" w:rsidRPr="00BC5524">
        <w:t>4. На общешкольных и классных родительских собраниях – анкетирование родителей.</w:t>
      </w:r>
    </w:p>
    <w:p w:rsidR="00E57C7C" w:rsidRPr="00BC5524" w:rsidRDefault="00E57C7C" w:rsidP="00E57C7C">
      <w:pPr>
        <w:ind w:left="360"/>
        <w:jc w:val="both"/>
      </w:pPr>
    </w:p>
    <w:p w:rsidR="00E57C7C" w:rsidRPr="00BC5524" w:rsidRDefault="001040DC" w:rsidP="00E57C7C">
      <w:pPr>
        <w:ind w:left="360"/>
        <w:jc w:val="both"/>
      </w:pPr>
      <w:r w:rsidRPr="00BC5524">
        <w:t>7.</w:t>
      </w:r>
      <w:r w:rsidR="00E57C7C" w:rsidRPr="00BC5524">
        <w:t>5. Участие родителей в общешкольных мероприятиях.</w:t>
      </w:r>
    </w:p>
    <w:p w:rsidR="00E57C7C" w:rsidRPr="00BC5524" w:rsidRDefault="00E57C7C" w:rsidP="00E57C7C">
      <w:pPr>
        <w:ind w:left="360"/>
        <w:jc w:val="both"/>
      </w:pPr>
    </w:p>
    <w:p w:rsidR="00E57C7C" w:rsidRPr="00BC5524" w:rsidRDefault="001040DC" w:rsidP="00E57C7C">
      <w:pPr>
        <w:ind w:left="360"/>
        <w:jc w:val="both"/>
      </w:pPr>
      <w:r w:rsidRPr="00BC5524">
        <w:t>7.</w:t>
      </w:r>
      <w:r w:rsidR="00E57C7C" w:rsidRPr="00BC5524">
        <w:t>6. Посещение квартир учащихся в течение учебного года классными руководителями с целью изучения уклада семейной жизни, изучение личности ученика, соблюдения режима, подготовки домашних заданий.</w:t>
      </w:r>
    </w:p>
    <w:p w:rsidR="00E57C7C" w:rsidRPr="00BC5524" w:rsidRDefault="00E57C7C" w:rsidP="00E57C7C">
      <w:pPr>
        <w:ind w:left="360"/>
        <w:jc w:val="both"/>
      </w:pPr>
    </w:p>
    <w:p w:rsidR="00E57C7C" w:rsidRPr="00BC5524" w:rsidRDefault="001040DC" w:rsidP="00E57C7C">
      <w:pPr>
        <w:ind w:left="360"/>
        <w:jc w:val="both"/>
      </w:pPr>
      <w:r w:rsidRPr="00BC5524">
        <w:t>7.</w:t>
      </w:r>
      <w:r w:rsidR="00E57C7C" w:rsidRPr="00BC5524">
        <w:t>7. В течение учебного года – индивидуальные беседы по проблемам успеваемости, посещаемости, поведения, межличностного общения.</w:t>
      </w:r>
    </w:p>
    <w:p w:rsidR="00E57C7C" w:rsidRPr="00BC5524" w:rsidRDefault="00E57C7C" w:rsidP="00E57C7C">
      <w:pPr>
        <w:ind w:left="360"/>
        <w:jc w:val="both"/>
        <w:rPr>
          <w:b/>
        </w:rPr>
      </w:pPr>
    </w:p>
    <w:sectPr w:rsidR="00E57C7C" w:rsidRPr="00BC5524" w:rsidSect="0087442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E0" w:rsidRDefault="00E714E0" w:rsidP="00DC66E7">
      <w:r>
        <w:separator/>
      </w:r>
    </w:p>
  </w:endnote>
  <w:endnote w:type="continuationSeparator" w:id="0">
    <w:p w:rsidR="00E714E0" w:rsidRDefault="00E714E0" w:rsidP="00DC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642302"/>
      <w:docPartObj>
        <w:docPartGallery w:val="Page Numbers (Bottom of Page)"/>
        <w:docPartUnique/>
      </w:docPartObj>
    </w:sdtPr>
    <w:sdtEndPr/>
    <w:sdtContent>
      <w:p w:rsidR="00E714E0" w:rsidRDefault="00E714E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4B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14E0" w:rsidRDefault="00E714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E0" w:rsidRDefault="00E714E0" w:rsidP="00DC66E7">
      <w:r>
        <w:separator/>
      </w:r>
    </w:p>
  </w:footnote>
  <w:footnote w:type="continuationSeparator" w:id="0">
    <w:p w:rsidR="00E714E0" w:rsidRDefault="00E714E0" w:rsidP="00DC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E0" w:rsidRDefault="00E714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">
    <w:nsid w:val="0F381392"/>
    <w:multiLevelType w:val="hybridMultilevel"/>
    <w:tmpl w:val="EE98D224"/>
    <w:lvl w:ilvl="0" w:tplc="38384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EE7336"/>
    <w:multiLevelType w:val="hybridMultilevel"/>
    <w:tmpl w:val="553EB1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B32A4"/>
    <w:multiLevelType w:val="multilevel"/>
    <w:tmpl w:val="DC7E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334EF"/>
    <w:multiLevelType w:val="multilevel"/>
    <w:tmpl w:val="C7F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37849"/>
    <w:multiLevelType w:val="hybridMultilevel"/>
    <w:tmpl w:val="266A284A"/>
    <w:lvl w:ilvl="0" w:tplc="43F0AF6A">
      <w:start w:val="1"/>
      <w:numFmt w:val="decimal"/>
      <w:pStyle w:val="21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3C1474"/>
    <w:multiLevelType w:val="hybridMultilevel"/>
    <w:tmpl w:val="C04483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25B2661C"/>
    <w:multiLevelType w:val="hybridMultilevel"/>
    <w:tmpl w:val="6BB8FD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7109A"/>
    <w:multiLevelType w:val="multilevel"/>
    <w:tmpl w:val="2604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1">
    <w:nsid w:val="2A984C70"/>
    <w:multiLevelType w:val="multilevel"/>
    <w:tmpl w:val="EA22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3A6537"/>
    <w:multiLevelType w:val="hybridMultilevel"/>
    <w:tmpl w:val="7A5ED7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A19"/>
    <w:multiLevelType w:val="hybridMultilevel"/>
    <w:tmpl w:val="ED62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654D1"/>
    <w:multiLevelType w:val="multilevel"/>
    <w:tmpl w:val="684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D4119"/>
    <w:multiLevelType w:val="hybridMultilevel"/>
    <w:tmpl w:val="4BB01A0C"/>
    <w:lvl w:ilvl="0" w:tplc="B2502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40687"/>
    <w:multiLevelType w:val="hybridMultilevel"/>
    <w:tmpl w:val="1830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E10B0"/>
    <w:multiLevelType w:val="hybridMultilevel"/>
    <w:tmpl w:val="DC6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A6E1E"/>
    <w:multiLevelType w:val="hybridMultilevel"/>
    <w:tmpl w:val="A4829878"/>
    <w:lvl w:ilvl="0" w:tplc="BD60B9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29157B"/>
    <w:multiLevelType w:val="hybridMultilevel"/>
    <w:tmpl w:val="8078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33F1"/>
    <w:multiLevelType w:val="hybridMultilevel"/>
    <w:tmpl w:val="364683A4"/>
    <w:lvl w:ilvl="0" w:tplc="DC8C8D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5E37"/>
    <w:multiLevelType w:val="hybridMultilevel"/>
    <w:tmpl w:val="75A6DE5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3352992"/>
    <w:multiLevelType w:val="hybridMultilevel"/>
    <w:tmpl w:val="FED24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027B3"/>
    <w:multiLevelType w:val="hybridMultilevel"/>
    <w:tmpl w:val="91829B6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0DF6291"/>
    <w:multiLevelType w:val="hybridMultilevel"/>
    <w:tmpl w:val="ED78CEF0"/>
    <w:lvl w:ilvl="0" w:tplc="049A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C2D4E"/>
    <w:multiLevelType w:val="hybridMultilevel"/>
    <w:tmpl w:val="844CE7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3"/>
  </w:num>
  <w:num w:numId="5">
    <w:abstractNumId w:val="16"/>
  </w:num>
  <w:num w:numId="6">
    <w:abstractNumId w:val="0"/>
  </w:num>
  <w:num w:numId="7">
    <w:abstractNumId w:val="7"/>
  </w:num>
  <w:num w:numId="8">
    <w:abstractNumId w:val="19"/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1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0"/>
  </w:num>
  <w:num w:numId="22">
    <w:abstractNumId w:val="10"/>
  </w:num>
  <w:num w:numId="23">
    <w:abstractNumId w:val="12"/>
  </w:num>
  <w:num w:numId="24">
    <w:abstractNumId w:val="9"/>
  </w:num>
  <w:num w:numId="25">
    <w:abstractNumId w:val="24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45D"/>
    <w:rsid w:val="000051F2"/>
    <w:rsid w:val="00006ADA"/>
    <w:rsid w:val="00012AC5"/>
    <w:rsid w:val="00014286"/>
    <w:rsid w:val="00014471"/>
    <w:rsid w:val="00022DE3"/>
    <w:rsid w:val="000345B8"/>
    <w:rsid w:val="00042147"/>
    <w:rsid w:val="00060A1E"/>
    <w:rsid w:val="000873EE"/>
    <w:rsid w:val="00091FC5"/>
    <w:rsid w:val="000979A6"/>
    <w:rsid w:val="000A2608"/>
    <w:rsid w:val="000A561E"/>
    <w:rsid w:val="000B48DC"/>
    <w:rsid w:val="000B51BD"/>
    <w:rsid w:val="000D4BF5"/>
    <w:rsid w:val="000D75ED"/>
    <w:rsid w:val="000E4289"/>
    <w:rsid w:val="000F011C"/>
    <w:rsid w:val="000F4E54"/>
    <w:rsid w:val="001000D0"/>
    <w:rsid w:val="001040DC"/>
    <w:rsid w:val="00123B7F"/>
    <w:rsid w:val="00125567"/>
    <w:rsid w:val="001464D7"/>
    <w:rsid w:val="00153699"/>
    <w:rsid w:val="00156E12"/>
    <w:rsid w:val="001648D7"/>
    <w:rsid w:val="00165DD8"/>
    <w:rsid w:val="001700EB"/>
    <w:rsid w:val="0017053E"/>
    <w:rsid w:val="00194622"/>
    <w:rsid w:val="001B0579"/>
    <w:rsid w:val="001E2193"/>
    <w:rsid w:val="001E5C58"/>
    <w:rsid w:val="00204493"/>
    <w:rsid w:val="002149B9"/>
    <w:rsid w:val="00217F30"/>
    <w:rsid w:val="0022440B"/>
    <w:rsid w:val="002425A0"/>
    <w:rsid w:val="00256772"/>
    <w:rsid w:val="00260ED3"/>
    <w:rsid w:val="00267C24"/>
    <w:rsid w:val="0029309B"/>
    <w:rsid w:val="00294C82"/>
    <w:rsid w:val="00297224"/>
    <w:rsid w:val="002A248F"/>
    <w:rsid w:val="002A4CB4"/>
    <w:rsid w:val="002A786F"/>
    <w:rsid w:val="002A7D68"/>
    <w:rsid w:val="002B2107"/>
    <w:rsid w:val="002E23DB"/>
    <w:rsid w:val="002F0489"/>
    <w:rsid w:val="002F280C"/>
    <w:rsid w:val="003206BD"/>
    <w:rsid w:val="00327360"/>
    <w:rsid w:val="00330B61"/>
    <w:rsid w:val="0033142F"/>
    <w:rsid w:val="003470C1"/>
    <w:rsid w:val="00347C50"/>
    <w:rsid w:val="00354D65"/>
    <w:rsid w:val="003750D2"/>
    <w:rsid w:val="003767E1"/>
    <w:rsid w:val="00382E44"/>
    <w:rsid w:val="00392483"/>
    <w:rsid w:val="00395AE6"/>
    <w:rsid w:val="003A1594"/>
    <w:rsid w:val="003A48C9"/>
    <w:rsid w:val="003A5106"/>
    <w:rsid w:val="003B3979"/>
    <w:rsid w:val="003F7EE4"/>
    <w:rsid w:val="00431431"/>
    <w:rsid w:val="00434230"/>
    <w:rsid w:val="004377EE"/>
    <w:rsid w:val="00441F5A"/>
    <w:rsid w:val="0047373C"/>
    <w:rsid w:val="00475806"/>
    <w:rsid w:val="00484AEC"/>
    <w:rsid w:val="004B236B"/>
    <w:rsid w:val="004C391A"/>
    <w:rsid w:val="004C3F31"/>
    <w:rsid w:val="004D7CB2"/>
    <w:rsid w:val="004E566A"/>
    <w:rsid w:val="004F618B"/>
    <w:rsid w:val="005005FA"/>
    <w:rsid w:val="005011E1"/>
    <w:rsid w:val="00506439"/>
    <w:rsid w:val="00525781"/>
    <w:rsid w:val="00525D59"/>
    <w:rsid w:val="00526560"/>
    <w:rsid w:val="00535EB6"/>
    <w:rsid w:val="00535FD5"/>
    <w:rsid w:val="00567AE7"/>
    <w:rsid w:val="00572145"/>
    <w:rsid w:val="005730D7"/>
    <w:rsid w:val="00583D16"/>
    <w:rsid w:val="00597364"/>
    <w:rsid w:val="005A6D16"/>
    <w:rsid w:val="005C79C3"/>
    <w:rsid w:val="005E62B5"/>
    <w:rsid w:val="005E7C1F"/>
    <w:rsid w:val="005F2570"/>
    <w:rsid w:val="006316E2"/>
    <w:rsid w:val="0064223A"/>
    <w:rsid w:val="006513BC"/>
    <w:rsid w:val="00672280"/>
    <w:rsid w:val="006728B8"/>
    <w:rsid w:val="00677227"/>
    <w:rsid w:val="00684C13"/>
    <w:rsid w:val="00685454"/>
    <w:rsid w:val="006874EA"/>
    <w:rsid w:val="006945AC"/>
    <w:rsid w:val="006A2D8E"/>
    <w:rsid w:val="006A55EE"/>
    <w:rsid w:val="006B2AE3"/>
    <w:rsid w:val="006D6BC8"/>
    <w:rsid w:val="006F23AB"/>
    <w:rsid w:val="007032DD"/>
    <w:rsid w:val="00715B6F"/>
    <w:rsid w:val="00723F1A"/>
    <w:rsid w:val="00744A04"/>
    <w:rsid w:val="00766C39"/>
    <w:rsid w:val="00767DC4"/>
    <w:rsid w:val="00773CFD"/>
    <w:rsid w:val="00792C2F"/>
    <w:rsid w:val="007B16F6"/>
    <w:rsid w:val="007B59D9"/>
    <w:rsid w:val="007C4E4A"/>
    <w:rsid w:val="007D36CE"/>
    <w:rsid w:val="007D536E"/>
    <w:rsid w:val="007E265F"/>
    <w:rsid w:val="0080109C"/>
    <w:rsid w:val="00803CFA"/>
    <w:rsid w:val="008161F9"/>
    <w:rsid w:val="00823C6F"/>
    <w:rsid w:val="00832813"/>
    <w:rsid w:val="0084601B"/>
    <w:rsid w:val="008460E0"/>
    <w:rsid w:val="0084651A"/>
    <w:rsid w:val="00855CB7"/>
    <w:rsid w:val="00874427"/>
    <w:rsid w:val="008755C2"/>
    <w:rsid w:val="00876FF0"/>
    <w:rsid w:val="008A4BC5"/>
    <w:rsid w:val="008B2151"/>
    <w:rsid w:val="008D12CB"/>
    <w:rsid w:val="008E0DCB"/>
    <w:rsid w:val="008E6B3A"/>
    <w:rsid w:val="008F62B1"/>
    <w:rsid w:val="009031D9"/>
    <w:rsid w:val="0091678D"/>
    <w:rsid w:val="00923CAE"/>
    <w:rsid w:val="009377D2"/>
    <w:rsid w:val="009500B9"/>
    <w:rsid w:val="0095247A"/>
    <w:rsid w:val="00976C10"/>
    <w:rsid w:val="009800E8"/>
    <w:rsid w:val="0098322F"/>
    <w:rsid w:val="00993976"/>
    <w:rsid w:val="009B0652"/>
    <w:rsid w:val="009C74CA"/>
    <w:rsid w:val="009F306B"/>
    <w:rsid w:val="00A01C69"/>
    <w:rsid w:val="00A1106D"/>
    <w:rsid w:val="00A17FAD"/>
    <w:rsid w:val="00A23BC3"/>
    <w:rsid w:val="00A24F09"/>
    <w:rsid w:val="00A250FC"/>
    <w:rsid w:val="00A45134"/>
    <w:rsid w:val="00A47C30"/>
    <w:rsid w:val="00A521E5"/>
    <w:rsid w:val="00A5375B"/>
    <w:rsid w:val="00A961DE"/>
    <w:rsid w:val="00AA728B"/>
    <w:rsid w:val="00AB5C70"/>
    <w:rsid w:val="00AC063C"/>
    <w:rsid w:val="00AD0478"/>
    <w:rsid w:val="00AD4793"/>
    <w:rsid w:val="00AD6AB5"/>
    <w:rsid w:val="00AE7203"/>
    <w:rsid w:val="00AF0D75"/>
    <w:rsid w:val="00AF1F3B"/>
    <w:rsid w:val="00B00BE4"/>
    <w:rsid w:val="00B06CD4"/>
    <w:rsid w:val="00B2278A"/>
    <w:rsid w:val="00B24D6C"/>
    <w:rsid w:val="00B34413"/>
    <w:rsid w:val="00B537B5"/>
    <w:rsid w:val="00B57359"/>
    <w:rsid w:val="00B636C9"/>
    <w:rsid w:val="00B808F7"/>
    <w:rsid w:val="00B867FA"/>
    <w:rsid w:val="00B90020"/>
    <w:rsid w:val="00B92A62"/>
    <w:rsid w:val="00BA0690"/>
    <w:rsid w:val="00BA40DA"/>
    <w:rsid w:val="00BA5797"/>
    <w:rsid w:val="00BB3D0B"/>
    <w:rsid w:val="00BB56C3"/>
    <w:rsid w:val="00BB5A66"/>
    <w:rsid w:val="00BC5524"/>
    <w:rsid w:val="00BE3CD1"/>
    <w:rsid w:val="00C10773"/>
    <w:rsid w:val="00C20D69"/>
    <w:rsid w:val="00C4394C"/>
    <w:rsid w:val="00C67D64"/>
    <w:rsid w:val="00C67DEF"/>
    <w:rsid w:val="00C819BA"/>
    <w:rsid w:val="00C917FC"/>
    <w:rsid w:val="00CA018D"/>
    <w:rsid w:val="00CA55BE"/>
    <w:rsid w:val="00CA57D4"/>
    <w:rsid w:val="00CD7183"/>
    <w:rsid w:val="00CF0848"/>
    <w:rsid w:val="00CF4585"/>
    <w:rsid w:val="00D1215B"/>
    <w:rsid w:val="00D3130A"/>
    <w:rsid w:val="00D53989"/>
    <w:rsid w:val="00D557C2"/>
    <w:rsid w:val="00D61050"/>
    <w:rsid w:val="00D645F7"/>
    <w:rsid w:val="00D647EF"/>
    <w:rsid w:val="00D7145D"/>
    <w:rsid w:val="00DA7937"/>
    <w:rsid w:val="00DB3E1E"/>
    <w:rsid w:val="00DC0E35"/>
    <w:rsid w:val="00DC3E27"/>
    <w:rsid w:val="00DC4693"/>
    <w:rsid w:val="00DC66E7"/>
    <w:rsid w:val="00DE4C54"/>
    <w:rsid w:val="00DE6976"/>
    <w:rsid w:val="00DF6B34"/>
    <w:rsid w:val="00E04FA3"/>
    <w:rsid w:val="00E10123"/>
    <w:rsid w:val="00E13A93"/>
    <w:rsid w:val="00E1641D"/>
    <w:rsid w:val="00E312D9"/>
    <w:rsid w:val="00E471EA"/>
    <w:rsid w:val="00E57C7C"/>
    <w:rsid w:val="00E714E0"/>
    <w:rsid w:val="00E76BB3"/>
    <w:rsid w:val="00E868BE"/>
    <w:rsid w:val="00EB4BBC"/>
    <w:rsid w:val="00EC6D65"/>
    <w:rsid w:val="00EC7220"/>
    <w:rsid w:val="00EF0F80"/>
    <w:rsid w:val="00EF25FD"/>
    <w:rsid w:val="00F402A9"/>
    <w:rsid w:val="00F518E7"/>
    <w:rsid w:val="00F579C3"/>
    <w:rsid w:val="00F7218B"/>
    <w:rsid w:val="00F76AE6"/>
    <w:rsid w:val="00F9502F"/>
    <w:rsid w:val="00FB1578"/>
    <w:rsid w:val="00FB394B"/>
    <w:rsid w:val="00FC5260"/>
    <w:rsid w:val="00FD06C4"/>
    <w:rsid w:val="00FD7DA4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A2D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E57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631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E57C7C"/>
    <w:pPr>
      <w:keepNext/>
      <w:jc w:val="right"/>
      <w:outlineLvl w:val="3"/>
    </w:pPr>
    <w:rPr>
      <w:i/>
      <w:iCs/>
    </w:rPr>
  </w:style>
  <w:style w:type="paragraph" w:styleId="5">
    <w:name w:val="heading 5"/>
    <w:basedOn w:val="a0"/>
    <w:next w:val="a0"/>
    <w:link w:val="50"/>
    <w:qFormat/>
    <w:rsid w:val="00E57C7C"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link w:val="60"/>
    <w:qFormat/>
    <w:rsid w:val="00E57C7C"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E57C7C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E57C7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rsid w:val="00E57C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2D8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2"/>
    <w:rsid w:val="006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0"/>
    <w:link w:val="a6"/>
    <w:uiPriority w:val="1"/>
    <w:qFormat/>
    <w:rsid w:val="006A2D8E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rsid w:val="006A2D8E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0"/>
    <w:link w:val="a8"/>
    <w:rsid w:val="006A2D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A2D8E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6A2D8E"/>
  </w:style>
  <w:style w:type="paragraph" w:customStyle="1" w:styleId="Osnova">
    <w:name w:val="Osnova"/>
    <w:basedOn w:val="a0"/>
    <w:uiPriority w:val="99"/>
    <w:rsid w:val="006A2D8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1">
    <w:name w:val="Body Text Indent 3"/>
    <w:basedOn w:val="a0"/>
    <w:link w:val="32"/>
    <w:rsid w:val="006A2D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8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trong"/>
    <w:uiPriority w:val="22"/>
    <w:qFormat/>
    <w:rsid w:val="006A2D8E"/>
    <w:rPr>
      <w:b/>
      <w:bCs/>
    </w:rPr>
  </w:style>
  <w:style w:type="paragraph" w:styleId="aa">
    <w:name w:val="Normal (Web)"/>
    <w:aliases w:val="Normal (Web) Char"/>
    <w:basedOn w:val="a0"/>
    <w:uiPriority w:val="99"/>
    <w:unhideWhenUsed/>
    <w:qFormat/>
    <w:rsid w:val="006A2D8E"/>
    <w:pPr>
      <w:spacing w:before="100" w:beforeAutospacing="1" w:after="100" w:afterAutospacing="1"/>
    </w:pPr>
  </w:style>
  <w:style w:type="paragraph" w:styleId="ab">
    <w:name w:val="footer"/>
    <w:basedOn w:val="a0"/>
    <w:link w:val="ac"/>
    <w:uiPriority w:val="99"/>
    <w:rsid w:val="006A2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A2D8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6A2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6A2D8E"/>
    <w:pPr>
      <w:suppressAutoHyphens/>
      <w:spacing w:before="280" w:after="280"/>
    </w:pPr>
    <w:rPr>
      <w:lang w:eastAsia="ar-SA"/>
    </w:rPr>
  </w:style>
  <w:style w:type="paragraph" w:customStyle="1" w:styleId="Zag2">
    <w:name w:val="Zag_2"/>
    <w:basedOn w:val="a0"/>
    <w:uiPriority w:val="99"/>
    <w:rsid w:val="006A2D8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1">
    <w:name w:val="style1"/>
    <w:basedOn w:val="a0"/>
    <w:rsid w:val="006A2D8E"/>
    <w:pPr>
      <w:spacing w:before="100" w:beforeAutospacing="1" w:after="100" w:afterAutospacing="1"/>
    </w:pPr>
  </w:style>
  <w:style w:type="paragraph" w:customStyle="1" w:styleId="ae">
    <w:name w:val="Основной"/>
    <w:basedOn w:val="a0"/>
    <w:link w:val="af"/>
    <w:rsid w:val="006A2D8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">
    <w:name w:val="Основной Знак"/>
    <w:link w:val="ae"/>
    <w:rsid w:val="006A2D8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Буллит"/>
    <w:basedOn w:val="ae"/>
    <w:link w:val="af1"/>
    <w:rsid w:val="006A2D8E"/>
    <w:pPr>
      <w:ind w:firstLine="244"/>
    </w:pPr>
  </w:style>
  <w:style w:type="character" w:customStyle="1" w:styleId="af1">
    <w:name w:val="Буллит Знак"/>
    <w:basedOn w:val="af"/>
    <w:link w:val="af0"/>
    <w:rsid w:val="006A2D8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Body Text"/>
    <w:basedOn w:val="a0"/>
    <w:link w:val="af3"/>
    <w:rsid w:val="006A2D8E"/>
    <w:pPr>
      <w:suppressAutoHyphens/>
      <w:spacing w:after="120" w:line="360" w:lineRule="auto"/>
      <w:ind w:firstLine="454"/>
      <w:jc w:val="both"/>
    </w:pPr>
    <w:rPr>
      <w:sz w:val="28"/>
      <w:lang w:eastAsia="ar-SA"/>
    </w:rPr>
  </w:style>
  <w:style w:type="character" w:customStyle="1" w:styleId="af3">
    <w:name w:val="Основной текст Знак"/>
    <w:basedOn w:val="a1"/>
    <w:link w:val="af2"/>
    <w:rsid w:val="006A2D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">
    <w:name w:val="annotation text"/>
    <w:basedOn w:val="a0"/>
    <w:link w:val="af4"/>
    <w:rsid w:val="006A2D8E"/>
    <w:pPr>
      <w:numPr>
        <w:numId w:val="6"/>
      </w:numPr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"/>
    <w:rsid w:val="006A2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редняя сетка 21"/>
    <w:basedOn w:val="a0"/>
    <w:qFormat/>
    <w:rsid w:val="006A2D8E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228">
    <w:name w:val="Заголовок №2 (2)8"/>
    <w:uiPriority w:val="99"/>
    <w:rsid w:val="006A2D8E"/>
    <w:rPr>
      <w:b/>
      <w:bCs/>
      <w:sz w:val="25"/>
      <w:szCs w:val="25"/>
      <w:shd w:val="clear" w:color="auto" w:fill="FFFFFF"/>
    </w:rPr>
  </w:style>
  <w:style w:type="character" w:customStyle="1" w:styleId="222">
    <w:name w:val="Заголовок №2 (2)2"/>
    <w:uiPriority w:val="99"/>
    <w:rsid w:val="006A2D8E"/>
    <w:rPr>
      <w:rFonts w:ascii="Times New Roman" w:hAnsi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316E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c2">
    <w:name w:val="c2"/>
    <w:basedOn w:val="a1"/>
    <w:rsid w:val="00347C50"/>
  </w:style>
  <w:style w:type="paragraph" w:customStyle="1" w:styleId="c37">
    <w:name w:val="c37"/>
    <w:basedOn w:val="a0"/>
    <w:rsid w:val="00DC66E7"/>
    <w:pPr>
      <w:spacing w:before="100" w:beforeAutospacing="1" w:after="100" w:afterAutospacing="1"/>
    </w:pPr>
  </w:style>
  <w:style w:type="character" w:customStyle="1" w:styleId="c0">
    <w:name w:val="c0"/>
    <w:basedOn w:val="a1"/>
    <w:rsid w:val="00DC66E7"/>
  </w:style>
  <w:style w:type="character" w:customStyle="1" w:styleId="20">
    <w:name w:val="Заголовок 2 Знак"/>
    <w:basedOn w:val="a1"/>
    <w:link w:val="2"/>
    <w:rsid w:val="00E57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E57C7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E57C7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E57C7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E57C7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E57C7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1"/>
    <w:link w:val="9"/>
    <w:rsid w:val="00E57C7C"/>
    <w:rPr>
      <w:rFonts w:ascii="Cambria" w:eastAsia="Times New Roman" w:hAnsi="Cambria" w:cs="Times New Roman"/>
    </w:rPr>
  </w:style>
  <w:style w:type="paragraph" w:customStyle="1" w:styleId="22">
    <w:name w:val="Стиль2"/>
    <w:next w:val="a5"/>
    <w:link w:val="23"/>
    <w:qFormat/>
    <w:rsid w:val="00E57C7C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3">
    <w:name w:val="Стиль2 Знак"/>
    <w:link w:val="22"/>
    <w:rsid w:val="00E57C7C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24">
    <w:name w:val="Body Text 2"/>
    <w:basedOn w:val="a0"/>
    <w:link w:val="25"/>
    <w:rsid w:val="00E57C7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57C7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E57C7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E57C7C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ody Text Indent"/>
    <w:basedOn w:val="a0"/>
    <w:link w:val="af6"/>
    <w:rsid w:val="00E57C7C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E57C7C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1"/>
    <w:rsid w:val="00E57C7C"/>
  </w:style>
  <w:style w:type="paragraph" w:customStyle="1" w:styleId="Default">
    <w:name w:val="Default"/>
    <w:rsid w:val="00E5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57C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57C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basedOn w:val="a1"/>
    <w:uiPriority w:val="20"/>
    <w:qFormat/>
    <w:rsid w:val="00744A04"/>
    <w:rPr>
      <w:i/>
      <w:iCs/>
    </w:rPr>
  </w:style>
  <w:style w:type="character" w:styleId="afb">
    <w:name w:val="Hyperlink"/>
    <w:basedOn w:val="a1"/>
    <w:uiPriority w:val="99"/>
    <w:unhideWhenUsed/>
    <w:rsid w:val="00E101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40A1-DFC9-4AE9-A31A-9D440D76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6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5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1-09-02T10:08:00Z</cp:lastPrinted>
  <dcterms:created xsi:type="dcterms:W3CDTF">2019-06-19T10:41:00Z</dcterms:created>
  <dcterms:modified xsi:type="dcterms:W3CDTF">2022-10-11T10:42:00Z</dcterms:modified>
</cp:coreProperties>
</file>